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032" w:rsidRDefault="006209E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434032">
        <w:rPr>
          <w:rFonts w:ascii="Arial" w:hAnsi="Arial" w:cs="Arial"/>
          <w:b/>
          <w:sz w:val="32"/>
        </w:rPr>
        <w:t>Sobre la procedencia de la declaración de inte</w:t>
      </w:r>
      <w:r w:rsidR="00434032">
        <w:rPr>
          <w:rFonts w:ascii="Arial" w:hAnsi="Arial" w:cs="Arial"/>
          <w:b/>
          <w:sz w:val="32"/>
        </w:rPr>
        <w:t>reses y patrimonio en papel</w:t>
      </w:r>
    </w:p>
    <w:p w:rsid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jc w:val="center"/>
        <w:rPr>
          <w:rFonts w:ascii="Arial" w:hAnsi="Arial" w:cs="Arial"/>
          <w:b/>
          <w:sz w:val="32"/>
        </w:rPr>
      </w:pPr>
    </w:p>
    <w:p w:rsidR="006209E2" w:rsidRPr="00434032" w:rsidRDefault="006209E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  <w:sz w:val="32"/>
        </w:rPr>
      </w:pPr>
      <w:r>
        <w:rPr>
          <w:rFonts w:ascii="Arial" w:hAnsi="Arial" w:cs="Arial"/>
        </w:rPr>
        <w:t>S</w:t>
      </w:r>
      <w:r w:rsidRPr="006209E2">
        <w:rPr>
          <w:rFonts w:ascii="Arial" w:hAnsi="Arial" w:cs="Arial"/>
        </w:rPr>
        <w:t>egún lo prescrito en los artículos 6° de la ley</w:t>
      </w:r>
      <w:r w:rsidR="00434032">
        <w:rPr>
          <w:rFonts w:ascii="Arial" w:hAnsi="Arial" w:cs="Arial"/>
        </w:rPr>
        <w:t xml:space="preserve"> N° 20.880 </w:t>
      </w:r>
      <w:r w:rsidR="00434032" w:rsidRPr="006209E2">
        <w:rPr>
          <w:rFonts w:ascii="Arial" w:hAnsi="Arial" w:cs="Arial"/>
          <w:szCs w:val="24"/>
          <w:lang w:val="es-CL"/>
        </w:rPr>
        <w:t xml:space="preserve">-sobre probidad en la función pública y prevención de los conflictos de intereses-, </w:t>
      </w:r>
      <w:r w:rsidR="00434032">
        <w:rPr>
          <w:rFonts w:ascii="Arial" w:hAnsi="Arial" w:cs="Arial"/>
        </w:rPr>
        <w:t>y 4° de su</w:t>
      </w:r>
      <w:r w:rsidRPr="006209E2">
        <w:rPr>
          <w:rFonts w:ascii="Arial" w:hAnsi="Arial" w:cs="Arial"/>
        </w:rPr>
        <w:t xml:space="preserve"> reglamento</w:t>
      </w:r>
      <w:r w:rsidR="00434032">
        <w:rPr>
          <w:rFonts w:ascii="Arial" w:hAnsi="Arial" w:cs="Arial"/>
        </w:rPr>
        <w:t xml:space="preserve"> -aprobado mediante por el decreto N° 2, de 2016, del Ministerio Secretaría General de la Presidencia-</w:t>
      </w:r>
      <w:r w:rsidRPr="006209E2">
        <w:rPr>
          <w:rFonts w:ascii="Arial" w:hAnsi="Arial" w:cs="Arial"/>
        </w:rPr>
        <w:t xml:space="preserve">, la declaración de intereses y patrimonio, y sus actualizaciones, deberán efectuarse a través de un formulario electrónico único. </w:t>
      </w:r>
    </w:p>
    <w:p w:rsidR="006209E2" w:rsidRPr="006209E2" w:rsidRDefault="006209E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  <w:r w:rsidRPr="00434032">
        <w:rPr>
          <w:rFonts w:ascii="Arial" w:hAnsi="Arial" w:cs="Arial"/>
          <w:u w:val="single"/>
        </w:rPr>
        <w:t>Excepcionalmente,</w:t>
      </w:r>
      <w:r w:rsidRPr="006209E2">
        <w:rPr>
          <w:rFonts w:ascii="Arial" w:hAnsi="Arial" w:cs="Arial"/>
        </w:rPr>
        <w:t xml:space="preserve"> los obligados podrán realizarla en formato papel en el caso de no estar implementado o habilitado el respectivo formulario electrónico por razones de fuerza mayor o caso fortuito, en cuyo caso</w:t>
      </w:r>
      <w:r w:rsidR="00434032">
        <w:rPr>
          <w:rFonts w:ascii="Arial" w:hAnsi="Arial" w:cs="Arial"/>
        </w:rPr>
        <w:t xml:space="preserve"> -de acuerdo al artículo 6° del reglamento-,</w:t>
      </w:r>
      <w:r w:rsidRPr="006209E2">
        <w:rPr>
          <w:rFonts w:ascii="Arial" w:hAnsi="Arial" w:cs="Arial"/>
        </w:rPr>
        <w:t xml:space="preserve"> el declarante deberá completar el formulario respectivo presentando tres ejemplares, los que serán autentificados por el ministro de fe del órgano o servicio al que pertenezca o en su defecto, por un notario público, documentos que tendrán el mismo valor que las realizadas en formato electrónico. Uno de esos ejemplares quedará en poder del declarante. </w:t>
      </w:r>
    </w:p>
    <w:p w:rsidR="006209E2" w:rsidRDefault="006209E2" w:rsidP="006209E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</w:rPr>
      </w:pPr>
      <w:r w:rsidRPr="006209E2">
        <w:rPr>
          <w:rFonts w:ascii="Arial" w:hAnsi="Arial" w:cs="Arial"/>
        </w:rPr>
        <w:t>Asimismo,</w:t>
      </w:r>
      <w:r w:rsidR="00434032">
        <w:rPr>
          <w:rFonts w:ascii="Arial" w:hAnsi="Arial" w:cs="Arial"/>
        </w:rPr>
        <w:t xml:space="preserve"> el artículo 7° del aludido reglamento exige que</w:t>
      </w:r>
      <w:r w:rsidRPr="006209E2">
        <w:rPr>
          <w:rFonts w:ascii="Arial" w:hAnsi="Arial" w:cs="Arial"/>
        </w:rPr>
        <w:t xml:space="preserve"> el jefe superior del servicio o la persona en quien se haya delegado la función de que se trata, </w:t>
      </w:r>
      <w:r w:rsidR="00434032">
        <w:rPr>
          <w:rFonts w:ascii="Arial" w:hAnsi="Arial" w:cs="Arial"/>
        </w:rPr>
        <w:t>certifique</w:t>
      </w:r>
      <w:r w:rsidRPr="006209E2">
        <w:rPr>
          <w:rFonts w:ascii="Arial" w:hAnsi="Arial" w:cs="Arial"/>
        </w:rPr>
        <w:t xml:space="preserve"> mediante resolución fundada, la concurrencia y el cese de la fuerza mayor o caso fortuito a más tardar dentro de lo</w:t>
      </w:r>
      <w:r w:rsidR="00434032">
        <w:rPr>
          <w:rFonts w:ascii="Arial" w:hAnsi="Arial" w:cs="Arial"/>
        </w:rPr>
        <w:t>s cinco días hábiles siguientes</w:t>
      </w:r>
      <w:r w:rsidRPr="006209E2">
        <w:rPr>
          <w:rFonts w:ascii="Arial" w:hAnsi="Arial" w:cs="Arial"/>
        </w:rPr>
        <w:t xml:space="preserve"> contados desde que toma conocimientos de aquellas circunstancias. </w:t>
      </w:r>
    </w:p>
    <w:p w:rsidR="006209E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  <w:r w:rsidRPr="00434032">
        <w:rPr>
          <w:rFonts w:ascii="Arial" w:hAnsi="Arial" w:cs="Arial"/>
          <w:b/>
        </w:rPr>
        <w:t>Ahora bien, superada la situación de fuerza mayor o caso fortuito, las declaraciones que hubieren sido efectuadas en papel deberán ser realizadas nuevamente a través del formulario electrónico.</w:t>
      </w:r>
    </w:p>
    <w:p w:rsid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</w:p>
    <w:p w:rsid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</w:p>
    <w:p w:rsid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</w:p>
    <w:p w:rsid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</w:p>
    <w:p w:rsid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</w:p>
    <w:p w:rsid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</w:p>
    <w:p w:rsid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</w:p>
    <w:p w:rsid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</w:p>
    <w:p w:rsid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</w:p>
    <w:p w:rsid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</w:p>
    <w:p w:rsid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</w:p>
    <w:p w:rsid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</w:p>
    <w:p w:rsid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</w:p>
    <w:p w:rsid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</w:p>
    <w:p w:rsid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</w:p>
    <w:p w:rsid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</w:p>
    <w:p w:rsid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</w:p>
    <w:p w:rsid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</w:p>
    <w:p w:rsid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</w:p>
    <w:p w:rsid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</w:p>
    <w:p w:rsid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</w:p>
    <w:p w:rsidR="00434032" w:rsidRPr="00434032" w:rsidRDefault="00434032" w:rsidP="00434032">
      <w:pPr>
        <w:pStyle w:val="Prrafodelista"/>
        <w:tabs>
          <w:tab w:val="left" w:pos="4395"/>
        </w:tabs>
        <w:autoSpaceDE w:val="0"/>
        <w:autoSpaceDN w:val="0"/>
        <w:adjustRightInd w:val="0"/>
        <w:ind w:left="0" w:right="51"/>
        <w:contextualSpacing w:val="0"/>
        <w:rPr>
          <w:rFonts w:ascii="Arial" w:hAnsi="Arial" w:cs="Arial"/>
          <w:b/>
        </w:rPr>
      </w:pPr>
    </w:p>
    <w:p w:rsidR="006209E2" w:rsidRDefault="006209E2" w:rsidP="008F5486">
      <w:pPr>
        <w:spacing w:before="0" w:after="0"/>
        <w:jc w:val="center"/>
        <w:rPr>
          <w:rFonts w:asciiTheme="minorHAnsi" w:hAnsiTheme="minorHAnsi"/>
          <w:b/>
          <w:sz w:val="20"/>
          <w:lang w:val="es-CL"/>
        </w:rPr>
      </w:pPr>
    </w:p>
    <w:p w:rsidR="006209E2" w:rsidRDefault="006209E2" w:rsidP="008F5486">
      <w:pPr>
        <w:spacing w:before="0" w:after="0"/>
        <w:jc w:val="center"/>
        <w:rPr>
          <w:rFonts w:asciiTheme="minorHAnsi" w:hAnsiTheme="minorHAnsi"/>
          <w:b/>
          <w:sz w:val="20"/>
          <w:lang w:val="es-CL"/>
        </w:rPr>
      </w:pPr>
    </w:p>
    <w:p w:rsidR="000837C9" w:rsidRDefault="00872DBD" w:rsidP="008F5486">
      <w:pPr>
        <w:spacing w:before="0" w:after="0"/>
        <w:jc w:val="center"/>
        <w:rPr>
          <w:rFonts w:asciiTheme="minorHAnsi" w:hAnsiTheme="minorHAnsi"/>
          <w:b/>
          <w:sz w:val="20"/>
          <w:lang w:val="es-CL"/>
        </w:rPr>
      </w:pPr>
      <w:r w:rsidRPr="00F4749F">
        <w:rPr>
          <w:rFonts w:asciiTheme="minorHAnsi" w:hAnsiTheme="minorHAnsi"/>
          <w:b/>
          <w:sz w:val="20"/>
          <w:lang w:val="es-CL"/>
        </w:rPr>
        <w:lastRenderedPageBreak/>
        <w:t xml:space="preserve">DECLARACIÓN DE INTERESES Y PATRIMONIO PARA FUNCIONARIOS Y AUTORIDADES </w:t>
      </w:r>
    </w:p>
    <w:p w:rsidR="00416301" w:rsidRPr="00F4749F" w:rsidRDefault="00416301" w:rsidP="008F5486">
      <w:pPr>
        <w:spacing w:before="0" w:after="0"/>
        <w:jc w:val="center"/>
        <w:rPr>
          <w:rFonts w:asciiTheme="minorHAnsi" w:hAnsiTheme="minorHAnsi"/>
          <w:b/>
          <w:sz w:val="20"/>
          <w:lang w:val="es-CL"/>
        </w:rPr>
      </w:pPr>
    </w:p>
    <w:p w:rsidR="00872DBD" w:rsidRPr="00F4749F" w:rsidRDefault="00872DBD" w:rsidP="00B73B38">
      <w:pPr>
        <w:pStyle w:val="Ttulo1"/>
        <w:rPr>
          <w:rFonts w:asciiTheme="minorHAnsi" w:hAnsiTheme="minorHAnsi"/>
          <w:sz w:val="16"/>
          <w:szCs w:val="16"/>
        </w:rPr>
      </w:pPr>
      <w:r w:rsidRPr="00F4749F">
        <w:rPr>
          <w:rFonts w:asciiTheme="minorHAnsi" w:hAnsiTheme="minorHAnsi"/>
          <w:sz w:val="16"/>
          <w:szCs w:val="16"/>
        </w:rPr>
        <w:t>datos de la declaración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872DBD" w:rsidRPr="008F5486" w:rsidTr="00F42693">
        <w:tc>
          <w:tcPr>
            <w:tcW w:w="4873" w:type="dxa"/>
            <w:shd w:val="pct5" w:color="auto" w:fill="auto"/>
          </w:tcPr>
          <w:p w:rsidR="00872DBD" w:rsidRPr="008F5486" w:rsidRDefault="00872DBD" w:rsidP="0043634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ECHA DE LA DECLARACIÓN</w:t>
            </w:r>
          </w:p>
        </w:tc>
        <w:tc>
          <w:tcPr>
            <w:tcW w:w="4874" w:type="dxa"/>
            <w:shd w:val="pct5" w:color="auto" w:fill="auto"/>
          </w:tcPr>
          <w:p w:rsidR="00872DBD" w:rsidRPr="008F5486" w:rsidRDefault="00872DBD" w:rsidP="0043634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DECLARACIÓN</w:t>
            </w:r>
          </w:p>
        </w:tc>
      </w:tr>
      <w:tr w:rsidR="00872DBD" w:rsidRPr="008F5486" w:rsidTr="00F42693">
        <w:trPr>
          <w:trHeight w:val="255"/>
        </w:trPr>
        <w:tc>
          <w:tcPr>
            <w:tcW w:w="4873" w:type="dxa"/>
          </w:tcPr>
          <w:p w:rsidR="00872DBD" w:rsidRPr="008F5486" w:rsidRDefault="00872DBD" w:rsidP="00E0647B">
            <w:pPr>
              <w:pStyle w:val="Sangra2detindependiente"/>
              <w:spacing w:before="0" w:after="0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4874" w:type="dxa"/>
          </w:tcPr>
          <w:p w:rsidR="00872DBD" w:rsidRPr="008F5486" w:rsidRDefault="00872DBD" w:rsidP="00E0647B">
            <w:pPr>
              <w:pStyle w:val="Sangra2detindependiente"/>
              <w:spacing w:before="0" w:after="0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872DBD" w:rsidRPr="008F5486" w:rsidTr="00F42693">
        <w:tc>
          <w:tcPr>
            <w:tcW w:w="4873" w:type="dxa"/>
            <w:shd w:val="pct5" w:color="auto" w:fill="auto"/>
          </w:tcPr>
          <w:p w:rsidR="00872DBD" w:rsidRPr="008F5486" w:rsidRDefault="00872DBD" w:rsidP="0043634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EGIÓN</w:t>
            </w:r>
            <w:r w:rsidR="00B65799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(</w:t>
            </w:r>
            <w:r w:rsidR="00B65799" w:rsidRPr="008F5486">
              <w:rPr>
                <w:rFonts w:asciiTheme="minorHAnsi" w:hAnsiTheme="minorHAnsi"/>
                <w:sz w:val="14"/>
                <w:szCs w:val="14"/>
                <w:lang w:val="es-CL"/>
              </w:rPr>
              <w:t>DECLARACIÓN EN CHILE</w:t>
            </w:r>
            <w:r w:rsidR="00B65799">
              <w:rPr>
                <w:rFonts w:asciiTheme="minorHAnsi" w:hAnsiTheme="minorHAnsi"/>
                <w:sz w:val="14"/>
                <w:szCs w:val="14"/>
                <w:lang w:val="es-CL"/>
              </w:rPr>
              <w:t>)</w:t>
            </w:r>
          </w:p>
        </w:tc>
        <w:tc>
          <w:tcPr>
            <w:tcW w:w="4874" w:type="dxa"/>
            <w:shd w:val="pct5" w:color="auto" w:fill="auto"/>
          </w:tcPr>
          <w:p w:rsidR="00872DBD" w:rsidRPr="008F5486" w:rsidRDefault="00872DBD" w:rsidP="0043634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OMUNA</w:t>
            </w:r>
            <w:r w:rsidR="00B65799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(</w:t>
            </w:r>
            <w:r w:rsidR="00B65799" w:rsidRPr="008F5486">
              <w:rPr>
                <w:rFonts w:asciiTheme="minorHAnsi" w:hAnsiTheme="minorHAnsi"/>
                <w:sz w:val="14"/>
                <w:szCs w:val="14"/>
                <w:lang w:val="es-CL"/>
              </w:rPr>
              <w:t>DECLARACIÓN EN CHILE</w:t>
            </w:r>
            <w:r w:rsidR="00B65799">
              <w:rPr>
                <w:rFonts w:asciiTheme="minorHAnsi" w:hAnsiTheme="minorHAnsi"/>
                <w:sz w:val="14"/>
                <w:szCs w:val="14"/>
                <w:lang w:val="es-CL"/>
              </w:rPr>
              <w:t>)</w:t>
            </w:r>
          </w:p>
        </w:tc>
      </w:tr>
      <w:tr w:rsidR="00872DBD" w:rsidRPr="008F5486" w:rsidTr="00F42693">
        <w:tc>
          <w:tcPr>
            <w:tcW w:w="4873" w:type="dxa"/>
          </w:tcPr>
          <w:p w:rsidR="00872DBD" w:rsidRPr="008F5486" w:rsidRDefault="00872DBD" w:rsidP="00E0647B">
            <w:pPr>
              <w:pStyle w:val="Sangra2detindependiente"/>
              <w:spacing w:before="0" w:after="0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4874" w:type="dxa"/>
          </w:tcPr>
          <w:p w:rsidR="00872DBD" w:rsidRPr="008F5486" w:rsidRDefault="00872DBD" w:rsidP="00E0647B">
            <w:pPr>
              <w:pStyle w:val="Sangra2detindependiente"/>
              <w:spacing w:before="0" w:after="0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872DBD" w:rsidRPr="008F5486" w:rsidTr="00F42693">
        <w:tc>
          <w:tcPr>
            <w:tcW w:w="4873" w:type="dxa"/>
            <w:shd w:val="pct5" w:color="auto" w:fill="auto"/>
          </w:tcPr>
          <w:p w:rsidR="00872DBD" w:rsidRPr="008F5486" w:rsidRDefault="00872DBD" w:rsidP="0043634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CIUDAD </w:t>
            </w:r>
            <w:r w:rsidR="00B65799">
              <w:rPr>
                <w:rFonts w:asciiTheme="minorHAnsi" w:hAnsiTheme="minorHAnsi"/>
                <w:sz w:val="14"/>
                <w:szCs w:val="14"/>
                <w:lang w:val="es-CL"/>
              </w:rPr>
              <w:t>(</w:t>
            </w:r>
            <w:r w:rsidR="00B65799" w:rsidRPr="008F5486">
              <w:rPr>
                <w:rFonts w:asciiTheme="minorHAnsi" w:hAnsiTheme="minorHAnsi"/>
                <w:sz w:val="14"/>
                <w:szCs w:val="14"/>
                <w:lang w:val="es-CL"/>
              </w:rPr>
              <w:t>DECLARACIÓN EN EL EXTRANJERO</w:t>
            </w:r>
            <w:r w:rsidR="00B65799">
              <w:rPr>
                <w:rFonts w:asciiTheme="minorHAnsi" w:hAnsiTheme="minorHAnsi"/>
                <w:sz w:val="14"/>
                <w:szCs w:val="14"/>
                <w:lang w:val="es-CL"/>
              </w:rPr>
              <w:t>)</w:t>
            </w:r>
          </w:p>
        </w:tc>
        <w:tc>
          <w:tcPr>
            <w:tcW w:w="4874" w:type="dxa"/>
            <w:shd w:val="pct5" w:color="auto" w:fill="auto"/>
          </w:tcPr>
          <w:p w:rsidR="00872DBD" w:rsidRPr="008F5486" w:rsidRDefault="00872DBD" w:rsidP="0043634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PAÍS</w:t>
            </w:r>
            <w:r w:rsidR="00B65799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(</w:t>
            </w:r>
            <w:r w:rsidR="00B65799" w:rsidRPr="008F5486">
              <w:rPr>
                <w:rFonts w:asciiTheme="minorHAnsi" w:hAnsiTheme="minorHAnsi"/>
                <w:sz w:val="14"/>
                <w:szCs w:val="14"/>
                <w:lang w:val="es-CL"/>
              </w:rPr>
              <w:t>DECLARACIÓN EN EL EXTRANJERO</w:t>
            </w:r>
            <w:r w:rsidR="00B65799">
              <w:rPr>
                <w:rFonts w:asciiTheme="minorHAnsi" w:hAnsiTheme="minorHAnsi"/>
                <w:sz w:val="14"/>
                <w:szCs w:val="14"/>
                <w:lang w:val="es-CL"/>
              </w:rPr>
              <w:t>)</w:t>
            </w:r>
          </w:p>
        </w:tc>
      </w:tr>
      <w:tr w:rsidR="00872DBD" w:rsidRPr="008F5486" w:rsidTr="00F42693">
        <w:tc>
          <w:tcPr>
            <w:tcW w:w="4873" w:type="dxa"/>
          </w:tcPr>
          <w:p w:rsidR="00872DBD" w:rsidRPr="008F5486" w:rsidRDefault="00872DBD" w:rsidP="00505ABE">
            <w:pPr>
              <w:pStyle w:val="Sangra2detindependiente"/>
              <w:spacing w:before="0" w:after="0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4874" w:type="dxa"/>
          </w:tcPr>
          <w:p w:rsidR="00872DBD" w:rsidRPr="008F5486" w:rsidRDefault="00872DBD" w:rsidP="00505ABE">
            <w:pPr>
              <w:pStyle w:val="Sangra2detindependiente"/>
              <w:spacing w:before="0" w:after="0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</w:tbl>
    <w:p w:rsidR="00872DBD" w:rsidRPr="00F4749F" w:rsidRDefault="00872DBD" w:rsidP="00B73B38">
      <w:pPr>
        <w:pStyle w:val="Ttulo1"/>
        <w:spacing w:before="120"/>
        <w:rPr>
          <w:rFonts w:asciiTheme="minorHAnsi" w:hAnsiTheme="minorHAnsi"/>
          <w:sz w:val="16"/>
          <w:szCs w:val="16"/>
        </w:rPr>
      </w:pPr>
      <w:r w:rsidRPr="00F4749F">
        <w:rPr>
          <w:rFonts w:asciiTheme="minorHAnsi" w:hAnsiTheme="minorHAnsi"/>
          <w:sz w:val="16"/>
          <w:szCs w:val="16"/>
        </w:rPr>
        <w:t>DATOS DEL</w:t>
      </w:r>
      <w:r w:rsidR="006542BD">
        <w:rPr>
          <w:rFonts w:asciiTheme="minorHAnsi" w:hAnsiTheme="minorHAnsi"/>
          <w:sz w:val="16"/>
          <w:szCs w:val="16"/>
        </w:rPr>
        <w:t>/LA</w:t>
      </w:r>
      <w:r w:rsidRPr="00F4749F">
        <w:rPr>
          <w:rFonts w:asciiTheme="minorHAnsi" w:hAnsiTheme="minorHAnsi"/>
          <w:sz w:val="16"/>
          <w:szCs w:val="16"/>
        </w:rPr>
        <w:t xml:space="preserve"> DECLARANTE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163"/>
        <w:gridCol w:w="3163"/>
        <w:gridCol w:w="3421"/>
      </w:tblGrid>
      <w:tr w:rsidR="0043634C" w:rsidRPr="008F5486" w:rsidTr="00396B5F">
        <w:tc>
          <w:tcPr>
            <w:tcW w:w="9747" w:type="dxa"/>
            <w:gridSpan w:val="3"/>
            <w:shd w:val="pct5" w:color="auto" w:fill="auto"/>
          </w:tcPr>
          <w:p w:rsidR="0043634C" w:rsidRPr="008F5486" w:rsidRDefault="0043634C" w:rsidP="00454155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DATOS PERSONALES</w:t>
            </w:r>
          </w:p>
        </w:tc>
      </w:tr>
      <w:tr w:rsidR="0043634C" w:rsidRPr="008F5486" w:rsidTr="00A45BE3">
        <w:trPr>
          <w:trHeight w:val="146"/>
        </w:trPr>
        <w:tc>
          <w:tcPr>
            <w:tcW w:w="3163" w:type="dxa"/>
            <w:shd w:val="pct5" w:color="auto" w:fill="auto"/>
          </w:tcPr>
          <w:p w:rsidR="0043634C" w:rsidRPr="008F5486" w:rsidRDefault="0043634C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.U.N. (RESERVADO)</w:t>
            </w:r>
          </w:p>
        </w:tc>
        <w:tc>
          <w:tcPr>
            <w:tcW w:w="3163" w:type="dxa"/>
            <w:shd w:val="pct5" w:color="auto" w:fill="auto"/>
          </w:tcPr>
          <w:p w:rsidR="0043634C" w:rsidRPr="008F5486" w:rsidRDefault="0043634C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MBRES</w:t>
            </w:r>
          </w:p>
        </w:tc>
        <w:tc>
          <w:tcPr>
            <w:tcW w:w="3421" w:type="dxa"/>
            <w:shd w:val="pct5" w:color="auto" w:fill="auto"/>
          </w:tcPr>
          <w:p w:rsidR="0043634C" w:rsidRPr="008F5486" w:rsidRDefault="0043634C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PELLIDO PATERNO</w:t>
            </w:r>
          </w:p>
        </w:tc>
      </w:tr>
      <w:tr w:rsidR="0043634C" w:rsidRPr="008F5486" w:rsidTr="00396B5F">
        <w:trPr>
          <w:trHeight w:val="283"/>
        </w:trPr>
        <w:tc>
          <w:tcPr>
            <w:tcW w:w="3163" w:type="dxa"/>
            <w:tcBorders>
              <w:bottom w:val="single" w:sz="4" w:space="0" w:color="auto"/>
            </w:tcBorders>
          </w:tcPr>
          <w:p w:rsidR="0043634C" w:rsidRPr="008F5486" w:rsidRDefault="0043634C" w:rsidP="0043634C">
            <w:pPr>
              <w:pStyle w:val="Sangra2detindependiente"/>
              <w:spacing w:before="0" w:after="0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43634C" w:rsidRPr="008F5486" w:rsidRDefault="0043634C" w:rsidP="0043634C">
            <w:pPr>
              <w:pStyle w:val="Sangra2detindependiente"/>
              <w:spacing w:before="0" w:after="0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43634C" w:rsidRPr="008F5486" w:rsidRDefault="0043634C" w:rsidP="0043634C">
            <w:pPr>
              <w:pStyle w:val="Sangra2detindependiente"/>
              <w:spacing w:before="0" w:after="0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43634C" w:rsidRPr="008F5486" w:rsidTr="00A45BE3">
        <w:trPr>
          <w:trHeight w:val="110"/>
        </w:trPr>
        <w:tc>
          <w:tcPr>
            <w:tcW w:w="3163" w:type="dxa"/>
            <w:shd w:val="pct5" w:color="auto" w:fill="auto"/>
          </w:tcPr>
          <w:p w:rsidR="0043634C" w:rsidRPr="008F5486" w:rsidRDefault="0043634C" w:rsidP="00E0647B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PELLIDO MATERNO</w:t>
            </w:r>
          </w:p>
        </w:tc>
        <w:tc>
          <w:tcPr>
            <w:tcW w:w="3163" w:type="dxa"/>
            <w:shd w:val="pct5" w:color="auto" w:fill="auto"/>
          </w:tcPr>
          <w:p w:rsidR="0043634C" w:rsidRPr="008F5486" w:rsidRDefault="0043634C" w:rsidP="00E0647B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PROFESIÓN/OFICIO</w:t>
            </w:r>
          </w:p>
        </w:tc>
        <w:tc>
          <w:tcPr>
            <w:tcW w:w="3421" w:type="dxa"/>
            <w:shd w:val="pct5" w:color="auto" w:fill="auto"/>
          </w:tcPr>
          <w:p w:rsidR="0043634C" w:rsidRPr="008F5486" w:rsidRDefault="0043634C" w:rsidP="00E0647B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ESTADO CIVIL</w:t>
            </w:r>
          </w:p>
        </w:tc>
      </w:tr>
      <w:tr w:rsidR="0043634C" w:rsidRPr="008F5486" w:rsidTr="007C6429">
        <w:trPr>
          <w:trHeight w:val="289"/>
        </w:trPr>
        <w:tc>
          <w:tcPr>
            <w:tcW w:w="3163" w:type="dxa"/>
            <w:tcBorders>
              <w:bottom w:val="single" w:sz="4" w:space="0" w:color="auto"/>
            </w:tcBorders>
          </w:tcPr>
          <w:p w:rsidR="0043634C" w:rsidRPr="008F5486" w:rsidRDefault="0043634C" w:rsidP="0043634C">
            <w:pPr>
              <w:pStyle w:val="Sangra2detindependiente"/>
              <w:spacing w:before="0" w:after="0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43634C" w:rsidRPr="008F5486" w:rsidRDefault="0043634C" w:rsidP="0043634C">
            <w:pPr>
              <w:pStyle w:val="Sangra2detindependiente"/>
              <w:spacing w:before="0" w:after="0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43634C" w:rsidRPr="008F5486" w:rsidRDefault="0043634C" w:rsidP="0043634C">
            <w:pPr>
              <w:pStyle w:val="Sangra2detindependiente"/>
              <w:spacing w:before="0" w:after="0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7C6429" w:rsidRPr="008F5486" w:rsidTr="007C6429">
        <w:trPr>
          <w:gridAfter w:val="1"/>
          <w:wAfter w:w="3421" w:type="dxa"/>
          <w:trHeight w:val="149"/>
        </w:trPr>
        <w:tc>
          <w:tcPr>
            <w:tcW w:w="3163" w:type="dxa"/>
            <w:tcBorders>
              <w:bottom w:val="single" w:sz="4" w:space="0" w:color="auto"/>
            </w:tcBorders>
            <w:shd w:val="pct5" w:color="auto" w:fill="auto"/>
          </w:tcPr>
          <w:p w:rsidR="007C6429" w:rsidRPr="008F5486" w:rsidRDefault="007C6429" w:rsidP="007C6429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ÉGIMEN PATRIMONIAL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pct5" w:color="auto" w:fill="auto"/>
          </w:tcPr>
          <w:p w:rsidR="007C6429" w:rsidRPr="008F5486" w:rsidRDefault="007C6429" w:rsidP="007C6429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>
              <w:rPr>
                <w:rFonts w:asciiTheme="minorHAnsi" w:hAnsiTheme="minorHAnsi"/>
                <w:sz w:val="14"/>
                <w:szCs w:val="14"/>
                <w:lang w:val="es-CL"/>
              </w:rPr>
              <w:t>DOMICILIO</w:t>
            </w:r>
          </w:p>
        </w:tc>
      </w:tr>
      <w:tr w:rsidR="007C6429" w:rsidRPr="008F5486" w:rsidTr="00396B5F">
        <w:trPr>
          <w:gridAfter w:val="1"/>
          <w:wAfter w:w="3421" w:type="dxa"/>
          <w:trHeight w:val="289"/>
        </w:trPr>
        <w:tc>
          <w:tcPr>
            <w:tcW w:w="3163" w:type="dxa"/>
            <w:tcBorders>
              <w:bottom w:val="single" w:sz="4" w:space="0" w:color="auto"/>
            </w:tcBorders>
          </w:tcPr>
          <w:p w:rsidR="007C6429" w:rsidRPr="008F5486" w:rsidRDefault="007C6429" w:rsidP="0043634C">
            <w:pPr>
              <w:pStyle w:val="Sangra2detindependiente"/>
              <w:spacing w:before="0" w:after="0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7C6429" w:rsidRPr="008F5486" w:rsidRDefault="007C6429" w:rsidP="0043634C">
            <w:pPr>
              <w:pStyle w:val="Sangra2detindependiente"/>
              <w:spacing w:before="0" w:after="0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</w:tbl>
    <w:p w:rsidR="000A67E6" w:rsidRPr="00B73B38" w:rsidRDefault="000A67E6" w:rsidP="00B73B38">
      <w:pPr>
        <w:spacing w:before="0" w:after="0"/>
        <w:rPr>
          <w:rFonts w:asciiTheme="minorHAnsi" w:hAnsiTheme="minorHAnsi"/>
          <w:sz w:val="18"/>
          <w:szCs w:val="1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163"/>
        <w:gridCol w:w="1710"/>
        <w:gridCol w:w="1453"/>
        <w:gridCol w:w="3421"/>
      </w:tblGrid>
      <w:tr w:rsidR="000A67E6" w:rsidRPr="008F5486" w:rsidTr="00396B5F">
        <w:tc>
          <w:tcPr>
            <w:tcW w:w="9747" w:type="dxa"/>
            <w:gridSpan w:val="4"/>
            <w:shd w:val="pct5" w:color="auto" w:fill="auto"/>
          </w:tcPr>
          <w:p w:rsidR="000A67E6" w:rsidRPr="008F5486" w:rsidRDefault="006542BD" w:rsidP="00E0647B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 xml:space="preserve">DATOS DEL/LA </w:t>
            </w:r>
            <w:r w:rsidR="000A67E6"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CÓNYUGE O CONVIVIENTE CIVIL</w:t>
            </w:r>
          </w:p>
        </w:tc>
      </w:tr>
      <w:tr w:rsidR="00E0647B" w:rsidRPr="008F5486" w:rsidTr="00A45BE3">
        <w:trPr>
          <w:trHeight w:val="156"/>
        </w:trPr>
        <w:tc>
          <w:tcPr>
            <w:tcW w:w="3163" w:type="dxa"/>
            <w:shd w:val="pct5" w:color="auto" w:fill="auto"/>
          </w:tcPr>
          <w:p w:rsidR="00E0647B" w:rsidRPr="008F5486" w:rsidRDefault="00E0647B" w:rsidP="00E0647B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  <w:lang w:val="es-ES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.U.N. (RESERVADO)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E0647B" w:rsidRPr="008F5486" w:rsidRDefault="00E0647B" w:rsidP="00E0647B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  <w:lang w:val="es-ES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MBRES</w:t>
            </w:r>
          </w:p>
        </w:tc>
        <w:tc>
          <w:tcPr>
            <w:tcW w:w="3421" w:type="dxa"/>
            <w:shd w:val="pct5" w:color="auto" w:fill="auto"/>
          </w:tcPr>
          <w:p w:rsidR="00E0647B" w:rsidRPr="008F5486" w:rsidRDefault="00E0647B" w:rsidP="00E0647B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  <w:lang w:val="es-ES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PELLIDO PATERNO</w:t>
            </w:r>
          </w:p>
        </w:tc>
      </w:tr>
      <w:tr w:rsidR="00E0647B" w:rsidRPr="008F5486" w:rsidTr="00396B5F">
        <w:trPr>
          <w:trHeight w:val="283"/>
        </w:trPr>
        <w:tc>
          <w:tcPr>
            <w:tcW w:w="3163" w:type="dxa"/>
            <w:tcBorders>
              <w:bottom w:val="single" w:sz="4" w:space="0" w:color="auto"/>
            </w:tcBorders>
          </w:tcPr>
          <w:p w:rsidR="00E0647B" w:rsidRPr="008F5486" w:rsidRDefault="00E0647B" w:rsidP="00454155">
            <w:pPr>
              <w:pStyle w:val="Sangra2detindependiente"/>
              <w:spacing w:before="0" w:after="0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E0647B" w:rsidRPr="008F5486" w:rsidRDefault="00E0647B" w:rsidP="00454155">
            <w:pPr>
              <w:pStyle w:val="Sangra2detindependiente"/>
              <w:spacing w:before="0" w:after="0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E0647B" w:rsidRPr="008F5486" w:rsidRDefault="00E0647B" w:rsidP="00454155">
            <w:pPr>
              <w:pStyle w:val="Sangra2detindependiente"/>
              <w:spacing w:before="0" w:after="0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396B5F" w:rsidRPr="008F5486" w:rsidTr="00A45BE3">
        <w:trPr>
          <w:gridAfter w:val="3"/>
          <w:wAfter w:w="6584" w:type="dxa"/>
          <w:trHeight w:val="106"/>
        </w:trPr>
        <w:tc>
          <w:tcPr>
            <w:tcW w:w="3163" w:type="dxa"/>
            <w:shd w:val="pct5" w:color="auto" w:fill="auto"/>
          </w:tcPr>
          <w:p w:rsidR="00396B5F" w:rsidRPr="008F5486" w:rsidRDefault="00396B5F" w:rsidP="00E0647B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PELLIDO MATERNO</w:t>
            </w:r>
          </w:p>
        </w:tc>
      </w:tr>
      <w:tr w:rsidR="00396B5F" w:rsidRPr="008F5486" w:rsidTr="00396B5F">
        <w:trPr>
          <w:gridAfter w:val="3"/>
          <w:wAfter w:w="6584" w:type="dxa"/>
          <w:trHeight w:val="283"/>
        </w:trPr>
        <w:tc>
          <w:tcPr>
            <w:tcW w:w="3163" w:type="dxa"/>
            <w:tcBorders>
              <w:bottom w:val="single" w:sz="4" w:space="0" w:color="auto"/>
            </w:tcBorders>
          </w:tcPr>
          <w:p w:rsidR="00396B5F" w:rsidRPr="008F5486" w:rsidRDefault="00396B5F" w:rsidP="00454155">
            <w:pPr>
              <w:pStyle w:val="Sangra2detindependiente"/>
              <w:spacing w:before="0" w:after="0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E0647B" w:rsidRPr="008F5486" w:rsidTr="00396B5F">
        <w:trPr>
          <w:trHeight w:val="283"/>
        </w:trPr>
        <w:tc>
          <w:tcPr>
            <w:tcW w:w="9747" w:type="dxa"/>
            <w:gridSpan w:val="4"/>
            <w:shd w:val="pct5" w:color="auto" w:fill="auto"/>
          </w:tcPr>
          <w:p w:rsidR="007C6429" w:rsidRDefault="00E0647B" w:rsidP="00972242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DECLARA BIENES DEL CÓNYUGE O CONVIVIENTE CIVIL  </w:t>
            </w:r>
          </w:p>
          <w:p w:rsidR="00972242" w:rsidRDefault="00B65799" w:rsidP="00972242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>
              <w:rPr>
                <w:rFonts w:asciiTheme="minorHAnsi" w:hAnsiTheme="minorHAnsi"/>
                <w:sz w:val="14"/>
                <w:szCs w:val="14"/>
                <w:lang w:val="es-CL"/>
              </w:rPr>
              <w:t>¿</w:t>
            </w: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Ha obtenido el consentimiento expreso y por escrito del cónyuge o conviviente civil</w:t>
            </w:r>
            <w:r w:rsidR="007C6429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en caso de tener régimen separación de bienes o participación en los gananciales?</w:t>
            </w:r>
          </w:p>
          <w:p w:rsidR="00E0647B" w:rsidRPr="008F5486" w:rsidRDefault="00063A41" w:rsidP="00972242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(</w:t>
            </w:r>
            <w:r w:rsidR="008F5486">
              <w:rPr>
                <w:rFonts w:asciiTheme="minorHAnsi" w:hAnsiTheme="minorHAnsi"/>
                <w:sz w:val="14"/>
                <w:szCs w:val="14"/>
                <w:lang w:val="es-CL"/>
              </w:rPr>
              <w:t>Siempre deben declararse los bienes del cónyuge casado</w:t>
            </w:r>
            <w:r w:rsidR="00E0647B"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bajo el régimen p</w:t>
            </w:r>
            <w:r w:rsidR="008F5486">
              <w:rPr>
                <w:rFonts w:asciiTheme="minorHAnsi" w:hAnsiTheme="minorHAnsi"/>
                <w:sz w:val="14"/>
                <w:szCs w:val="14"/>
                <w:lang w:val="es-CL"/>
              </w:rPr>
              <w:t>atrimonial de sociedad conyugal</w:t>
            </w:r>
            <w:r w:rsidR="00B65799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o conviviente civil ha pactado comunidad de bienes</w:t>
            </w:r>
            <w:r w:rsidR="008F5486">
              <w:rPr>
                <w:rFonts w:asciiTheme="minorHAnsi" w:hAnsiTheme="minorHAnsi"/>
                <w:sz w:val="14"/>
                <w:szCs w:val="14"/>
                <w:lang w:val="es-CL"/>
              </w:rPr>
              <w:t>, con exclusión de los bienes de la cónyuge,</w:t>
            </w:r>
            <w:r w:rsidR="00E0647B"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administrados por ella de conformidad con los artículos 150, 166 y 167 del Código Civil</w:t>
            </w: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)</w:t>
            </w:r>
          </w:p>
        </w:tc>
      </w:tr>
      <w:tr w:rsidR="00396B5F" w:rsidRPr="008F5486" w:rsidTr="00082153">
        <w:trPr>
          <w:trHeight w:val="105"/>
        </w:trPr>
        <w:tc>
          <w:tcPr>
            <w:tcW w:w="4873" w:type="dxa"/>
            <w:gridSpan w:val="2"/>
            <w:tcBorders>
              <w:bottom w:val="single" w:sz="4" w:space="0" w:color="auto"/>
            </w:tcBorders>
          </w:tcPr>
          <w:p w:rsidR="00396B5F" w:rsidRPr="008F5486" w:rsidRDefault="005728FA" w:rsidP="00E0647B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Í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</w:tcPr>
          <w:p w:rsidR="00396B5F" w:rsidRPr="008F5486" w:rsidRDefault="00063A41" w:rsidP="00E0647B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</w:t>
            </w:r>
          </w:p>
        </w:tc>
      </w:tr>
    </w:tbl>
    <w:p w:rsidR="00872DBD" w:rsidRPr="00A958E9" w:rsidRDefault="00872DBD" w:rsidP="009F105A">
      <w:pPr>
        <w:spacing w:before="0" w:after="0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163"/>
        <w:gridCol w:w="3163"/>
        <w:gridCol w:w="3421"/>
      </w:tblGrid>
      <w:tr w:rsidR="003710A2" w:rsidRPr="008F5486" w:rsidTr="00396B5F">
        <w:tc>
          <w:tcPr>
            <w:tcW w:w="9747" w:type="dxa"/>
            <w:gridSpan w:val="3"/>
            <w:shd w:val="pct5" w:color="auto" w:fill="auto"/>
          </w:tcPr>
          <w:p w:rsidR="003710A2" w:rsidRPr="008F5486" w:rsidRDefault="003710A2" w:rsidP="009839B7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DATOS DE LA ENTIDAD POR LA QUE DECLARA</w:t>
            </w:r>
          </w:p>
        </w:tc>
      </w:tr>
      <w:tr w:rsidR="00E0647B" w:rsidRPr="008F5486" w:rsidTr="00A45BE3">
        <w:trPr>
          <w:trHeight w:val="104"/>
        </w:trPr>
        <w:tc>
          <w:tcPr>
            <w:tcW w:w="3163" w:type="dxa"/>
            <w:shd w:val="pct5" w:color="auto" w:fill="auto"/>
          </w:tcPr>
          <w:p w:rsidR="00E0647B" w:rsidRPr="008F5486" w:rsidRDefault="00E0647B" w:rsidP="00454155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  <w:lang w:val="es-ES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SERVICIO/ENTIDAD</w:t>
            </w:r>
          </w:p>
        </w:tc>
        <w:tc>
          <w:tcPr>
            <w:tcW w:w="3163" w:type="dxa"/>
            <w:shd w:val="pct5" w:color="auto" w:fill="auto"/>
          </w:tcPr>
          <w:p w:rsidR="00E0647B" w:rsidRPr="008F5486" w:rsidRDefault="00E0647B" w:rsidP="00454155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  <w:lang w:val="es-ES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CARGO O FUNCIÓN</w:t>
            </w:r>
          </w:p>
        </w:tc>
        <w:tc>
          <w:tcPr>
            <w:tcW w:w="3421" w:type="dxa"/>
            <w:shd w:val="pct5" w:color="auto" w:fill="auto"/>
          </w:tcPr>
          <w:p w:rsidR="00E0647B" w:rsidRPr="008F5486" w:rsidRDefault="009839B7" w:rsidP="00454155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  <w:lang w:val="es-ES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GRADO O  RENTA MENSUAL</w:t>
            </w:r>
          </w:p>
        </w:tc>
      </w:tr>
      <w:tr w:rsidR="009839B7" w:rsidRPr="008F5486" w:rsidTr="00396B5F">
        <w:trPr>
          <w:trHeight w:val="289"/>
        </w:trPr>
        <w:tc>
          <w:tcPr>
            <w:tcW w:w="3163" w:type="dxa"/>
            <w:tcBorders>
              <w:bottom w:val="single" w:sz="4" w:space="0" w:color="auto"/>
            </w:tcBorders>
          </w:tcPr>
          <w:p w:rsidR="009839B7" w:rsidRPr="008F5486" w:rsidRDefault="009839B7" w:rsidP="009839B7">
            <w:pPr>
              <w:pStyle w:val="Sangra2detindependiente"/>
              <w:spacing w:before="0" w:after="0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9839B7" w:rsidRPr="008F5486" w:rsidRDefault="009839B7" w:rsidP="009839B7">
            <w:pPr>
              <w:pStyle w:val="Sangra2detindependiente"/>
              <w:spacing w:before="0" w:after="0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9839B7" w:rsidRPr="008F5486" w:rsidRDefault="009839B7" w:rsidP="009839B7">
            <w:pPr>
              <w:pStyle w:val="Sangra2detindependiente"/>
              <w:spacing w:before="0" w:after="0"/>
              <w:ind w:left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9839B7" w:rsidRPr="008F5486" w:rsidTr="00A45BE3">
        <w:trPr>
          <w:trHeight w:val="182"/>
        </w:trPr>
        <w:tc>
          <w:tcPr>
            <w:tcW w:w="3163" w:type="dxa"/>
            <w:shd w:val="pct5" w:color="auto" w:fill="auto"/>
          </w:tcPr>
          <w:p w:rsidR="009839B7" w:rsidRPr="008F5486" w:rsidRDefault="009839B7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MONEDA</w:t>
            </w:r>
          </w:p>
        </w:tc>
        <w:tc>
          <w:tcPr>
            <w:tcW w:w="3163" w:type="dxa"/>
            <w:shd w:val="pct5" w:color="auto" w:fill="auto"/>
          </w:tcPr>
          <w:p w:rsidR="009839B7" w:rsidRPr="008F5486" w:rsidRDefault="009839B7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ECHA DE ASUNCIÓN EN EL CARGO</w:t>
            </w:r>
          </w:p>
        </w:tc>
        <w:tc>
          <w:tcPr>
            <w:tcW w:w="3421" w:type="dxa"/>
            <w:shd w:val="pct5" w:color="auto" w:fill="auto"/>
          </w:tcPr>
          <w:p w:rsidR="009839B7" w:rsidRPr="008F5486" w:rsidRDefault="008B68F3" w:rsidP="008B68F3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>
              <w:rPr>
                <w:rFonts w:asciiTheme="minorHAnsi" w:hAnsiTheme="minorHAnsi"/>
                <w:sz w:val="14"/>
                <w:szCs w:val="14"/>
                <w:lang w:val="es-CL"/>
              </w:rPr>
              <w:t xml:space="preserve">REGIÓN </w:t>
            </w:r>
            <w:r w:rsidR="009839B7" w:rsidRPr="008F5486">
              <w:rPr>
                <w:rFonts w:asciiTheme="minorHAnsi" w:hAnsiTheme="minorHAnsi"/>
                <w:sz w:val="14"/>
                <w:szCs w:val="14"/>
                <w:lang w:val="es-CL"/>
              </w:rPr>
              <w:t>DE DESEMPEÑO EN CHILE</w:t>
            </w:r>
          </w:p>
        </w:tc>
      </w:tr>
      <w:tr w:rsidR="009839B7" w:rsidRPr="008F5486" w:rsidTr="00396B5F">
        <w:trPr>
          <w:trHeight w:val="289"/>
        </w:trPr>
        <w:tc>
          <w:tcPr>
            <w:tcW w:w="3163" w:type="dxa"/>
            <w:tcBorders>
              <w:bottom w:val="single" w:sz="4" w:space="0" w:color="auto"/>
            </w:tcBorders>
          </w:tcPr>
          <w:p w:rsidR="009839B7" w:rsidRPr="008F5486" w:rsidRDefault="009839B7" w:rsidP="00454155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9839B7" w:rsidRPr="008F5486" w:rsidRDefault="009839B7" w:rsidP="00454155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9839B7" w:rsidRPr="008F5486" w:rsidRDefault="009839B7" w:rsidP="00454155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8B68F3" w:rsidRPr="008F5486" w:rsidTr="00A45BE3">
        <w:trPr>
          <w:trHeight w:val="162"/>
        </w:trPr>
        <w:tc>
          <w:tcPr>
            <w:tcW w:w="3163" w:type="dxa"/>
            <w:shd w:val="pct5" w:color="auto" w:fill="auto"/>
          </w:tcPr>
          <w:p w:rsidR="008B68F3" w:rsidRPr="008F5486" w:rsidRDefault="008B68F3" w:rsidP="009839B7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OMUNA DE DESEMPEÑO EN CHILE</w:t>
            </w:r>
          </w:p>
        </w:tc>
        <w:tc>
          <w:tcPr>
            <w:tcW w:w="3163" w:type="dxa"/>
            <w:shd w:val="pct5" w:color="auto" w:fill="auto"/>
          </w:tcPr>
          <w:p w:rsidR="008B68F3" w:rsidRPr="008F5486" w:rsidRDefault="008B68F3" w:rsidP="00C328A2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PAÍS DE DESEMPEÑO EN EL EXTRANJERO</w:t>
            </w:r>
          </w:p>
        </w:tc>
        <w:tc>
          <w:tcPr>
            <w:tcW w:w="3421" w:type="dxa"/>
            <w:shd w:val="pct5" w:color="auto" w:fill="auto"/>
          </w:tcPr>
          <w:p w:rsidR="008B68F3" w:rsidRPr="008F5486" w:rsidRDefault="008B68F3" w:rsidP="00454155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IUDAD</w:t>
            </w:r>
            <w:r w:rsidRPr="008F5486">
              <w:rPr>
                <w:rFonts w:asciiTheme="minorHAnsi" w:hAnsiTheme="minorHAnsi"/>
                <w:sz w:val="14"/>
                <w:szCs w:val="14"/>
              </w:rPr>
              <w:t xml:space="preserve"> DE DESEMPEÑO EN EL EXTRANJERO</w:t>
            </w:r>
          </w:p>
        </w:tc>
      </w:tr>
      <w:tr w:rsidR="008B68F3" w:rsidRPr="008F5486" w:rsidTr="00454155">
        <w:trPr>
          <w:trHeight w:val="289"/>
        </w:trPr>
        <w:tc>
          <w:tcPr>
            <w:tcW w:w="3163" w:type="dxa"/>
          </w:tcPr>
          <w:p w:rsidR="008B68F3" w:rsidRPr="008F5486" w:rsidRDefault="008B68F3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</w:tcPr>
          <w:p w:rsidR="008B68F3" w:rsidRPr="008F5486" w:rsidRDefault="008B68F3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</w:tcPr>
          <w:p w:rsidR="008B68F3" w:rsidRPr="008F5486" w:rsidRDefault="008B68F3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3710A2" w:rsidRPr="00B73B38" w:rsidRDefault="003710A2" w:rsidP="008C6FD4">
      <w:pPr>
        <w:spacing w:before="0" w:after="0"/>
        <w:rPr>
          <w:rFonts w:asciiTheme="minorHAnsi" w:hAnsiTheme="minorHAnsi"/>
          <w:sz w:val="16"/>
          <w:szCs w:val="1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928"/>
        <w:gridCol w:w="2409"/>
        <w:gridCol w:w="2410"/>
      </w:tblGrid>
      <w:tr w:rsidR="003710A2" w:rsidRPr="008F5486" w:rsidTr="00396B5F">
        <w:tc>
          <w:tcPr>
            <w:tcW w:w="9747" w:type="dxa"/>
            <w:gridSpan w:val="3"/>
            <w:shd w:val="pct5" w:color="auto" w:fill="auto"/>
          </w:tcPr>
          <w:p w:rsidR="003710A2" w:rsidRPr="008F5486" w:rsidRDefault="003710A2" w:rsidP="00063A41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  <w:r w:rsidRPr="009F105A">
              <w:rPr>
                <w:rFonts w:asciiTheme="minorHAnsi" w:hAnsiTheme="minorHAnsi"/>
                <w:b/>
                <w:sz w:val="14"/>
                <w:szCs w:val="14"/>
              </w:rPr>
              <w:t>JEFE</w:t>
            </w:r>
            <w:r w:rsidR="007C6429" w:rsidRPr="009F105A">
              <w:rPr>
                <w:rFonts w:asciiTheme="minorHAnsi" w:hAnsiTheme="minorHAnsi"/>
                <w:b/>
                <w:sz w:val="14"/>
                <w:szCs w:val="14"/>
              </w:rPr>
              <w:t>/A</w:t>
            </w:r>
            <w:r w:rsidRPr="009F105A">
              <w:rPr>
                <w:rFonts w:asciiTheme="minorHAnsi" w:hAnsiTheme="minorHAnsi"/>
                <w:b/>
                <w:sz w:val="14"/>
                <w:szCs w:val="14"/>
              </w:rPr>
              <w:t xml:space="preserve"> DE SERVICIO</w:t>
            </w:r>
            <w:r w:rsidRPr="008F5486">
              <w:rPr>
                <w:rFonts w:asciiTheme="minorHAnsi" w:hAnsiTheme="minorHAnsi"/>
                <w:sz w:val="14"/>
                <w:szCs w:val="14"/>
              </w:rPr>
              <w:t xml:space="preserve">  ¿Es Ud. Jefe</w:t>
            </w:r>
            <w:r w:rsidR="007C6429">
              <w:rPr>
                <w:rFonts w:asciiTheme="minorHAnsi" w:hAnsiTheme="minorHAnsi"/>
                <w:sz w:val="14"/>
                <w:szCs w:val="14"/>
              </w:rPr>
              <w:t>/a</w:t>
            </w:r>
            <w:r w:rsidRPr="008F5486">
              <w:rPr>
                <w:rFonts w:asciiTheme="minorHAnsi" w:hAnsiTheme="minorHAnsi"/>
                <w:sz w:val="14"/>
                <w:szCs w:val="14"/>
              </w:rPr>
              <w:t xml:space="preserve"> de Servicio  o alguno d</w:t>
            </w:r>
            <w:r w:rsidR="007C6429">
              <w:rPr>
                <w:rFonts w:asciiTheme="minorHAnsi" w:hAnsiTheme="minorHAnsi"/>
                <w:sz w:val="14"/>
                <w:szCs w:val="14"/>
              </w:rPr>
              <w:t>e los sujetos señalados inciso 3</w:t>
            </w:r>
            <w:r w:rsidRPr="008F5486">
              <w:rPr>
                <w:rFonts w:asciiTheme="minorHAnsi" w:hAnsiTheme="minorHAnsi"/>
                <w:sz w:val="14"/>
                <w:szCs w:val="14"/>
              </w:rPr>
              <w:t>° del artículo 7° de la ley N° 20.880?</w:t>
            </w:r>
          </w:p>
        </w:tc>
      </w:tr>
      <w:tr w:rsidR="00093C1E" w:rsidRPr="008F5486" w:rsidTr="00396B5F">
        <w:trPr>
          <w:trHeight w:val="233"/>
        </w:trPr>
        <w:tc>
          <w:tcPr>
            <w:tcW w:w="4928" w:type="dxa"/>
            <w:shd w:val="pct5" w:color="auto" w:fill="auto"/>
          </w:tcPr>
          <w:p w:rsidR="00093C1E" w:rsidRPr="008F5486" w:rsidRDefault="00093C1E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En caso de serlo, debe declarar parientes por consanguinidad en toda la línea recta y en la línea colateral en segundo grado por consanguinidad como por afinidad, que se encuentren vivos.</w:t>
            </w:r>
          </w:p>
        </w:tc>
        <w:tc>
          <w:tcPr>
            <w:tcW w:w="2409" w:type="dxa"/>
          </w:tcPr>
          <w:p w:rsidR="00093C1E" w:rsidRPr="008F5486" w:rsidRDefault="005728FA" w:rsidP="00093C1E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Í</w:t>
            </w:r>
            <w:r w:rsidR="00093C1E" w:rsidRPr="008F5486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093C1E" w:rsidRPr="008F5486" w:rsidRDefault="00093C1E" w:rsidP="00093C1E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NO</w:t>
            </w:r>
          </w:p>
        </w:tc>
      </w:tr>
    </w:tbl>
    <w:p w:rsidR="003710A2" w:rsidRPr="00B73B38" w:rsidRDefault="003710A2" w:rsidP="00F4749F">
      <w:pPr>
        <w:spacing w:before="60" w:after="0"/>
        <w:rPr>
          <w:rFonts w:asciiTheme="minorHAnsi" w:hAnsiTheme="minorHAnsi"/>
          <w:sz w:val="16"/>
          <w:szCs w:val="1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118"/>
        <w:gridCol w:w="3402"/>
      </w:tblGrid>
      <w:tr w:rsidR="007C6429" w:rsidRPr="008F5486" w:rsidTr="007C6429">
        <w:tc>
          <w:tcPr>
            <w:tcW w:w="9747" w:type="dxa"/>
            <w:gridSpan w:val="3"/>
            <w:shd w:val="pct5" w:color="auto" w:fill="auto"/>
          </w:tcPr>
          <w:p w:rsidR="007C6429" w:rsidRPr="008F5486" w:rsidRDefault="007C6429" w:rsidP="009839B7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DATOS PARIENTES</w:t>
            </w:r>
          </w:p>
        </w:tc>
      </w:tr>
      <w:tr w:rsidR="007C6429" w:rsidRPr="008F5486" w:rsidTr="007C6429">
        <w:tc>
          <w:tcPr>
            <w:tcW w:w="3227" w:type="dxa"/>
            <w:shd w:val="pct5" w:color="auto" w:fill="auto"/>
          </w:tcPr>
          <w:p w:rsidR="007C6429" w:rsidRPr="008F5486" w:rsidRDefault="007C6429" w:rsidP="009839B7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R.U.N. (OPCIONAL Y RESERVADO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5" w:color="auto" w:fill="auto"/>
          </w:tcPr>
          <w:p w:rsidR="007C6429" w:rsidRPr="008F5486" w:rsidRDefault="007C6429" w:rsidP="009839B7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NOMBRES (RESERVADO SI ES MENOR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5" w:color="auto" w:fill="auto"/>
          </w:tcPr>
          <w:p w:rsidR="007C6429" w:rsidRPr="008F5486" w:rsidRDefault="007C6429" w:rsidP="007C6429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APELLIDO PATERNO (RESERVADO SI ES MENOR)</w:t>
            </w:r>
          </w:p>
        </w:tc>
      </w:tr>
      <w:tr w:rsidR="007C6429" w:rsidRPr="008F5486" w:rsidTr="007C6429">
        <w:tc>
          <w:tcPr>
            <w:tcW w:w="3227" w:type="dxa"/>
            <w:tcBorders>
              <w:bottom w:val="single" w:sz="4" w:space="0" w:color="auto"/>
            </w:tcBorders>
          </w:tcPr>
          <w:p w:rsidR="007C6429" w:rsidRPr="008F5486" w:rsidRDefault="007C6429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7C6429" w:rsidRPr="008F5486" w:rsidRDefault="007C6429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7C6429" w:rsidRPr="008F5486" w:rsidRDefault="007C6429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C6429" w:rsidRPr="008F5486" w:rsidTr="007C6429">
        <w:tc>
          <w:tcPr>
            <w:tcW w:w="3227" w:type="dxa"/>
            <w:shd w:val="pct5" w:color="auto" w:fill="auto"/>
          </w:tcPr>
          <w:p w:rsidR="007C6429" w:rsidRPr="008F5486" w:rsidRDefault="007C6429" w:rsidP="009839B7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APELLIDO MATERNO (RESERVADO SI ES MENOR)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pct5" w:color="auto" w:fill="auto"/>
          </w:tcPr>
          <w:p w:rsidR="007C6429" w:rsidRPr="008F5486" w:rsidRDefault="007C6429" w:rsidP="009839B7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PARENTESCO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pct5" w:color="auto" w:fill="auto"/>
          </w:tcPr>
          <w:p w:rsidR="007C6429" w:rsidRPr="008F5486" w:rsidRDefault="007C6429" w:rsidP="009839B7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FECHA DE NACIMIENTO (SI ES MENOR)</w:t>
            </w:r>
          </w:p>
        </w:tc>
      </w:tr>
      <w:tr w:rsidR="007C6429" w:rsidRPr="008F5486" w:rsidTr="007C6429">
        <w:tc>
          <w:tcPr>
            <w:tcW w:w="3227" w:type="dxa"/>
          </w:tcPr>
          <w:p w:rsidR="007C6429" w:rsidRPr="008F5486" w:rsidRDefault="007C6429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C6429" w:rsidRPr="008F5486" w:rsidRDefault="007C6429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C6429" w:rsidRPr="008F5486" w:rsidRDefault="007C6429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C6429" w:rsidRPr="008F5486" w:rsidTr="007C6429">
        <w:tc>
          <w:tcPr>
            <w:tcW w:w="9747" w:type="dxa"/>
            <w:gridSpan w:val="3"/>
            <w:shd w:val="pct5" w:color="auto" w:fill="auto"/>
          </w:tcPr>
          <w:p w:rsidR="007C6429" w:rsidRPr="008F5486" w:rsidRDefault="007C6429" w:rsidP="007C6429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DATOS PARIENTES</w:t>
            </w:r>
          </w:p>
        </w:tc>
      </w:tr>
      <w:tr w:rsidR="007C6429" w:rsidRPr="008F5486" w:rsidTr="007C6429">
        <w:tc>
          <w:tcPr>
            <w:tcW w:w="3227" w:type="dxa"/>
            <w:shd w:val="pct5" w:color="auto" w:fill="auto"/>
          </w:tcPr>
          <w:p w:rsidR="007C6429" w:rsidRPr="008F5486" w:rsidRDefault="007C6429" w:rsidP="007C6429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R.U.N. (OPCIONAL Y RESERVADO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5" w:color="auto" w:fill="auto"/>
          </w:tcPr>
          <w:p w:rsidR="007C6429" w:rsidRPr="008F5486" w:rsidRDefault="007C6429" w:rsidP="007C6429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NOMBRES (RESERVADO SI ES MENOR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5" w:color="auto" w:fill="auto"/>
          </w:tcPr>
          <w:p w:rsidR="007C6429" w:rsidRPr="008F5486" w:rsidRDefault="007C6429" w:rsidP="007C6429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APELLIDO PATERNO (RESERVADO SI ES MENOR)</w:t>
            </w:r>
          </w:p>
        </w:tc>
      </w:tr>
      <w:tr w:rsidR="007C6429" w:rsidRPr="008F5486" w:rsidTr="007C6429">
        <w:tc>
          <w:tcPr>
            <w:tcW w:w="3227" w:type="dxa"/>
            <w:tcBorders>
              <w:bottom w:val="single" w:sz="4" w:space="0" w:color="auto"/>
            </w:tcBorders>
          </w:tcPr>
          <w:p w:rsidR="007C6429" w:rsidRPr="008F5486" w:rsidRDefault="007C6429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7C6429" w:rsidRPr="008F5486" w:rsidRDefault="007C6429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7C6429" w:rsidRPr="008F5486" w:rsidRDefault="007C6429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C6429" w:rsidRPr="008F5486" w:rsidTr="007C6429">
        <w:tc>
          <w:tcPr>
            <w:tcW w:w="3227" w:type="dxa"/>
            <w:shd w:val="pct5" w:color="auto" w:fill="auto"/>
          </w:tcPr>
          <w:p w:rsidR="007C6429" w:rsidRPr="008F5486" w:rsidRDefault="007C6429" w:rsidP="007C6429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APELLIDO MATERNO (RESERVADO SI ES MENOR)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pct5" w:color="auto" w:fill="auto"/>
          </w:tcPr>
          <w:p w:rsidR="007C6429" w:rsidRPr="008F5486" w:rsidRDefault="007C6429" w:rsidP="007C6429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PARENTESCO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pct5" w:color="auto" w:fill="auto"/>
          </w:tcPr>
          <w:p w:rsidR="007C6429" w:rsidRPr="008F5486" w:rsidRDefault="007C6429" w:rsidP="007C6429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FECHA DE NACIMIENTO (SI ES MENOR)</w:t>
            </w:r>
          </w:p>
        </w:tc>
      </w:tr>
      <w:tr w:rsidR="007C6429" w:rsidRPr="008F5486" w:rsidTr="007C6429">
        <w:tc>
          <w:tcPr>
            <w:tcW w:w="3227" w:type="dxa"/>
          </w:tcPr>
          <w:p w:rsidR="007C6429" w:rsidRPr="008F5486" w:rsidRDefault="007C6429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C6429" w:rsidRPr="008F5486" w:rsidRDefault="007C6429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C6429" w:rsidRPr="008F5486" w:rsidRDefault="007C6429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C6429" w:rsidRPr="008F5486" w:rsidTr="007C6429">
        <w:tc>
          <w:tcPr>
            <w:tcW w:w="9747" w:type="dxa"/>
            <w:gridSpan w:val="3"/>
            <w:shd w:val="pct5" w:color="auto" w:fill="auto"/>
          </w:tcPr>
          <w:p w:rsidR="007C6429" w:rsidRPr="008F5486" w:rsidRDefault="007C6429" w:rsidP="007C6429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DATOS PARIENTES</w:t>
            </w:r>
          </w:p>
        </w:tc>
      </w:tr>
      <w:tr w:rsidR="007C6429" w:rsidRPr="008F5486" w:rsidTr="007C6429">
        <w:tc>
          <w:tcPr>
            <w:tcW w:w="3227" w:type="dxa"/>
            <w:shd w:val="pct5" w:color="auto" w:fill="auto"/>
          </w:tcPr>
          <w:p w:rsidR="007C6429" w:rsidRPr="008F5486" w:rsidRDefault="007C6429" w:rsidP="007C6429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R.U.N. (OPCIONAL Y RESERVADO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5" w:color="auto" w:fill="auto"/>
          </w:tcPr>
          <w:p w:rsidR="007C6429" w:rsidRPr="008F5486" w:rsidRDefault="007C6429" w:rsidP="007C6429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NOMBRES (RESERVADO SI ES MENOR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5" w:color="auto" w:fill="auto"/>
          </w:tcPr>
          <w:p w:rsidR="007C6429" w:rsidRPr="008F5486" w:rsidRDefault="007C6429" w:rsidP="007C6429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APELLIDO PATERNO (RESERVADO SI ES MENOR)</w:t>
            </w:r>
          </w:p>
        </w:tc>
      </w:tr>
      <w:tr w:rsidR="007C6429" w:rsidRPr="008F5486" w:rsidTr="007C6429">
        <w:tc>
          <w:tcPr>
            <w:tcW w:w="3227" w:type="dxa"/>
            <w:tcBorders>
              <w:bottom w:val="single" w:sz="4" w:space="0" w:color="auto"/>
            </w:tcBorders>
          </w:tcPr>
          <w:p w:rsidR="007C6429" w:rsidRPr="008F5486" w:rsidRDefault="007C6429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7C6429" w:rsidRPr="008F5486" w:rsidRDefault="007C6429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7C6429" w:rsidRPr="008F5486" w:rsidRDefault="007C6429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C6429" w:rsidRPr="008F5486" w:rsidTr="007C6429">
        <w:tc>
          <w:tcPr>
            <w:tcW w:w="3227" w:type="dxa"/>
            <w:shd w:val="pct5" w:color="auto" w:fill="auto"/>
          </w:tcPr>
          <w:p w:rsidR="007C6429" w:rsidRPr="008F5486" w:rsidRDefault="007C6429" w:rsidP="007C6429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APELLIDO MATERNO (RESERVADO SI ES MENOR)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pct5" w:color="auto" w:fill="auto"/>
          </w:tcPr>
          <w:p w:rsidR="007C6429" w:rsidRPr="008F5486" w:rsidRDefault="007C6429" w:rsidP="007C6429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PARENTESCO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pct5" w:color="auto" w:fill="auto"/>
          </w:tcPr>
          <w:p w:rsidR="007C6429" w:rsidRPr="008F5486" w:rsidRDefault="007C6429" w:rsidP="007C6429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FECHA DE NACIMIENTO (SI ES MENOR)</w:t>
            </w:r>
          </w:p>
        </w:tc>
      </w:tr>
      <w:tr w:rsidR="007C6429" w:rsidRPr="008F5486" w:rsidTr="007C6429">
        <w:tc>
          <w:tcPr>
            <w:tcW w:w="3227" w:type="dxa"/>
          </w:tcPr>
          <w:p w:rsidR="007C6429" w:rsidRPr="008F5486" w:rsidRDefault="007C6429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C6429" w:rsidRPr="008F5486" w:rsidRDefault="007C6429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C6429" w:rsidRPr="008F5486" w:rsidRDefault="007C6429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7C6429" w:rsidRPr="009F105A" w:rsidRDefault="007C6429" w:rsidP="007C6429">
      <w:pPr>
        <w:pStyle w:val="Sangra2detindependiente"/>
        <w:spacing w:before="0" w:after="0"/>
        <w:rPr>
          <w:rFonts w:asciiTheme="minorHAnsi" w:hAnsiTheme="minorHAnsi"/>
          <w:sz w:val="18"/>
          <w:szCs w:val="16"/>
          <w:lang w:val="es-ES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118"/>
        <w:gridCol w:w="3402"/>
      </w:tblGrid>
      <w:tr w:rsidR="00416301" w:rsidRPr="008F5486" w:rsidTr="00C328A2">
        <w:tc>
          <w:tcPr>
            <w:tcW w:w="9747" w:type="dxa"/>
            <w:gridSpan w:val="3"/>
            <w:shd w:val="pct5" w:color="auto" w:fill="auto"/>
          </w:tcPr>
          <w:p w:rsidR="00416301" w:rsidRPr="008F5486" w:rsidRDefault="00416301" w:rsidP="00416301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DATOS P</w:t>
            </w:r>
            <w:r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ERSONAS SUJETAS A TUTELA O CURATELA</w:t>
            </w:r>
          </w:p>
        </w:tc>
      </w:tr>
      <w:tr w:rsidR="00416301" w:rsidRPr="008F5486" w:rsidTr="00C328A2">
        <w:tc>
          <w:tcPr>
            <w:tcW w:w="3227" w:type="dxa"/>
            <w:shd w:val="pct5" w:color="auto" w:fill="auto"/>
          </w:tcPr>
          <w:p w:rsidR="00416301" w:rsidRPr="008F5486" w:rsidRDefault="00416301" w:rsidP="007C6429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R.U.N. (RESERVADO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5" w:color="auto" w:fill="auto"/>
          </w:tcPr>
          <w:p w:rsidR="00416301" w:rsidRPr="008F5486" w:rsidRDefault="00416301" w:rsidP="00C328A2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NOMBRES (RESERVADO SI ES MENOR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5" w:color="auto" w:fill="auto"/>
          </w:tcPr>
          <w:p w:rsidR="00416301" w:rsidRPr="008F5486" w:rsidRDefault="00416301" w:rsidP="00C328A2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APELLIDO PATERNO (RESERVADO SI ES MENOR)</w:t>
            </w:r>
          </w:p>
        </w:tc>
      </w:tr>
      <w:tr w:rsidR="00416301" w:rsidRPr="008F5486" w:rsidTr="00C328A2">
        <w:tc>
          <w:tcPr>
            <w:tcW w:w="3227" w:type="dxa"/>
            <w:tcBorders>
              <w:bottom w:val="single" w:sz="4" w:space="0" w:color="auto"/>
            </w:tcBorders>
          </w:tcPr>
          <w:p w:rsidR="00416301" w:rsidRPr="008F5486" w:rsidRDefault="00416301" w:rsidP="00C328A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416301" w:rsidRPr="008F5486" w:rsidRDefault="00416301" w:rsidP="00C328A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1" w:rsidRPr="008F5486" w:rsidRDefault="00416301" w:rsidP="00C328A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16301" w:rsidRPr="008F5486" w:rsidTr="00C328A2">
        <w:tc>
          <w:tcPr>
            <w:tcW w:w="3227" w:type="dxa"/>
            <w:shd w:val="pct5" w:color="auto" w:fill="auto"/>
          </w:tcPr>
          <w:p w:rsidR="00416301" w:rsidRPr="008F5486" w:rsidRDefault="00416301" w:rsidP="00C328A2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APELLIDO MATERNO (RESERVADO SI ES MENOR)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pct5" w:color="auto" w:fill="auto"/>
          </w:tcPr>
          <w:p w:rsidR="00416301" w:rsidRPr="008F5486" w:rsidRDefault="00416301" w:rsidP="00C328A2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IPO REL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6301" w:rsidRPr="008F5486" w:rsidRDefault="00416301" w:rsidP="00C328A2">
            <w:pPr>
              <w:pStyle w:val="Sangra2detindependiente"/>
              <w:spacing w:before="0" w:after="0" w:line="276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16301" w:rsidRPr="008F5486" w:rsidTr="00C328A2">
        <w:tc>
          <w:tcPr>
            <w:tcW w:w="3227" w:type="dxa"/>
          </w:tcPr>
          <w:p w:rsidR="00416301" w:rsidRPr="008F5486" w:rsidRDefault="00416301" w:rsidP="00C328A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16301" w:rsidRPr="008F5486" w:rsidRDefault="00416301" w:rsidP="00C328A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301" w:rsidRPr="008F5486" w:rsidRDefault="00416301" w:rsidP="00C328A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3710A2" w:rsidRDefault="00387AEC" w:rsidP="00B73B38">
      <w:pPr>
        <w:pStyle w:val="Ttulo1"/>
        <w:spacing w:before="120" w:after="240"/>
        <w:jc w:val="both"/>
        <w:rPr>
          <w:rFonts w:asciiTheme="minorHAnsi" w:hAnsiTheme="minorHAnsi"/>
          <w:sz w:val="16"/>
          <w:szCs w:val="16"/>
        </w:rPr>
      </w:pPr>
      <w:r w:rsidRPr="00F4749F">
        <w:rPr>
          <w:rFonts w:asciiTheme="minorHAnsi" w:hAnsiTheme="minorHAnsi"/>
          <w:sz w:val="16"/>
          <w:szCs w:val="16"/>
        </w:rPr>
        <w:lastRenderedPageBreak/>
        <w:t xml:space="preserve">INTERESES Y PATRIMONIO </w:t>
      </w:r>
    </w:p>
    <w:p w:rsidR="00F35282" w:rsidRPr="008F5486" w:rsidRDefault="00313C16" w:rsidP="00416301">
      <w:pPr>
        <w:pStyle w:val="Ttulo2"/>
        <w:tabs>
          <w:tab w:val="clear" w:pos="3544"/>
          <w:tab w:val="num" w:pos="709"/>
        </w:tabs>
        <w:ind w:left="709"/>
        <w:rPr>
          <w:rFonts w:asciiTheme="minorHAnsi" w:hAnsiTheme="minorHAnsi"/>
          <w:sz w:val="14"/>
          <w:szCs w:val="14"/>
        </w:rPr>
      </w:pPr>
      <w:r w:rsidRPr="008F5486">
        <w:rPr>
          <w:rFonts w:asciiTheme="minorHAnsi" w:hAnsiTheme="minorHAnsi"/>
          <w:sz w:val="14"/>
          <w:szCs w:val="14"/>
        </w:rPr>
        <w:t>Actividades profesionales, laborales, económicas, gremiales o de beneficencia, sean o no remuneradas, que realice o en que participe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928"/>
        <w:gridCol w:w="2409"/>
        <w:gridCol w:w="2410"/>
      </w:tblGrid>
      <w:tr w:rsidR="003710A2" w:rsidRPr="008F5486" w:rsidTr="00396B5F">
        <w:tc>
          <w:tcPr>
            <w:tcW w:w="9747" w:type="dxa"/>
            <w:gridSpan w:val="3"/>
            <w:shd w:val="pct5" w:color="auto" w:fill="auto"/>
          </w:tcPr>
          <w:p w:rsidR="003710A2" w:rsidRPr="008F5486" w:rsidRDefault="00F35282" w:rsidP="00093C1E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ACTIVIDADES</w:t>
            </w:r>
            <w:r w:rsidR="00B65799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="007C6429">
              <w:rPr>
                <w:rFonts w:asciiTheme="minorHAnsi" w:hAnsiTheme="minorHAnsi"/>
                <w:b/>
                <w:sz w:val="14"/>
                <w:szCs w:val="14"/>
              </w:rPr>
              <w:t xml:space="preserve">EN 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 QUE HAYA PARTICIPADO EN LOS ÚLTIMOS 12 MESES</w:t>
            </w:r>
          </w:p>
        </w:tc>
      </w:tr>
      <w:tr w:rsidR="003710A2" w:rsidRPr="008F5486" w:rsidTr="00396B5F">
        <w:tc>
          <w:tcPr>
            <w:tcW w:w="4928" w:type="dxa"/>
            <w:shd w:val="pct5" w:color="auto" w:fill="auto"/>
          </w:tcPr>
          <w:p w:rsidR="003710A2" w:rsidRPr="008F5486" w:rsidRDefault="00F35282" w:rsidP="009839B7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TIPO DE ACTIVIDAD (PROFESIONAL, LABORAL, ECONÓMICA, GREMIAL O BENEFICENCIA)</w:t>
            </w:r>
          </w:p>
        </w:tc>
        <w:tc>
          <w:tcPr>
            <w:tcW w:w="4819" w:type="dxa"/>
            <w:gridSpan w:val="2"/>
            <w:shd w:val="pct5" w:color="auto" w:fill="auto"/>
          </w:tcPr>
          <w:p w:rsidR="003710A2" w:rsidRPr="008F5486" w:rsidRDefault="00396B5F" w:rsidP="009839B7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RUBRO</w:t>
            </w:r>
            <w:r w:rsidR="00063A41" w:rsidRPr="008F5486">
              <w:rPr>
                <w:rFonts w:asciiTheme="minorHAnsi" w:hAnsiTheme="minorHAnsi"/>
                <w:sz w:val="14"/>
                <w:szCs w:val="14"/>
              </w:rPr>
              <w:t>, ÁREA</w:t>
            </w:r>
            <w:r w:rsidR="00F35282" w:rsidRPr="008F5486">
              <w:rPr>
                <w:rFonts w:asciiTheme="minorHAnsi" w:hAnsiTheme="minorHAnsi"/>
                <w:sz w:val="14"/>
                <w:szCs w:val="14"/>
              </w:rPr>
              <w:t xml:space="preserve"> O TIPO DE ACTIVIDAD </w:t>
            </w:r>
          </w:p>
        </w:tc>
      </w:tr>
      <w:tr w:rsidR="003710A2" w:rsidRPr="008F5486" w:rsidTr="00396B5F">
        <w:tc>
          <w:tcPr>
            <w:tcW w:w="4928" w:type="dxa"/>
            <w:tcBorders>
              <w:bottom w:val="single" w:sz="4" w:space="0" w:color="auto"/>
            </w:tcBorders>
          </w:tcPr>
          <w:p w:rsidR="003710A2" w:rsidRPr="008F5486" w:rsidRDefault="003710A2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3710A2" w:rsidRPr="008F5486" w:rsidRDefault="003710A2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3710A2" w:rsidRPr="008F5486" w:rsidTr="00396B5F">
        <w:tc>
          <w:tcPr>
            <w:tcW w:w="4928" w:type="dxa"/>
            <w:shd w:val="pct5" w:color="auto" w:fill="auto"/>
          </w:tcPr>
          <w:p w:rsidR="003710A2" w:rsidRPr="008F5486" w:rsidRDefault="00F35282" w:rsidP="009839B7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 xml:space="preserve">NATURALEZA DEL VÍNCULO </w:t>
            </w:r>
            <w:r w:rsidR="00313C16" w:rsidRPr="008F5486">
              <w:rPr>
                <w:rFonts w:asciiTheme="minorHAnsi" w:hAnsiTheme="minorHAnsi"/>
                <w:sz w:val="14"/>
                <w:szCs w:val="14"/>
              </w:rPr>
              <w:t>(Aplica solo para actividades gremiales o de beneficencia)</w:t>
            </w:r>
          </w:p>
        </w:tc>
        <w:tc>
          <w:tcPr>
            <w:tcW w:w="4819" w:type="dxa"/>
            <w:gridSpan w:val="2"/>
            <w:shd w:val="pct5" w:color="auto" w:fill="auto"/>
          </w:tcPr>
          <w:p w:rsidR="003710A2" w:rsidRPr="008F5486" w:rsidRDefault="00313C16" w:rsidP="009839B7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OBJETO DE LA ENTIDAD</w:t>
            </w:r>
            <w:r w:rsidR="00063A41" w:rsidRPr="008F5486">
              <w:rPr>
                <w:rFonts w:asciiTheme="minorHAnsi" w:hAnsiTheme="minorHAnsi"/>
                <w:sz w:val="14"/>
                <w:szCs w:val="14"/>
              </w:rPr>
              <w:t xml:space="preserve"> (Aplica solo para actividades gremiales o de beneficencia)</w:t>
            </w:r>
          </w:p>
        </w:tc>
      </w:tr>
      <w:tr w:rsidR="003710A2" w:rsidRPr="008F5486" w:rsidTr="006542BD">
        <w:tc>
          <w:tcPr>
            <w:tcW w:w="4928" w:type="dxa"/>
            <w:tcBorders>
              <w:bottom w:val="single" w:sz="4" w:space="0" w:color="auto"/>
            </w:tcBorders>
          </w:tcPr>
          <w:p w:rsidR="003710A2" w:rsidRPr="008F5486" w:rsidRDefault="003710A2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819" w:type="dxa"/>
            <w:gridSpan w:val="2"/>
          </w:tcPr>
          <w:p w:rsidR="003710A2" w:rsidRPr="008F5486" w:rsidRDefault="003710A2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6542BD" w:rsidRPr="008F5486" w:rsidTr="006542BD">
        <w:tc>
          <w:tcPr>
            <w:tcW w:w="4928" w:type="dxa"/>
            <w:shd w:val="pct5" w:color="auto" w:fill="auto"/>
          </w:tcPr>
          <w:p w:rsidR="006542BD" w:rsidRPr="008F5486" w:rsidRDefault="006542BD" w:rsidP="00AB6F9F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¿CONSIDERA ESTA INFORMACIÓN DATO SENSIBLE</w:t>
            </w:r>
            <w:r w:rsidR="00AB6F9F">
              <w:rPr>
                <w:rFonts w:asciiTheme="minorHAnsi" w:hAnsiTheme="minorHAnsi"/>
                <w:sz w:val="14"/>
                <w:szCs w:val="14"/>
              </w:rPr>
              <w:t xml:space="preserve"> CONFORME A LA LEY 19.628</w:t>
            </w:r>
            <w:r>
              <w:rPr>
                <w:rFonts w:asciiTheme="minorHAnsi" w:hAnsiTheme="minorHAnsi"/>
                <w:sz w:val="14"/>
                <w:szCs w:val="14"/>
              </w:rPr>
              <w:t>?</w:t>
            </w:r>
          </w:p>
        </w:tc>
        <w:tc>
          <w:tcPr>
            <w:tcW w:w="2409" w:type="dxa"/>
          </w:tcPr>
          <w:p w:rsidR="006542BD" w:rsidRPr="008F5486" w:rsidRDefault="006542BD" w:rsidP="006542BD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Í</w:t>
            </w:r>
          </w:p>
        </w:tc>
        <w:tc>
          <w:tcPr>
            <w:tcW w:w="2410" w:type="dxa"/>
          </w:tcPr>
          <w:p w:rsidR="006542BD" w:rsidRPr="008F5486" w:rsidRDefault="006542BD" w:rsidP="006542BD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NO</w:t>
            </w:r>
          </w:p>
        </w:tc>
      </w:tr>
    </w:tbl>
    <w:p w:rsidR="003710A2" w:rsidRDefault="003710A2" w:rsidP="00F4749F">
      <w:pPr>
        <w:spacing w:before="0" w:after="0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928"/>
        <w:gridCol w:w="2409"/>
        <w:gridCol w:w="2410"/>
      </w:tblGrid>
      <w:tr w:rsidR="009F105A" w:rsidRPr="008F5486" w:rsidTr="002023B6">
        <w:tc>
          <w:tcPr>
            <w:tcW w:w="9747" w:type="dxa"/>
            <w:gridSpan w:val="3"/>
            <w:shd w:val="pct5" w:color="auto" w:fill="auto"/>
          </w:tcPr>
          <w:p w:rsidR="009F105A" w:rsidRPr="008F5486" w:rsidRDefault="009F105A" w:rsidP="002023B6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ACTIVIDADES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EN 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 QUE HAYA PARTICIPADO EN LOS ÚLTIMOS 12 MESES</w:t>
            </w:r>
          </w:p>
        </w:tc>
      </w:tr>
      <w:tr w:rsidR="009F105A" w:rsidRPr="008F5486" w:rsidTr="002023B6">
        <w:tc>
          <w:tcPr>
            <w:tcW w:w="4928" w:type="dxa"/>
            <w:shd w:val="pct5" w:color="auto" w:fill="auto"/>
          </w:tcPr>
          <w:p w:rsidR="009F105A" w:rsidRPr="008F5486" w:rsidRDefault="009F105A" w:rsidP="002023B6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TIPO DE ACTIVIDAD (PROFESIONAL, LABORAL, ECONÓMICA, GREMIAL O BENEFICENCIA)</w:t>
            </w:r>
          </w:p>
        </w:tc>
        <w:tc>
          <w:tcPr>
            <w:tcW w:w="4819" w:type="dxa"/>
            <w:gridSpan w:val="2"/>
            <w:shd w:val="pct5" w:color="auto" w:fill="auto"/>
          </w:tcPr>
          <w:p w:rsidR="009F105A" w:rsidRPr="008F5486" w:rsidRDefault="009F105A" w:rsidP="002023B6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 xml:space="preserve">RUBRO, ÁREA O TIPO DE ACTIVIDAD </w:t>
            </w:r>
          </w:p>
        </w:tc>
      </w:tr>
      <w:tr w:rsidR="009F105A" w:rsidRPr="008F5486" w:rsidTr="002023B6">
        <w:tc>
          <w:tcPr>
            <w:tcW w:w="4928" w:type="dxa"/>
            <w:tcBorders>
              <w:bottom w:val="single" w:sz="4" w:space="0" w:color="auto"/>
            </w:tcBorders>
          </w:tcPr>
          <w:p w:rsidR="009F105A" w:rsidRPr="008F5486" w:rsidRDefault="009F105A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9F105A" w:rsidRPr="008F5486" w:rsidRDefault="009F105A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F105A" w:rsidRPr="008F5486" w:rsidTr="002023B6">
        <w:tc>
          <w:tcPr>
            <w:tcW w:w="4928" w:type="dxa"/>
            <w:shd w:val="pct5" w:color="auto" w:fill="auto"/>
          </w:tcPr>
          <w:p w:rsidR="009F105A" w:rsidRPr="008F5486" w:rsidRDefault="009F105A" w:rsidP="002023B6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NATURALEZA DEL VÍNCULO (Aplica solo para actividades gremiales o de beneficencia)</w:t>
            </w:r>
          </w:p>
        </w:tc>
        <w:tc>
          <w:tcPr>
            <w:tcW w:w="4819" w:type="dxa"/>
            <w:gridSpan w:val="2"/>
            <w:shd w:val="pct5" w:color="auto" w:fill="auto"/>
          </w:tcPr>
          <w:p w:rsidR="009F105A" w:rsidRPr="008F5486" w:rsidRDefault="009F105A" w:rsidP="002023B6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OBJETO DE LA ENTIDAD (Aplica solo para actividades gremiales o de beneficencia)</w:t>
            </w:r>
          </w:p>
        </w:tc>
      </w:tr>
      <w:tr w:rsidR="009F105A" w:rsidRPr="008F5486" w:rsidTr="002023B6">
        <w:tc>
          <w:tcPr>
            <w:tcW w:w="4928" w:type="dxa"/>
            <w:tcBorders>
              <w:bottom w:val="single" w:sz="4" w:space="0" w:color="auto"/>
            </w:tcBorders>
          </w:tcPr>
          <w:p w:rsidR="009F105A" w:rsidRPr="008F5486" w:rsidRDefault="009F105A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819" w:type="dxa"/>
            <w:gridSpan w:val="2"/>
          </w:tcPr>
          <w:p w:rsidR="009F105A" w:rsidRPr="008F5486" w:rsidRDefault="009F105A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F105A" w:rsidRPr="008F5486" w:rsidTr="002023B6">
        <w:tc>
          <w:tcPr>
            <w:tcW w:w="4928" w:type="dxa"/>
            <w:shd w:val="pct5" w:color="auto" w:fill="auto"/>
          </w:tcPr>
          <w:p w:rsidR="009F105A" w:rsidRPr="008F5486" w:rsidRDefault="009F105A" w:rsidP="002023B6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¿CONSIDERA ESTA INFORMACIÓN DATO SENSIBLE CONFORME A LA LEY 19.628?</w:t>
            </w:r>
          </w:p>
        </w:tc>
        <w:tc>
          <w:tcPr>
            <w:tcW w:w="2409" w:type="dxa"/>
          </w:tcPr>
          <w:p w:rsidR="009F105A" w:rsidRPr="008F5486" w:rsidRDefault="009F105A" w:rsidP="002023B6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Í</w:t>
            </w:r>
          </w:p>
        </w:tc>
        <w:tc>
          <w:tcPr>
            <w:tcW w:w="2410" w:type="dxa"/>
          </w:tcPr>
          <w:p w:rsidR="009F105A" w:rsidRPr="008F5486" w:rsidRDefault="009F105A" w:rsidP="002023B6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NO</w:t>
            </w:r>
          </w:p>
        </w:tc>
      </w:tr>
    </w:tbl>
    <w:p w:rsidR="009F105A" w:rsidRPr="00A958E9" w:rsidRDefault="009F105A" w:rsidP="00F4749F">
      <w:pPr>
        <w:spacing w:before="0" w:after="0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928"/>
        <w:gridCol w:w="2409"/>
        <w:gridCol w:w="2410"/>
      </w:tblGrid>
      <w:tr w:rsidR="003710A2" w:rsidRPr="008F5486" w:rsidTr="00396B5F">
        <w:tc>
          <w:tcPr>
            <w:tcW w:w="9747" w:type="dxa"/>
            <w:gridSpan w:val="3"/>
            <w:shd w:val="pct5" w:color="auto" w:fill="auto"/>
          </w:tcPr>
          <w:p w:rsidR="003710A2" w:rsidRPr="008F5486" w:rsidRDefault="00313C16" w:rsidP="00093C1E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ACTIVIDADES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 QUE REALIZA O </w:t>
            </w:r>
            <w:r w:rsidR="006542BD">
              <w:rPr>
                <w:rFonts w:asciiTheme="minorHAnsi" w:hAnsiTheme="minorHAnsi"/>
                <w:b/>
                <w:sz w:val="14"/>
                <w:szCs w:val="14"/>
              </w:rPr>
              <w:t xml:space="preserve">EN QUE 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PARTICIPA A LA FECHA DE LA DECLARACIÓN</w:t>
            </w:r>
          </w:p>
        </w:tc>
      </w:tr>
      <w:tr w:rsidR="00313C16" w:rsidRPr="008F5486" w:rsidTr="00396B5F">
        <w:tc>
          <w:tcPr>
            <w:tcW w:w="4928" w:type="dxa"/>
            <w:shd w:val="pct5" w:color="auto" w:fill="auto"/>
          </w:tcPr>
          <w:p w:rsidR="00313C16" w:rsidRPr="008F5486" w:rsidRDefault="00313C16" w:rsidP="009839B7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TIPO DE ACTIVIDAD (PROFESIONAL, LABORAL, ECONÓMICA, GREMIAL O BENEFICENCIA)</w:t>
            </w:r>
          </w:p>
        </w:tc>
        <w:tc>
          <w:tcPr>
            <w:tcW w:w="4819" w:type="dxa"/>
            <w:gridSpan w:val="2"/>
            <w:shd w:val="pct5" w:color="auto" w:fill="auto"/>
          </w:tcPr>
          <w:p w:rsidR="00313C16" w:rsidRPr="008F5486" w:rsidRDefault="00396B5F" w:rsidP="009839B7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RUBRO</w:t>
            </w:r>
            <w:r w:rsidR="00313C16" w:rsidRPr="008F5486">
              <w:rPr>
                <w:rFonts w:asciiTheme="minorHAnsi" w:hAnsiTheme="minorHAnsi"/>
                <w:sz w:val="14"/>
                <w:szCs w:val="14"/>
              </w:rPr>
              <w:t xml:space="preserve">, </w:t>
            </w:r>
            <w:r w:rsidR="00063A41" w:rsidRPr="008F5486">
              <w:rPr>
                <w:rFonts w:asciiTheme="minorHAnsi" w:hAnsiTheme="minorHAnsi"/>
                <w:sz w:val="14"/>
                <w:szCs w:val="14"/>
              </w:rPr>
              <w:t>ÁREA</w:t>
            </w:r>
            <w:r w:rsidR="00313C16" w:rsidRPr="008F5486">
              <w:rPr>
                <w:rFonts w:asciiTheme="minorHAnsi" w:hAnsiTheme="minorHAnsi"/>
                <w:sz w:val="14"/>
                <w:szCs w:val="14"/>
              </w:rPr>
              <w:t xml:space="preserve"> O TIPO DE ACTIVIDAD </w:t>
            </w:r>
          </w:p>
        </w:tc>
      </w:tr>
      <w:tr w:rsidR="003710A2" w:rsidRPr="008F5486" w:rsidTr="00063A41">
        <w:tc>
          <w:tcPr>
            <w:tcW w:w="4928" w:type="dxa"/>
            <w:tcBorders>
              <w:bottom w:val="single" w:sz="4" w:space="0" w:color="auto"/>
            </w:tcBorders>
          </w:tcPr>
          <w:p w:rsidR="003710A2" w:rsidRPr="008F5486" w:rsidRDefault="003710A2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3710A2" w:rsidRPr="008F5486" w:rsidRDefault="003710A2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313C16" w:rsidRPr="008F5486" w:rsidTr="00063A41">
        <w:tc>
          <w:tcPr>
            <w:tcW w:w="4928" w:type="dxa"/>
            <w:shd w:val="pct5" w:color="auto" w:fill="auto"/>
          </w:tcPr>
          <w:p w:rsidR="00313C16" w:rsidRPr="008F5486" w:rsidRDefault="00313C16" w:rsidP="009839B7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NATURALEZA DEL VÍNCULO (Aplica solo para actividades gremiales o de beneficencia)</w:t>
            </w:r>
          </w:p>
        </w:tc>
        <w:tc>
          <w:tcPr>
            <w:tcW w:w="4819" w:type="dxa"/>
            <w:gridSpan w:val="2"/>
            <w:shd w:val="pct5" w:color="auto" w:fill="auto"/>
          </w:tcPr>
          <w:p w:rsidR="00313C16" w:rsidRPr="008F5486" w:rsidRDefault="00313C16" w:rsidP="009839B7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OBJETO DE LA ENTIDAD</w:t>
            </w:r>
            <w:r w:rsidR="00063A41" w:rsidRPr="008F5486">
              <w:rPr>
                <w:rFonts w:asciiTheme="minorHAnsi" w:hAnsiTheme="minorHAnsi"/>
                <w:sz w:val="14"/>
                <w:szCs w:val="14"/>
              </w:rPr>
              <w:t xml:space="preserve"> (Aplica solo para actividades gremiales o de beneficencia)</w:t>
            </w:r>
          </w:p>
        </w:tc>
      </w:tr>
      <w:tr w:rsidR="00313C16" w:rsidRPr="008F5486" w:rsidTr="00063A41">
        <w:tc>
          <w:tcPr>
            <w:tcW w:w="4928" w:type="dxa"/>
            <w:tcBorders>
              <w:bottom w:val="single" w:sz="4" w:space="0" w:color="auto"/>
            </w:tcBorders>
          </w:tcPr>
          <w:p w:rsidR="00313C16" w:rsidRPr="008F5486" w:rsidRDefault="00313C16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313C16" w:rsidRPr="008F5486" w:rsidRDefault="00313C16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313C16" w:rsidRPr="008F5486" w:rsidTr="00063A41">
        <w:tc>
          <w:tcPr>
            <w:tcW w:w="4928" w:type="dxa"/>
            <w:shd w:val="pct5" w:color="auto" w:fill="auto"/>
          </w:tcPr>
          <w:p w:rsidR="00313C16" w:rsidRPr="008F5486" w:rsidRDefault="00313C16" w:rsidP="009839B7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 xml:space="preserve">FECHA DE INICIO </w:t>
            </w:r>
          </w:p>
        </w:tc>
        <w:tc>
          <w:tcPr>
            <w:tcW w:w="4819" w:type="dxa"/>
            <w:gridSpan w:val="2"/>
            <w:shd w:val="pct5" w:color="auto" w:fill="auto"/>
          </w:tcPr>
          <w:p w:rsidR="00313C16" w:rsidRPr="008F5486" w:rsidRDefault="001479FF" w:rsidP="009839B7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 xml:space="preserve">CLASIFICACIÓN </w:t>
            </w:r>
            <w:r w:rsidR="00063A41" w:rsidRPr="008F5486">
              <w:rPr>
                <w:rFonts w:asciiTheme="minorHAnsi" w:hAnsiTheme="minorHAnsi"/>
                <w:sz w:val="14"/>
                <w:szCs w:val="14"/>
              </w:rPr>
              <w:t>(remunerada y no remunerada)</w:t>
            </w:r>
          </w:p>
        </w:tc>
      </w:tr>
      <w:tr w:rsidR="003710A2" w:rsidRPr="008F5486" w:rsidTr="00063A41">
        <w:tc>
          <w:tcPr>
            <w:tcW w:w="4928" w:type="dxa"/>
            <w:tcBorders>
              <w:bottom w:val="single" w:sz="4" w:space="0" w:color="auto"/>
            </w:tcBorders>
          </w:tcPr>
          <w:p w:rsidR="003710A2" w:rsidRPr="008F5486" w:rsidRDefault="003710A2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3710A2" w:rsidRPr="008F5486" w:rsidRDefault="003710A2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313C16" w:rsidRPr="008F5486" w:rsidTr="00063A41">
        <w:tc>
          <w:tcPr>
            <w:tcW w:w="4928" w:type="dxa"/>
            <w:shd w:val="pct5" w:color="auto" w:fill="auto"/>
          </w:tcPr>
          <w:p w:rsidR="00313C16" w:rsidRPr="008F5486" w:rsidRDefault="00B65799" w:rsidP="00063A41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NOMBRE O RAZÓN SOCIAL</w:t>
            </w:r>
            <w:r w:rsidR="00063A41" w:rsidRPr="008F5486">
              <w:rPr>
                <w:rFonts w:asciiTheme="minorHAnsi" w:hAnsiTheme="minorHAnsi"/>
                <w:sz w:val="14"/>
                <w:szCs w:val="14"/>
              </w:rPr>
              <w:t xml:space="preserve"> DEL BENEFICIARIO</w:t>
            </w:r>
          </w:p>
        </w:tc>
        <w:tc>
          <w:tcPr>
            <w:tcW w:w="4819" w:type="dxa"/>
            <w:gridSpan w:val="2"/>
            <w:shd w:val="pct5" w:color="auto" w:fill="auto"/>
          </w:tcPr>
          <w:p w:rsidR="00313C16" w:rsidRPr="008F5486" w:rsidRDefault="00313C16" w:rsidP="009839B7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 xml:space="preserve">R.U.N. (RESERVADO) O </w:t>
            </w:r>
            <w:r w:rsidR="00063A41" w:rsidRPr="008F5486">
              <w:rPr>
                <w:rFonts w:asciiTheme="minorHAnsi" w:hAnsiTheme="minorHAnsi"/>
                <w:sz w:val="14"/>
                <w:szCs w:val="14"/>
              </w:rPr>
              <w:t>R.U.T.</w:t>
            </w:r>
            <w:r w:rsidR="00B65799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B65799" w:rsidRPr="008F5486">
              <w:rPr>
                <w:rFonts w:asciiTheme="minorHAnsi" w:hAnsiTheme="minorHAnsi"/>
                <w:sz w:val="14"/>
                <w:szCs w:val="14"/>
              </w:rPr>
              <w:t>DEL BENEFICIARIO</w:t>
            </w:r>
          </w:p>
        </w:tc>
      </w:tr>
      <w:tr w:rsidR="00313C16" w:rsidRPr="008F5486" w:rsidTr="004A577F">
        <w:tc>
          <w:tcPr>
            <w:tcW w:w="4928" w:type="dxa"/>
          </w:tcPr>
          <w:p w:rsidR="00313C16" w:rsidRPr="008F5486" w:rsidRDefault="00313C16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819" w:type="dxa"/>
            <w:gridSpan w:val="2"/>
          </w:tcPr>
          <w:p w:rsidR="00313C16" w:rsidRPr="008F5486" w:rsidRDefault="00313C16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B6F9F" w:rsidRPr="008F5486" w:rsidTr="002023B6">
        <w:tc>
          <w:tcPr>
            <w:tcW w:w="4928" w:type="dxa"/>
            <w:shd w:val="pct5" w:color="auto" w:fill="auto"/>
          </w:tcPr>
          <w:p w:rsidR="00AB6F9F" w:rsidRPr="008F5486" w:rsidRDefault="00AB6F9F" w:rsidP="002023B6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¿CONSIDERA ESTA INFORMACIÓN DATO SENSIBLE CONFORME A LA LEY 19.628?</w:t>
            </w:r>
          </w:p>
        </w:tc>
        <w:tc>
          <w:tcPr>
            <w:tcW w:w="2409" w:type="dxa"/>
          </w:tcPr>
          <w:p w:rsidR="00AB6F9F" w:rsidRPr="008F5486" w:rsidRDefault="00AB6F9F" w:rsidP="002023B6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Í</w:t>
            </w:r>
          </w:p>
        </w:tc>
        <w:tc>
          <w:tcPr>
            <w:tcW w:w="2410" w:type="dxa"/>
          </w:tcPr>
          <w:p w:rsidR="00AB6F9F" w:rsidRPr="008F5486" w:rsidRDefault="00AB6F9F" w:rsidP="002023B6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NO</w:t>
            </w:r>
          </w:p>
        </w:tc>
      </w:tr>
    </w:tbl>
    <w:p w:rsidR="006542BD" w:rsidRPr="00B73B38" w:rsidRDefault="006542BD" w:rsidP="001479FF">
      <w:pPr>
        <w:spacing w:before="0" w:after="0"/>
        <w:rPr>
          <w:rFonts w:asciiTheme="minorHAnsi" w:hAnsiTheme="minorHAnsi"/>
          <w:sz w:val="18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928"/>
        <w:gridCol w:w="2409"/>
        <w:gridCol w:w="2410"/>
      </w:tblGrid>
      <w:tr w:rsidR="00B65799" w:rsidRPr="008F5486" w:rsidTr="00C328A2">
        <w:tc>
          <w:tcPr>
            <w:tcW w:w="9747" w:type="dxa"/>
            <w:gridSpan w:val="3"/>
            <w:shd w:val="pct5" w:color="auto" w:fill="auto"/>
          </w:tcPr>
          <w:p w:rsidR="00B65799" w:rsidRPr="008F5486" w:rsidRDefault="00B65799" w:rsidP="00C328A2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ACTIVIDADES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 QUE REALIZA O PARTICIPA </w:t>
            </w:r>
            <w:r w:rsidR="004E089B">
              <w:rPr>
                <w:rFonts w:asciiTheme="minorHAnsi" w:hAnsiTheme="minorHAnsi"/>
                <w:b/>
                <w:sz w:val="14"/>
                <w:szCs w:val="14"/>
              </w:rPr>
              <w:t xml:space="preserve">EL/LA CÓNYUGE O CONVIVIENTE CIVIL 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A LA FECHA DE LA DECLARACIÓN</w:t>
            </w:r>
          </w:p>
        </w:tc>
      </w:tr>
      <w:tr w:rsidR="00B65799" w:rsidRPr="008F5486" w:rsidTr="00C328A2">
        <w:tc>
          <w:tcPr>
            <w:tcW w:w="4928" w:type="dxa"/>
            <w:shd w:val="pct5" w:color="auto" w:fill="auto"/>
          </w:tcPr>
          <w:p w:rsidR="00B65799" w:rsidRPr="008F5486" w:rsidRDefault="00B65799" w:rsidP="00AB6F9F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 xml:space="preserve">TIPO DE </w:t>
            </w:r>
            <w:r w:rsidR="00AB6F9F">
              <w:rPr>
                <w:rFonts w:asciiTheme="minorHAnsi" w:hAnsiTheme="minorHAnsi"/>
                <w:sz w:val="14"/>
                <w:szCs w:val="14"/>
              </w:rPr>
              <w:t>ACTIVIDAD (PROFESIONAL, LABORAL O</w:t>
            </w:r>
            <w:r w:rsidRPr="008F5486">
              <w:rPr>
                <w:rFonts w:asciiTheme="minorHAnsi" w:hAnsiTheme="minorHAnsi"/>
                <w:sz w:val="14"/>
                <w:szCs w:val="14"/>
              </w:rPr>
              <w:t xml:space="preserve"> ECONÓMICA</w:t>
            </w:r>
            <w:r w:rsidR="00AB6F9F">
              <w:rPr>
                <w:rFonts w:asciiTheme="minorHAnsi" w:hAnsiTheme="minorHAnsi"/>
                <w:sz w:val="14"/>
                <w:szCs w:val="14"/>
              </w:rPr>
              <w:t>)</w:t>
            </w:r>
          </w:p>
        </w:tc>
        <w:tc>
          <w:tcPr>
            <w:tcW w:w="4819" w:type="dxa"/>
            <w:gridSpan w:val="2"/>
            <w:shd w:val="pct5" w:color="auto" w:fill="auto"/>
          </w:tcPr>
          <w:p w:rsidR="00B65799" w:rsidRPr="008F5486" w:rsidRDefault="00B65799" w:rsidP="00C328A2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 xml:space="preserve">RUBRO, ÁREA O TIPO DE ACTIVIDAD </w:t>
            </w:r>
          </w:p>
        </w:tc>
      </w:tr>
      <w:tr w:rsidR="00B65799" w:rsidRPr="008F5486" w:rsidTr="00C328A2">
        <w:tc>
          <w:tcPr>
            <w:tcW w:w="4928" w:type="dxa"/>
            <w:tcBorders>
              <w:bottom w:val="single" w:sz="4" w:space="0" w:color="auto"/>
            </w:tcBorders>
          </w:tcPr>
          <w:p w:rsidR="00B65799" w:rsidRPr="008F5486" w:rsidRDefault="00B65799" w:rsidP="00C328A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B65799" w:rsidRPr="008F5486" w:rsidRDefault="00B65799" w:rsidP="00C328A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65799" w:rsidRPr="008F5486" w:rsidTr="00C328A2">
        <w:tc>
          <w:tcPr>
            <w:tcW w:w="4928" w:type="dxa"/>
            <w:shd w:val="pct5" w:color="auto" w:fill="auto"/>
          </w:tcPr>
          <w:p w:rsidR="00B65799" w:rsidRPr="008F5486" w:rsidRDefault="00B65799" w:rsidP="00C328A2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 xml:space="preserve">FECHA DE INICIO </w:t>
            </w:r>
          </w:p>
        </w:tc>
        <w:tc>
          <w:tcPr>
            <w:tcW w:w="4819" w:type="dxa"/>
            <w:gridSpan w:val="2"/>
            <w:shd w:val="pct5" w:color="auto" w:fill="auto"/>
          </w:tcPr>
          <w:p w:rsidR="00B65799" w:rsidRPr="008F5486" w:rsidRDefault="00E910A9" w:rsidP="00C328A2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 xml:space="preserve">CLASIFICACIÓN </w:t>
            </w:r>
            <w:r w:rsidR="00B65799" w:rsidRPr="008F5486">
              <w:rPr>
                <w:rFonts w:asciiTheme="minorHAnsi" w:hAnsiTheme="minorHAnsi"/>
                <w:sz w:val="14"/>
                <w:szCs w:val="14"/>
              </w:rPr>
              <w:t>(remunerada y no remunerada)</w:t>
            </w:r>
          </w:p>
        </w:tc>
      </w:tr>
      <w:tr w:rsidR="00B65799" w:rsidRPr="008F5486" w:rsidTr="00C328A2">
        <w:tc>
          <w:tcPr>
            <w:tcW w:w="4928" w:type="dxa"/>
            <w:tcBorders>
              <w:bottom w:val="single" w:sz="4" w:space="0" w:color="auto"/>
            </w:tcBorders>
          </w:tcPr>
          <w:p w:rsidR="00B65799" w:rsidRPr="008F5486" w:rsidRDefault="00B65799" w:rsidP="00C328A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B65799" w:rsidRPr="008F5486" w:rsidRDefault="00B65799" w:rsidP="00C328A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65799" w:rsidRPr="008F5486" w:rsidTr="00C328A2">
        <w:tc>
          <w:tcPr>
            <w:tcW w:w="4928" w:type="dxa"/>
            <w:shd w:val="pct5" w:color="auto" w:fill="auto"/>
          </w:tcPr>
          <w:p w:rsidR="00B65799" w:rsidRPr="008F5486" w:rsidRDefault="00B65799" w:rsidP="00C328A2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NOMBRE O RAZÓN SOCIAL  DEL BENEFICIARIO</w:t>
            </w:r>
          </w:p>
        </w:tc>
        <w:tc>
          <w:tcPr>
            <w:tcW w:w="4819" w:type="dxa"/>
            <w:gridSpan w:val="2"/>
            <w:shd w:val="pct5" w:color="auto" w:fill="auto"/>
          </w:tcPr>
          <w:p w:rsidR="00B65799" w:rsidRPr="008F5486" w:rsidRDefault="00B65799" w:rsidP="00C328A2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R.U.N. (RESERVADO) O R.U.T. DEL BENEFICIARIO</w:t>
            </w:r>
          </w:p>
        </w:tc>
      </w:tr>
      <w:tr w:rsidR="00B65799" w:rsidRPr="008F5486" w:rsidTr="00C328A2">
        <w:tc>
          <w:tcPr>
            <w:tcW w:w="4928" w:type="dxa"/>
          </w:tcPr>
          <w:p w:rsidR="00B65799" w:rsidRPr="008F5486" w:rsidRDefault="00B65799" w:rsidP="00C328A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819" w:type="dxa"/>
            <w:gridSpan w:val="2"/>
          </w:tcPr>
          <w:p w:rsidR="00B65799" w:rsidRPr="008F5486" w:rsidRDefault="00B65799" w:rsidP="00C328A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B6F9F" w:rsidRPr="008F5486" w:rsidTr="002023B6">
        <w:tc>
          <w:tcPr>
            <w:tcW w:w="4928" w:type="dxa"/>
            <w:shd w:val="pct5" w:color="auto" w:fill="auto"/>
          </w:tcPr>
          <w:p w:rsidR="00AB6F9F" w:rsidRPr="008F5486" w:rsidRDefault="00AB6F9F" w:rsidP="002023B6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¿CONSIDERA ESTA INFORMACIÓN DATO SENSIBLE CONFORME A LA LEY 19.628?</w:t>
            </w:r>
          </w:p>
        </w:tc>
        <w:tc>
          <w:tcPr>
            <w:tcW w:w="2409" w:type="dxa"/>
          </w:tcPr>
          <w:p w:rsidR="00AB6F9F" w:rsidRPr="008F5486" w:rsidRDefault="00AB6F9F" w:rsidP="002023B6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Í</w:t>
            </w:r>
          </w:p>
        </w:tc>
        <w:tc>
          <w:tcPr>
            <w:tcW w:w="2410" w:type="dxa"/>
          </w:tcPr>
          <w:p w:rsidR="00AB6F9F" w:rsidRPr="008F5486" w:rsidRDefault="00AB6F9F" w:rsidP="002023B6">
            <w:pPr>
              <w:pStyle w:val="Sangra2detindependiente"/>
              <w:spacing w:before="0" w:after="0" w:line="240" w:lineRule="auto"/>
              <w:ind w:left="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NO</w:t>
            </w:r>
          </w:p>
        </w:tc>
      </w:tr>
    </w:tbl>
    <w:p w:rsidR="003710A2" w:rsidRPr="008F5486" w:rsidRDefault="00313C16" w:rsidP="00B73B38">
      <w:pPr>
        <w:pStyle w:val="Ttulo2"/>
        <w:tabs>
          <w:tab w:val="clear" w:pos="3544"/>
          <w:tab w:val="num" w:pos="709"/>
        </w:tabs>
        <w:spacing w:before="240"/>
        <w:ind w:left="709"/>
        <w:rPr>
          <w:rFonts w:asciiTheme="minorHAnsi" w:hAnsiTheme="minorHAnsi"/>
          <w:sz w:val="14"/>
          <w:szCs w:val="14"/>
        </w:rPr>
      </w:pPr>
      <w:r w:rsidRPr="008F5486">
        <w:rPr>
          <w:rFonts w:asciiTheme="minorHAnsi" w:hAnsiTheme="minorHAnsi"/>
          <w:sz w:val="14"/>
          <w:szCs w:val="14"/>
        </w:rPr>
        <w:t>Bienes inmuebles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163"/>
        <w:gridCol w:w="1765"/>
        <w:gridCol w:w="1398"/>
        <w:gridCol w:w="3421"/>
      </w:tblGrid>
      <w:tr w:rsidR="003710A2" w:rsidRPr="008F5486" w:rsidTr="00063A41">
        <w:tc>
          <w:tcPr>
            <w:tcW w:w="9747" w:type="dxa"/>
            <w:gridSpan w:val="4"/>
            <w:shd w:val="pct5" w:color="auto" w:fill="auto"/>
          </w:tcPr>
          <w:p w:rsidR="003710A2" w:rsidRPr="008F5486" w:rsidRDefault="00313C16" w:rsidP="00093C1E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BIEN 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INMUEBLE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 SITUADO EN CHILE</w:t>
            </w:r>
          </w:p>
        </w:tc>
      </w:tr>
      <w:tr w:rsidR="00505ABE" w:rsidRPr="008F5486" w:rsidTr="00063A41">
        <w:tc>
          <w:tcPr>
            <w:tcW w:w="3163" w:type="dxa"/>
            <w:shd w:val="pct5" w:color="auto" w:fill="auto"/>
          </w:tcPr>
          <w:p w:rsidR="00505ABE" w:rsidRPr="008F5486" w:rsidRDefault="00505ABE" w:rsidP="00505ABE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REGIÓN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505ABE" w:rsidRPr="008F5486" w:rsidRDefault="00505ABE" w:rsidP="00505ABE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COMUNA</w:t>
            </w:r>
          </w:p>
        </w:tc>
        <w:tc>
          <w:tcPr>
            <w:tcW w:w="3421" w:type="dxa"/>
            <w:shd w:val="pct5" w:color="auto" w:fill="auto"/>
          </w:tcPr>
          <w:p w:rsidR="00505ABE" w:rsidRPr="008F5486" w:rsidRDefault="00505ABE" w:rsidP="00505ABE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DIRECCIÓN (RESERVADA SI ES DOMICILIO)</w:t>
            </w:r>
          </w:p>
        </w:tc>
      </w:tr>
      <w:tr w:rsidR="00505ABE" w:rsidRPr="008F5486" w:rsidTr="00063A41">
        <w:trPr>
          <w:trHeight w:val="212"/>
        </w:trPr>
        <w:tc>
          <w:tcPr>
            <w:tcW w:w="3163" w:type="dxa"/>
            <w:tcBorders>
              <w:bottom w:val="single" w:sz="4" w:space="0" w:color="auto"/>
            </w:tcBorders>
          </w:tcPr>
          <w:p w:rsidR="00505ABE" w:rsidRPr="008F5486" w:rsidRDefault="00505ABE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505ABE" w:rsidRPr="008F5486" w:rsidRDefault="00505ABE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505ABE" w:rsidRPr="008F5486" w:rsidRDefault="00505ABE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05ABE" w:rsidRPr="008F5486" w:rsidTr="00063A41">
        <w:tc>
          <w:tcPr>
            <w:tcW w:w="3163" w:type="dxa"/>
            <w:shd w:val="pct5" w:color="auto" w:fill="auto"/>
          </w:tcPr>
          <w:p w:rsidR="00505ABE" w:rsidRPr="008F5486" w:rsidRDefault="00505ABE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 (RESERVADA SI ES DOMICILIO)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505ABE" w:rsidRPr="008F5486" w:rsidRDefault="00505ABE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OJAS (RESERVADA SI ES DOMICILIO)</w:t>
            </w:r>
          </w:p>
        </w:tc>
        <w:tc>
          <w:tcPr>
            <w:tcW w:w="3421" w:type="dxa"/>
            <w:shd w:val="pct5" w:color="auto" w:fill="auto"/>
          </w:tcPr>
          <w:p w:rsidR="00505ABE" w:rsidRPr="008F5486" w:rsidRDefault="00505ABE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</w:t>
            </w:r>
          </w:p>
        </w:tc>
      </w:tr>
      <w:tr w:rsidR="00505ABE" w:rsidRPr="008F5486" w:rsidTr="00063A41">
        <w:tc>
          <w:tcPr>
            <w:tcW w:w="3163" w:type="dxa"/>
            <w:tcBorders>
              <w:bottom w:val="single" w:sz="4" w:space="0" w:color="auto"/>
            </w:tcBorders>
          </w:tcPr>
          <w:p w:rsidR="00505ABE" w:rsidRPr="008F5486" w:rsidRDefault="00505ABE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505ABE" w:rsidRPr="008F5486" w:rsidRDefault="00505ABE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505ABE" w:rsidRPr="008F5486" w:rsidRDefault="00505ABE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05ABE" w:rsidRPr="008F5486" w:rsidTr="00063A41">
        <w:tc>
          <w:tcPr>
            <w:tcW w:w="3163" w:type="dxa"/>
            <w:shd w:val="pct5" w:color="auto" w:fill="auto"/>
          </w:tcPr>
          <w:p w:rsidR="00505ABE" w:rsidRPr="008F5486" w:rsidRDefault="00505ABE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OL DE AVALÚO (RESERVADA SI ES DOMICILIO)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505ABE" w:rsidRPr="008F5486" w:rsidRDefault="00505ABE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ONSERVADOR DE BIENES RAÍCES</w:t>
            </w:r>
          </w:p>
        </w:tc>
        <w:tc>
          <w:tcPr>
            <w:tcW w:w="3421" w:type="dxa"/>
            <w:shd w:val="pct5" w:color="auto" w:fill="auto"/>
          </w:tcPr>
          <w:p w:rsidR="00505ABE" w:rsidRPr="008F5486" w:rsidRDefault="00505ABE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VALÚO FISCAL</w:t>
            </w:r>
          </w:p>
        </w:tc>
      </w:tr>
      <w:tr w:rsidR="00505ABE" w:rsidRPr="008F5486" w:rsidTr="00A6106D">
        <w:tc>
          <w:tcPr>
            <w:tcW w:w="3163" w:type="dxa"/>
            <w:tcBorders>
              <w:bottom w:val="single" w:sz="4" w:space="0" w:color="auto"/>
            </w:tcBorders>
          </w:tcPr>
          <w:p w:rsidR="00505ABE" w:rsidRPr="008F5486" w:rsidRDefault="00505ABE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505ABE" w:rsidRPr="008F5486" w:rsidRDefault="00505ABE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505ABE" w:rsidRPr="008F5486" w:rsidRDefault="00505ABE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2B5C4F" w:rsidRPr="008F5486" w:rsidTr="00A6106D">
        <w:trPr>
          <w:trHeight w:val="197"/>
        </w:trPr>
        <w:tc>
          <w:tcPr>
            <w:tcW w:w="3163" w:type="dxa"/>
            <w:tcBorders>
              <w:bottom w:val="single" w:sz="4" w:space="0" w:color="auto"/>
            </w:tcBorders>
            <w:shd w:val="pct5" w:color="auto" w:fill="auto"/>
          </w:tcPr>
          <w:p w:rsidR="002B5C4F" w:rsidRPr="008F5486" w:rsidRDefault="002B5C4F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ECHA DE ADQUISI</w:t>
            </w:r>
            <w:r w:rsidR="00AB6F9F">
              <w:rPr>
                <w:rFonts w:asciiTheme="minorHAnsi" w:hAnsiTheme="minorHAnsi"/>
                <w:sz w:val="14"/>
                <w:szCs w:val="14"/>
                <w:lang w:val="es-CL"/>
              </w:rPr>
              <w:t>CI</w:t>
            </w: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ÓN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2B5C4F" w:rsidRPr="008F5486" w:rsidRDefault="002B5C4F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FORMA DE PROPIEDAD </w:t>
            </w:r>
            <w:r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</w:t>
            </w:r>
          </w:p>
        </w:tc>
        <w:tc>
          <w:tcPr>
            <w:tcW w:w="3421" w:type="dxa"/>
            <w:shd w:val="pct5" w:color="auto" w:fill="auto"/>
          </w:tcPr>
          <w:p w:rsidR="002B5C4F" w:rsidRPr="002B5C4F" w:rsidRDefault="00A6106D" w:rsidP="00A6106D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>
              <w:rPr>
                <w:rFonts w:asciiTheme="minorHAnsi" w:hAnsiTheme="minorHAnsi"/>
                <w:sz w:val="14"/>
                <w:szCs w:val="14"/>
                <w:lang w:val="es-CL"/>
              </w:rPr>
              <w:t>¿ES SU DOMICILIO?</w:t>
            </w:r>
          </w:p>
        </w:tc>
      </w:tr>
      <w:tr w:rsidR="002B5C4F" w:rsidRPr="008F5486" w:rsidTr="002B5C4F">
        <w:trPr>
          <w:trHeight w:val="58"/>
        </w:trPr>
        <w:tc>
          <w:tcPr>
            <w:tcW w:w="3163" w:type="dxa"/>
            <w:tcBorders>
              <w:bottom w:val="single" w:sz="4" w:space="0" w:color="auto"/>
            </w:tcBorders>
          </w:tcPr>
          <w:p w:rsidR="002B5C4F" w:rsidRPr="008F5486" w:rsidRDefault="002B5C4F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B5C4F" w:rsidRPr="008F5486" w:rsidRDefault="002B5C4F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</w:tcPr>
          <w:p w:rsidR="002B5C4F" w:rsidRPr="008F5486" w:rsidRDefault="002B5C4F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F3AF9" w:rsidRPr="008F5486" w:rsidTr="00C328A2">
        <w:tc>
          <w:tcPr>
            <w:tcW w:w="9747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:rsidR="001F3AF9" w:rsidRPr="008F5486" w:rsidRDefault="001F3AF9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PROHIBICIONES Y GRAVÁMENES</w:t>
            </w:r>
            <w:r w:rsidR="007E1EC4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(HIPOTECAS, EMBARGOS, USUFRUCTOS Y 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OTROS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)</w:t>
            </w:r>
          </w:p>
        </w:tc>
      </w:tr>
      <w:tr w:rsidR="00505ABE" w:rsidRPr="008F5486" w:rsidTr="00063A41">
        <w:tc>
          <w:tcPr>
            <w:tcW w:w="3163" w:type="dxa"/>
            <w:shd w:val="pct5" w:color="auto" w:fill="auto"/>
          </w:tcPr>
          <w:p w:rsidR="00505ABE" w:rsidRPr="008F5486" w:rsidRDefault="00505ABE" w:rsidP="00505ABE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(PROHIBICIÓN/GRAVAMEN)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505ABE" w:rsidRPr="008F5486" w:rsidRDefault="00505ABE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OJAS (RESERVADA SI ES DOMICI</w:t>
            </w:r>
            <w:r w:rsidR="006542BD">
              <w:rPr>
                <w:rFonts w:asciiTheme="minorHAnsi" w:hAnsiTheme="minorHAnsi"/>
                <w:sz w:val="14"/>
                <w:szCs w:val="14"/>
                <w:lang w:val="es-CL"/>
              </w:rPr>
              <w:t>L</w:t>
            </w: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IO)</w:t>
            </w:r>
          </w:p>
        </w:tc>
        <w:tc>
          <w:tcPr>
            <w:tcW w:w="3421" w:type="dxa"/>
            <w:shd w:val="pct5" w:color="auto" w:fill="auto"/>
          </w:tcPr>
          <w:p w:rsidR="00505ABE" w:rsidRPr="008F5486" w:rsidRDefault="00505ABE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 (RESERVADA SI ES DOMICI</w:t>
            </w:r>
            <w:r w:rsidR="006542BD">
              <w:rPr>
                <w:rFonts w:asciiTheme="minorHAnsi" w:hAnsiTheme="minorHAnsi"/>
                <w:sz w:val="14"/>
                <w:szCs w:val="14"/>
                <w:lang w:val="es-CL"/>
              </w:rPr>
              <w:t>L</w:t>
            </w: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IO)</w:t>
            </w:r>
          </w:p>
        </w:tc>
      </w:tr>
      <w:tr w:rsidR="00505ABE" w:rsidRPr="008F5486" w:rsidTr="00360AC8">
        <w:tc>
          <w:tcPr>
            <w:tcW w:w="3163" w:type="dxa"/>
            <w:tcBorders>
              <w:bottom w:val="single" w:sz="4" w:space="0" w:color="auto"/>
            </w:tcBorders>
          </w:tcPr>
          <w:p w:rsidR="00505ABE" w:rsidRPr="008F5486" w:rsidRDefault="00505ABE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505ABE" w:rsidRPr="008F5486" w:rsidRDefault="00505ABE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505ABE" w:rsidRPr="008F5486" w:rsidRDefault="00505ABE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360AC8" w:rsidRPr="008F5486" w:rsidTr="00360AC8">
        <w:trPr>
          <w:gridAfter w:val="1"/>
          <w:wAfter w:w="3421" w:type="dxa"/>
        </w:trPr>
        <w:tc>
          <w:tcPr>
            <w:tcW w:w="3163" w:type="dxa"/>
            <w:shd w:val="pct5" w:color="auto" w:fill="auto"/>
          </w:tcPr>
          <w:p w:rsidR="00360AC8" w:rsidRPr="008F5486" w:rsidRDefault="00360AC8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360AC8" w:rsidRPr="008F5486" w:rsidRDefault="00360AC8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ONSERVADOR DE BIENES RAÍCES</w:t>
            </w:r>
          </w:p>
        </w:tc>
      </w:tr>
      <w:tr w:rsidR="00360AC8" w:rsidRPr="008F5486" w:rsidTr="00360AC8">
        <w:trPr>
          <w:gridAfter w:val="1"/>
          <w:wAfter w:w="3421" w:type="dxa"/>
        </w:trPr>
        <w:tc>
          <w:tcPr>
            <w:tcW w:w="3163" w:type="dxa"/>
            <w:tcBorders>
              <w:bottom w:val="single" w:sz="4" w:space="0" w:color="auto"/>
            </w:tcBorders>
          </w:tcPr>
          <w:p w:rsidR="00360AC8" w:rsidRPr="008F5486" w:rsidRDefault="00360AC8" w:rsidP="00D1493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360AC8" w:rsidRPr="008F5486" w:rsidRDefault="00360AC8" w:rsidP="00D1493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360AC8" w:rsidRPr="008F5486" w:rsidTr="008F5486">
        <w:tc>
          <w:tcPr>
            <w:tcW w:w="9747" w:type="dxa"/>
            <w:gridSpan w:val="4"/>
            <w:shd w:val="pct5" w:color="auto" w:fill="auto"/>
          </w:tcPr>
          <w:p w:rsidR="00360AC8" w:rsidRPr="008F5486" w:rsidRDefault="00360AC8" w:rsidP="00505ABE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LITIGIOS</w:t>
            </w:r>
          </w:p>
        </w:tc>
      </w:tr>
      <w:tr w:rsidR="00360AC8" w:rsidRPr="008F5486" w:rsidTr="00360AC8">
        <w:tc>
          <w:tcPr>
            <w:tcW w:w="4928" w:type="dxa"/>
            <w:gridSpan w:val="2"/>
            <w:shd w:val="pct5" w:color="auto" w:fill="auto"/>
          </w:tcPr>
          <w:p w:rsidR="00360AC8" w:rsidRPr="008F5486" w:rsidRDefault="00360AC8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RIBUNAL</w:t>
            </w:r>
          </w:p>
        </w:tc>
        <w:tc>
          <w:tcPr>
            <w:tcW w:w="4819" w:type="dxa"/>
            <w:gridSpan w:val="2"/>
            <w:shd w:val="pct5" w:color="auto" w:fill="auto"/>
          </w:tcPr>
          <w:p w:rsidR="00360AC8" w:rsidRPr="008F5486" w:rsidRDefault="00360AC8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OL DE LA CAUSA</w:t>
            </w:r>
          </w:p>
        </w:tc>
      </w:tr>
      <w:tr w:rsidR="00360AC8" w:rsidRPr="008F5486" w:rsidTr="00360AC8">
        <w:tc>
          <w:tcPr>
            <w:tcW w:w="4928" w:type="dxa"/>
            <w:gridSpan w:val="2"/>
          </w:tcPr>
          <w:p w:rsidR="00360AC8" w:rsidRPr="008F5486" w:rsidRDefault="00360AC8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  <w:p w:rsidR="00360AC8" w:rsidRPr="008F5486" w:rsidRDefault="00360AC8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4819" w:type="dxa"/>
            <w:gridSpan w:val="2"/>
          </w:tcPr>
          <w:p w:rsidR="00360AC8" w:rsidRPr="008F5486" w:rsidRDefault="00360AC8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</w:tbl>
    <w:p w:rsidR="00D1493E" w:rsidRDefault="00D1493E" w:rsidP="005728FA">
      <w:pPr>
        <w:spacing w:after="100" w:afterAutospacing="1"/>
        <w:rPr>
          <w:rFonts w:asciiTheme="minorHAnsi" w:hAnsiTheme="minorHAnsi"/>
          <w:sz w:val="18"/>
          <w:szCs w:val="14"/>
          <w:lang w:val="es-CL"/>
        </w:rPr>
      </w:pPr>
    </w:p>
    <w:p w:rsidR="009F105A" w:rsidRPr="00B73B38" w:rsidRDefault="009F105A" w:rsidP="005728FA">
      <w:pPr>
        <w:spacing w:after="100" w:afterAutospacing="1"/>
        <w:rPr>
          <w:rFonts w:asciiTheme="minorHAnsi" w:hAnsiTheme="minorHAnsi"/>
          <w:sz w:val="18"/>
          <w:szCs w:val="14"/>
          <w:lang w:val="es-C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163"/>
        <w:gridCol w:w="1765"/>
        <w:gridCol w:w="1398"/>
        <w:gridCol w:w="3421"/>
      </w:tblGrid>
      <w:tr w:rsidR="00B73B38" w:rsidRPr="008F5486" w:rsidTr="002023B6">
        <w:tc>
          <w:tcPr>
            <w:tcW w:w="9747" w:type="dxa"/>
            <w:gridSpan w:val="4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lastRenderedPageBreak/>
              <w:t xml:space="preserve">BIEN 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INMUEBLE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 SITUADO EN CHILE</w:t>
            </w:r>
          </w:p>
        </w:tc>
      </w:tr>
      <w:tr w:rsidR="00B73B38" w:rsidRPr="008F5486" w:rsidTr="002023B6">
        <w:tc>
          <w:tcPr>
            <w:tcW w:w="3163" w:type="dxa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REGIÓN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COMUNA</w:t>
            </w:r>
          </w:p>
        </w:tc>
        <w:tc>
          <w:tcPr>
            <w:tcW w:w="3421" w:type="dxa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DIRECCIÓN (RESERVADA SI ES DOMICILIO)</w:t>
            </w:r>
          </w:p>
        </w:tc>
      </w:tr>
      <w:tr w:rsidR="00B73B38" w:rsidRPr="008F5486" w:rsidTr="002023B6">
        <w:trPr>
          <w:trHeight w:val="212"/>
        </w:trPr>
        <w:tc>
          <w:tcPr>
            <w:tcW w:w="3163" w:type="dxa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73B38" w:rsidRPr="008F5486" w:rsidTr="002023B6">
        <w:tc>
          <w:tcPr>
            <w:tcW w:w="3163" w:type="dxa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 (RESERVADA SI ES DOMICILIO)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OJAS (RESERVADA SI ES DOMICILIO)</w:t>
            </w:r>
          </w:p>
        </w:tc>
        <w:tc>
          <w:tcPr>
            <w:tcW w:w="3421" w:type="dxa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</w:t>
            </w:r>
          </w:p>
        </w:tc>
      </w:tr>
      <w:tr w:rsidR="00B73B38" w:rsidRPr="008F5486" w:rsidTr="002023B6">
        <w:tc>
          <w:tcPr>
            <w:tcW w:w="3163" w:type="dxa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73B38" w:rsidRPr="008F5486" w:rsidTr="002023B6">
        <w:tc>
          <w:tcPr>
            <w:tcW w:w="3163" w:type="dxa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OL DE AVALÚO (RESERVADA SI ES DOMICILIO)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ONSERVADOR DE BIENES RAÍCES</w:t>
            </w:r>
          </w:p>
        </w:tc>
        <w:tc>
          <w:tcPr>
            <w:tcW w:w="3421" w:type="dxa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VALÚO FISCAL</w:t>
            </w:r>
          </w:p>
        </w:tc>
      </w:tr>
      <w:tr w:rsidR="00B73B38" w:rsidRPr="008F5486" w:rsidTr="002023B6">
        <w:tc>
          <w:tcPr>
            <w:tcW w:w="3163" w:type="dxa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73B38" w:rsidRPr="008F5486" w:rsidTr="002023B6">
        <w:trPr>
          <w:trHeight w:val="197"/>
        </w:trPr>
        <w:tc>
          <w:tcPr>
            <w:tcW w:w="3163" w:type="dxa"/>
            <w:tcBorders>
              <w:bottom w:val="single" w:sz="4" w:space="0" w:color="auto"/>
            </w:tcBorders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ECHA DE ADQUISI</w:t>
            </w:r>
            <w:r>
              <w:rPr>
                <w:rFonts w:asciiTheme="minorHAnsi" w:hAnsiTheme="minorHAnsi"/>
                <w:sz w:val="14"/>
                <w:szCs w:val="14"/>
                <w:lang w:val="es-CL"/>
              </w:rPr>
              <w:t>CI</w:t>
            </w: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ÓN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FORMA DE PROPIEDAD </w:t>
            </w:r>
            <w:r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</w:t>
            </w:r>
          </w:p>
        </w:tc>
        <w:tc>
          <w:tcPr>
            <w:tcW w:w="3421" w:type="dxa"/>
            <w:shd w:val="pct5" w:color="auto" w:fill="auto"/>
          </w:tcPr>
          <w:p w:rsidR="00B73B38" w:rsidRPr="002B5C4F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>
              <w:rPr>
                <w:rFonts w:asciiTheme="minorHAnsi" w:hAnsiTheme="minorHAnsi"/>
                <w:sz w:val="14"/>
                <w:szCs w:val="14"/>
                <w:lang w:val="es-CL"/>
              </w:rPr>
              <w:t>¿ES SU DOMICILIO?</w:t>
            </w:r>
          </w:p>
        </w:tc>
      </w:tr>
      <w:tr w:rsidR="00B73B38" w:rsidRPr="008F5486" w:rsidTr="002023B6">
        <w:trPr>
          <w:trHeight w:val="58"/>
        </w:trPr>
        <w:tc>
          <w:tcPr>
            <w:tcW w:w="3163" w:type="dxa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73B38" w:rsidRPr="008F5486" w:rsidTr="002023B6">
        <w:tc>
          <w:tcPr>
            <w:tcW w:w="9747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PROHIBICIONES Y GRAVÁMENES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(HIPOTECAS, EMBARGOS, USUFRUCTOS Y 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OTROS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)</w:t>
            </w:r>
          </w:p>
        </w:tc>
      </w:tr>
      <w:tr w:rsidR="00B73B38" w:rsidRPr="008F5486" w:rsidTr="002023B6">
        <w:tc>
          <w:tcPr>
            <w:tcW w:w="3163" w:type="dxa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(PROHIBICIÓN/GRAVAMEN)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OJAS (RESERVADA SI ES DOMICI</w:t>
            </w:r>
            <w:r>
              <w:rPr>
                <w:rFonts w:asciiTheme="minorHAnsi" w:hAnsiTheme="minorHAnsi"/>
                <w:sz w:val="14"/>
                <w:szCs w:val="14"/>
                <w:lang w:val="es-CL"/>
              </w:rPr>
              <w:t>L</w:t>
            </w: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IO)</w:t>
            </w:r>
          </w:p>
        </w:tc>
        <w:tc>
          <w:tcPr>
            <w:tcW w:w="3421" w:type="dxa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 (RESERVADA SI ES DOMICI</w:t>
            </w:r>
            <w:r>
              <w:rPr>
                <w:rFonts w:asciiTheme="minorHAnsi" w:hAnsiTheme="minorHAnsi"/>
                <w:sz w:val="14"/>
                <w:szCs w:val="14"/>
                <w:lang w:val="es-CL"/>
              </w:rPr>
              <w:t>L</w:t>
            </w: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IO)</w:t>
            </w:r>
          </w:p>
        </w:tc>
      </w:tr>
      <w:tr w:rsidR="00B73B38" w:rsidRPr="008F5486" w:rsidTr="002023B6">
        <w:tc>
          <w:tcPr>
            <w:tcW w:w="3163" w:type="dxa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73B38" w:rsidRPr="008F5486" w:rsidTr="002023B6">
        <w:trPr>
          <w:gridAfter w:val="1"/>
          <w:wAfter w:w="3421" w:type="dxa"/>
        </w:trPr>
        <w:tc>
          <w:tcPr>
            <w:tcW w:w="3163" w:type="dxa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ONSERVADOR DE BIENES RAÍCES</w:t>
            </w:r>
          </w:p>
        </w:tc>
      </w:tr>
      <w:tr w:rsidR="00B73B38" w:rsidRPr="008F5486" w:rsidTr="002023B6">
        <w:trPr>
          <w:gridAfter w:val="1"/>
          <w:wAfter w:w="3421" w:type="dxa"/>
        </w:trPr>
        <w:tc>
          <w:tcPr>
            <w:tcW w:w="3163" w:type="dxa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73B38" w:rsidRPr="008F5486" w:rsidTr="002023B6">
        <w:tc>
          <w:tcPr>
            <w:tcW w:w="9747" w:type="dxa"/>
            <w:gridSpan w:val="4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LITIGIOS</w:t>
            </w:r>
          </w:p>
        </w:tc>
      </w:tr>
      <w:tr w:rsidR="00B73B38" w:rsidRPr="008F5486" w:rsidTr="002023B6">
        <w:tc>
          <w:tcPr>
            <w:tcW w:w="4928" w:type="dxa"/>
            <w:gridSpan w:val="2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RIBUNAL</w:t>
            </w:r>
          </w:p>
        </w:tc>
        <w:tc>
          <w:tcPr>
            <w:tcW w:w="4819" w:type="dxa"/>
            <w:gridSpan w:val="2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OL DE LA CAUSA</w:t>
            </w:r>
          </w:p>
        </w:tc>
      </w:tr>
      <w:tr w:rsidR="00B73B38" w:rsidRPr="008F5486" w:rsidTr="002023B6">
        <w:tc>
          <w:tcPr>
            <w:tcW w:w="4928" w:type="dxa"/>
            <w:gridSpan w:val="2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4819" w:type="dxa"/>
            <w:gridSpan w:val="2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</w:tbl>
    <w:p w:rsidR="00B73B38" w:rsidRDefault="00B73B38" w:rsidP="00BA41C6">
      <w:pPr>
        <w:spacing w:before="0" w:after="0"/>
        <w:rPr>
          <w:rFonts w:asciiTheme="minorHAnsi" w:hAnsiTheme="minorHAnsi"/>
          <w:sz w:val="14"/>
          <w:szCs w:val="14"/>
          <w:lang w:val="es-CL"/>
        </w:rPr>
      </w:pPr>
    </w:p>
    <w:p w:rsidR="00B73B38" w:rsidRPr="008F5486" w:rsidRDefault="00B73B38" w:rsidP="00BA41C6">
      <w:pPr>
        <w:spacing w:before="0" w:after="0"/>
        <w:rPr>
          <w:rFonts w:asciiTheme="minorHAnsi" w:hAnsiTheme="minorHAnsi"/>
          <w:sz w:val="14"/>
          <w:szCs w:val="14"/>
          <w:lang w:val="es-C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163"/>
        <w:gridCol w:w="3163"/>
        <w:gridCol w:w="3421"/>
      </w:tblGrid>
      <w:tr w:rsidR="00D1493E" w:rsidRPr="008F5486" w:rsidTr="00360AC8">
        <w:tc>
          <w:tcPr>
            <w:tcW w:w="9747" w:type="dxa"/>
            <w:gridSpan w:val="3"/>
            <w:shd w:val="pct5" w:color="auto" w:fill="auto"/>
          </w:tcPr>
          <w:p w:rsidR="00D1493E" w:rsidRPr="008F5486" w:rsidRDefault="00D1493E" w:rsidP="00093C1E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BIEN INMUEBLE 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SITUADO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 EN EL EXTRANJERO</w:t>
            </w:r>
          </w:p>
        </w:tc>
      </w:tr>
      <w:tr w:rsidR="00D1493E" w:rsidRPr="008F5486" w:rsidTr="00360AC8">
        <w:tc>
          <w:tcPr>
            <w:tcW w:w="3163" w:type="dxa"/>
            <w:shd w:val="pct5" w:color="auto" w:fill="auto"/>
          </w:tcPr>
          <w:p w:rsidR="00D1493E" w:rsidRPr="008F5486" w:rsidRDefault="00D1493E" w:rsidP="00454155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PAÍS</w:t>
            </w:r>
          </w:p>
        </w:tc>
        <w:tc>
          <w:tcPr>
            <w:tcW w:w="3163" w:type="dxa"/>
            <w:shd w:val="pct5" w:color="auto" w:fill="auto"/>
          </w:tcPr>
          <w:p w:rsidR="00D1493E" w:rsidRPr="008F5486" w:rsidRDefault="00D1493E" w:rsidP="00454155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IUDAD</w:t>
            </w:r>
          </w:p>
        </w:tc>
        <w:tc>
          <w:tcPr>
            <w:tcW w:w="3421" w:type="dxa"/>
            <w:shd w:val="pct5" w:color="auto" w:fill="auto"/>
          </w:tcPr>
          <w:p w:rsidR="00D1493E" w:rsidRPr="008F5486" w:rsidRDefault="00D1493E" w:rsidP="00454155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DIRECCIÓN (RESERVADA SI ES DOMICI</w:t>
            </w:r>
            <w:r w:rsidR="006542BD">
              <w:rPr>
                <w:rFonts w:asciiTheme="minorHAnsi" w:hAnsiTheme="minorHAnsi"/>
                <w:sz w:val="14"/>
                <w:szCs w:val="14"/>
                <w:lang w:val="es-CL"/>
              </w:rPr>
              <w:t>L</w:t>
            </w: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IO)</w:t>
            </w:r>
          </w:p>
        </w:tc>
      </w:tr>
      <w:tr w:rsidR="00D1493E" w:rsidRPr="008F5486" w:rsidTr="00360AC8">
        <w:tc>
          <w:tcPr>
            <w:tcW w:w="3163" w:type="dxa"/>
            <w:tcBorders>
              <w:bottom w:val="single" w:sz="4" w:space="0" w:color="auto"/>
            </w:tcBorders>
          </w:tcPr>
          <w:p w:rsidR="00D1493E" w:rsidRPr="008F5486" w:rsidRDefault="00D1493E" w:rsidP="00454155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D1493E" w:rsidRPr="008F5486" w:rsidRDefault="00D1493E" w:rsidP="00454155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D1493E" w:rsidRPr="008F5486" w:rsidRDefault="00D1493E" w:rsidP="00454155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D1493E" w:rsidRPr="008F5486" w:rsidTr="00360AC8">
        <w:tc>
          <w:tcPr>
            <w:tcW w:w="3163" w:type="dxa"/>
            <w:shd w:val="pct5" w:color="auto" w:fill="auto"/>
          </w:tcPr>
          <w:p w:rsidR="00D1493E" w:rsidRPr="008F5486" w:rsidRDefault="00D1493E" w:rsidP="00D1493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VALOR CORRIENTE EN PLAZA</w:t>
            </w:r>
          </w:p>
        </w:tc>
        <w:tc>
          <w:tcPr>
            <w:tcW w:w="3163" w:type="dxa"/>
            <w:shd w:val="pct5" w:color="auto" w:fill="auto"/>
          </w:tcPr>
          <w:p w:rsidR="00D1493E" w:rsidRPr="008F5486" w:rsidRDefault="00D1493E" w:rsidP="00D1493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MONEDA</w:t>
            </w:r>
          </w:p>
        </w:tc>
        <w:tc>
          <w:tcPr>
            <w:tcW w:w="3421" w:type="dxa"/>
            <w:shd w:val="pct5" w:color="auto" w:fill="auto"/>
          </w:tcPr>
          <w:p w:rsidR="00D1493E" w:rsidRPr="008F5486" w:rsidRDefault="00D1493E" w:rsidP="00D1493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ECHA DE ADQUISICIÓN</w:t>
            </w:r>
          </w:p>
        </w:tc>
      </w:tr>
      <w:tr w:rsidR="00D1493E" w:rsidRPr="008F5486" w:rsidTr="00A6106D">
        <w:tc>
          <w:tcPr>
            <w:tcW w:w="3163" w:type="dxa"/>
            <w:tcBorders>
              <w:bottom w:val="single" w:sz="4" w:space="0" w:color="auto"/>
            </w:tcBorders>
          </w:tcPr>
          <w:p w:rsidR="00D1493E" w:rsidRPr="008F5486" w:rsidRDefault="00D1493E" w:rsidP="00454155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D1493E" w:rsidRPr="008F5486" w:rsidRDefault="00D1493E" w:rsidP="00454155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D1493E" w:rsidRPr="008F5486" w:rsidRDefault="00D1493E" w:rsidP="00454155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6106D" w:rsidRPr="008F5486" w:rsidTr="00A6106D">
        <w:trPr>
          <w:gridAfter w:val="1"/>
          <w:wAfter w:w="3421" w:type="dxa"/>
        </w:trPr>
        <w:tc>
          <w:tcPr>
            <w:tcW w:w="3163" w:type="dxa"/>
            <w:tcBorders>
              <w:bottom w:val="single" w:sz="4" w:space="0" w:color="auto"/>
            </w:tcBorders>
            <w:shd w:val="pct5" w:color="auto" w:fill="auto"/>
          </w:tcPr>
          <w:p w:rsidR="00A6106D" w:rsidRPr="00A6106D" w:rsidRDefault="00A6106D" w:rsidP="00A6106D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ORMA DE PROPIEDAD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pct5" w:color="auto" w:fill="auto"/>
          </w:tcPr>
          <w:p w:rsidR="00A6106D" w:rsidRPr="00A6106D" w:rsidRDefault="00A6106D" w:rsidP="00A6106D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>
              <w:rPr>
                <w:rFonts w:asciiTheme="minorHAnsi" w:hAnsiTheme="minorHAnsi"/>
                <w:sz w:val="14"/>
                <w:szCs w:val="14"/>
                <w:lang w:val="es-CL"/>
              </w:rPr>
              <w:t>¿ES SU DOMICILIO?</w:t>
            </w:r>
          </w:p>
        </w:tc>
      </w:tr>
      <w:tr w:rsidR="00A6106D" w:rsidRPr="008F5486" w:rsidTr="00360AC8">
        <w:trPr>
          <w:gridAfter w:val="1"/>
          <w:wAfter w:w="3421" w:type="dxa"/>
        </w:trPr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454155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454155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454155" w:rsidRPr="008F5486" w:rsidRDefault="00454155" w:rsidP="00454155">
      <w:pPr>
        <w:pStyle w:val="Ttulo2"/>
        <w:numPr>
          <w:ilvl w:val="0"/>
          <w:numId w:val="0"/>
        </w:numPr>
        <w:spacing w:before="0" w:after="0"/>
        <w:ind w:left="709"/>
        <w:rPr>
          <w:rFonts w:asciiTheme="minorHAnsi" w:hAnsiTheme="minorHAnsi"/>
          <w:sz w:val="14"/>
          <w:szCs w:val="14"/>
        </w:rPr>
      </w:pPr>
    </w:p>
    <w:p w:rsidR="00454155" w:rsidRPr="008F5486" w:rsidRDefault="00197324" w:rsidP="005728FA">
      <w:pPr>
        <w:pStyle w:val="Ttulo2"/>
        <w:tabs>
          <w:tab w:val="clear" w:pos="3544"/>
          <w:tab w:val="num" w:pos="709"/>
        </w:tabs>
        <w:ind w:left="709"/>
        <w:rPr>
          <w:rFonts w:asciiTheme="minorHAnsi" w:hAnsiTheme="minorHAnsi"/>
          <w:sz w:val="14"/>
          <w:szCs w:val="14"/>
        </w:rPr>
      </w:pPr>
      <w:r w:rsidRPr="008F5486">
        <w:rPr>
          <w:rFonts w:asciiTheme="minorHAnsi" w:hAnsiTheme="minorHAnsi"/>
          <w:sz w:val="14"/>
          <w:szCs w:val="14"/>
        </w:rPr>
        <w:t>Derecho de aprovechamiento de aguas y concesiones de que sea titular el declarante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197324" w:rsidRPr="008F5486" w:rsidTr="00360AC8">
        <w:tc>
          <w:tcPr>
            <w:tcW w:w="9747" w:type="dxa"/>
            <w:gridSpan w:val="3"/>
            <w:shd w:val="pct5" w:color="auto" w:fill="auto"/>
          </w:tcPr>
          <w:p w:rsidR="00197324" w:rsidRPr="008F5486" w:rsidRDefault="00197324" w:rsidP="00093C1E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DERECHO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 DE APROVECHAMIENTO DE AGUAS</w:t>
            </w:r>
          </w:p>
        </w:tc>
      </w:tr>
      <w:tr w:rsidR="00133A93" w:rsidRPr="008F5486" w:rsidTr="00360AC8">
        <w:tc>
          <w:tcPr>
            <w:tcW w:w="3227" w:type="dxa"/>
            <w:shd w:val="pct5" w:color="auto" w:fill="auto"/>
          </w:tcPr>
          <w:p w:rsidR="00133A93" w:rsidRPr="008F5486" w:rsidRDefault="00133A93" w:rsidP="009839B7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ÚMERO DE RESOLUCIÓN</w:t>
            </w:r>
          </w:p>
        </w:tc>
        <w:tc>
          <w:tcPr>
            <w:tcW w:w="3402" w:type="dxa"/>
            <w:shd w:val="pct5" w:color="auto" w:fill="auto"/>
          </w:tcPr>
          <w:p w:rsidR="00133A93" w:rsidRPr="008F5486" w:rsidRDefault="00133A93" w:rsidP="009839B7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RESOLUCIÓN</w:t>
            </w:r>
          </w:p>
        </w:tc>
        <w:tc>
          <w:tcPr>
            <w:tcW w:w="3118" w:type="dxa"/>
            <w:shd w:val="pct5" w:color="auto" w:fill="auto"/>
          </w:tcPr>
          <w:p w:rsidR="00133A93" w:rsidRPr="008F5486" w:rsidRDefault="00133A93" w:rsidP="009839B7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ENTIDAD EMISORA</w:t>
            </w:r>
          </w:p>
        </w:tc>
      </w:tr>
      <w:tr w:rsidR="00133A93" w:rsidRPr="008F5486" w:rsidTr="00360AC8">
        <w:tc>
          <w:tcPr>
            <w:tcW w:w="3227" w:type="dxa"/>
            <w:tcBorders>
              <w:bottom w:val="single" w:sz="4" w:space="0" w:color="auto"/>
            </w:tcBorders>
          </w:tcPr>
          <w:p w:rsidR="00133A93" w:rsidRPr="008F5486" w:rsidRDefault="00133A93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3A93" w:rsidRPr="008F5486" w:rsidRDefault="00133A93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33A93" w:rsidRPr="008F5486" w:rsidRDefault="00133A93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133A93" w:rsidRPr="008F5486" w:rsidTr="00360AC8">
        <w:tc>
          <w:tcPr>
            <w:tcW w:w="3227" w:type="dxa"/>
            <w:shd w:val="pct5" w:color="auto" w:fill="auto"/>
          </w:tcPr>
          <w:p w:rsidR="00133A93" w:rsidRPr="008F5486" w:rsidRDefault="00133A93" w:rsidP="009839B7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DERECHO</w:t>
            </w:r>
          </w:p>
        </w:tc>
        <w:tc>
          <w:tcPr>
            <w:tcW w:w="3402" w:type="dxa"/>
            <w:shd w:val="pct5" w:color="auto" w:fill="auto"/>
          </w:tcPr>
          <w:p w:rsidR="00133A93" w:rsidRPr="008F5486" w:rsidRDefault="004A577F" w:rsidP="009839B7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ATURALEZA DEL AGUA</w:t>
            </w:r>
          </w:p>
        </w:tc>
        <w:tc>
          <w:tcPr>
            <w:tcW w:w="3118" w:type="dxa"/>
            <w:shd w:val="pct5" w:color="auto" w:fill="auto"/>
          </w:tcPr>
          <w:p w:rsidR="00133A93" w:rsidRPr="008F5486" w:rsidRDefault="004A577F" w:rsidP="009839B7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MBRE DEL ÁLVEO O CAUCE (SI LO TUVIERE)</w:t>
            </w:r>
          </w:p>
        </w:tc>
      </w:tr>
      <w:tr w:rsidR="004A577F" w:rsidRPr="008F5486" w:rsidTr="00360AC8">
        <w:tc>
          <w:tcPr>
            <w:tcW w:w="3227" w:type="dxa"/>
            <w:tcBorders>
              <w:bottom w:val="single" w:sz="4" w:space="0" w:color="auto"/>
            </w:tcBorders>
          </w:tcPr>
          <w:p w:rsidR="004A577F" w:rsidRPr="008F5486" w:rsidRDefault="004A577F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A577F" w:rsidRPr="008F5486" w:rsidRDefault="004A577F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4A577F" w:rsidRPr="008F5486" w:rsidRDefault="004A577F" w:rsidP="004A577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360AC8" w:rsidRPr="008F5486" w:rsidTr="00360AC8">
        <w:trPr>
          <w:gridAfter w:val="1"/>
          <w:wAfter w:w="3118" w:type="dxa"/>
        </w:trPr>
        <w:tc>
          <w:tcPr>
            <w:tcW w:w="3227" w:type="dxa"/>
            <w:shd w:val="pct5" w:color="auto" w:fill="auto"/>
          </w:tcPr>
          <w:p w:rsidR="00360AC8" w:rsidRPr="008F5486" w:rsidRDefault="00360AC8" w:rsidP="009839B7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OL DEL EXPEDIENTE</w:t>
            </w:r>
          </w:p>
        </w:tc>
        <w:tc>
          <w:tcPr>
            <w:tcW w:w="3402" w:type="dxa"/>
            <w:shd w:val="pct5" w:color="auto" w:fill="auto"/>
          </w:tcPr>
          <w:p w:rsidR="00360AC8" w:rsidRPr="008F5486" w:rsidRDefault="00360AC8" w:rsidP="009839B7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EGIÓN</w:t>
            </w:r>
          </w:p>
        </w:tc>
      </w:tr>
      <w:tr w:rsidR="00360AC8" w:rsidRPr="008F5486" w:rsidTr="00133A93">
        <w:trPr>
          <w:gridAfter w:val="1"/>
          <w:wAfter w:w="3118" w:type="dxa"/>
        </w:trPr>
        <w:tc>
          <w:tcPr>
            <w:tcW w:w="3227" w:type="dxa"/>
          </w:tcPr>
          <w:p w:rsidR="00360AC8" w:rsidRPr="008F5486" w:rsidRDefault="00360AC8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360AC8" w:rsidRPr="008F5486" w:rsidRDefault="00360AC8" w:rsidP="009839B7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197324" w:rsidRPr="005728FA" w:rsidRDefault="00197324" w:rsidP="00F4749F">
      <w:pPr>
        <w:pStyle w:val="Sangra2detindependiente"/>
        <w:spacing w:before="60" w:after="0" w:line="240" w:lineRule="auto"/>
        <w:ind w:left="0"/>
        <w:rPr>
          <w:rFonts w:asciiTheme="minorHAnsi" w:hAnsiTheme="minorHAnsi"/>
          <w:sz w:val="18"/>
          <w:szCs w:val="14"/>
          <w:lang w:val="es-ES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F305E6" w:rsidRPr="008F5486" w:rsidTr="00360AC8">
        <w:tc>
          <w:tcPr>
            <w:tcW w:w="9747" w:type="dxa"/>
            <w:gridSpan w:val="3"/>
            <w:shd w:val="pct5" w:color="auto" w:fill="auto"/>
          </w:tcPr>
          <w:p w:rsidR="00F305E6" w:rsidRPr="008F5486" w:rsidRDefault="00F305E6" w:rsidP="00093C1E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CONCESIONES</w:t>
            </w:r>
          </w:p>
        </w:tc>
      </w:tr>
      <w:tr w:rsidR="004A577F" w:rsidRPr="008F5486" w:rsidTr="00360AC8">
        <w:tc>
          <w:tcPr>
            <w:tcW w:w="3227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CTO QUE LA OTORGA (DECRETO/RESOLUCIÓN)</w:t>
            </w:r>
          </w:p>
        </w:tc>
        <w:tc>
          <w:tcPr>
            <w:tcW w:w="3402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ÚMERO</w:t>
            </w:r>
          </w:p>
        </w:tc>
        <w:tc>
          <w:tcPr>
            <w:tcW w:w="3118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AÑO </w:t>
            </w:r>
          </w:p>
        </w:tc>
      </w:tr>
      <w:tr w:rsidR="004A577F" w:rsidRPr="008F5486" w:rsidTr="00360AC8">
        <w:tc>
          <w:tcPr>
            <w:tcW w:w="3227" w:type="dxa"/>
            <w:tcBorders>
              <w:bottom w:val="single" w:sz="4" w:space="0" w:color="auto"/>
            </w:tcBorders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A577F" w:rsidRPr="008F5486" w:rsidTr="00360AC8">
        <w:tc>
          <w:tcPr>
            <w:tcW w:w="3227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SERVICIO EMISOR</w:t>
            </w:r>
          </w:p>
        </w:tc>
        <w:tc>
          <w:tcPr>
            <w:tcW w:w="3402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</w:t>
            </w:r>
          </w:p>
        </w:tc>
        <w:tc>
          <w:tcPr>
            <w:tcW w:w="3118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REGISTRO Y AÑO (CUANDO PROCEDA)</w:t>
            </w:r>
          </w:p>
        </w:tc>
      </w:tr>
      <w:tr w:rsidR="004A577F" w:rsidRPr="008F5486" w:rsidTr="004A577F">
        <w:tc>
          <w:tcPr>
            <w:tcW w:w="3227" w:type="dxa"/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4A577F" w:rsidRPr="008F5486" w:rsidRDefault="004A577F" w:rsidP="009243AF">
      <w:pPr>
        <w:spacing w:before="0" w:after="0"/>
        <w:rPr>
          <w:rFonts w:asciiTheme="minorHAnsi" w:hAnsiTheme="minorHAnsi"/>
          <w:sz w:val="14"/>
          <w:szCs w:val="14"/>
        </w:rPr>
      </w:pPr>
    </w:p>
    <w:p w:rsidR="00F305E6" w:rsidRPr="008F5486" w:rsidRDefault="00F305E6" w:rsidP="001A134D">
      <w:pPr>
        <w:pStyle w:val="Ttulo2"/>
        <w:tabs>
          <w:tab w:val="clear" w:pos="3544"/>
          <w:tab w:val="num" w:pos="709"/>
        </w:tabs>
        <w:ind w:left="709"/>
        <w:rPr>
          <w:rFonts w:asciiTheme="minorHAnsi" w:hAnsiTheme="minorHAnsi"/>
          <w:sz w:val="14"/>
          <w:szCs w:val="14"/>
        </w:rPr>
      </w:pPr>
      <w:r w:rsidRPr="008F5486">
        <w:rPr>
          <w:rFonts w:asciiTheme="minorHAnsi" w:hAnsiTheme="minorHAnsi"/>
          <w:sz w:val="14"/>
          <w:szCs w:val="14"/>
        </w:rPr>
        <w:t>Bienes muebles registrables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F305E6" w:rsidRPr="008F5486" w:rsidTr="00360AC8">
        <w:tc>
          <w:tcPr>
            <w:tcW w:w="9747" w:type="dxa"/>
            <w:gridSpan w:val="3"/>
            <w:shd w:val="pct5" w:color="auto" w:fill="auto"/>
          </w:tcPr>
          <w:p w:rsidR="00F305E6" w:rsidRPr="008F5486" w:rsidRDefault="00F305E6" w:rsidP="00F4749F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VEHÍCULOS MOTORIZADOS (VEHÍCULOS LIVIANOS Y PESADOS)</w:t>
            </w:r>
          </w:p>
        </w:tc>
      </w:tr>
      <w:tr w:rsidR="00734B12" w:rsidRPr="008F5486" w:rsidTr="00360AC8">
        <w:tc>
          <w:tcPr>
            <w:tcW w:w="3227" w:type="dxa"/>
            <w:shd w:val="pct5" w:color="auto" w:fill="auto"/>
          </w:tcPr>
          <w:p w:rsidR="00734B12" w:rsidRPr="008F5486" w:rsidRDefault="00734B12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VEHÍCULO</w:t>
            </w:r>
          </w:p>
        </w:tc>
        <w:tc>
          <w:tcPr>
            <w:tcW w:w="3402" w:type="dxa"/>
            <w:shd w:val="pct5" w:color="auto" w:fill="auto"/>
          </w:tcPr>
          <w:p w:rsidR="00734B12" w:rsidRPr="008F5486" w:rsidRDefault="00734B12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ARCA</w:t>
            </w:r>
          </w:p>
        </w:tc>
        <w:tc>
          <w:tcPr>
            <w:tcW w:w="3118" w:type="dxa"/>
            <w:shd w:val="pct5" w:color="auto" w:fill="auto"/>
          </w:tcPr>
          <w:p w:rsidR="00734B12" w:rsidRPr="008F5486" w:rsidRDefault="00734B12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ODELO</w:t>
            </w:r>
          </w:p>
        </w:tc>
      </w:tr>
      <w:tr w:rsidR="00734B12" w:rsidRPr="008F5486" w:rsidTr="00262DB2">
        <w:tc>
          <w:tcPr>
            <w:tcW w:w="3227" w:type="dxa"/>
            <w:tcBorders>
              <w:bottom w:val="single" w:sz="4" w:space="0" w:color="auto"/>
            </w:tcBorders>
          </w:tcPr>
          <w:p w:rsidR="00734B12" w:rsidRPr="008F5486" w:rsidRDefault="00734B12" w:rsidP="00F4749F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34B12" w:rsidRPr="008F5486" w:rsidRDefault="00734B12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34B12" w:rsidRPr="008F5486" w:rsidRDefault="00734B12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4B12" w:rsidRPr="008F5486" w:rsidTr="00262DB2">
        <w:tc>
          <w:tcPr>
            <w:tcW w:w="3227" w:type="dxa"/>
            <w:shd w:val="pct5" w:color="auto" w:fill="auto"/>
          </w:tcPr>
          <w:p w:rsidR="00734B12" w:rsidRPr="008F5486" w:rsidRDefault="00734B12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FABRICACIÓN</w:t>
            </w:r>
          </w:p>
        </w:tc>
        <w:tc>
          <w:tcPr>
            <w:tcW w:w="3402" w:type="dxa"/>
            <w:shd w:val="pct5" w:color="auto" w:fill="auto"/>
          </w:tcPr>
          <w:p w:rsidR="00734B12" w:rsidRPr="008F5486" w:rsidRDefault="00734B12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PLACA PATENTE</w:t>
            </w:r>
            <w:r w:rsidR="008C6FD4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(RESERVADO)</w:t>
            </w:r>
          </w:p>
        </w:tc>
        <w:tc>
          <w:tcPr>
            <w:tcW w:w="3118" w:type="dxa"/>
            <w:shd w:val="pct5" w:color="auto" w:fill="auto"/>
          </w:tcPr>
          <w:p w:rsidR="00734B12" w:rsidRPr="008F5486" w:rsidRDefault="00734B12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ÚMERO DE INSCRIPCIÓN</w:t>
            </w:r>
          </w:p>
        </w:tc>
      </w:tr>
      <w:tr w:rsidR="00734B12" w:rsidRPr="008F5486" w:rsidTr="00262DB2">
        <w:tc>
          <w:tcPr>
            <w:tcW w:w="3227" w:type="dxa"/>
            <w:tcBorders>
              <w:bottom w:val="single" w:sz="4" w:space="0" w:color="auto"/>
            </w:tcBorders>
          </w:tcPr>
          <w:p w:rsidR="00734B12" w:rsidRPr="008F5486" w:rsidRDefault="00734B12" w:rsidP="00F4749F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34B12" w:rsidRPr="008F5486" w:rsidRDefault="00734B12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34B12" w:rsidRPr="008F5486" w:rsidRDefault="00734B12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4B12" w:rsidRPr="008F5486" w:rsidTr="00262DB2">
        <w:tc>
          <w:tcPr>
            <w:tcW w:w="3227" w:type="dxa"/>
            <w:shd w:val="pct5" w:color="auto" w:fill="auto"/>
          </w:tcPr>
          <w:p w:rsidR="00734B12" w:rsidRPr="008F5486" w:rsidRDefault="00734B12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INSCRIPCIÓN</w:t>
            </w:r>
          </w:p>
        </w:tc>
        <w:tc>
          <w:tcPr>
            <w:tcW w:w="3402" w:type="dxa"/>
            <w:shd w:val="pct5" w:color="auto" w:fill="auto"/>
          </w:tcPr>
          <w:p w:rsidR="00734B12" w:rsidRPr="008F5486" w:rsidRDefault="00734B12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VALÚO FISCAL</w:t>
            </w:r>
          </w:p>
        </w:tc>
        <w:tc>
          <w:tcPr>
            <w:tcW w:w="3118" w:type="dxa"/>
            <w:shd w:val="pct5" w:color="auto" w:fill="auto"/>
          </w:tcPr>
          <w:p w:rsidR="00734B12" w:rsidRPr="008F5486" w:rsidRDefault="00360AC8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RAVÁ</w:t>
            </w:r>
            <w:r w:rsidR="00734B12"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ENES</w:t>
            </w:r>
          </w:p>
        </w:tc>
      </w:tr>
      <w:tr w:rsidR="00734B12" w:rsidRPr="008F5486" w:rsidTr="00262DB2">
        <w:tc>
          <w:tcPr>
            <w:tcW w:w="3227" w:type="dxa"/>
            <w:tcBorders>
              <w:bottom w:val="single" w:sz="4" w:space="0" w:color="auto"/>
            </w:tcBorders>
          </w:tcPr>
          <w:p w:rsidR="00734B12" w:rsidRPr="008F5486" w:rsidRDefault="00734B12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34B12" w:rsidRPr="008F5486" w:rsidRDefault="00734B12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34B12" w:rsidRPr="008F5486" w:rsidRDefault="00734B12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73B38" w:rsidRPr="008F5486" w:rsidTr="002023B6">
        <w:tc>
          <w:tcPr>
            <w:tcW w:w="9747" w:type="dxa"/>
            <w:gridSpan w:val="3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VEHÍCULOS MOTORIZADOS (VEHÍCULOS LIVIANOS Y PESADOS)</w:t>
            </w:r>
          </w:p>
        </w:tc>
      </w:tr>
      <w:tr w:rsidR="00B73B38" w:rsidRPr="008F5486" w:rsidTr="002023B6">
        <w:tc>
          <w:tcPr>
            <w:tcW w:w="3227" w:type="dxa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VEHÍCULO</w:t>
            </w:r>
          </w:p>
        </w:tc>
        <w:tc>
          <w:tcPr>
            <w:tcW w:w="3402" w:type="dxa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ARCA</w:t>
            </w:r>
          </w:p>
        </w:tc>
        <w:tc>
          <w:tcPr>
            <w:tcW w:w="3118" w:type="dxa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ODELO</w:t>
            </w:r>
          </w:p>
        </w:tc>
      </w:tr>
      <w:tr w:rsidR="00B73B38" w:rsidRPr="008F5486" w:rsidTr="002023B6">
        <w:tc>
          <w:tcPr>
            <w:tcW w:w="3227" w:type="dxa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73B38" w:rsidRPr="008F5486" w:rsidTr="002023B6">
        <w:tc>
          <w:tcPr>
            <w:tcW w:w="3227" w:type="dxa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FABRICACIÓN</w:t>
            </w:r>
          </w:p>
        </w:tc>
        <w:tc>
          <w:tcPr>
            <w:tcW w:w="3402" w:type="dxa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PLACA PATENTE</w:t>
            </w:r>
            <w:r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(RESERVADO)</w:t>
            </w:r>
          </w:p>
        </w:tc>
        <w:tc>
          <w:tcPr>
            <w:tcW w:w="3118" w:type="dxa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ÚMERO DE INSCRIPCIÓN</w:t>
            </w:r>
          </w:p>
        </w:tc>
      </w:tr>
      <w:tr w:rsidR="00B73B38" w:rsidRPr="008F5486" w:rsidTr="002023B6">
        <w:tc>
          <w:tcPr>
            <w:tcW w:w="3227" w:type="dxa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73B38" w:rsidRPr="008F5486" w:rsidTr="002023B6">
        <w:tc>
          <w:tcPr>
            <w:tcW w:w="3227" w:type="dxa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INSCRIPCIÓN</w:t>
            </w:r>
          </w:p>
        </w:tc>
        <w:tc>
          <w:tcPr>
            <w:tcW w:w="3402" w:type="dxa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VALÚO FISCAL</w:t>
            </w:r>
          </w:p>
        </w:tc>
        <w:tc>
          <w:tcPr>
            <w:tcW w:w="3118" w:type="dxa"/>
            <w:shd w:val="pct5" w:color="auto" w:fill="auto"/>
          </w:tcPr>
          <w:p w:rsidR="00B73B38" w:rsidRPr="008F5486" w:rsidRDefault="00B73B38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RAVÁMENES</w:t>
            </w:r>
          </w:p>
        </w:tc>
      </w:tr>
      <w:tr w:rsidR="00B73B38" w:rsidRPr="008F5486" w:rsidTr="002023B6">
        <w:tc>
          <w:tcPr>
            <w:tcW w:w="3227" w:type="dxa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73B38" w:rsidRPr="008F5486" w:rsidRDefault="00B73B38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B73B38" w:rsidRPr="005728FA" w:rsidRDefault="00B73B38" w:rsidP="009F105A">
      <w:pPr>
        <w:spacing w:after="0"/>
        <w:rPr>
          <w:rFonts w:asciiTheme="minorHAnsi" w:hAnsiTheme="minorHAnsi"/>
          <w:sz w:val="18"/>
          <w:szCs w:val="16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6B3AAE" w:rsidRPr="008F5486" w:rsidTr="00262DB2">
        <w:tc>
          <w:tcPr>
            <w:tcW w:w="9747" w:type="dxa"/>
            <w:gridSpan w:val="3"/>
            <w:shd w:val="pct5" w:color="auto" w:fill="auto"/>
          </w:tcPr>
          <w:p w:rsidR="006B3AAE" w:rsidRPr="008F5486" w:rsidRDefault="006B3AAE" w:rsidP="00093C1E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AERONAVES</w:t>
            </w:r>
          </w:p>
        </w:tc>
      </w:tr>
      <w:tr w:rsidR="00734B12" w:rsidRPr="008F5486" w:rsidTr="00262DB2">
        <w:tc>
          <w:tcPr>
            <w:tcW w:w="3227" w:type="dxa"/>
            <w:shd w:val="pct5" w:color="auto" w:fill="auto"/>
          </w:tcPr>
          <w:p w:rsidR="00734B12" w:rsidRPr="008F5486" w:rsidRDefault="006B3AAE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AERONAVE</w:t>
            </w:r>
          </w:p>
        </w:tc>
        <w:tc>
          <w:tcPr>
            <w:tcW w:w="3402" w:type="dxa"/>
            <w:shd w:val="pct5" w:color="auto" w:fill="auto"/>
          </w:tcPr>
          <w:p w:rsidR="00734B12" w:rsidRPr="008F5486" w:rsidRDefault="006B3AAE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MBRE</w:t>
            </w:r>
          </w:p>
        </w:tc>
        <w:tc>
          <w:tcPr>
            <w:tcW w:w="3118" w:type="dxa"/>
            <w:shd w:val="pct5" w:color="auto" w:fill="auto"/>
          </w:tcPr>
          <w:p w:rsidR="00734B12" w:rsidRPr="008F5486" w:rsidRDefault="006B3AAE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MATRÍCULA</w:t>
            </w:r>
          </w:p>
        </w:tc>
      </w:tr>
      <w:tr w:rsidR="00734B12" w:rsidRPr="008F5486" w:rsidTr="00082153">
        <w:trPr>
          <w:trHeight w:val="337"/>
        </w:trPr>
        <w:tc>
          <w:tcPr>
            <w:tcW w:w="3227" w:type="dxa"/>
            <w:tcBorders>
              <w:bottom w:val="single" w:sz="4" w:space="0" w:color="auto"/>
            </w:tcBorders>
          </w:tcPr>
          <w:p w:rsidR="00734B12" w:rsidRPr="008F5486" w:rsidRDefault="00734B12" w:rsidP="00082153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34B12" w:rsidRPr="008F5486" w:rsidRDefault="00734B12" w:rsidP="00082153">
            <w:pPr>
              <w:spacing w:after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34B12" w:rsidRPr="008F5486" w:rsidRDefault="00734B12" w:rsidP="00082153">
            <w:pPr>
              <w:spacing w:after="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34B12" w:rsidRPr="008F5486" w:rsidTr="00262DB2">
        <w:tc>
          <w:tcPr>
            <w:tcW w:w="3227" w:type="dxa"/>
            <w:shd w:val="pct5" w:color="auto" w:fill="auto"/>
          </w:tcPr>
          <w:p w:rsidR="00734B12" w:rsidRPr="008F5486" w:rsidRDefault="006B3AAE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lastRenderedPageBreak/>
              <w:t>MARCA</w:t>
            </w:r>
          </w:p>
        </w:tc>
        <w:tc>
          <w:tcPr>
            <w:tcW w:w="3402" w:type="dxa"/>
            <w:shd w:val="pct5" w:color="auto" w:fill="auto"/>
          </w:tcPr>
          <w:p w:rsidR="00734B12" w:rsidRPr="008F5486" w:rsidRDefault="006B3AAE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ODELO</w:t>
            </w:r>
          </w:p>
        </w:tc>
        <w:tc>
          <w:tcPr>
            <w:tcW w:w="3118" w:type="dxa"/>
            <w:shd w:val="pct5" w:color="auto" w:fill="auto"/>
          </w:tcPr>
          <w:p w:rsidR="00734B12" w:rsidRPr="008F5486" w:rsidRDefault="006B3AAE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FABRICACIÓN</w:t>
            </w:r>
          </w:p>
        </w:tc>
      </w:tr>
      <w:tr w:rsidR="00734B12" w:rsidRPr="008F5486" w:rsidTr="00262DB2">
        <w:tc>
          <w:tcPr>
            <w:tcW w:w="3227" w:type="dxa"/>
            <w:tcBorders>
              <w:bottom w:val="single" w:sz="4" w:space="0" w:color="auto"/>
            </w:tcBorders>
          </w:tcPr>
          <w:p w:rsidR="00734B12" w:rsidRPr="008F5486" w:rsidRDefault="00734B12" w:rsidP="00F4749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34B12" w:rsidRPr="008F5486" w:rsidRDefault="00734B12" w:rsidP="00082153">
            <w:pPr>
              <w:spacing w:before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34B12" w:rsidRPr="008F5486" w:rsidRDefault="00734B12" w:rsidP="00082153">
            <w:pPr>
              <w:spacing w:before="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6B3AAE" w:rsidRPr="008F5486" w:rsidTr="00262DB2">
        <w:tc>
          <w:tcPr>
            <w:tcW w:w="3227" w:type="dxa"/>
            <w:shd w:val="pct5" w:color="auto" w:fill="auto"/>
          </w:tcPr>
          <w:p w:rsidR="006B3AAE" w:rsidRPr="008F5486" w:rsidRDefault="006B3AAE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</w:t>
            </w:r>
          </w:p>
        </w:tc>
        <w:tc>
          <w:tcPr>
            <w:tcW w:w="3402" w:type="dxa"/>
            <w:shd w:val="pct5" w:color="auto" w:fill="auto"/>
          </w:tcPr>
          <w:p w:rsidR="006B3AAE" w:rsidRPr="008F5486" w:rsidRDefault="006B3AAE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INSCRIPCIÓN</w:t>
            </w:r>
          </w:p>
        </w:tc>
        <w:tc>
          <w:tcPr>
            <w:tcW w:w="3118" w:type="dxa"/>
            <w:shd w:val="pct5" w:color="auto" w:fill="auto"/>
          </w:tcPr>
          <w:p w:rsidR="006B3AAE" w:rsidRPr="008F5486" w:rsidRDefault="006B3AAE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ASACIÓN</w:t>
            </w:r>
          </w:p>
        </w:tc>
      </w:tr>
      <w:tr w:rsidR="006B3AAE" w:rsidRPr="008F5486" w:rsidTr="00262DB2">
        <w:tc>
          <w:tcPr>
            <w:tcW w:w="3227" w:type="dxa"/>
            <w:tcBorders>
              <w:bottom w:val="single" w:sz="4" w:space="0" w:color="auto"/>
            </w:tcBorders>
          </w:tcPr>
          <w:p w:rsidR="006B3AAE" w:rsidRPr="008F5486" w:rsidRDefault="006B3AAE" w:rsidP="00082153">
            <w:pPr>
              <w:spacing w:before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B3AAE" w:rsidRPr="008F5486" w:rsidRDefault="006B3AAE" w:rsidP="00082153">
            <w:pPr>
              <w:spacing w:before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B3AAE" w:rsidRPr="008F5486" w:rsidRDefault="006B3AAE" w:rsidP="00082153">
            <w:pPr>
              <w:spacing w:before="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E1EC4" w:rsidRPr="008F5486" w:rsidTr="00262DB2">
        <w:trPr>
          <w:gridAfter w:val="2"/>
          <w:wAfter w:w="6520" w:type="dxa"/>
        </w:trPr>
        <w:tc>
          <w:tcPr>
            <w:tcW w:w="3227" w:type="dxa"/>
            <w:shd w:val="pct5" w:color="auto" w:fill="auto"/>
          </w:tcPr>
          <w:p w:rsidR="007E1EC4" w:rsidRPr="008F5486" w:rsidRDefault="007E1EC4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RAVÁMENES</w:t>
            </w:r>
          </w:p>
        </w:tc>
      </w:tr>
      <w:tr w:rsidR="007E1EC4" w:rsidRPr="008F5486" w:rsidTr="006B3AAE">
        <w:trPr>
          <w:gridAfter w:val="2"/>
          <w:wAfter w:w="6520" w:type="dxa"/>
        </w:trPr>
        <w:tc>
          <w:tcPr>
            <w:tcW w:w="3227" w:type="dxa"/>
          </w:tcPr>
          <w:p w:rsidR="007E1EC4" w:rsidRPr="008F5486" w:rsidRDefault="007E1EC4" w:rsidP="00082153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BF2AE1" w:rsidRPr="005728FA" w:rsidRDefault="00BF2AE1" w:rsidP="00BF2AE1">
      <w:pPr>
        <w:spacing w:before="0" w:after="0"/>
        <w:rPr>
          <w:rFonts w:asciiTheme="minorHAnsi" w:hAnsiTheme="minorHAnsi"/>
          <w:sz w:val="18"/>
          <w:szCs w:val="16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6B3AAE" w:rsidRPr="008F5486" w:rsidTr="00262DB2">
        <w:tc>
          <w:tcPr>
            <w:tcW w:w="9747" w:type="dxa"/>
            <w:gridSpan w:val="3"/>
            <w:shd w:val="pct5" w:color="auto" w:fill="auto"/>
          </w:tcPr>
          <w:p w:rsidR="006B3AAE" w:rsidRPr="008F5486" w:rsidRDefault="006B3AAE" w:rsidP="00093C1E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NAVES O ARTEFACTOS NAVALES</w:t>
            </w:r>
          </w:p>
        </w:tc>
      </w:tr>
      <w:tr w:rsidR="006B3AAE" w:rsidRPr="008F5486" w:rsidTr="00262DB2">
        <w:tc>
          <w:tcPr>
            <w:tcW w:w="3227" w:type="dxa"/>
            <w:shd w:val="pct5" w:color="auto" w:fill="auto"/>
          </w:tcPr>
          <w:p w:rsidR="006B3AAE" w:rsidRPr="008F5486" w:rsidRDefault="00A45BE3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NAVE O ARTEFACT</w:t>
            </w:r>
            <w:r w:rsidR="006B3AAE" w:rsidRPr="008F5486">
              <w:rPr>
                <w:rFonts w:asciiTheme="minorHAnsi" w:hAnsiTheme="minorHAnsi"/>
                <w:sz w:val="14"/>
                <w:szCs w:val="14"/>
                <w:lang w:val="es-CL"/>
              </w:rPr>
              <w:t>O NAVAL</w:t>
            </w:r>
          </w:p>
        </w:tc>
        <w:tc>
          <w:tcPr>
            <w:tcW w:w="3402" w:type="dxa"/>
            <w:shd w:val="pct5" w:color="auto" w:fill="auto"/>
          </w:tcPr>
          <w:p w:rsidR="006B3AAE" w:rsidRPr="008F5486" w:rsidRDefault="006B3AAE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MBRE DE LA EMBARCACIÓN</w:t>
            </w:r>
          </w:p>
        </w:tc>
        <w:tc>
          <w:tcPr>
            <w:tcW w:w="3118" w:type="dxa"/>
            <w:shd w:val="pct5" w:color="auto" w:fill="auto"/>
          </w:tcPr>
          <w:p w:rsidR="006B3AAE" w:rsidRPr="008F5486" w:rsidRDefault="00360AC8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MATRÍCULA</w:t>
            </w:r>
          </w:p>
        </w:tc>
      </w:tr>
      <w:tr w:rsidR="006B3AAE" w:rsidRPr="008F5486" w:rsidTr="00262DB2">
        <w:tc>
          <w:tcPr>
            <w:tcW w:w="3227" w:type="dxa"/>
            <w:tcBorders>
              <w:bottom w:val="single" w:sz="4" w:space="0" w:color="auto"/>
            </w:tcBorders>
          </w:tcPr>
          <w:p w:rsidR="006B3AAE" w:rsidRPr="008F5486" w:rsidRDefault="006B3AAE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B3AAE" w:rsidRPr="008F5486" w:rsidRDefault="006B3AAE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B3AAE" w:rsidRPr="008F5486" w:rsidRDefault="006B3AAE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6B3AAE" w:rsidRPr="008F5486" w:rsidTr="00A45BE3">
        <w:tc>
          <w:tcPr>
            <w:tcW w:w="3227" w:type="dxa"/>
            <w:tcBorders>
              <w:bottom w:val="single" w:sz="4" w:space="0" w:color="auto"/>
            </w:tcBorders>
            <w:shd w:val="pct5" w:color="auto" w:fill="auto"/>
          </w:tcPr>
          <w:p w:rsidR="006B3AAE" w:rsidRPr="008F5486" w:rsidRDefault="006B3AAE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FABRICA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5" w:color="auto" w:fill="auto"/>
          </w:tcPr>
          <w:p w:rsidR="006B3AAE" w:rsidRPr="008F5486" w:rsidRDefault="006B3AAE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5" w:color="auto" w:fill="auto"/>
          </w:tcPr>
          <w:p w:rsidR="006B3AAE" w:rsidRPr="008F5486" w:rsidRDefault="006B3AAE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INSCRIPCIÓN</w:t>
            </w:r>
          </w:p>
        </w:tc>
      </w:tr>
      <w:tr w:rsidR="006B3AAE" w:rsidRPr="008F5486" w:rsidTr="00A45BE3">
        <w:tc>
          <w:tcPr>
            <w:tcW w:w="3227" w:type="dxa"/>
            <w:tcBorders>
              <w:bottom w:val="single" w:sz="4" w:space="0" w:color="auto"/>
            </w:tcBorders>
          </w:tcPr>
          <w:p w:rsidR="006B3AAE" w:rsidRPr="008F5486" w:rsidRDefault="006B3AAE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B3AAE" w:rsidRPr="008F5486" w:rsidRDefault="006B3AAE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B3AAE" w:rsidRPr="008F5486" w:rsidRDefault="006B3AAE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45BE3" w:rsidRPr="008F5486" w:rsidTr="008F5486">
        <w:tc>
          <w:tcPr>
            <w:tcW w:w="3227" w:type="dxa"/>
            <w:tcBorders>
              <w:top w:val="single" w:sz="4" w:space="0" w:color="auto"/>
            </w:tcBorders>
            <w:shd w:val="pct5" w:color="auto" w:fill="auto"/>
          </w:tcPr>
          <w:p w:rsidR="00A45BE3" w:rsidRPr="008F5486" w:rsidRDefault="00A45BE3" w:rsidP="009243AF">
            <w:pPr>
              <w:spacing w:before="0" w:after="0"/>
              <w:rPr>
                <w:rFonts w:asciiTheme="minorHAnsi" w:hAnsiTheme="minorHAnsi"/>
                <w:color w:val="FFFFFF" w:themeColor="background1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ASACIÓ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pct5" w:color="auto" w:fill="auto"/>
          </w:tcPr>
          <w:p w:rsidR="00A45BE3" w:rsidRPr="008F5486" w:rsidRDefault="00A45BE3" w:rsidP="009243AF">
            <w:pPr>
              <w:spacing w:before="0" w:after="0"/>
              <w:rPr>
                <w:rFonts w:asciiTheme="minorHAnsi" w:hAnsiTheme="minorHAnsi"/>
                <w:color w:val="FFFFFF" w:themeColor="background1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RAVÁMENES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pct5" w:color="auto" w:fill="auto"/>
          </w:tcPr>
          <w:p w:rsidR="00A45BE3" w:rsidRPr="008F5486" w:rsidRDefault="00A45BE3" w:rsidP="009243AF">
            <w:pPr>
              <w:spacing w:before="0" w:after="0"/>
              <w:rPr>
                <w:rFonts w:asciiTheme="minorHAnsi" w:hAnsiTheme="minorHAnsi"/>
                <w:color w:val="FFFFFF" w:themeColor="background1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TONELAJE </w:t>
            </w:r>
          </w:p>
        </w:tc>
      </w:tr>
      <w:tr w:rsidR="00A45BE3" w:rsidRPr="008F5486" w:rsidTr="004A577F">
        <w:tc>
          <w:tcPr>
            <w:tcW w:w="3227" w:type="dxa"/>
          </w:tcPr>
          <w:p w:rsidR="00A45BE3" w:rsidRPr="008F5486" w:rsidRDefault="00A45BE3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A45BE3" w:rsidRPr="008F5486" w:rsidRDefault="00A45BE3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A45BE3" w:rsidRPr="008F5486" w:rsidRDefault="00A45BE3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F305E6" w:rsidRPr="005728FA" w:rsidRDefault="00F305E6" w:rsidP="009243AF">
      <w:pPr>
        <w:pStyle w:val="Sangra2detindependiente"/>
        <w:spacing w:before="0" w:after="0" w:line="240" w:lineRule="auto"/>
        <w:ind w:left="0"/>
        <w:rPr>
          <w:rFonts w:asciiTheme="minorHAnsi" w:hAnsiTheme="minorHAnsi"/>
          <w:sz w:val="18"/>
          <w:szCs w:val="14"/>
          <w:lang w:val="es-ES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6B3AAE" w:rsidRPr="008F5486" w:rsidTr="00262DB2">
        <w:tc>
          <w:tcPr>
            <w:tcW w:w="9747" w:type="dxa"/>
            <w:gridSpan w:val="3"/>
            <w:shd w:val="pct5" w:color="auto" w:fill="auto"/>
          </w:tcPr>
          <w:p w:rsidR="006B3AAE" w:rsidRPr="008F5486" w:rsidRDefault="006B3AAE" w:rsidP="00093C1E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OTROS BIENES MUEBLES REGISTRALES</w:t>
            </w:r>
          </w:p>
        </w:tc>
      </w:tr>
      <w:tr w:rsidR="006B3AAE" w:rsidRPr="008F5486" w:rsidTr="00262DB2">
        <w:tc>
          <w:tcPr>
            <w:tcW w:w="3227" w:type="dxa"/>
            <w:shd w:val="pct5" w:color="auto" w:fill="auto"/>
          </w:tcPr>
          <w:p w:rsidR="006B3AAE" w:rsidRPr="008F5486" w:rsidRDefault="006B3AAE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DESCRIPCIÓN DEL BIEN</w:t>
            </w:r>
          </w:p>
        </w:tc>
        <w:tc>
          <w:tcPr>
            <w:tcW w:w="3402" w:type="dxa"/>
            <w:shd w:val="pct5" w:color="auto" w:fill="auto"/>
          </w:tcPr>
          <w:p w:rsidR="006B3AAE" w:rsidRPr="008F5486" w:rsidRDefault="006B3AAE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</w:t>
            </w:r>
          </w:p>
        </w:tc>
        <w:tc>
          <w:tcPr>
            <w:tcW w:w="3118" w:type="dxa"/>
            <w:shd w:val="pct5" w:color="auto" w:fill="auto"/>
          </w:tcPr>
          <w:p w:rsidR="006B3AAE" w:rsidRPr="008F5486" w:rsidRDefault="006B3AAE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INSCRIPCIÓN</w:t>
            </w:r>
          </w:p>
        </w:tc>
      </w:tr>
      <w:tr w:rsidR="006B3AAE" w:rsidRPr="008F5486" w:rsidTr="00262DB2">
        <w:tc>
          <w:tcPr>
            <w:tcW w:w="3227" w:type="dxa"/>
            <w:tcBorders>
              <w:bottom w:val="single" w:sz="4" w:space="0" w:color="auto"/>
            </w:tcBorders>
          </w:tcPr>
          <w:p w:rsidR="006B3AAE" w:rsidRPr="008F5486" w:rsidRDefault="006B3AAE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B3AAE" w:rsidRPr="008F5486" w:rsidRDefault="006B3AAE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6B3AAE" w:rsidRPr="008F5486" w:rsidRDefault="006B3AAE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262DB2" w:rsidRPr="008F5486" w:rsidTr="00262DB2">
        <w:trPr>
          <w:gridAfter w:val="1"/>
          <w:wAfter w:w="3118" w:type="dxa"/>
        </w:trPr>
        <w:tc>
          <w:tcPr>
            <w:tcW w:w="3227" w:type="dxa"/>
            <w:shd w:val="pct5" w:color="auto" w:fill="auto"/>
          </w:tcPr>
          <w:p w:rsidR="00262DB2" w:rsidRPr="008F5486" w:rsidRDefault="00262DB2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VALOR COMERCIAL ESTIMADO EN PESOS</w:t>
            </w:r>
          </w:p>
        </w:tc>
        <w:tc>
          <w:tcPr>
            <w:tcW w:w="3402" w:type="dxa"/>
            <w:shd w:val="pct5" w:color="auto" w:fill="auto"/>
          </w:tcPr>
          <w:p w:rsidR="00262DB2" w:rsidRPr="008F5486" w:rsidRDefault="00262DB2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O NOMBRE DEL REGISTRO</w:t>
            </w:r>
          </w:p>
        </w:tc>
      </w:tr>
      <w:tr w:rsidR="00262DB2" w:rsidRPr="008F5486" w:rsidTr="006B3AAE">
        <w:trPr>
          <w:gridAfter w:val="1"/>
          <w:wAfter w:w="3118" w:type="dxa"/>
        </w:trPr>
        <w:tc>
          <w:tcPr>
            <w:tcW w:w="3227" w:type="dxa"/>
          </w:tcPr>
          <w:p w:rsidR="00262DB2" w:rsidRPr="008F5486" w:rsidRDefault="00262DB2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262DB2" w:rsidRPr="008F5486" w:rsidRDefault="00262DB2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6B3AAE" w:rsidRPr="008F5486" w:rsidRDefault="006B3AAE" w:rsidP="005728FA">
      <w:pPr>
        <w:pStyle w:val="Ttulo2"/>
        <w:tabs>
          <w:tab w:val="clear" w:pos="3544"/>
        </w:tabs>
        <w:spacing w:before="240"/>
        <w:ind w:left="709"/>
        <w:rPr>
          <w:rFonts w:asciiTheme="minorHAnsi" w:hAnsiTheme="minorHAnsi"/>
          <w:sz w:val="14"/>
          <w:szCs w:val="14"/>
        </w:rPr>
      </w:pPr>
      <w:r w:rsidRPr="008F5486">
        <w:rPr>
          <w:rFonts w:asciiTheme="minorHAnsi" w:hAnsiTheme="minorHAnsi"/>
          <w:sz w:val="14"/>
          <w:szCs w:val="14"/>
        </w:rPr>
        <w:t>Derechos o acciones, de cualquier naturaleza</w:t>
      </w:r>
      <w:r w:rsidR="00A45BE3" w:rsidRPr="008F5486">
        <w:rPr>
          <w:rFonts w:asciiTheme="minorHAnsi" w:hAnsiTheme="minorHAnsi"/>
          <w:sz w:val="14"/>
          <w:szCs w:val="14"/>
        </w:rPr>
        <w:t>,</w:t>
      </w:r>
      <w:r w:rsidRPr="008F5486">
        <w:rPr>
          <w:rFonts w:asciiTheme="minorHAnsi" w:hAnsiTheme="minorHAnsi"/>
          <w:sz w:val="14"/>
          <w:szCs w:val="14"/>
        </w:rPr>
        <w:t xml:space="preserve"> en </w:t>
      </w:r>
      <w:r w:rsidR="00A45BE3" w:rsidRPr="008F5486">
        <w:rPr>
          <w:rFonts w:asciiTheme="minorHAnsi" w:hAnsiTheme="minorHAnsi"/>
          <w:sz w:val="14"/>
          <w:szCs w:val="14"/>
        </w:rPr>
        <w:t>entidades</w:t>
      </w:r>
      <w:r w:rsidR="00FF1235" w:rsidRPr="008F5486">
        <w:rPr>
          <w:rFonts w:asciiTheme="minorHAnsi" w:hAnsiTheme="minorHAnsi"/>
          <w:sz w:val="14"/>
          <w:szCs w:val="14"/>
        </w:rPr>
        <w:t xml:space="preserve"> constituidas en C</w:t>
      </w:r>
      <w:r w:rsidRPr="008F5486">
        <w:rPr>
          <w:rFonts w:asciiTheme="minorHAnsi" w:hAnsiTheme="minorHAnsi"/>
          <w:sz w:val="14"/>
          <w:szCs w:val="14"/>
        </w:rPr>
        <w:t xml:space="preserve">hile como en el extranjero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6B3AAE" w:rsidRPr="008F5486" w:rsidTr="00262DB2">
        <w:tc>
          <w:tcPr>
            <w:tcW w:w="9747" w:type="dxa"/>
            <w:gridSpan w:val="3"/>
            <w:shd w:val="pct5" w:color="auto" w:fill="auto"/>
          </w:tcPr>
          <w:p w:rsidR="006B3AAE" w:rsidRPr="008F5486" w:rsidRDefault="006B3AAE" w:rsidP="00093C1E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DERECHOS O ACCIONES EN</w:t>
            </w:r>
            <w:r w:rsidR="00133A93"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 ENTIDADES CONSTITUIDAS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 EN CHILE</w:t>
            </w:r>
            <w:r w:rsidR="00FD600C">
              <w:rPr>
                <w:rFonts w:asciiTheme="minorHAnsi" w:hAnsiTheme="minorHAnsi"/>
                <w:b/>
                <w:sz w:val="14"/>
                <w:szCs w:val="14"/>
              </w:rPr>
              <w:t xml:space="preserve"> O EN EL EXTRANJERO</w:t>
            </w:r>
          </w:p>
        </w:tc>
      </w:tr>
      <w:tr w:rsidR="006B3AAE" w:rsidRPr="008F5486" w:rsidTr="00262DB2">
        <w:tc>
          <w:tcPr>
            <w:tcW w:w="3227" w:type="dxa"/>
            <w:shd w:val="pct5" w:color="auto" w:fill="auto"/>
          </w:tcPr>
          <w:p w:rsidR="006B3AAE" w:rsidRPr="008F5486" w:rsidRDefault="00262DB2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Í</w:t>
            </w:r>
            <w:r w:rsidR="006B3AAE"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ULO</w:t>
            </w:r>
            <w:r w:rsidR="00133A93"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(DERECHO O ACCIÓN)</w:t>
            </w:r>
          </w:p>
        </w:tc>
        <w:tc>
          <w:tcPr>
            <w:tcW w:w="3402" w:type="dxa"/>
            <w:shd w:val="pct5" w:color="auto" w:fill="auto"/>
          </w:tcPr>
          <w:p w:rsidR="006B3AAE" w:rsidRPr="008F5486" w:rsidRDefault="006B3AAE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ANTIDAD/PORCENTAJE</w:t>
            </w:r>
          </w:p>
        </w:tc>
        <w:tc>
          <w:tcPr>
            <w:tcW w:w="3118" w:type="dxa"/>
            <w:shd w:val="pct5" w:color="auto" w:fill="auto"/>
          </w:tcPr>
          <w:p w:rsidR="006B3AAE" w:rsidRPr="008F5486" w:rsidRDefault="006B3AAE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NOMBRE O RAZÓN SOCIAL </w:t>
            </w:r>
          </w:p>
        </w:tc>
      </w:tr>
      <w:tr w:rsidR="006B3AAE" w:rsidRPr="008F5486" w:rsidTr="00262DB2">
        <w:tc>
          <w:tcPr>
            <w:tcW w:w="3227" w:type="dxa"/>
            <w:tcBorders>
              <w:bottom w:val="single" w:sz="4" w:space="0" w:color="auto"/>
            </w:tcBorders>
          </w:tcPr>
          <w:p w:rsidR="006B3AAE" w:rsidRPr="008F5486" w:rsidRDefault="006B3AAE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B3AAE" w:rsidRPr="008F5486" w:rsidRDefault="006B3AAE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B3AAE" w:rsidRPr="008F5486" w:rsidRDefault="006B3AAE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6B3AAE" w:rsidRPr="008F5486" w:rsidTr="00262DB2">
        <w:tc>
          <w:tcPr>
            <w:tcW w:w="3227" w:type="dxa"/>
            <w:shd w:val="pct5" w:color="auto" w:fill="auto"/>
          </w:tcPr>
          <w:p w:rsidR="006B3AAE" w:rsidRPr="008F5486" w:rsidRDefault="00063A41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.U.T.</w:t>
            </w:r>
            <w:r w:rsidR="006B3AAE"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(CUANDO PROCEDA)</w:t>
            </w:r>
          </w:p>
        </w:tc>
        <w:tc>
          <w:tcPr>
            <w:tcW w:w="3402" w:type="dxa"/>
            <w:shd w:val="pct5" w:color="auto" w:fill="auto"/>
          </w:tcPr>
          <w:p w:rsidR="006B3AAE" w:rsidRPr="008F5486" w:rsidRDefault="00133A93" w:rsidP="00FD600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IRO REGISTRADO EN SII</w:t>
            </w:r>
            <w:r w:rsidR="00FF1235"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(</w:t>
            </w:r>
            <w:r w:rsidR="00FD600C">
              <w:rPr>
                <w:rFonts w:asciiTheme="minorHAnsi" w:hAnsiTheme="minorHAnsi"/>
                <w:sz w:val="14"/>
                <w:szCs w:val="14"/>
                <w:lang w:val="es-CL"/>
              </w:rPr>
              <w:t>SI POSEE</w:t>
            </w:r>
            <w:r w:rsidR="00FF1235" w:rsidRPr="008F5486">
              <w:rPr>
                <w:rFonts w:asciiTheme="minorHAnsi" w:hAnsiTheme="minorHAnsi"/>
                <w:sz w:val="14"/>
                <w:szCs w:val="14"/>
                <w:lang w:val="es-CL"/>
              </w:rPr>
              <w:t>)</w:t>
            </w:r>
          </w:p>
        </w:tc>
        <w:tc>
          <w:tcPr>
            <w:tcW w:w="3118" w:type="dxa"/>
            <w:shd w:val="pct5" w:color="auto" w:fill="auto"/>
          </w:tcPr>
          <w:p w:rsidR="006B3AAE" w:rsidRPr="008F5486" w:rsidRDefault="006B3AAE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FECHA DE ADQUISIÓN </w:t>
            </w:r>
          </w:p>
        </w:tc>
      </w:tr>
      <w:tr w:rsidR="00133A93" w:rsidRPr="008F5486" w:rsidTr="00FF1235">
        <w:tc>
          <w:tcPr>
            <w:tcW w:w="3227" w:type="dxa"/>
            <w:tcBorders>
              <w:bottom w:val="single" w:sz="4" w:space="0" w:color="auto"/>
            </w:tcBorders>
          </w:tcPr>
          <w:p w:rsidR="00133A93" w:rsidRPr="008F5486" w:rsidRDefault="00133A93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3A93" w:rsidRPr="008F5486" w:rsidRDefault="00133A93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33A93" w:rsidRPr="008F5486" w:rsidRDefault="00133A93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FF1235" w:rsidRPr="008F5486" w:rsidTr="00FF1235">
        <w:tc>
          <w:tcPr>
            <w:tcW w:w="3227" w:type="dxa"/>
            <w:shd w:val="pct5" w:color="auto" w:fill="auto"/>
          </w:tcPr>
          <w:p w:rsidR="00FF1235" w:rsidRPr="008F5486" w:rsidRDefault="00FF1235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VALOR CORRIENTE EN PLAZO O VALOR LIBRO</w:t>
            </w:r>
          </w:p>
        </w:tc>
        <w:tc>
          <w:tcPr>
            <w:tcW w:w="3402" w:type="dxa"/>
            <w:shd w:val="pct5" w:color="auto" w:fill="auto"/>
          </w:tcPr>
          <w:p w:rsidR="00FF1235" w:rsidRPr="008F5486" w:rsidRDefault="00FF1235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RAVÁMENES</w:t>
            </w:r>
          </w:p>
        </w:tc>
        <w:tc>
          <w:tcPr>
            <w:tcW w:w="3118" w:type="dxa"/>
            <w:shd w:val="pct5" w:color="auto" w:fill="auto"/>
          </w:tcPr>
          <w:p w:rsidR="00FF1235" w:rsidRPr="008F5486" w:rsidRDefault="00FF1235" w:rsidP="008F548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PAÍS</w:t>
            </w:r>
          </w:p>
        </w:tc>
      </w:tr>
      <w:tr w:rsidR="00FF1235" w:rsidRPr="008F5486" w:rsidTr="008F5486">
        <w:tc>
          <w:tcPr>
            <w:tcW w:w="3227" w:type="dxa"/>
          </w:tcPr>
          <w:p w:rsidR="00FF1235" w:rsidRPr="008F5486" w:rsidRDefault="00FF1235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FF1235" w:rsidRPr="008F5486" w:rsidRDefault="00FF1235" w:rsidP="00133A93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FF1235" w:rsidRPr="008F5486" w:rsidRDefault="00FF1235" w:rsidP="008F548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133A93" w:rsidRPr="005728FA" w:rsidRDefault="00133A93" w:rsidP="00133A93">
      <w:pPr>
        <w:pStyle w:val="Sangra2detindependiente"/>
        <w:spacing w:before="0" w:after="0" w:line="240" w:lineRule="auto"/>
        <w:ind w:left="0"/>
        <w:rPr>
          <w:rFonts w:asciiTheme="minorHAnsi" w:hAnsiTheme="minorHAnsi"/>
          <w:sz w:val="18"/>
          <w:szCs w:val="14"/>
          <w:lang w:val="es-ES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262DB2" w:rsidRPr="008F5486" w:rsidTr="00FF1235">
        <w:trPr>
          <w:trHeight w:val="179"/>
        </w:trPr>
        <w:tc>
          <w:tcPr>
            <w:tcW w:w="6629" w:type="dxa"/>
            <w:vMerge w:val="restart"/>
            <w:shd w:val="pct5" w:color="auto" w:fill="auto"/>
          </w:tcPr>
          <w:p w:rsidR="00262DB2" w:rsidRPr="008F5486" w:rsidRDefault="00262DB2" w:rsidP="008F548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ene Ud. la calidad de controlador (Artículo 97° de la Ley N° 18.045) o influye decisivamente en la administración o en la gestión (Artículo 99° de la Ley N° 18.045)</w:t>
            </w:r>
          </w:p>
        </w:tc>
        <w:tc>
          <w:tcPr>
            <w:tcW w:w="3118" w:type="dxa"/>
          </w:tcPr>
          <w:p w:rsidR="00262DB2" w:rsidRPr="008F5486" w:rsidRDefault="00262DB2" w:rsidP="008F548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SI</w:t>
            </w:r>
          </w:p>
        </w:tc>
      </w:tr>
      <w:tr w:rsidR="00262DB2" w:rsidRPr="008F5486" w:rsidTr="00FF1235">
        <w:trPr>
          <w:trHeight w:val="183"/>
        </w:trPr>
        <w:tc>
          <w:tcPr>
            <w:tcW w:w="6629" w:type="dxa"/>
            <w:vMerge/>
            <w:shd w:val="pct5" w:color="auto" w:fill="auto"/>
          </w:tcPr>
          <w:p w:rsidR="00262DB2" w:rsidRPr="008F5486" w:rsidRDefault="00262DB2" w:rsidP="008F548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3118" w:type="dxa"/>
          </w:tcPr>
          <w:p w:rsidR="00262DB2" w:rsidRPr="008F5486" w:rsidRDefault="00262DB2" w:rsidP="008F548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</w:t>
            </w:r>
          </w:p>
        </w:tc>
      </w:tr>
    </w:tbl>
    <w:p w:rsidR="00262DB2" w:rsidRPr="008F5486" w:rsidRDefault="00262DB2" w:rsidP="00133A93">
      <w:pPr>
        <w:pStyle w:val="Sangra2detindependiente"/>
        <w:spacing w:before="0" w:after="0" w:line="240" w:lineRule="auto"/>
        <w:ind w:left="0"/>
        <w:rPr>
          <w:rFonts w:asciiTheme="minorHAnsi" w:hAnsiTheme="minorHAnsi"/>
          <w:sz w:val="14"/>
          <w:szCs w:val="14"/>
          <w:lang w:val="es-ES"/>
        </w:rPr>
      </w:pPr>
    </w:p>
    <w:p w:rsidR="00133A93" w:rsidRPr="008F5486" w:rsidRDefault="00133A93" w:rsidP="005728FA">
      <w:pPr>
        <w:pStyle w:val="Sangra2detindependiente"/>
        <w:spacing w:line="240" w:lineRule="auto"/>
        <w:ind w:left="708" w:hanging="708"/>
        <w:rPr>
          <w:rFonts w:asciiTheme="minorHAnsi" w:hAnsiTheme="minorHAnsi"/>
          <w:b/>
          <w:sz w:val="14"/>
          <w:szCs w:val="14"/>
          <w:lang w:val="es-ES"/>
        </w:rPr>
      </w:pPr>
      <w:r w:rsidRPr="008F5486">
        <w:rPr>
          <w:rFonts w:asciiTheme="minorHAnsi" w:hAnsiTheme="minorHAnsi"/>
          <w:b/>
          <w:sz w:val="14"/>
          <w:szCs w:val="14"/>
          <w:lang w:val="es-ES"/>
        </w:rPr>
        <w:t>5.1.</w:t>
      </w:r>
      <w:r w:rsidRPr="008F5486">
        <w:rPr>
          <w:rFonts w:asciiTheme="minorHAnsi" w:hAnsiTheme="minorHAnsi"/>
          <w:b/>
          <w:sz w:val="14"/>
          <w:szCs w:val="14"/>
          <w:lang w:val="es-ES"/>
        </w:rPr>
        <w:tab/>
        <w:t>BIENES INMUEBLES DE LA ENTIDAD (Por cada sociedad en que tenga la calidad de controlador (Artículo 97° de la Ley N° 18.045) o influye decisivamente en la administración o en la gestión (Artículo 99° de la Ley N° 18.045)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163"/>
        <w:gridCol w:w="1765"/>
        <w:gridCol w:w="1398"/>
        <w:gridCol w:w="3421"/>
      </w:tblGrid>
      <w:tr w:rsidR="00133A93" w:rsidRPr="008F5486" w:rsidTr="00262DB2">
        <w:tc>
          <w:tcPr>
            <w:tcW w:w="9747" w:type="dxa"/>
            <w:gridSpan w:val="4"/>
            <w:shd w:val="pct5" w:color="auto" w:fill="auto"/>
          </w:tcPr>
          <w:p w:rsidR="00133A93" w:rsidRPr="008F5486" w:rsidRDefault="00133A93" w:rsidP="00093C1E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 xml:space="preserve">BIEN INMUEBLE 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SITUADO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 xml:space="preserve"> EN CHILE</w:t>
            </w:r>
          </w:p>
        </w:tc>
      </w:tr>
      <w:tr w:rsidR="00D1493E" w:rsidRPr="008F5486" w:rsidTr="00262DB2">
        <w:tc>
          <w:tcPr>
            <w:tcW w:w="3163" w:type="dxa"/>
            <w:shd w:val="pct5" w:color="auto" w:fill="auto"/>
          </w:tcPr>
          <w:p w:rsidR="00D1493E" w:rsidRPr="008F5486" w:rsidRDefault="00D1493E" w:rsidP="00D1493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EGIÓN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D1493E" w:rsidRPr="008F5486" w:rsidRDefault="00D1493E" w:rsidP="00D1493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OMUNA</w:t>
            </w:r>
          </w:p>
        </w:tc>
        <w:tc>
          <w:tcPr>
            <w:tcW w:w="3421" w:type="dxa"/>
            <w:shd w:val="pct5" w:color="auto" w:fill="auto"/>
          </w:tcPr>
          <w:p w:rsidR="00D1493E" w:rsidRPr="008F5486" w:rsidRDefault="00D1493E" w:rsidP="00D1493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DIRECCIÓN (RESERVADA SI ES DOMICILIO)</w:t>
            </w:r>
          </w:p>
        </w:tc>
      </w:tr>
      <w:tr w:rsidR="00D1493E" w:rsidRPr="008F5486" w:rsidTr="00262DB2">
        <w:tc>
          <w:tcPr>
            <w:tcW w:w="3163" w:type="dxa"/>
            <w:tcBorders>
              <w:bottom w:val="single" w:sz="4" w:space="0" w:color="auto"/>
            </w:tcBorders>
          </w:tcPr>
          <w:p w:rsidR="00D1493E" w:rsidRPr="008F5486" w:rsidRDefault="00D1493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D1493E" w:rsidRPr="008F5486" w:rsidRDefault="00D1493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D1493E" w:rsidRPr="008F5486" w:rsidRDefault="00D1493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D1493E" w:rsidRPr="008F5486" w:rsidTr="00262DB2">
        <w:tc>
          <w:tcPr>
            <w:tcW w:w="3163" w:type="dxa"/>
            <w:shd w:val="pct5" w:color="auto" w:fill="auto"/>
          </w:tcPr>
          <w:p w:rsidR="00D1493E" w:rsidRPr="008F5486" w:rsidRDefault="00D1493E" w:rsidP="00D1493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 (RESERVADA SI ES DOMICILIO)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D1493E" w:rsidRPr="008F5486" w:rsidRDefault="00D1493E" w:rsidP="00D1493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OJAS (RESERVADA SI ES DOMICILIO)</w:t>
            </w:r>
          </w:p>
        </w:tc>
        <w:tc>
          <w:tcPr>
            <w:tcW w:w="3421" w:type="dxa"/>
            <w:shd w:val="pct5" w:color="auto" w:fill="auto"/>
          </w:tcPr>
          <w:p w:rsidR="00D1493E" w:rsidRPr="008F5486" w:rsidRDefault="00D1493E" w:rsidP="00D1493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</w:t>
            </w:r>
          </w:p>
        </w:tc>
      </w:tr>
      <w:tr w:rsidR="00D1493E" w:rsidRPr="008F5486" w:rsidTr="00262DB2">
        <w:tc>
          <w:tcPr>
            <w:tcW w:w="3163" w:type="dxa"/>
            <w:tcBorders>
              <w:bottom w:val="single" w:sz="4" w:space="0" w:color="auto"/>
            </w:tcBorders>
          </w:tcPr>
          <w:p w:rsidR="00D1493E" w:rsidRPr="008F5486" w:rsidRDefault="00D1493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D1493E" w:rsidRPr="008F5486" w:rsidRDefault="00D1493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D1493E" w:rsidRPr="008F5486" w:rsidRDefault="00D1493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D1493E" w:rsidRPr="008F5486" w:rsidTr="00262DB2">
        <w:tc>
          <w:tcPr>
            <w:tcW w:w="3163" w:type="dxa"/>
            <w:shd w:val="pct5" w:color="auto" w:fill="auto"/>
          </w:tcPr>
          <w:p w:rsidR="00D1493E" w:rsidRPr="008F5486" w:rsidRDefault="00D1493E" w:rsidP="00D1493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OL DE AVALÚO (RESERVADA SI ES DOMICILIO)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D1493E" w:rsidRPr="008F5486" w:rsidRDefault="00D1493E" w:rsidP="00D1493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ONSERVADOR DE BIENES RAÍCES</w:t>
            </w:r>
          </w:p>
        </w:tc>
        <w:tc>
          <w:tcPr>
            <w:tcW w:w="3421" w:type="dxa"/>
            <w:shd w:val="pct5" w:color="auto" w:fill="auto"/>
          </w:tcPr>
          <w:p w:rsidR="00D1493E" w:rsidRPr="008F5486" w:rsidRDefault="00D1493E" w:rsidP="00D1493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VALÚO FISCAL</w:t>
            </w:r>
          </w:p>
        </w:tc>
      </w:tr>
      <w:tr w:rsidR="00D1493E" w:rsidRPr="008F5486" w:rsidTr="00A6106D">
        <w:tc>
          <w:tcPr>
            <w:tcW w:w="3163" w:type="dxa"/>
            <w:tcBorders>
              <w:bottom w:val="single" w:sz="4" w:space="0" w:color="auto"/>
            </w:tcBorders>
          </w:tcPr>
          <w:p w:rsidR="00D1493E" w:rsidRPr="008F5486" w:rsidRDefault="00D1493E" w:rsidP="00D1493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D1493E" w:rsidRPr="008F5486" w:rsidRDefault="00D1493E" w:rsidP="00D1493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D1493E" w:rsidRPr="008F5486" w:rsidRDefault="00D1493E" w:rsidP="00D1493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6106D" w:rsidRPr="008F5486" w:rsidTr="00A6106D">
        <w:tc>
          <w:tcPr>
            <w:tcW w:w="3163" w:type="dxa"/>
            <w:tcBorders>
              <w:bottom w:val="single" w:sz="4" w:space="0" w:color="auto"/>
            </w:tcBorders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FECHA DE </w:t>
            </w:r>
            <w:r w:rsidR="00B73B38"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DQUISICIÓN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ORMA DE PROPIEDAD</w:t>
            </w:r>
            <w:r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</w:t>
            </w:r>
          </w:p>
        </w:tc>
        <w:tc>
          <w:tcPr>
            <w:tcW w:w="3421" w:type="dxa"/>
            <w:shd w:val="pct5" w:color="auto" w:fill="auto"/>
          </w:tcPr>
          <w:p w:rsidR="00A6106D" w:rsidRPr="00A6106D" w:rsidRDefault="00A6106D" w:rsidP="00A6106D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>
              <w:rPr>
                <w:rFonts w:asciiTheme="minorHAnsi" w:hAnsiTheme="minorHAnsi"/>
                <w:sz w:val="14"/>
                <w:szCs w:val="14"/>
                <w:lang w:val="es-CL"/>
              </w:rPr>
              <w:t>¿ES SU DOMICILIO?</w:t>
            </w:r>
          </w:p>
        </w:tc>
      </w:tr>
      <w:tr w:rsidR="00A6106D" w:rsidRPr="008F5486" w:rsidTr="00262DB2"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D1493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A6106D" w:rsidRPr="008F5486" w:rsidRDefault="00A6106D" w:rsidP="00D1493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</w:tcPr>
          <w:p w:rsidR="00A6106D" w:rsidRPr="008F5486" w:rsidRDefault="00A6106D" w:rsidP="00D1493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6106D" w:rsidRPr="008F5486" w:rsidTr="00262DB2">
        <w:tc>
          <w:tcPr>
            <w:tcW w:w="9747" w:type="dxa"/>
            <w:gridSpan w:val="4"/>
            <w:shd w:val="pct5" w:color="auto" w:fill="auto"/>
          </w:tcPr>
          <w:p w:rsidR="00A6106D" w:rsidRPr="008F5486" w:rsidRDefault="00A6106D" w:rsidP="00093C1E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PROHIBICIONES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 xml:space="preserve"> Y GRAVÁMENES (HIPOTECAS, EMBARGOS, USUFRUCTOS Y OTROS)</w:t>
            </w:r>
          </w:p>
        </w:tc>
      </w:tr>
      <w:tr w:rsidR="00A6106D" w:rsidRPr="008F5486" w:rsidTr="00262DB2">
        <w:tc>
          <w:tcPr>
            <w:tcW w:w="3163" w:type="dxa"/>
            <w:shd w:val="pct5" w:color="auto" w:fill="auto"/>
          </w:tcPr>
          <w:p w:rsidR="00A6106D" w:rsidRPr="008F5486" w:rsidRDefault="00A6106D" w:rsidP="00454155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(PROHIBICIÓN/GRAVAMEN)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A6106D" w:rsidRPr="008F5486" w:rsidRDefault="00A6106D" w:rsidP="00454155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OJAS (RESERVADA SI ES DOMICI</w:t>
            </w:r>
            <w:r w:rsidR="006542BD">
              <w:rPr>
                <w:rFonts w:asciiTheme="minorHAnsi" w:hAnsiTheme="minorHAnsi"/>
                <w:sz w:val="14"/>
                <w:szCs w:val="14"/>
                <w:lang w:val="es-CL"/>
              </w:rPr>
              <w:t>L</w:t>
            </w: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IO)</w:t>
            </w:r>
          </w:p>
        </w:tc>
        <w:tc>
          <w:tcPr>
            <w:tcW w:w="3421" w:type="dxa"/>
            <w:shd w:val="pct5" w:color="auto" w:fill="auto"/>
          </w:tcPr>
          <w:p w:rsidR="00A6106D" w:rsidRPr="008F5486" w:rsidRDefault="00A6106D" w:rsidP="00454155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 (RESERVADA SI ES DOMICI</w:t>
            </w:r>
            <w:r w:rsidR="006542BD">
              <w:rPr>
                <w:rFonts w:asciiTheme="minorHAnsi" w:hAnsiTheme="minorHAnsi"/>
                <w:sz w:val="14"/>
                <w:szCs w:val="14"/>
                <w:lang w:val="es-CL"/>
              </w:rPr>
              <w:t>L</w:t>
            </w: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IO)</w:t>
            </w:r>
          </w:p>
        </w:tc>
      </w:tr>
      <w:tr w:rsidR="00A6106D" w:rsidRPr="008F5486" w:rsidTr="00262DB2"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D1493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A6106D" w:rsidRPr="008F5486" w:rsidRDefault="00A6106D" w:rsidP="00D1493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A6106D" w:rsidRPr="008F5486" w:rsidRDefault="00A6106D" w:rsidP="00D1493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6106D" w:rsidRPr="008F5486" w:rsidTr="00262DB2">
        <w:trPr>
          <w:gridAfter w:val="1"/>
          <w:wAfter w:w="3421" w:type="dxa"/>
        </w:trPr>
        <w:tc>
          <w:tcPr>
            <w:tcW w:w="3163" w:type="dxa"/>
            <w:shd w:val="pct5" w:color="auto" w:fill="auto"/>
          </w:tcPr>
          <w:p w:rsidR="00A6106D" w:rsidRPr="008F5486" w:rsidRDefault="00A6106D" w:rsidP="00454155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A6106D" w:rsidRPr="008F5486" w:rsidRDefault="00A6106D" w:rsidP="00454155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ONSERVADOR DE BIENES RAÍCES</w:t>
            </w:r>
          </w:p>
        </w:tc>
      </w:tr>
      <w:tr w:rsidR="00A6106D" w:rsidRPr="008F5486" w:rsidTr="00262DB2">
        <w:trPr>
          <w:gridAfter w:val="1"/>
          <w:wAfter w:w="3421" w:type="dxa"/>
        </w:trPr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D1493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A6106D" w:rsidRPr="008F5486" w:rsidRDefault="00A6106D" w:rsidP="00D1493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6106D" w:rsidRPr="008F5486" w:rsidTr="008F5486">
        <w:tc>
          <w:tcPr>
            <w:tcW w:w="9747" w:type="dxa"/>
            <w:gridSpan w:val="4"/>
            <w:shd w:val="pct5" w:color="auto" w:fill="auto"/>
          </w:tcPr>
          <w:p w:rsidR="00A6106D" w:rsidRPr="008F5486" w:rsidRDefault="00A6106D" w:rsidP="00454155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LITIGIOS</w:t>
            </w:r>
          </w:p>
        </w:tc>
      </w:tr>
      <w:tr w:rsidR="00A6106D" w:rsidRPr="008F5486" w:rsidTr="001F3AF9">
        <w:tc>
          <w:tcPr>
            <w:tcW w:w="4928" w:type="dxa"/>
            <w:gridSpan w:val="2"/>
            <w:shd w:val="pct5" w:color="auto" w:fill="auto"/>
          </w:tcPr>
          <w:p w:rsidR="00A6106D" w:rsidRPr="008F5486" w:rsidRDefault="00A6106D" w:rsidP="00454155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RIBUNAL</w:t>
            </w:r>
          </w:p>
        </w:tc>
        <w:tc>
          <w:tcPr>
            <w:tcW w:w="4819" w:type="dxa"/>
            <w:gridSpan w:val="2"/>
            <w:shd w:val="pct5" w:color="auto" w:fill="auto"/>
          </w:tcPr>
          <w:p w:rsidR="00A6106D" w:rsidRPr="008F5486" w:rsidRDefault="00A6106D" w:rsidP="00454155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OL DE LA CAUSA</w:t>
            </w:r>
          </w:p>
        </w:tc>
      </w:tr>
      <w:tr w:rsidR="00A6106D" w:rsidRPr="008F5486" w:rsidTr="001F3AF9">
        <w:tc>
          <w:tcPr>
            <w:tcW w:w="4928" w:type="dxa"/>
            <w:gridSpan w:val="2"/>
          </w:tcPr>
          <w:p w:rsidR="00A6106D" w:rsidRPr="008F5486" w:rsidRDefault="00A6106D" w:rsidP="00D1493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819" w:type="dxa"/>
            <w:gridSpan w:val="2"/>
          </w:tcPr>
          <w:p w:rsidR="00A6106D" w:rsidRPr="008F5486" w:rsidRDefault="00A6106D" w:rsidP="00D1493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D1493E" w:rsidRPr="005728FA" w:rsidRDefault="00D1493E" w:rsidP="00D1493E">
      <w:pPr>
        <w:pStyle w:val="Sangra2detindependiente"/>
        <w:spacing w:before="0" w:after="0" w:line="240" w:lineRule="auto"/>
        <w:ind w:left="0"/>
        <w:rPr>
          <w:rFonts w:asciiTheme="minorHAnsi" w:hAnsiTheme="minorHAnsi"/>
          <w:sz w:val="18"/>
          <w:szCs w:val="14"/>
          <w:lang w:val="es-ES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163"/>
        <w:gridCol w:w="3163"/>
        <w:gridCol w:w="3421"/>
      </w:tblGrid>
      <w:tr w:rsidR="00133A93" w:rsidRPr="008F5486" w:rsidTr="00917EF2">
        <w:tc>
          <w:tcPr>
            <w:tcW w:w="9747" w:type="dxa"/>
            <w:gridSpan w:val="3"/>
            <w:shd w:val="pct5" w:color="auto" w:fill="auto"/>
          </w:tcPr>
          <w:p w:rsidR="00133A93" w:rsidRPr="008F5486" w:rsidRDefault="00133A93" w:rsidP="00093C1E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 xml:space="preserve">BIEN INMUEBLE 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SITUADO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 xml:space="preserve"> EN EL EXTRANJERO</w:t>
            </w:r>
          </w:p>
        </w:tc>
      </w:tr>
      <w:tr w:rsidR="00D1493E" w:rsidRPr="008F5486" w:rsidTr="00917EF2">
        <w:tc>
          <w:tcPr>
            <w:tcW w:w="3163" w:type="dxa"/>
            <w:shd w:val="pct5" w:color="auto" w:fill="auto"/>
          </w:tcPr>
          <w:p w:rsidR="00D1493E" w:rsidRPr="008F5486" w:rsidRDefault="00D1493E" w:rsidP="00D1493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PAÍS</w:t>
            </w:r>
          </w:p>
        </w:tc>
        <w:tc>
          <w:tcPr>
            <w:tcW w:w="3163" w:type="dxa"/>
            <w:shd w:val="pct5" w:color="auto" w:fill="auto"/>
          </w:tcPr>
          <w:p w:rsidR="00D1493E" w:rsidRPr="008F5486" w:rsidRDefault="00D1493E" w:rsidP="00D1493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IUDAD</w:t>
            </w:r>
          </w:p>
        </w:tc>
        <w:tc>
          <w:tcPr>
            <w:tcW w:w="3421" w:type="dxa"/>
            <w:shd w:val="pct5" w:color="auto" w:fill="auto"/>
          </w:tcPr>
          <w:p w:rsidR="00D1493E" w:rsidRPr="008F5486" w:rsidRDefault="00D1493E" w:rsidP="00D1493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DIRECCIÓN (RESERVADA SI ES DOMICIIO)</w:t>
            </w:r>
          </w:p>
        </w:tc>
      </w:tr>
      <w:tr w:rsidR="00D1493E" w:rsidRPr="008F5486" w:rsidTr="00917EF2">
        <w:tc>
          <w:tcPr>
            <w:tcW w:w="3163" w:type="dxa"/>
            <w:tcBorders>
              <w:bottom w:val="single" w:sz="4" w:space="0" w:color="auto"/>
            </w:tcBorders>
          </w:tcPr>
          <w:p w:rsidR="00D1493E" w:rsidRPr="008F5486" w:rsidRDefault="00D1493E" w:rsidP="00454155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D1493E" w:rsidRPr="008F5486" w:rsidRDefault="00D1493E" w:rsidP="00454155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D1493E" w:rsidRPr="008F5486" w:rsidRDefault="00D1493E" w:rsidP="00454155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D1493E" w:rsidRPr="008F5486" w:rsidTr="00917EF2">
        <w:tc>
          <w:tcPr>
            <w:tcW w:w="3163" w:type="dxa"/>
            <w:shd w:val="pct5" w:color="auto" w:fill="auto"/>
          </w:tcPr>
          <w:p w:rsidR="00D1493E" w:rsidRPr="008F5486" w:rsidRDefault="00D1493E" w:rsidP="00454155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VALOR CORRIENTE EN PLAZA</w:t>
            </w:r>
          </w:p>
        </w:tc>
        <w:tc>
          <w:tcPr>
            <w:tcW w:w="3163" w:type="dxa"/>
            <w:shd w:val="pct5" w:color="auto" w:fill="auto"/>
          </w:tcPr>
          <w:p w:rsidR="00D1493E" w:rsidRPr="008F5486" w:rsidRDefault="00D1493E" w:rsidP="00D1493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MONEDA</w:t>
            </w:r>
          </w:p>
        </w:tc>
        <w:tc>
          <w:tcPr>
            <w:tcW w:w="3421" w:type="dxa"/>
            <w:shd w:val="pct5" w:color="auto" w:fill="auto"/>
          </w:tcPr>
          <w:p w:rsidR="00D1493E" w:rsidRPr="008F5486" w:rsidRDefault="00D1493E" w:rsidP="00D1493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ECHA DE ADQUISICIÓN</w:t>
            </w:r>
          </w:p>
        </w:tc>
      </w:tr>
      <w:tr w:rsidR="00D1493E" w:rsidRPr="008F5486" w:rsidTr="00A6106D">
        <w:tc>
          <w:tcPr>
            <w:tcW w:w="3163" w:type="dxa"/>
            <w:tcBorders>
              <w:bottom w:val="single" w:sz="4" w:space="0" w:color="auto"/>
            </w:tcBorders>
          </w:tcPr>
          <w:p w:rsidR="00D1493E" w:rsidRPr="008F5486" w:rsidRDefault="00D1493E" w:rsidP="00454155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D1493E" w:rsidRPr="008F5486" w:rsidRDefault="00D1493E" w:rsidP="00454155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D1493E" w:rsidRPr="008F5486" w:rsidRDefault="00D1493E" w:rsidP="00454155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6106D" w:rsidRPr="008F5486" w:rsidTr="00A6106D">
        <w:trPr>
          <w:gridAfter w:val="1"/>
          <w:wAfter w:w="3421" w:type="dxa"/>
        </w:trPr>
        <w:tc>
          <w:tcPr>
            <w:tcW w:w="3163" w:type="dxa"/>
            <w:tcBorders>
              <w:bottom w:val="single" w:sz="4" w:space="0" w:color="auto"/>
            </w:tcBorders>
            <w:shd w:val="pct5" w:color="auto" w:fill="auto"/>
          </w:tcPr>
          <w:p w:rsidR="00A6106D" w:rsidRPr="008F5486" w:rsidRDefault="00A6106D" w:rsidP="00454155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ORMA DE PROPIEDAD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pct5" w:color="auto" w:fill="auto"/>
          </w:tcPr>
          <w:p w:rsidR="00A6106D" w:rsidRPr="00A6106D" w:rsidRDefault="00A6106D" w:rsidP="00A6106D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>
              <w:rPr>
                <w:rFonts w:asciiTheme="minorHAnsi" w:hAnsiTheme="minorHAnsi"/>
                <w:sz w:val="14"/>
                <w:szCs w:val="14"/>
                <w:lang w:val="es-CL"/>
              </w:rPr>
              <w:t>¿ES SU DOMICILIO?</w:t>
            </w:r>
          </w:p>
        </w:tc>
      </w:tr>
      <w:tr w:rsidR="00A6106D" w:rsidRPr="008F5486" w:rsidTr="00917EF2">
        <w:trPr>
          <w:gridAfter w:val="1"/>
          <w:wAfter w:w="3421" w:type="dxa"/>
        </w:trPr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454155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A6106D" w:rsidRPr="00A6106D" w:rsidRDefault="00A6106D" w:rsidP="00454155">
            <w:pPr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</w:tbl>
    <w:p w:rsidR="008C6FD4" w:rsidRDefault="008C6FD4" w:rsidP="00454155">
      <w:pPr>
        <w:spacing w:before="0" w:after="0"/>
        <w:ind w:left="708" w:hanging="708"/>
        <w:rPr>
          <w:rFonts w:asciiTheme="minorHAnsi" w:hAnsiTheme="minorHAnsi"/>
          <w:b/>
          <w:sz w:val="14"/>
          <w:szCs w:val="14"/>
          <w:lang w:val="es-ES"/>
        </w:rPr>
      </w:pPr>
    </w:p>
    <w:p w:rsidR="008C6FD4" w:rsidRDefault="008C6FD4" w:rsidP="00454155">
      <w:pPr>
        <w:spacing w:before="0" w:after="0"/>
        <w:ind w:left="708" w:hanging="708"/>
        <w:rPr>
          <w:rFonts w:asciiTheme="minorHAnsi" w:hAnsiTheme="minorHAnsi"/>
          <w:b/>
          <w:sz w:val="14"/>
          <w:szCs w:val="14"/>
          <w:lang w:val="es-ES"/>
        </w:rPr>
      </w:pPr>
    </w:p>
    <w:p w:rsidR="00133A93" w:rsidRPr="008F5486" w:rsidRDefault="00133A93" w:rsidP="005728FA">
      <w:pPr>
        <w:ind w:left="708" w:hanging="708"/>
        <w:rPr>
          <w:rFonts w:asciiTheme="minorHAnsi" w:hAnsiTheme="minorHAnsi"/>
          <w:b/>
          <w:sz w:val="14"/>
          <w:szCs w:val="14"/>
          <w:lang w:val="es-ES"/>
        </w:rPr>
      </w:pPr>
      <w:r w:rsidRPr="008F5486">
        <w:rPr>
          <w:rFonts w:asciiTheme="minorHAnsi" w:hAnsiTheme="minorHAnsi"/>
          <w:b/>
          <w:sz w:val="14"/>
          <w:szCs w:val="14"/>
          <w:lang w:val="es-ES"/>
        </w:rPr>
        <w:lastRenderedPageBreak/>
        <w:t>5.2.</w:t>
      </w:r>
      <w:r w:rsidRPr="008F5486">
        <w:rPr>
          <w:rFonts w:asciiTheme="minorHAnsi" w:hAnsiTheme="minorHAnsi"/>
          <w:b/>
          <w:sz w:val="14"/>
          <w:szCs w:val="14"/>
          <w:lang w:val="es-ES"/>
        </w:rPr>
        <w:tab/>
        <w:t>DERECHO DE APROVECHAMIENTO DE AGUAS Y CONCESIONES DE LA ENTIDAD</w:t>
      </w:r>
      <w:r w:rsidR="00262DB2" w:rsidRPr="008F5486">
        <w:rPr>
          <w:rFonts w:asciiTheme="minorHAnsi" w:hAnsiTheme="minorHAnsi"/>
          <w:b/>
          <w:sz w:val="14"/>
          <w:szCs w:val="14"/>
          <w:lang w:val="es-ES"/>
        </w:rPr>
        <w:t xml:space="preserve"> (Por cada sociedad en que tenga la calidad de controlador (Artículo 97° de la Ley N° 18.045) o influye decisivamente en la administración o en la gestión (Artículo 99° de la Ley N° 18.045)</w:t>
      </w:r>
    </w:p>
    <w:p w:rsidR="00133A93" w:rsidRPr="008F5486" w:rsidRDefault="00133A93" w:rsidP="004A577F">
      <w:pPr>
        <w:spacing w:before="0" w:after="0"/>
        <w:ind w:left="708" w:hanging="708"/>
        <w:rPr>
          <w:rFonts w:asciiTheme="minorHAnsi" w:hAnsiTheme="minorHAnsi"/>
          <w:b/>
          <w:sz w:val="14"/>
          <w:szCs w:val="14"/>
          <w:lang w:val="es-ES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4A577F" w:rsidRPr="008F5486" w:rsidTr="00917EF2">
        <w:tc>
          <w:tcPr>
            <w:tcW w:w="9747" w:type="dxa"/>
            <w:gridSpan w:val="3"/>
            <w:shd w:val="pct5" w:color="auto" w:fill="auto"/>
          </w:tcPr>
          <w:p w:rsidR="004A577F" w:rsidRPr="008F5486" w:rsidRDefault="004A577F" w:rsidP="00093C1E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DERECHO DE APROVECHAMIENTO DE AGUAS</w:t>
            </w:r>
          </w:p>
        </w:tc>
      </w:tr>
      <w:tr w:rsidR="004A577F" w:rsidRPr="008F5486" w:rsidTr="00917EF2">
        <w:tc>
          <w:tcPr>
            <w:tcW w:w="3227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ÚMERO DE RESOLUCIÓN</w:t>
            </w:r>
          </w:p>
        </w:tc>
        <w:tc>
          <w:tcPr>
            <w:tcW w:w="3402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RESOLUCIÓN</w:t>
            </w:r>
          </w:p>
        </w:tc>
        <w:tc>
          <w:tcPr>
            <w:tcW w:w="3118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ENTIDAD EMISORA</w:t>
            </w:r>
          </w:p>
        </w:tc>
      </w:tr>
      <w:tr w:rsidR="004A577F" w:rsidRPr="008F5486" w:rsidTr="00917EF2">
        <w:tc>
          <w:tcPr>
            <w:tcW w:w="3227" w:type="dxa"/>
            <w:tcBorders>
              <w:bottom w:val="single" w:sz="4" w:space="0" w:color="auto"/>
            </w:tcBorders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A577F" w:rsidRPr="008F5486" w:rsidTr="00917EF2">
        <w:tc>
          <w:tcPr>
            <w:tcW w:w="3227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DERECHO</w:t>
            </w:r>
          </w:p>
        </w:tc>
        <w:tc>
          <w:tcPr>
            <w:tcW w:w="3402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ATURALEZA DEL AGUA</w:t>
            </w:r>
          </w:p>
        </w:tc>
        <w:tc>
          <w:tcPr>
            <w:tcW w:w="3118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MBRE DEL ÁLVEO O CAUCE (SI LO TUVIERE)</w:t>
            </w:r>
          </w:p>
        </w:tc>
      </w:tr>
      <w:tr w:rsidR="004A577F" w:rsidRPr="008F5486" w:rsidTr="00917EF2">
        <w:tc>
          <w:tcPr>
            <w:tcW w:w="3227" w:type="dxa"/>
            <w:tcBorders>
              <w:bottom w:val="single" w:sz="4" w:space="0" w:color="auto"/>
            </w:tcBorders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4A577F" w:rsidRPr="008F5486" w:rsidRDefault="004A577F" w:rsidP="004A577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17EF2" w:rsidRPr="008F5486" w:rsidTr="00917EF2">
        <w:trPr>
          <w:gridAfter w:val="1"/>
          <w:wAfter w:w="3118" w:type="dxa"/>
        </w:trPr>
        <w:tc>
          <w:tcPr>
            <w:tcW w:w="3227" w:type="dxa"/>
            <w:shd w:val="pct5" w:color="auto" w:fill="auto"/>
          </w:tcPr>
          <w:p w:rsidR="00917EF2" w:rsidRPr="008F5486" w:rsidRDefault="00917EF2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OL DEL EXPEDIENTE</w:t>
            </w:r>
          </w:p>
        </w:tc>
        <w:tc>
          <w:tcPr>
            <w:tcW w:w="3402" w:type="dxa"/>
            <w:shd w:val="pct5" w:color="auto" w:fill="auto"/>
          </w:tcPr>
          <w:p w:rsidR="00917EF2" w:rsidRPr="008F5486" w:rsidRDefault="00917EF2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EGIÓN</w:t>
            </w:r>
          </w:p>
        </w:tc>
      </w:tr>
      <w:tr w:rsidR="00917EF2" w:rsidRPr="008F5486" w:rsidTr="004A577F">
        <w:trPr>
          <w:gridAfter w:val="1"/>
          <w:wAfter w:w="3118" w:type="dxa"/>
        </w:trPr>
        <w:tc>
          <w:tcPr>
            <w:tcW w:w="3227" w:type="dxa"/>
          </w:tcPr>
          <w:p w:rsidR="00917EF2" w:rsidRPr="008F5486" w:rsidRDefault="00917EF2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917EF2" w:rsidRPr="008F5486" w:rsidRDefault="00917EF2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4A577F" w:rsidRPr="008F5486" w:rsidRDefault="004A577F" w:rsidP="009243AF">
      <w:pPr>
        <w:pStyle w:val="Sangra2detindependiente"/>
        <w:spacing w:before="0" w:after="0" w:line="240" w:lineRule="auto"/>
        <w:ind w:left="0"/>
        <w:rPr>
          <w:rFonts w:asciiTheme="minorHAnsi" w:hAnsiTheme="minorHAnsi"/>
          <w:sz w:val="14"/>
          <w:szCs w:val="14"/>
          <w:lang w:val="es-ES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4A577F" w:rsidRPr="008F5486" w:rsidTr="00917EF2">
        <w:tc>
          <w:tcPr>
            <w:tcW w:w="9747" w:type="dxa"/>
            <w:gridSpan w:val="3"/>
            <w:shd w:val="pct5" w:color="auto" w:fill="auto"/>
          </w:tcPr>
          <w:p w:rsidR="004A577F" w:rsidRPr="008F5486" w:rsidRDefault="004A577F" w:rsidP="00093C1E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CONCESIONES</w:t>
            </w:r>
          </w:p>
        </w:tc>
      </w:tr>
      <w:tr w:rsidR="004A577F" w:rsidRPr="008F5486" w:rsidTr="00917EF2">
        <w:tc>
          <w:tcPr>
            <w:tcW w:w="3227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CTO QUE LA OTORGA (DECRETO/RESOLUCIÓN)</w:t>
            </w:r>
          </w:p>
        </w:tc>
        <w:tc>
          <w:tcPr>
            <w:tcW w:w="3402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ÚMERO</w:t>
            </w:r>
          </w:p>
        </w:tc>
        <w:tc>
          <w:tcPr>
            <w:tcW w:w="3118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AÑO </w:t>
            </w:r>
          </w:p>
        </w:tc>
      </w:tr>
      <w:tr w:rsidR="004A577F" w:rsidRPr="008F5486" w:rsidTr="00917EF2">
        <w:tc>
          <w:tcPr>
            <w:tcW w:w="3227" w:type="dxa"/>
            <w:tcBorders>
              <w:bottom w:val="single" w:sz="4" w:space="0" w:color="auto"/>
            </w:tcBorders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A577F" w:rsidRPr="008F5486" w:rsidTr="00917EF2">
        <w:tc>
          <w:tcPr>
            <w:tcW w:w="3227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SERVICIO EMISOR</w:t>
            </w:r>
          </w:p>
        </w:tc>
        <w:tc>
          <w:tcPr>
            <w:tcW w:w="3402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</w:t>
            </w:r>
          </w:p>
        </w:tc>
        <w:tc>
          <w:tcPr>
            <w:tcW w:w="3118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REGISTRO Y AÑO (CUANDO PROCEDA)</w:t>
            </w:r>
          </w:p>
        </w:tc>
      </w:tr>
      <w:tr w:rsidR="004A577F" w:rsidRPr="008F5486" w:rsidTr="004A577F">
        <w:tc>
          <w:tcPr>
            <w:tcW w:w="3227" w:type="dxa"/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A45BE3" w:rsidRPr="008F5486" w:rsidRDefault="00A45BE3" w:rsidP="00454155">
      <w:pPr>
        <w:spacing w:before="0" w:after="0"/>
        <w:ind w:left="708" w:hanging="708"/>
        <w:rPr>
          <w:rFonts w:asciiTheme="minorHAnsi" w:hAnsiTheme="minorHAnsi"/>
          <w:b/>
          <w:sz w:val="14"/>
          <w:szCs w:val="14"/>
          <w:lang w:val="es-CL"/>
        </w:rPr>
      </w:pPr>
    </w:p>
    <w:p w:rsidR="004A577F" w:rsidRPr="008F5486" w:rsidRDefault="004A577F" w:rsidP="005728FA">
      <w:pPr>
        <w:ind w:left="708" w:hanging="708"/>
        <w:rPr>
          <w:rFonts w:asciiTheme="minorHAnsi" w:hAnsiTheme="minorHAnsi"/>
          <w:b/>
          <w:sz w:val="14"/>
          <w:szCs w:val="14"/>
          <w:lang w:val="es-CL"/>
        </w:rPr>
      </w:pPr>
      <w:r w:rsidRPr="008F5486">
        <w:rPr>
          <w:rFonts w:asciiTheme="minorHAnsi" w:hAnsiTheme="minorHAnsi"/>
          <w:b/>
          <w:sz w:val="14"/>
          <w:szCs w:val="14"/>
          <w:lang w:val="es-CL"/>
        </w:rPr>
        <w:t>5.3.</w:t>
      </w:r>
      <w:r w:rsidRPr="008F5486">
        <w:rPr>
          <w:rFonts w:asciiTheme="minorHAnsi" w:hAnsiTheme="minorHAnsi"/>
          <w:b/>
          <w:sz w:val="14"/>
          <w:szCs w:val="14"/>
          <w:lang w:val="es-CL"/>
        </w:rPr>
        <w:tab/>
        <w:t>VALORES DE LA ENTIDAD QUE SE TRANSEN O NO EN LA BOLSA, TANTO EN CHILE COMO EN EL EXTRANJERO</w:t>
      </w:r>
      <w:r w:rsidR="00262DB2" w:rsidRPr="008F5486">
        <w:rPr>
          <w:rFonts w:asciiTheme="minorHAnsi" w:hAnsiTheme="minorHAnsi"/>
          <w:b/>
          <w:sz w:val="14"/>
          <w:szCs w:val="14"/>
          <w:lang w:val="es-CL"/>
        </w:rPr>
        <w:t xml:space="preserve"> (Por cada sociedad en que tenga la calidad de controlador (Artículo 97° de la Ley N° 18.045) o influye decisivamente en la administración o en la gestión (Artículo 99° de la Ley N° 18.045)</w:t>
      </w:r>
    </w:p>
    <w:p w:rsidR="00454155" w:rsidRPr="008F5486" w:rsidRDefault="00454155" w:rsidP="00454155">
      <w:pPr>
        <w:spacing w:before="0" w:after="0"/>
        <w:ind w:left="708" w:hanging="708"/>
        <w:rPr>
          <w:rFonts w:asciiTheme="minorHAnsi" w:hAnsiTheme="minorHAnsi"/>
          <w:b/>
          <w:sz w:val="14"/>
          <w:szCs w:val="14"/>
          <w:lang w:val="es-C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4A577F" w:rsidRPr="008F5486" w:rsidTr="00917EF2">
        <w:tc>
          <w:tcPr>
            <w:tcW w:w="9747" w:type="dxa"/>
            <w:gridSpan w:val="3"/>
            <w:shd w:val="pct5" w:color="auto" w:fill="auto"/>
          </w:tcPr>
          <w:p w:rsidR="004A577F" w:rsidRPr="008F5486" w:rsidRDefault="004A577F" w:rsidP="00093C1E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 xml:space="preserve">INSTRUMENTO O VALOR TRANSABLE EN CHILE </w:t>
            </w:r>
          </w:p>
        </w:tc>
      </w:tr>
      <w:tr w:rsidR="004A577F" w:rsidRPr="008F5486" w:rsidTr="00917EF2">
        <w:tc>
          <w:tcPr>
            <w:tcW w:w="3227" w:type="dxa"/>
            <w:shd w:val="pct5" w:color="auto" w:fill="auto"/>
          </w:tcPr>
          <w:p w:rsidR="004A577F" w:rsidRPr="008F5486" w:rsidRDefault="00917EF2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ÍTULO</w:t>
            </w:r>
            <w:r w:rsidR="004A577F"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O DOCUMENTO</w:t>
            </w:r>
          </w:p>
        </w:tc>
        <w:tc>
          <w:tcPr>
            <w:tcW w:w="3402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NOMBRE O RAZÓN SOCIAL DEL EMISOR  </w:t>
            </w:r>
          </w:p>
        </w:tc>
        <w:tc>
          <w:tcPr>
            <w:tcW w:w="3118" w:type="dxa"/>
            <w:shd w:val="pct5" w:color="auto" w:fill="auto"/>
          </w:tcPr>
          <w:p w:rsidR="004A577F" w:rsidRPr="008F5486" w:rsidRDefault="00FF1235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PAÍ</w:t>
            </w:r>
            <w:r w:rsidR="004A577F" w:rsidRPr="008F5486">
              <w:rPr>
                <w:rFonts w:asciiTheme="minorHAnsi" w:hAnsiTheme="minorHAnsi"/>
                <w:sz w:val="14"/>
                <w:szCs w:val="14"/>
                <w:lang w:val="es-CL"/>
              </w:rPr>
              <w:t>S EN QUE SE EMITIERON LOS VALORES</w:t>
            </w:r>
          </w:p>
        </w:tc>
      </w:tr>
      <w:tr w:rsidR="004A577F" w:rsidRPr="008F5486" w:rsidTr="00FF1235">
        <w:tc>
          <w:tcPr>
            <w:tcW w:w="3227" w:type="dxa"/>
            <w:tcBorders>
              <w:bottom w:val="single" w:sz="4" w:space="0" w:color="auto"/>
            </w:tcBorders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A577F" w:rsidRPr="008F5486" w:rsidTr="00FF1235">
        <w:tc>
          <w:tcPr>
            <w:tcW w:w="3227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ECHA DE ADQUISICIÓN</w:t>
            </w:r>
          </w:p>
        </w:tc>
        <w:tc>
          <w:tcPr>
            <w:tcW w:w="3402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ANTIDAD QUE REPRESENTA</w:t>
            </w:r>
          </w:p>
        </w:tc>
        <w:tc>
          <w:tcPr>
            <w:tcW w:w="3118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MONEDA</w:t>
            </w:r>
          </w:p>
        </w:tc>
      </w:tr>
      <w:tr w:rsidR="004A577F" w:rsidRPr="008F5486" w:rsidTr="00FF1235">
        <w:tc>
          <w:tcPr>
            <w:tcW w:w="3227" w:type="dxa"/>
            <w:tcBorders>
              <w:bottom w:val="single" w:sz="4" w:space="0" w:color="auto"/>
            </w:tcBorders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262DB2" w:rsidRPr="008F5486" w:rsidTr="00FF1235">
        <w:trPr>
          <w:gridAfter w:val="1"/>
          <w:wAfter w:w="3118" w:type="dxa"/>
        </w:trPr>
        <w:tc>
          <w:tcPr>
            <w:tcW w:w="3227" w:type="dxa"/>
            <w:shd w:val="pct5" w:color="auto" w:fill="auto"/>
          </w:tcPr>
          <w:p w:rsidR="00262DB2" w:rsidRPr="008F5486" w:rsidRDefault="00262DB2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VALOR CORRIENTE EN PLAZA  </w:t>
            </w:r>
          </w:p>
        </w:tc>
        <w:tc>
          <w:tcPr>
            <w:tcW w:w="3402" w:type="dxa"/>
            <w:shd w:val="pct5" w:color="auto" w:fill="auto"/>
          </w:tcPr>
          <w:p w:rsidR="00262DB2" w:rsidRPr="008F5486" w:rsidRDefault="00262DB2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RAVÁMENES</w:t>
            </w:r>
          </w:p>
        </w:tc>
      </w:tr>
      <w:tr w:rsidR="00262DB2" w:rsidRPr="008F5486" w:rsidTr="004A577F">
        <w:trPr>
          <w:gridAfter w:val="1"/>
          <w:wAfter w:w="3118" w:type="dxa"/>
        </w:trPr>
        <w:tc>
          <w:tcPr>
            <w:tcW w:w="3227" w:type="dxa"/>
          </w:tcPr>
          <w:p w:rsidR="00262DB2" w:rsidRPr="008F5486" w:rsidRDefault="00262DB2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262DB2" w:rsidRPr="008F5486" w:rsidRDefault="00262DB2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4A577F" w:rsidRPr="005728FA" w:rsidRDefault="004A577F" w:rsidP="009243AF">
      <w:pPr>
        <w:spacing w:before="0" w:after="0"/>
        <w:ind w:left="708" w:hanging="708"/>
        <w:rPr>
          <w:rFonts w:asciiTheme="minorHAnsi" w:hAnsiTheme="minorHAnsi"/>
          <w:b/>
          <w:sz w:val="18"/>
          <w:szCs w:val="14"/>
          <w:lang w:val="es-C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4A577F" w:rsidRPr="008F5486" w:rsidTr="00FF1235">
        <w:tc>
          <w:tcPr>
            <w:tcW w:w="9747" w:type="dxa"/>
            <w:gridSpan w:val="3"/>
            <w:shd w:val="pct5" w:color="auto" w:fill="auto"/>
          </w:tcPr>
          <w:p w:rsidR="004A577F" w:rsidRPr="008F5486" w:rsidRDefault="004A577F" w:rsidP="00093C1E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 xml:space="preserve">INSTRUMENTO O VALOR TRANSABLE EN EL EXTRANJERO </w:t>
            </w:r>
          </w:p>
        </w:tc>
      </w:tr>
      <w:tr w:rsidR="004A577F" w:rsidRPr="008F5486" w:rsidTr="00FF1235">
        <w:tc>
          <w:tcPr>
            <w:tcW w:w="3227" w:type="dxa"/>
            <w:shd w:val="pct5" w:color="auto" w:fill="auto"/>
          </w:tcPr>
          <w:p w:rsidR="004A577F" w:rsidRPr="008F5486" w:rsidRDefault="00917EF2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ÍTULO</w:t>
            </w:r>
            <w:r w:rsidR="004A577F"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O DOCUMENTO</w:t>
            </w:r>
          </w:p>
        </w:tc>
        <w:tc>
          <w:tcPr>
            <w:tcW w:w="3402" w:type="dxa"/>
            <w:shd w:val="pct5" w:color="auto" w:fill="auto"/>
          </w:tcPr>
          <w:p w:rsidR="004A577F" w:rsidRPr="008F5486" w:rsidRDefault="004A577F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NOMBRE O RAZÓN SOCIAL DEL EMISOR  </w:t>
            </w:r>
          </w:p>
        </w:tc>
        <w:tc>
          <w:tcPr>
            <w:tcW w:w="3118" w:type="dxa"/>
            <w:shd w:val="pct5" w:color="auto" w:fill="auto"/>
          </w:tcPr>
          <w:p w:rsidR="004A577F" w:rsidRPr="008F5486" w:rsidRDefault="00FF1235" w:rsidP="009243AF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PAÍ</w:t>
            </w:r>
            <w:r w:rsidR="004A577F" w:rsidRPr="008F5486">
              <w:rPr>
                <w:rFonts w:asciiTheme="minorHAnsi" w:hAnsiTheme="minorHAnsi"/>
                <w:sz w:val="14"/>
                <w:szCs w:val="14"/>
                <w:lang w:val="es-CL"/>
              </w:rPr>
              <w:t>S EN QUE SE EMITIERON LOS VALORES</w:t>
            </w:r>
          </w:p>
        </w:tc>
      </w:tr>
      <w:tr w:rsidR="004A577F" w:rsidRPr="008F5486" w:rsidTr="00FF1235">
        <w:tc>
          <w:tcPr>
            <w:tcW w:w="3227" w:type="dxa"/>
            <w:tcBorders>
              <w:bottom w:val="single" w:sz="4" w:space="0" w:color="auto"/>
            </w:tcBorders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A577F" w:rsidRPr="008F5486" w:rsidTr="00FF1235">
        <w:tc>
          <w:tcPr>
            <w:tcW w:w="3227" w:type="dxa"/>
            <w:shd w:val="pct5" w:color="auto" w:fill="auto"/>
          </w:tcPr>
          <w:p w:rsidR="004A577F" w:rsidRPr="008F5486" w:rsidRDefault="004A577F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ECHA DE ADQUISICIÓN</w:t>
            </w:r>
          </w:p>
        </w:tc>
        <w:tc>
          <w:tcPr>
            <w:tcW w:w="3402" w:type="dxa"/>
            <w:shd w:val="pct5" w:color="auto" w:fill="auto"/>
          </w:tcPr>
          <w:p w:rsidR="004A577F" w:rsidRPr="008F5486" w:rsidRDefault="004A577F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ANTIDAD QUE REPRESENTA</w:t>
            </w:r>
          </w:p>
        </w:tc>
        <w:tc>
          <w:tcPr>
            <w:tcW w:w="3118" w:type="dxa"/>
            <w:shd w:val="pct5" w:color="auto" w:fill="auto"/>
          </w:tcPr>
          <w:p w:rsidR="004A577F" w:rsidRPr="008F5486" w:rsidRDefault="004A577F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MONEDA</w:t>
            </w:r>
          </w:p>
        </w:tc>
      </w:tr>
      <w:tr w:rsidR="004A577F" w:rsidRPr="008F5486" w:rsidTr="00FF1235">
        <w:tc>
          <w:tcPr>
            <w:tcW w:w="3227" w:type="dxa"/>
            <w:tcBorders>
              <w:bottom w:val="single" w:sz="4" w:space="0" w:color="auto"/>
            </w:tcBorders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4A577F" w:rsidRPr="008F5486" w:rsidRDefault="004A577F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262DB2" w:rsidRPr="008F5486" w:rsidTr="00FF1235">
        <w:trPr>
          <w:gridAfter w:val="1"/>
          <w:wAfter w:w="3118" w:type="dxa"/>
        </w:trPr>
        <w:tc>
          <w:tcPr>
            <w:tcW w:w="3227" w:type="dxa"/>
            <w:shd w:val="pct5" w:color="auto" w:fill="auto"/>
          </w:tcPr>
          <w:p w:rsidR="00262DB2" w:rsidRPr="008F5486" w:rsidRDefault="00262DB2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VALOR CORRIENTE EN PLAZA  </w:t>
            </w:r>
          </w:p>
        </w:tc>
        <w:tc>
          <w:tcPr>
            <w:tcW w:w="3402" w:type="dxa"/>
            <w:shd w:val="pct5" w:color="auto" w:fill="auto"/>
          </w:tcPr>
          <w:p w:rsidR="00262DB2" w:rsidRPr="008F5486" w:rsidRDefault="00262DB2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RAVÁMENES</w:t>
            </w:r>
          </w:p>
        </w:tc>
      </w:tr>
      <w:tr w:rsidR="00262DB2" w:rsidRPr="008F5486" w:rsidTr="004A577F">
        <w:trPr>
          <w:gridAfter w:val="1"/>
          <w:wAfter w:w="3118" w:type="dxa"/>
        </w:trPr>
        <w:tc>
          <w:tcPr>
            <w:tcW w:w="3227" w:type="dxa"/>
          </w:tcPr>
          <w:p w:rsidR="00262DB2" w:rsidRPr="008F5486" w:rsidRDefault="00262DB2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262DB2" w:rsidRPr="008F5486" w:rsidRDefault="00262DB2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4A577F" w:rsidRPr="008F5486" w:rsidRDefault="004A577F" w:rsidP="00505ABE">
      <w:pPr>
        <w:spacing w:before="0" w:after="0"/>
        <w:ind w:left="708" w:hanging="708"/>
        <w:rPr>
          <w:rFonts w:asciiTheme="minorHAnsi" w:hAnsiTheme="minorHAnsi"/>
          <w:b/>
          <w:sz w:val="14"/>
          <w:szCs w:val="14"/>
          <w:lang w:val="es-CL"/>
        </w:rPr>
      </w:pPr>
    </w:p>
    <w:p w:rsidR="00454155" w:rsidRPr="008F5486" w:rsidRDefault="00EB5686" w:rsidP="009F105A">
      <w:pPr>
        <w:pStyle w:val="Ttulo2"/>
        <w:tabs>
          <w:tab w:val="clear" w:pos="3544"/>
          <w:tab w:val="num" w:pos="709"/>
        </w:tabs>
        <w:ind w:left="709"/>
        <w:rPr>
          <w:rFonts w:asciiTheme="minorHAnsi" w:hAnsiTheme="minorHAnsi"/>
          <w:sz w:val="14"/>
          <w:szCs w:val="14"/>
        </w:rPr>
      </w:pPr>
      <w:r w:rsidRPr="008F5486">
        <w:rPr>
          <w:rFonts w:asciiTheme="minorHAnsi" w:hAnsiTheme="minorHAnsi"/>
          <w:sz w:val="14"/>
          <w:szCs w:val="14"/>
        </w:rPr>
        <w:t>Valores que se transen o no en bolsa tanto en Chile como en el extranjero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EB5686" w:rsidRPr="008F5486" w:rsidTr="00FF1235">
        <w:tc>
          <w:tcPr>
            <w:tcW w:w="9747" w:type="dxa"/>
            <w:gridSpan w:val="3"/>
            <w:shd w:val="pct5" w:color="auto" w:fill="auto"/>
          </w:tcPr>
          <w:p w:rsidR="00EB5686" w:rsidRPr="008F5486" w:rsidRDefault="00EB5686" w:rsidP="00FF1235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 xml:space="preserve">INSTRUMENTO O VALOR TRANSABLE EN CHILE </w:t>
            </w:r>
          </w:p>
        </w:tc>
      </w:tr>
      <w:tr w:rsidR="00EB5686" w:rsidRPr="008F5486" w:rsidTr="00FF1235">
        <w:tc>
          <w:tcPr>
            <w:tcW w:w="3227" w:type="dxa"/>
            <w:shd w:val="pct5" w:color="auto" w:fill="auto"/>
          </w:tcPr>
          <w:p w:rsidR="00EB5686" w:rsidRPr="008F5486" w:rsidRDefault="00917EF2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ÍTULO</w:t>
            </w:r>
            <w:r w:rsidR="00EB5686"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O DOCUMENTO</w:t>
            </w:r>
          </w:p>
        </w:tc>
        <w:tc>
          <w:tcPr>
            <w:tcW w:w="3402" w:type="dxa"/>
            <w:shd w:val="pct5" w:color="auto" w:fill="auto"/>
          </w:tcPr>
          <w:p w:rsidR="00EB5686" w:rsidRPr="008F5486" w:rsidRDefault="00EB5686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NOMBRE O RAZÓN SOCIAL DEL EMISOR  </w:t>
            </w:r>
          </w:p>
        </w:tc>
        <w:tc>
          <w:tcPr>
            <w:tcW w:w="3118" w:type="dxa"/>
            <w:shd w:val="pct5" w:color="auto" w:fill="auto"/>
          </w:tcPr>
          <w:p w:rsidR="00EB5686" w:rsidRPr="008F5486" w:rsidRDefault="00EB5686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PAIS EN QUE SE EMITIERON LOS VALORES</w:t>
            </w:r>
          </w:p>
        </w:tc>
      </w:tr>
      <w:tr w:rsidR="00EB5686" w:rsidRPr="008F5486" w:rsidTr="00FF1235">
        <w:tc>
          <w:tcPr>
            <w:tcW w:w="3227" w:type="dxa"/>
            <w:tcBorders>
              <w:bottom w:val="single" w:sz="4" w:space="0" w:color="auto"/>
            </w:tcBorders>
          </w:tcPr>
          <w:p w:rsidR="00EB5686" w:rsidRPr="008F5486" w:rsidRDefault="00EB5686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B5686" w:rsidRPr="008F5486" w:rsidRDefault="00EB5686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B5686" w:rsidRPr="008F5486" w:rsidRDefault="00EB5686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EB5686" w:rsidRPr="008F5486" w:rsidTr="00FF1235">
        <w:tc>
          <w:tcPr>
            <w:tcW w:w="3227" w:type="dxa"/>
            <w:shd w:val="pct5" w:color="auto" w:fill="auto"/>
          </w:tcPr>
          <w:p w:rsidR="00EB5686" w:rsidRPr="008F5486" w:rsidRDefault="00EB5686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ECHA DE ADQUISICIÓN</w:t>
            </w:r>
          </w:p>
        </w:tc>
        <w:tc>
          <w:tcPr>
            <w:tcW w:w="3402" w:type="dxa"/>
            <w:shd w:val="pct5" w:color="auto" w:fill="auto"/>
          </w:tcPr>
          <w:p w:rsidR="00EB5686" w:rsidRPr="008F5486" w:rsidRDefault="00EB5686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ANTIDAD QUE REPRESENTA</w:t>
            </w:r>
          </w:p>
        </w:tc>
        <w:tc>
          <w:tcPr>
            <w:tcW w:w="3118" w:type="dxa"/>
            <w:shd w:val="pct5" w:color="auto" w:fill="auto"/>
          </w:tcPr>
          <w:p w:rsidR="00EB5686" w:rsidRPr="008F5486" w:rsidRDefault="00EB5686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MONEDA</w:t>
            </w:r>
          </w:p>
        </w:tc>
      </w:tr>
      <w:tr w:rsidR="00EB5686" w:rsidRPr="008F5486" w:rsidTr="00FF1235">
        <w:tc>
          <w:tcPr>
            <w:tcW w:w="3227" w:type="dxa"/>
            <w:tcBorders>
              <w:bottom w:val="single" w:sz="4" w:space="0" w:color="auto"/>
            </w:tcBorders>
          </w:tcPr>
          <w:p w:rsidR="00EB5686" w:rsidRPr="008F5486" w:rsidRDefault="00EB5686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B5686" w:rsidRPr="008F5486" w:rsidRDefault="00EB5686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EB5686" w:rsidRPr="008F5486" w:rsidRDefault="00EB5686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FF1235" w:rsidRPr="008F5486" w:rsidTr="00FF1235">
        <w:trPr>
          <w:gridAfter w:val="1"/>
          <w:wAfter w:w="3118" w:type="dxa"/>
        </w:trPr>
        <w:tc>
          <w:tcPr>
            <w:tcW w:w="3227" w:type="dxa"/>
            <w:shd w:val="pct5" w:color="auto" w:fill="auto"/>
          </w:tcPr>
          <w:p w:rsidR="00FF1235" w:rsidRPr="008F5486" w:rsidRDefault="00FF1235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VALOR CORRIENTE EN PLAZA  </w:t>
            </w:r>
          </w:p>
        </w:tc>
        <w:tc>
          <w:tcPr>
            <w:tcW w:w="3402" w:type="dxa"/>
            <w:shd w:val="pct5" w:color="auto" w:fill="auto"/>
          </w:tcPr>
          <w:p w:rsidR="00FF1235" w:rsidRPr="008F5486" w:rsidRDefault="00FF1235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RAVÁMENES</w:t>
            </w:r>
          </w:p>
        </w:tc>
      </w:tr>
      <w:tr w:rsidR="00FF1235" w:rsidRPr="008F5486" w:rsidTr="00EB5686">
        <w:trPr>
          <w:gridAfter w:val="1"/>
          <w:wAfter w:w="3118" w:type="dxa"/>
        </w:trPr>
        <w:tc>
          <w:tcPr>
            <w:tcW w:w="3227" w:type="dxa"/>
          </w:tcPr>
          <w:p w:rsidR="00FF1235" w:rsidRPr="008F5486" w:rsidRDefault="00FF1235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FF1235" w:rsidRPr="008F5486" w:rsidRDefault="00FF1235" w:rsidP="009243A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EB5686" w:rsidRPr="005728FA" w:rsidRDefault="00EB5686" w:rsidP="00505ABE">
      <w:pPr>
        <w:spacing w:before="0" w:after="0"/>
        <w:ind w:left="708" w:hanging="708"/>
        <w:rPr>
          <w:rFonts w:asciiTheme="minorHAnsi" w:hAnsiTheme="minorHAnsi"/>
          <w:b/>
          <w:sz w:val="18"/>
          <w:szCs w:val="14"/>
          <w:lang w:val="es-C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EB5686" w:rsidRPr="008F5486" w:rsidTr="00FF1235">
        <w:tc>
          <w:tcPr>
            <w:tcW w:w="9747" w:type="dxa"/>
            <w:gridSpan w:val="3"/>
            <w:shd w:val="pct5" w:color="auto" w:fill="auto"/>
          </w:tcPr>
          <w:p w:rsidR="00EB5686" w:rsidRPr="008F5486" w:rsidRDefault="00EB5686" w:rsidP="00093C1E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 xml:space="preserve">INSTRUMENTO O VALOR TRANSABLE EN EL EXTRANJERO </w:t>
            </w:r>
          </w:p>
        </w:tc>
      </w:tr>
      <w:tr w:rsidR="00EB5686" w:rsidRPr="008F5486" w:rsidTr="00FF1235">
        <w:tc>
          <w:tcPr>
            <w:tcW w:w="3227" w:type="dxa"/>
            <w:shd w:val="pct5" w:color="auto" w:fill="auto"/>
          </w:tcPr>
          <w:p w:rsidR="00EB5686" w:rsidRPr="008F5486" w:rsidRDefault="00917EF2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ÍTULO</w:t>
            </w:r>
            <w:r w:rsidR="00EB5686"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O DOCUMENTO</w:t>
            </w:r>
          </w:p>
        </w:tc>
        <w:tc>
          <w:tcPr>
            <w:tcW w:w="3402" w:type="dxa"/>
            <w:shd w:val="pct5" w:color="auto" w:fill="auto"/>
          </w:tcPr>
          <w:p w:rsidR="00EB5686" w:rsidRPr="008F5486" w:rsidRDefault="00EB5686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NOMBRE O RAZÓN SOCIAL DEL EMISOR  </w:t>
            </w:r>
          </w:p>
        </w:tc>
        <w:tc>
          <w:tcPr>
            <w:tcW w:w="3118" w:type="dxa"/>
            <w:shd w:val="pct5" w:color="auto" w:fill="auto"/>
          </w:tcPr>
          <w:p w:rsidR="00EB5686" w:rsidRPr="008F5486" w:rsidRDefault="00EB5686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PAIS EN QUE SE EMITIERON LOS VALORES</w:t>
            </w:r>
          </w:p>
        </w:tc>
      </w:tr>
      <w:tr w:rsidR="00EB5686" w:rsidRPr="008F5486" w:rsidTr="00FF1235">
        <w:tc>
          <w:tcPr>
            <w:tcW w:w="3227" w:type="dxa"/>
            <w:tcBorders>
              <w:bottom w:val="single" w:sz="4" w:space="0" w:color="auto"/>
            </w:tcBorders>
          </w:tcPr>
          <w:p w:rsidR="00EB5686" w:rsidRPr="008F5486" w:rsidRDefault="00EB5686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B5686" w:rsidRPr="008F5486" w:rsidRDefault="00EB5686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B5686" w:rsidRPr="008F5486" w:rsidRDefault="00EB5686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EB5686" w:rsidRPr="008F5486" w:rsidTr="00FF1235">
        <w:tc>
          <w:tcPr>
            <w:tcW w:w="3227" w:type="dxa"/>
            <w:shd w:val="pct5" w:color="auto" w:fill="auto"/>
          </w:tcPr>
          <w:p w:rsidR="00EB5686" w:rsidRPr="008F5486" w:rsidRDefault="00EB5686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ECHA DE ADQUISICIÓN</w:t>
            </w:r>
          </w:p>
        </w:tc>
        <w:tc>
          <w:tcPr>
            <w:tcW w:w="3402" w:type="dxa"/>
            <w:shd w:val="pct5" w:color="auto" w:fill="auto"/>
          </w:tcPr>
          <w:p w:rsidR="00EB5686" w:rsidRPr="008F5486" w:rsidRDefault="00EB5686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ANTIDAD QUE REPRESENTA</w:t>
            </w:r>
          </w:p>
        </w:tc>
        <w:tc>
          <w:tcPr>
            <w:tcW w:w="3118" w:type="dxa"/>
            <w:shd w:val="pct5" w:color="auto" w:fill="auto"/>
          </w:tcPr>
          <w:p w:rsidR="00EB5686" w:rsidRPr="008F5486" w:rsidRDefault="00EB5686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MONEDA</w:t>
            </w:r>
          </w:p>
        </w:tc>
      </w:tr>
      <w:tr w:rsidR="00EB5686" w:rsidRPr="008F5486" w:rsidTr="00FF1235">
        <w:tc>
          <w:tcPr>
            <w:tcW w:w="3227" w:type="dxa"/>
            <w:tcBorders>
              <w:bottom w:val="single" w:sz="4" w:space="0" w:color="auto"/>
            </w:tcBorders>
          </w:tcPr>
          <w:p w:rsidR="00EB5686" w:rsidRPr="008F5486" w:rsidRDefault="00EB5686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B5686" w:rsidRPr="008F5486" w:rsidRDefault="00EB5686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EB5686" w:rsidRPr="008F5486" w:rsidRDefault="00EB5686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262DB2" w:rsidRPr="008F5486" w:rsidTr="00FF1235">
        <w:trPr>
          <w:gridAfter w:val="1"/>
          <w:wAfter w:w="3118" w:type="dxa"/>
        </w:trPr>
        <w:tc>
          <w:tcPr>
            <w:tcW w:w="3227" w:type="dxa"/>
            <w:shd w:val="pct5" w:color="auto" w:fill="auto"/>
          </w:tcPr>
          <w:p w:rsidR="00262DB2" w:rsidRPr="008F5486" w:rsidRDefault="00262DB2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VALOR CORRIENTE EN PLAZA  </w:t>
            </w:r>
          </w:p>
        </w:tc>
        <w:tc>
          <w:tcPr>
            <w:tcW w:w="3402" w:type="dxa"/>
            <w:shd w:val="pct5" w:color="auto" w:fill="auto"/>
          </w:tcPr>
          <w:p w:rsidR="00262DB2" w:rsidRPr="008F5486" w:rsidRDefault="00262DB2" w:rsidP="00505AB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RAVÁMENES</w:t>
            </w:r>
          </w:p>
        </w:tc>
      </w:tr>
      <w:tr w:rsidR="00262DB2" w:rsidRPr="008F5486" w:rsidTr="00454155">
        <w:trPr>
          <w:gridAfter w:val="1"/>
          <w:wAfter w:w="3118" w:type="dxa"/>
        </w:trPr>
        <w:tc>
          <w:tcPr>
            <w:tcW w:w="3227" w:type="dxa"/>
          </w:tcPr>
          <w:p w:rsidR="00262DB2" w:rsidRPr="008F5486" w:rsidRDefault="00262DB2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262DB2" w:rsidRPr="008F5486" w:rsidRDefault="00262DB2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EB5686" w:rsidRPr="008F5486" w:rsidRDefault="00EB5686" w:rsidP="005728FA">
      <w:pPr>
        <w:pStyle w:val="Ttulo2"/>
        <w:tabs>
          <w:tab w:val="clear" w:pos="3544"/>
          <w:tab w:val="num" w:pos="709"/>
        </w:tabs>
        <w:spacing w:before="240"/>
        <w:ind w:left="709"/>
        <w:rPr>
          <w:rFonts w:asciiTheme="minorHAnsi" w:hAnsiTheme="minorHAnsi"/>
          <w:sz w:val="14"/>
          <w:szCs w:val="14"/>
        </w:rPr>
      </w:pPr>
      <w:r w:rsidRPr="008F5486">
        <w:rPr>
          <w:rFonts w:asciiTheme="minorHAnsi" w:hAnsiTheme="minorHAnsi"/>
          <w:sz w:val="14"/>
          <w:szCs w:val="14"/>
        </w:rPr>
        <w:t>Contrato de mandato especial de administración de cartera de valores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EB5686" w:rsidRPr="008F5486" w:rsidTr="00FF1235">
        <w:tc>
          <w:tcPr>
            <w:tcW w:w="9747" w:type="dxa"/>
            <w:gridSpan w:val="2"/>
            <w:shd w:val="pct5" w:color="auto" w:fill="auto"/>
          </w:tcPr>
          <w:p w:rsidR="00EB5686" w:rsidRPr="008F5486" w:rsidRDefault="00EB5686" w:rsidP="00093C1E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CONTRATOS</w:t>
            </w:r>
          </w:p>
        </w:tc>
      </w:tr>
      <w:tr w:rsidR="00EB5686" w:rsidRPr="008F5486" w:rsidTr="00FF1235">
        <w:trPr>
          <w:trHeight w:val="106"/>
        </w:trPr>
        <w:tc>
          <w:tcPr>
            <w:tcW w:w="4928" w:type="dxa"/>
            <w:shd w:val="pct5" w:color="auto" w:fill="auto"/>
          </w:tcPr>
          <w:p w:rsidR="00EB5686" w:rsidRPr="008F5486" w:rsidRDefault="00EB5686" w:rsidP="00FF1235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AZÓN SOCIAL DEL MANDATARIO</w:t>
            </w:r>
          </w:p>
        </w:tc>
        <w:tc>
          <w:tcPr>
            <w:tcW w:w="4819" w:type="dxa"/>
            <w:shd w:val="pct5" w:color="auto" w:fill="auto"/>
          </w:tcPr>
          <w:p w:rsidR="00EB5686" w:rsidRPr="008F5486" w:rsidRDefault="00063A41" w:rsidP="00FF1235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.U.T.</w:t>
            </w:r>
          </w:p>
        </w:tc>
      </w:tr>
      <w:tr w:rsidR="00EB5686" w:rsidRPr="008F5486" w:rsidTr="00FF1235">
        <w:tc>
          <w:tcPr>
            <w:tcW w:w="4928" w:type="dxa"/>
            <w:tcBorders>
              <w:bottom w:val="single" w:sz="4" w:space="0" w:color="auto"/>
            </w:tcBorders>
          </w:tcPr>
          <w:p w:rsidR="00EB5686" w:rsidRPr="008F5486" w:rsidRDefault="00EB5686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B5686" w:rsidRPr="008F5486" w:rsidRDefault="00EB5686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EB5686" w:rsidRPr="008F5486" w:rsidTr="00FF1235">
        <w:tc>
          <w:tcPr>
            <w:tcW w:w="4928" w:type="dxa"/>
            <w:shd w:val="pct5" w:color="auto" w:fill="auto"/>
          </w:tcPr>
          <w:p w:rsidR="00EB5686" w:rsidRPr="008F5486" w:rsidRDefault="00EB5686" w:rsidP="00FF1235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ECHA CELEBRACIÓN</w:t>
            </w:r>
          </w:p>
        </w:tc>
        <w:tc>
          <w:tcPr>
            <w:tcW w:w="4819" w:type="dxa"/>
            <w:shd w:val="pct5" w:color="auto" w:fill="auto"/>
          </w:tcPr>
          <w:p w:rsidR="00EB5686" w:rsidRPr="008F5486" w:rsidRDefault="00FF1235" w:rsidP="00FF1235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TARÍ</w:t>
            </w:r>
            <w:r w:rsidR="00EB5686"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 O CONSULADO</w:t>
            </w:r>
          </w:p>
        </w:tc>
      </w:tr>
      <w:tr w:rsidR="00EB5686" w:rsidRPr="008F5486" w:rsidTr="00FF1235">
        <w:tc>
          <w:tcPr>
            <w:tcW w:w="4928" w:type="dxa"/>
            <w:tcBorders>
              <w:bottom w:val="single" w:sz="4" w:space="0" w:color="auto"/>
            </w:tcBorders>
          </w:tcPr>
          <w:p w:rsidR="00EB5686" w:rsidRPr="008F5486" w:rsidRDefault="00EB5686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819" w:type="dxa"/>
          </w:tcPr>
          <w:p w:rsidR="00EB5686" w:rsidRPr="008F5486" w:rsidRDefault="00EB5686" w:rsidP="00505AB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262DB2" w:rsidRPr="008F5486" w:rsidTr="00FF1235">
        <w:trPr>
          <w:gridAfter w:val="1"/>
          <w:wAfter w:w="4819" w:type="dxa"/>
        </w:trPr>
        <w:tc>
          <w:tcPr>
            <w:tcW w:w="4928" w:type="dxa"/>
            <w:shd w:val="pct5" w:color="auto" w:fill="auto"/>
          </w:tcPr>
          <w:p w:rsidR="00262DB2" w:rsidRPr="008F5486" w:rsidRDefault="00262DB2" w:rsidP="00FF1235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VALOR COMERCIAL GLOBAL DE LA CARTERA DE ACTIVOS</w:t>
            </w:r>
          </w:p>
        </w:tc>
      </w:tr>
      <w:tr w:rsidR="00262DB2" w:rsidRPr="008F5486" w:rsidTr="00454155">
        <w:trPr>
          <w:gridAfter w:val="1"/>
          <w:wAfter w:w="4819" w:type="dxa"/>
        </w:trPr>
        <w:tc>
          <w:tcPr>
            <w:tcW w:w="4928" w:type="dxa"/>
          </w:tcPr>
          <w:p w:rsidR="00262DB2" w:rsidRPr="008F5486" w:rsidRDefault="00262DB2" w:rsidP="00082153">
            <w:pPr>
              <w:spacing w:before="0"/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EB5686" w:rsidRPr="008F5486" w:rsidRDefault="00EB5686" w:rsidP="005728FA">
      <w:pPr>
        <w:pStyle w:val="Ttulo2"/>
        <w:tabs>
          <w:tab w:val="clear" w:pos="3544"/>
          <w:tab w:val="num" w:pos="709"/>
        </w:tabs>
        <w:spacing w:before="240"/>
        <w:ind w:left="709"/>
        <w:rPr>
          <w:rFonts w:asciiTheme="minorHAnsi" w:hAnsiTheme="minorHAnsi"/>
          <w:sz w:val="14"/>
          <w:szCs w:val="14"/>
        </w:rPr>
      </w:pPr>
      <w:r w:rsidRPr="008F5486">
        <w:rPr>
          <w:rFonts w:asciiTheme="minorHAnsi" w:hAnsiTheme="minorHAnsi"/>
          <w:sz w:val="14"/>
          <w:szCs w:val="14"/>
        </w:rPr>
        <w:lastRenderedPageBreak/>
        <w:t>Pasivos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EB5686" w:rsidRPr="008F5486" w:rsidTr="00FF1235">
        <w:tc>
          <w:tcPr>
            <w:tcW w:w="9747" w:type="dxa"/>
            <w:gridSpan w:val="2"/>
            <w:shd w:val="pct5" w:color="auto" w:fill="auto"/>
          </w:tcPr>
          <w:p w:rsidR="00EB5686" w:rsidRPr="008F5486" w:rsidRDefault="00D67619" w:rsidP="00093C1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ES"/>
              </w:rPr>
              <w:t xml:space="preserve">PASIVO 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GLOBAL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ES"/>
              </w:rPr>
              <w:t xml:space="preserve"> (SOLO SI ES MAYOR A 100 UTM)</w:t>
            </w:r>
          </w:p>
        </w:tc>
      </w:tr>
      <w:tr w:rsidR="00EB5686" w:rsidRPr="008F5486" w:rsidTr="00D67619">
        <w:tc>
          <w:tcPr>
            <w:tcW w:w="4928" w:type="dxa"/>
            <w:tcBorders>
              <w:bottom w:val="single" w:sz="4" w:space="0" w:color="auto"/>
            </w:tcBorders>
            <w:shd w:val="pct5" w:color="auto" w:fill="auto"/>
          </w:tcPr>
          <w:p w:rsidR="00EB5686" w:rsidRPr="008F5486" w:rsidRDefault="00EB5686" w:rsidP="00D6761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ONTO GLOBAL EN PESOS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F1C42" w:rsidRPr="008F5486" w:rsidRDefault="00DF1C42" w:rsidP="00D6761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EB5686" w:rsidRPr="008F5486" w:rsidTr="00D67619">
        <w:tc>
          <w:tcPr>
            <w:tcW w:w="9747" w:type="dxa"/>
            <w:gridSpan w:val="2"/>
            <w:shd w:val="pct5" w:color="auto" w:fill="auto"/>
          </w:tcPr>
          <w:p w:rsidR="00EB5686" w:rsidRPr="008F5486" w:rsidRDefault="00D67619" w:rsidP="00093C1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INDIVIDUALIZACIÓN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ES"/>
              </w:rPr>
              <w:t xml:space="preserve"> DE CADA DEUDA MAYOR A 100 UTM</w:t>
            </w:r>
          </w:p>
        </w:tc>
      </w:tr>
      <w:tr w:rsidR="00EB5686" w:rsidRPr="008F5486" w:rsidTr="00D67619">
        <w:tc>
          <w:tcPr>
            <w:tcW w:w="4928" w:type="dxa"/>
            <w:shd w:val="pct5" w:color="auto" w:fill="auto"/>
          </w:tcPr>
          <w:p w:rsidR="00EB5686" w:rsidRPr="008F5486" w:rsidRDefault="00EB5686" w:rsidP="00D6761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OBLIGACIÓN O DEUDA</w:t>
            </w:r>
          </w:p>
        </w:tc>
        <w:tc>
          <w:tcPr>
            <w:tcW w:w="4819" w:type="dxa"/>
          </w:tcPr>
          <w:p w:rsidR="00EB5686" w:rsidRDefault="00EB5686" w:rsidP="00D6761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  <w:p w:rsidR="00DF1C42" w:rsidRPr="008F5486" w:rsidRDefault="00DF1C42" w:rsidP="00D6761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D67619" w:rsidRPr="008F5486" w:rsidTr="00D67619">
        <w:tc>
          <w:tcPr>
            <w:tcW w:w="4928" w:type="dxa"/>
            <w:shd w:val="pct5" w:color="auto" w:fill="auto"/>
          </w:tcPr>
          <w:p w:rsidR="00D67619" w:rsidRPr="008F5486" w:rsidRDefault="00D67619" w:rsidP="00D6761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ONTO ADEUDADO EN PESOS</w:t>
            </w:r>
          </w:p>
        </w:tc>
        <w:tc>
          <w:tcPr>
            <w:tcW w:w="4819" w:type="dxa"/>
          </w:tcPr>
          <w:p w:rsidR="00D67619" w:rsidRDefault="00D67619" w:rsidP="00D67619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  <w:p w:rsidR="00DF1C42" w:rsidRPr="008F5486" w:rsidRDefault="00DF1C42" w:rsidP="00D67619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D67619" w:rsidRPr="008F5486" w:rsidTr="00D67619">
        <w:tc>
          <w:tcPr>
            <w:tcW w:w="4928" w:type="dxa"/>
            <w:shd w:val="pct5" w:color="auto" w:fill="auto"/>
          </w:tcPr>
          <w:p w:rsidR="00D67619" w:rsidRPr="008F5486" w:rsidRDefault="00D67619" w:rsidP="00D6761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MBRE O RAZÓN SOCIAL DEL ACREEDOR</w:t>
            </w:r>
          </w:p>
        </w:tc>
        <w:tc>
          <w:tcPr>
            <w:tcW w:w="4819" w:type="dxa"/>
          </w:tcPr>
          <w:p w:rsidR="00D67619" w:rsidRDefault="00D67619" w:rsidP="00D6761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  <w:p w:rsidR="00DF1C42" w:rsidRPr="008F5486" w:rsidRDefault="00DF1C42" w:rsidP="00D6761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BE7A8F" w:rsidRPr="008F5486" w:rsidTr="002023B6">
        <w:tc>
          <w:tcPr>
            <w:tcW w:w="9747" w:type="dxa"/>
            <w:gridSpan w:val="2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INDIVIDUALIZACIÓN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ES"/>
              </w:rPr>
              <w:t xml:space="preserve"> DE CADA DEUDA MAYOR A 100 UTM</w:t>
            </w:r>
          </w:p>
        </w:tc>
      </w:tr>
      <w:tr w:rsidR="00BE7A8F" w:rsidRPr="008F5486" w:rsidTr="002023B6">
        <w:tc>
          <w:tcPr>
            <w:tcW w:w="4928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OBLIGACIÓN O DEUDA</w:t>
            </w:r>
          </w:p>
        </w:tc>
        <w:tc>
          <w:tcPr>
            <w:tcW w:w="4819" w:type="dxa"/>
          </w:tcPr>
          <w:p w:rsidR="00BE7A8F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BE7A8F" w:rsidRPr="008F5486" w:rsidTr="002023B6">
        <w:tc>
          <w:tcPr>
            <w:tcW w:w="4928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ONTO ADEUDADO EN PESOS</w:t>
            </w:r>
          </w:p>
        </w:tc>
        <w:tc>
          <w:tcPr>
            <w:tcW w:w="4819" w:type="dxa"/>
          </w:tcPr>
          <w:p w:rsidR="00BE7A8F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E7A8F" w:rsidRPr="008F5486" w:rsidTr="002023B6">
        <w:tc>
          <w:tcPr>
            <w:tcW w:w="4928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MBRE O RAZÓN SOCIAL DEL ACREEDOR</w:t>
            </w:r>
          </w:p>
        </w:tc>
        <w:tc>
          <w:tcPr>
            <w:tcW w:w="4819" w:type="dxa"/>
          </w:tcPr>
          <w:p w:rsidR="00BE7A8F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BE7A8F" w:rsidRPr="008F5486" w:rsidTr="002023B6">
        <w:tc>
          <w:tcPr>
            <w:tcW w:w="9747" w:type="dxa"/>
            <w:gridSpan w:val="2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INDIVIDUALIZACIÓN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ES"/>
              </w:rPr>
              <w:t xml:space="preserve"> DE CADA DEUDA MAYOR A 100 UTM</w:t>
            </w:r>
          </w:p>
        </w:tc>
      </w:tr>
      <w:tr w:rsidR="00BE7A8F" w:rsidRPr="008F5486" w:rsidTr="002023B6">
        <w:tc>
          <w:tcPr>
            <w:tcW w:w="4928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OBLIGACIÓN O DEUDA</w:t>
            </w:r>
          </w:p>
        </w:tc>
        <w:tc>
          <w:tcPr>
            <w:tcW w:w="4819" w:type="dxa"/>
          </w:tcPr>
          <w:p w:rsidR="00BE7A8F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BE7A8F" w:rsidRPr="008F5486" w:rsidTr="002023B6">
        <w:tc>
          <w:tcPr>
            <w:tcW w:w="4928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ONTO ADEUDADO EN PESOS</w:t>
            </w:r>
          </w:p>
        </w:tc>
        <w:tc>
          <w:tcPr>
            <w:tcW w:w="4819" w:type="dxa"/>
          </w:tcPr>
          <w:p w:rsidR="00BE7A8F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E7A8F" w:rsidRPr="008F5486" w:rsidTr="002023B6">
        <w:tc>
          <w:tcPr>
            <w:tcW w:w="4928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MBRE O RAZÓN SOCIAL DEL ACREEDOR</w:t>
            </w:r>
          </w:p>
        </w:tc>
        <w:tc>
          <w:tcPr>
            <w:tcW w:w="4819" w:type="dxa"/>
          </w:tcPr>
          <w:p w:rsidR="00BE7A8F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</w:tbl>
    <w:p w:rsidR="00EB5686" w:rsidRPr="008F5486" w:rsidRDefault="00EB5686" w:rsidP="009F105A">
      <w:pPr>
        <w:pStyle w:val="Ttulo2"/>
        <w:tabs>
          <w:tab w:val="clear" w:pos="3544"/>
          <w:tab w:val="num" w:pos="709"/>
        </w:tabs>
        <w:spacing w:before="240"/>
        <w:ind w:left="709"/>
        <w:rPr>
          <w:rFonts w:asciiTheme="minorHAnsi" w:hAnsiTheme="minorHAnsi"/>
          <w:sz w:val="14"/>
          <w:szCs w:val="14"/>
        </w:rPr>
      </w:pPr>
      <w:r w:rsidRPr="008F5486">
        <w:rPr>
          <w:rFonts w:asciiTheme="minorHAnsi" w:hAnsiTheme="minorHAnsi"/>
          <w:sz w:val="14"/>
          <w:szCs w:val="14"/>
        </w:rPr>
        <w:t>Otras fuentes de conflicto de intereses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67619" w:rsidRPr="008F5486" w:rsidTr="00D67619">
        <w:tc>
          <w:tcPr>
            <w:tcW w:w="9747" w:type="dxa"/>
            <w:shd w:val="pct5" w:color="auto" w:fill="auto"/>
          </w:tcPr>
          <w:p w:rsidR="00D67619" w:rsidRPr="008F5486" w:rsidRDefault="00D67619" w:rsidP="00D6761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OTRAS FUENTES</w:t>
            </w:r>
          </w:p>
        </w:tc>
      </w:tr>
      <w:tr w:rsidR="00D67619" w:rsidRPr="008F5486" w:rsidTr="008F5486">
        <w:tc>
          <w:tcPr>
            <w:tcW w:w="9747" w:type="dxa"/>
          </w:tcPr>
          <w:p w:rsidR="00D67619" w:rsidRDefault="00D67619" w:rsidP="00D67619">
            <w:pPr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  <w:p w:rsidR="001F3AF9" w:rsidRPr="008F5486" w:rsidRDefault="001F3AF9" w:rsidP="00D67619">
            <w:pPr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</w:tbl>
    <w:p w:rsidR="0052718C" w:rsidRPr="00F4749F" w:rsidRDefault="0052718C" w:rsidP="00D61898">
      <w:pPr>
        <w:pStyle w:val="Ttulo1"/>
        <w:rPr>
          <w:rFonts w:asciiTheme="minorHAnsi" w:hAnsiTheme="minorHAnsi"/>
          <w:caps w:val="0"/>
          <w:sz w:val="16"/>
          <w:szCs w:val="16"/>
        </w:rPr>
      </w:pPr>
      <w:r w:rsidRPr="00F4749F">
        <w:rPr>
          <w:rFonts w:asciiTheme="minorHAnsi" w:hAnsiTheme="minorHAnsi"/>
          <w:sz w:val="16"/>
          <w:szCs w:val="16"/>
        </w:rPr>
        <w:t>Patrimonio del</w:t>
      </w:r>
      <w:r w:rsidR="005728FA">
        <w:rPr>
          <w:rFonts w:asciiTheme="minorHAnsi" w:hAnsiTheme="minorHAnsi"/>
          <w:sz w:val="16"/>
          <w:szCs w:val="16"/>
        </w:rPr>
        <w:t>/LA</w:t>
      </w:r>
      <w:r w:rsidRPr="00F4749F">
        <w:rPr>
          <w:rFonts w:asciiTheme="minorHAnsi" w:hAnsiTheme="minorHAnsi"/>
          <w:sz w:val="16"/>
          <w:szCs w:val="16"/>
        </w:rPr>
        <w:t xml:space="preserve"> cónyuge </w:t>
      </w:r>
      <w:r w:rsidR="000E6430">
        <w:rPr>
          <w:rFonts w:asciiTheme="minorHAnsi" w:hAnsiTheme="minorHAnsi"/>
          <w:sz w:val="16"/>
          <w:szCs w:val="16"/>
        </w:rPr>
        <w:t>casado</w:t>
      </w:r>
      <w:r w:rsidR="00FD600C">
        <w:rPr>
          <w:rFonts w:asciiTheme="minorHAnsi" w:hAnsiTheme="minorHAnsi"/>
          <w:sz w:val="16"/>
          <w:szCs w:val="16"/>
        </w:rPr>
        <w:t>/a</w:t>
      </w:r>
      <w:r w:rsidR="000E6430">
        <w:rPr>
          <w:rFonts w:asciiTheme="minorHAnsi" w:hAnsiTheme="minorHAnsi"/>
          <w:sz w:val="16"/>
          <w:szCs w:val="16"/>
        </w:rPr>
        <w:t xml:space="preserve"> bajo un régimen distinto a sociedad conyugal </w:t>
      </w:r>
      <w:r w:rsidRPr="00F4749F">
        <w:rPr>
          <w:rFonts w:asciiTheme="minorHAnsi" w:hAnsiTheme="minorHAnsi"/>
          <w:sz w:val="16"/>
          <w:szCs w:val="16"/>
        </w:rPr>
        <w:t>o conviviente civil</w:t>
      </w:r>
      <w:r w:rsidR="000E6430">
        <w:rPr>
          <w:rFonts w:asciiTheme="minorHAnsi" w:hAnsiTheme="minorHAnsi"/>
          <w:sz w:val="16"/>
          <w:szCs w:val="16"/>
        </w:rPr>
        <w:t xml:space="preserve"> </w:t>
      </w:r>
      <w:r w:rsidRPr="00F4749F">
        <w:rPr>
          <w:rFonts w:asciiTheme="minorHAnsi" w:hAnsiTheme="minorHAnsi"/>
          <w:sz w:val="16"/>
          <w:szCs w:val="16"/>
        </w:rPr>
        <w:t xml:space="preserve"> </w:t>
      </w:r>
      <w:r w:rsidR="000E6430">
        <w:rPr>
          <w:rFonts w:asciiTheme="minorHAnsi" w:hAnsiTheme="minorHAnsi"/>
          <w:sz w:val="16"/>
          <w:szCs w:val="16"/>
        </w:rPr>
        <w:t xml:space="preserve">que ha pactado separación de bienes </w:t>
      </w:r>
      <w:r w:rsidRPr="00F4749F">
        <w:rPr>
          <w:rFonts w:asciiTheme="minorHAnsi" w:hAnsiTheme="minorHAnsi"/>
          <w:sz w:val="16"/>
          <w:szCs w:val="16"/>
        </w:rPr>
        <w:t>(</w:t>
      </w:r>
      <w:r w:rsidRPr="00F4749F">
        <w:rPr>
          <w:rFonts w:asciiTheme="minorHAnsi" w:hAnsiTheme="minorHAnsi"/>
          <w:caps w:val="0"/>
          <w:sz w:val="16"/>
          <w:szCs w:val="16"/>
        </w:rPr>
        <w:t>Cuenta con su consentimiento expreso y por escrito)</w:t>
      </w:r>
    </w:p>
    <w:p w:rsidR="0052718C" w:rsidRPr="0052718C" w:rsidRDefault="0052718C" w:rsidP="005728FA">
      <w:pPr>
        <w:pStyle w:val="Ttulo2"/>
        <w:numPr>
          <w:ilvl w:val="0"/>
          <w:numId w:val="15"/>
        </w:numPr>
        <w:tabs>
          <w:tab w:val="clear" w:pos="3544"/>
          <w:tab w:val="num" w:pos="709"/>
        </w:tabs>
        <w:spacing w:before="240"/>
        <w:ind w:hanging="3544"/>
        <w:rPr>
          <w:rFonts w:asciiTheme="minorHAnsi" w:hAnsiTheme="minorHAnsi"/>
          <w:sz w:val="14"/>
          <w:szCs w:val="14"/>
        </w:rPr>
      </w:pPr>
      <w:r w:rsidRPr="0052718C">
        <w:rPr>
          <w:rFonts w:asciiTheme="minorHAnsi" w:hAnsiTheme="minorHAnsi"/>
          <w:sz w:val="14"/>
          <w:szCs w:val="14"/>
        </w:rPr>
        <w:t>Bienes inmuebles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163"/>
        <w:gridCol w:w="1765"/>
        <w:gridCol w:w="1398"/>
        <w:gridCol w:w="3421"/>
      </w:tblGrid>
      <w:tr w:rsidR="00A6106D" w:rsidRPr="008F5486" w:rsidTr="007C6429">
        <w:tc>
          <w:tcPr>
            <w:tcW w:w="9747" w:type="dxa"/>
            <w:gridSpan w:val="4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BIEN 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INMUEBLE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 SITUADO EN CHILE</w:t>
            </w:r>
          </w:p>
        </w:tc>
      </w:tr>
      <w:tr w:rsidR="00A6106D" w:rsidRPr="008F5486" w:rsidTr="007C6429">
        <w:tc>
          <w:tcPr>
            <w:tcW w:w="3163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REGIÓN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COMUNA</w:t>
            </w:r>
          </w:p>
        </w:tc>
        <w:tc>
          <w:tcPr>
            <w:tcW w:w="3421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DIRECCIÓN (RESERVADA SI ES DOMICILIO)</w:t>
            </w:r>
          </w:p>
        </w:tc>
      </w:tr>
      <w:tr w:rsidR="00A6106D" w:rsidRPr="008F5486" w:rsidTr="007C6429">
        <w:trPr>
          <w:trHeight w:val="212"/>
        </w:trPr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6106D" w:rsidRPr="008F5486" w:rsidTr="007C6429">
        <w:tc>
          <w:tcPr>
            <w:tcW w:w="3163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 (RESERVADA SI ES DOMICILIO)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OJAS (RESERVADA SI ES DOMICILIO)</w:t>
            </w:r>
          </w:p>
        </w:tc>
        <w:tc>
          <w:tcPr>
            <w:tcW w:w="3421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</w:t>
            </w:r>
          </w:p>
        </w:tc>
      </w:tr>
      <w:tr w:rsidR="00A6106D" w:rsidRPr="008F5486" w:rsidTr="007C6429"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6106D" w:rsidRPr="008F5486" w:rsidTr="007C6429">
        <w:tc>
          <w:tcPr>
            <w:tcW w:w="3163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OL DE AVALÚO (RESERVADA SI ES DOMICILIO)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ONSERVADOR DE BIENES RAÍCES</w:t>
            </w:r>
          </w:p>
        </w:tc>
        <w:tc>
          <w:tcPr>
            <w:tcW w:w="3421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VALÚO FISCAL</w:t>
            </w:r>
          </w:p>
        </w:tc>
      </w:tr>
      <w:tr w:rsidR="00A6106D" w:rsidRPr="008F5486" w:rsidTr="007C6429"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6106D" w:rsidRPr="008F5486" w:rsidTr="007C6429">
        <w:trPr>
          <w:trHeight w:val="197"/>
        </w:trPr>
        <w:tc>
          <w:tcPr>
            <w:tcW w:w="3163" w:type="dxa"/>
            <w:tcBorders>
              <w:bottom w:val="single" w:sz="4" w:space="0" w:color="auto"/>
            </w:tcBorders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FECHA DE </w:t>
            </w:r>
            <w:r w:rsidR="00B73B38"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DQUISICIÓN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FORMA DE PROPIEDAD </w:t>
            </w:r>
            <w:r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</w:t>
            </w:r>
          </w:p>
        </w:tc>
        <w:tc>
          <w:tcPr>
            <w:tcW w:w="3421" w:type="dxa"/>
            <w:shd w:val="pct5" w:color="auto" w:fill="auto"/>
          </w:tcPr>
          <w:p w:rsidR="00A6106D" w:rsidRPr="002B5C4F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>
              <w:rPr>
                <w:rFonts w:asciiTheme="minorHAnsi" w:hAnsiTheme="minorHAnsi"/>
                <w:sz w:val="14"/>
                <w:szCs w:val="14"/>
                <w:lang w:val="es-CL"/>
              </w:rPr>
              <w:t>¿ES SU DOMICILIO?</w:t>
            </w:r>
          </w:p>
        </w:tc>
      </w:tr>
      <w:tr w:rsidR="00A6106D" w:rsidRPr="008F5486" w:rsidTr="007C6429">
        <w:trPr>
          <w:trHeight w:val="58"/>
        </w:trPr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6106D" w:rsidRPr="008F5486" w:rsidTr="007C6429">
        <w:tc>
          <w:tcPr>
            <w:tcW w:w="9747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PROHIBICIONES Y GRAVÁMENES(HIPOTECAS, EMBARGOS, USUFRUCTOS Y 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OTROS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)</w:t>
            </w:r>
          </w:p>
        </w:tc>
      </w:tr>
      <w:tr w:rsidR="00A6106D" w:rsidRPr="008F5486" w:rsidTr="007C6429">
        <w:tc>
          <w:tcPr>
            <w:tcW w:w="3163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(PROHIBICIÓN/GRAVAMEN)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OJAS (RESERVADA SI ES DOMICI</w:t>
            </w:r>
            <w:r w:rsidR="006542BD">
              <w:rPr>
                <w:rFonts w:asciiTheme="minorHAnsi" w:hAnsiTheme="minorHAnsi"/>
                <w:sz w:val="14"/>
                <w:szCs w:val="14"/>
                <w:lang w:val="es-CL"/>
              </w:rPr>
              <w:t>L</w:t>
            </w: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IO)</w:t>
            </w:r>
          </w:p>
        </w:tc>
        <w:tc>
          <w:tcPr>
            <w:tcW w:w="3421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 (RESERVADA SI ES DOMICI</w:t>
            </w:r>
            <w:r w:rsidR="006542BD">
              <w:rPr>
                <w:rFonts w:asciiTheme="minorHAnsi" w:hAnsiTheme="minorHAnsi"/>
                <w:sz w:val="14"/>
                <w:szCs w:val="14"/>
                <w:lang w:val="es-CL"/>
              </w:rPr>
              <w:t>L</w:t>
            </w: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IO)</w:t>
            </w:r>
          </w:p>
        </w:tc>
      </w:tr>
      <w:tr w:rsidR="00A6106D" w:rsidRPr="008F5486" w:rsidTr="007C6429"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6106D" w:rsidRPr="008F5486" w:rsidTr="007C6429">
        <w:trPr>
          <w:gridAfter w:val="1"/>
          <w:wAfter w:w="3421" w:type="dxa"/>
        </w:trPr>
        <w:tc>
          <w:tcPr>
            <w:tcW w:w="3163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ONSERVADOR DE BIENES RAÍCES</w:t>
            </w:r>
          </w:p>
        </w:tc>
      </w:tr>
      <w:tr w:rsidR="00A6106D" w:rsidRPr="008F5486" w:rsidTr="007C6429">
        <w:trPr>
          <w:gridAfter w:val="1"/>
          <w:wAfter w:w="3421" w:type="dxa"/>
        </w:trPr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6106D" w:rsidRPr="008F5486" w:rsidTr="007C6429">
        <w:tc>
          <w:tcPr>
            <w:tcW w:w="9747" w:type="dxa"/>
            <w:gridSpan w:val="4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LITIGIOS</w:t>
            </w:r>
          </w:p>
        </w:tc>
      </w:tr>
      <w:tr w:rsidR="00A6106D" w:rsidRPr="008F5486" w:rsidTr="007C6429">
        <w:tc>
          <w:tcPr>
            <w:tcW w:w="4928" w:type="dxa"/>
            <w:gridSpan w:val="2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RIBUNAL</w:t>
            </w:r>
          </w:p>
        </w:tc>
        <w:tc>
          <w:tcPr>
            <w:tcW w:w="4819" w:type="dxa"/>
            <w:gridSpan w:val="2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OL DE LA CAUSA</w:t>
            </w:r>
          </w:p>
        </w:tc>
      </w:tr>
      <w:tr w:rsidR="00A6106D" w:rsidRPr="008F5486" w:rsidTr="007C6429">
        <w:tc>
          <w:tcPr>
            <w:tcW w:w="4928" w:type="dxa"/>
            <w:gridSpan w:val="2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4819" w:type="dxa"/>
            <w:gridSpan w:val="2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</w:tbl>
    <w:p w:rsidR="00A6106D" w:rsidRDefault="00A6106D" w:rsidP="00A6106D">
      <w:pPr>
        <w:spacing w:before="0" w:after="0"/>
        <w:rPr>
          <w:rFonts w:asciiTheme="minorHAnsi" w:hAnsiTheme="minorHAnsi"/>
          <w:sz w:val="18"/>
          <w:szCs w:val="14"/>
          <w:lang w:val="es-C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163"/>
        <w:gridCol w:w="1765"/>
        <w:gridCol w:w="1398"/>
        <w:gridCol w:w="3421"/>
      </w:tblGrid>
      <w:tr w:rsidR="00BE7A8F" w:rsidRPr="008F5486" w:rsidTr="002023B6">
        <w:tc>
          <w:tcPr>
            <w:tcW w:w="9747" w:type="dxa"/>
            <w:gridSpan w:val="4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BIEN 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INMUEBLE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 SITUADO EN CHILE</w:t>
            </w:r>
          </w:p>
        </w:tc>
      </w:tr>
      <w:tr w:rsidR="00BE7A8F" w:rsidRPr="008F5486" w:rsidTr="002023B6">
        <w:tc>
          <w:tcPr>
            <w:tcW w:w="3163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REGIÓN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COMUNA</w:t>
            </w:r>
          </w:p>
        </w:tc>
        <w:tc>
          <w:tcPr>
            <w:tcW w:w="3421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DIRECCIÓN (RESERVADA SI ES DOMICILIO)</w:t>
            </w:r>
          </w:p>
        </w:tc>
      </w:tr>
      <w:tr w:rsidR="00BE7A8F" w:rsidRPr="008F5486" w:rsidTr="002023B6">
        <w:trPr>
          <w:trHeight w:val="212"/>
        </w:trPr>
        <w:tc>
          <w:tcPr>
            <w:tcW w:w="3163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E7A8F" w:rsidRPr="008F5486" w:rsidTr="002023B6">
        <w:tc>
          <w:tcPr>
            <w:tcW w:w="3163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 (RESERVADA SI ES DOMICILIO)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OJAS (RESERVADA SI ES DOMICILIO)</w:t>
            </w:r>
          </w:p>
        </w:tc>
        <w:tc>
          <w:tcPr>
            <w:tcW w:w="3421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</w:t>
            </w:r>
          </w:p>
        </w:tc>
      </w:tr>
      <w:tr w:rsidR="00BE7A8F" w:rsidRPr="008F5486" w:rsidTr="002023B6">
        <w:tc>
          <w:tcPr>
            <w:tcW w:w="3163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E7A8F" w:rsidRPr="008F5486" w:rsidTr="002023B6">
        <w:tc>
          <w:tcPr>
            <w:tcW w:w="3163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OL DE AVALÚO (RESERVADA SI ES DOMICILIO)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ONSERVADOR DE BIENES RAÍCES</w:t>
            </w:r>
          </w:p>
        </w:tc>
        <w:tc>
          <w:tcPr>
            <w:tcW w:w="3421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VALÚO FISCAL</w:t>
            </w:r>
          </w:p>
        </w:tc>
      </w:tr>
      <w:tr w:rsidR="00BE7A8F" w:rsidRPr="008F5486" w:rsidTr="002023B6">
        <w:tc>
          <w:tcPr>
            <w:tcW w:w="3163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E7A8F" w:rsidRPr="008F5486" w:rsidTr="002023B6">
        <w:trPr>
          <w:trHeight w:val="197"/>
        </w:trPr>
        <w:tc>
          <w:tcPr>
            <w:tcW w:w="3163" w:type="dxa"/>
            <w:tcBorders>
              <w:bottom w:val="single" w:sz="4" w:space="0" w:color="auto"/>
            </w:tcBorders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ECHA DE ADQUISICIÓN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FORMA DE PROPIEDAD </w:t>
            </w:r>
            <w:r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</w:t>
            </w:r>
          </w:p>
        </w:tc>
        <w:tc>
          <w:tcPr>
            <w:tcW w:w="3421" w:type="dxa"/>
            <w:shd w:val="pct5" w:color="auto" w:fill="auto"/>
          </w:tcPr>
          <w:p w:rsidR="00BE7A8F" w:rsidRPr="002B5C4F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>
              <w:rPr>
                <w:rFonts w:asciiTheme="minorHAnsi" w:hAnsiTheme="minorHAnsi"/>
                <w:sz w:val="14"/>
                <w:szCs w:val="14"/>
                <w:lang w:val="es-CL"/>
              </w:rPr>
              <w:t>¿ES SU DOMICILIO?</w:t>
            </w:r>
          </w:p>
        </w:tc>
      </w:tr>
      <w:tr w:rsidR="00BE7A8F" w:rsidRPr="008F5486" w:rsidTr="002023B6">
        <w:trPr>
          <w:trHeight w:val="58"/>
        </w:trPr>
        <w:tc>
          <w:tcPr>
            <w:tcW w:w="3163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E7A8F" w:rsidRPr="008F5486" w:rsidTr="002023B6">
        <w:tc>
          <w:tcPr>
            <w:tcW w:w="9747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PROHIBICIONES Y GRAVÁMENES(HIPOTECAS, EMBARGOS, USUFRUCTOS Y 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OTROS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)</w:t>
            </w:r>
          </w:p>
        </w:tc>
      </w:tr>
      <w:tr w:rsidR="00BE7A8F" w:rsidRPr="008F5486" w:rsidTr="002023B6">
        <w:tc>
          <w:tcPr>
            <w:tcW w:w="3163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(PROHIBICIÓN/GRAVAMEN)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OJAS (RESERVADA SI ES DOMICI</w:t>
            </w:r>
            <w:r>
              <w:rPr>
                <w:rFonts w:asciiTheme="minorHAnsi" w:hAnsiTheme="minorHAnsi"/>
                <w:sz w:val="14"/>
                <w:szCs w:val="14"/>
                <w:lang w:val="es-CL"/>
              </w:rPr>
              <w:t>L</w:t>
            </w: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IO)</w:t>
            </w:r>
          </w:p>
        </w:tc>
        <w:tc>
          <w:tcPr>
            <w:tcW w:w="3421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 (RESERVADA SI ES DOMICI</w:t>
            </w:r>
            <w:r>
              <w:rPr>
                <w:rFonts w:asciiTheme="minorHAnsi" w:hAnsiTheme="minorHAnsi"/>
                <w:sz w:val="14"/>
                <w:szCs w:val="14"/>
                <w:lang w:val="es-CL"/>
              </w:rPr>
              <w:t>L</w:t>
            </w: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IO)</w:t>
            </w:r>
          </w:p>
        </w:tc>
      </w:tr>
      <w:tr w:rsidR="00BE7A8F" w:rsidRPr="008F5486" w:rsidTr="002023B6">
        <w:tc>
          <w:tcPr>
            <w:tcW w:w="3163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E7A8F" w:rsidRPr="008F5486" w:rsidTr="002023B6">
        <w:trPr>
          <w:gridAfter w:val="1"/>
          <w:wAfter w:w="3421" w:type="dxa"/>
        </w:trPr>
        <w:tc>
          <w:tcPr>
            <w:tcW w:w="3163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ONSERVADOR DE BIENES RAÍCES</w:t>
            </w:r>
          </w:p>
        </w:tc>
      </w:tr>
      <w:tr w:rsidR="00BE7A8F" w:rsidRPr="008F5486" w:rsidTr="002023B6">
        <w:trPr>
          <w:gridAfter w:val="1"/>
          <w:wAfter w:w="3421" w:type="dxa"/>
        </w:trPr>
        <w:tc>
          <w:tcPr>
            <w:tcW w:w="3163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E7A8F" w:rsidRPr="008F5486" w:rsidTr="002023B6">
        <w:tc>
          <w:tcPr>
            <w:tcW w:w="9747" w:type="dxa"/>
            <w:gridSpan w:val="4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LITIGIOS</w:t>
            </w:r>
          </w:p>
        </w:tc>
      </w:tr>
      <w:tr w:rsidR="00BE7A8F" w:rsidRPr="008F5486" w:rsidTr="002023B6">
        <w:tc>
          <w:tcPr>
            <w:tcW w:w="4928" w:type="dxa"/>
            <w:gridSpan w:val="2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RIBUNAL</w:t>
            </w:r>
          </w:p>
        </w:tc>
        <w:tc>
          <w:tcPr>
            <w:tcW w:w="4819" w:type="dxa"/>
            <w:gridSpan w:val="2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OL DE LA CAUSA</w:t>
            </w:r>
          </w:p>
        </w:tc>
      </w:tr>
      <w:tr w:rsidR="00BE7A8F" w:rsidRPr="008F5486" w:rsidTr="002023B6">
        <w:tc>
          <w:tcPr>
            <w:tcW w:w="4928" w:type="dxa"/>
            <w:gridSpan w:val="2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4819" w:type="dxa"/>
            <w:gridSpan w:val="2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</w:tbl>
    <w:p w:rsidR="00BE7A8F" w:rsidRPr="005728FA" w:rsidRDefault="00BE7A8F" w:rsidP="00A6106D">
      <w:pPr>
        <w:spacing w:before="0" w:after="0"/>
        <w:rPr>
          <w:rFonts w:asciiTheme="minorHAnsi" w:hAnsiTheme="minorHAnsi"/>
          <w:sz w:val="18"/>
          <w:szCs w:val="14"/>
          <w:lang w:val="es-C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163"/>
        <w:gridCol w:w="3163"/>
        <w:gridCol w:w="3421"/>
      </w:tblGrid>
      <w:tr w:rsidR="00A6106D" w:rsidRPr="008F5486" w:rsidTr="007C6429">
        <w:tc>
          <w:tcPr>
            <w:tcW w:w="9747" w:type="dxa"/>
            <w:gridSpan w:val="3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lastRenderedPageBreak/>
              <w:t xml:space="preserve">BIEN INMUEBLE 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SITUADO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 EN EL EXTRANJERO</w:t>
            </w:r>
          </w:p>
        </w:tc>
      </w:tr>
      <w:tr w:rsidR="00A6106D" w:rsidRPr="008F5486" w:rsidTr="007C6429">
        <w:tc>
          <w:tcPr>
            <w:tcW w:w="3163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PAÍS</w:t>
            </w:r>
          </w:p>
        </w:tc>
        <w:tc>
          <w:tcPr>
            <w:tcW w:w="3163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IUDAD</w:t>
            </w:r>
          </w:p>
        </w:tc>
        <w:tc>
          <w:tcPr>
            <w:tcW w:w="3421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DIRECCIÓN (RESERVADA SI ES DOMICI</w:t>
            </w:r>
            <w:r w:rsidR="006542BD">
              <w:rPr>
                <w:rFonts w:asciiTheme="minorHAnsi" w:hAnsiTheme="minorHAnsi"/>
                <w:sz w:val="14"/>
                <w:szCs w:val="14"/>
                <w:lang w:val="es-CL"/>
              </w:rPr>
              <w:t>L</w:t>
            </w: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IO)</w:t>
            </w:r>
          </w:p>
        </w:tc>
      </w:tr>
      <w:tr w:rsidR="00A6106D" w:rsidRPr="008F5486" w:rsidTr="007C6429"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6106D" w:rsidRPr="008F5486" w:rsidTr="007C6429">
        <w:tc>
          <w:tcPr>
            <w:tcW w:w="3163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VALOR CORRIENTE EN PLAZA</w:t>
            </w:r>
          </w:p>
        </w:tc>
        <w:tc>
          <w:tcPr>
            <w:tcW w:w="3163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MONEDA</w:t>
            </w:r>
          </w:p>
        </w:tc>
        <w:tc>
          <w:tcPr>
            <w:tcW w:w="3421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ECHA DE ADQUISICIÓN</w:t>
            </w:r>
          </w:p>
        </w:tc>
      </w:tr>
      <w:tr w:rsidR="00A6106D" w:rsidRPr="008F5486" w:rsidTr="007C6429"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6106D" w:rsidRPr="008F5486" w:rsidTr="007C6429">
        <w:trPr>
          <w:gridAfter w:val="1"/>
          <w:wAfter w:w="3421" w:type="dxa"/>
        </w:trPr>
        <w:tc>
          <w:tcPr>
            <w:tcW w:w="3163" w:type="dxa"/>
            <w:tcBorders>
              <w:bottom w:val="single" w:sz="4" w:space="0" w:color="auto"/>
            </w:tcBorders>
            <w:shd w:val="pct5" w:color="auto" w:fill="auto"/>
          </w:tcPr>
          <w:p w:rsidR="00A6106D" w:rsidRPr="00A6106D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ORMA DE PROPIEDAD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pct5" w:color="auto" w:fill="auto"/>
          </w:tcPr>
          <w:p w:rsidR="00A6106D" w:rsidRPr="00A6106D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>
              <w:rPr>
                <w:rFonts w:asciiTheme="minorHAnsi" w:hAnsiTheme="minorHAnsi"/>
                <w:sz w:val="14"/>
                <w:szCs w:val="14"/>
                <w:lang w:val="es-CL"/>
              </w:rPr>
              <w:t>¿ES SU DOMICILIO?</w:t>
            </w:r>
          </w:p>
        </w:tc>
      </w:tr>
      <w:tr w:rsidR="00A6106D" w:rsidRPr="008F5486" w:rsidTr="007C6429">
        <w:trPr>
          <w:gridAfter w:val="1"/>
          <w:wAfter w:w="3421" w:type="dxa"/>
        </w:trPr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52718C" w:rsidRPr="008F5486" w:rsidRDefault="0052718C" w:rsidP="00BE7A8F">
      <w:pPr>
        <w:pStyle w:val="Ttulo2"/>
        <w:numPr>
          <w:ilvl w:val="0"/>
          <w:numId w:val="6"/>
        </w:numPr>
        <w:tabs>
          <w:tab w:val="clear" w:pos="3544"/>
          <w:tab w:val="num" w:pos="709"/>
        </w:tabs>
        <w:ind w:left="709"/>
        <w:rPr>
          <w:rFonts w:asciiTheme="minorHAnsi" w:hAnsiTheme="minorHAnsi"/>
          <w:sz w:val="14"/>
          <w:szCs w:val="14"/>
        </w:rPr>
      </w:pPr>
      <w:r w:rsidRPr="008F5486">
        <w:rPr>
          <w:rFonts w:asciiTheme="minorHAnsi" w:hAnsiTheme="minorHAnsi"/>
          <w:sz w:val="14"/>
          <w:szCs w:val="14"/>
        </w:rPr>
        <w:t xml:space="preserve">Derecho de aprovechamiento de aguas y concesiones de que sea titular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52718C" w:rsidRPr="008F5486" w:rsidTr="0052718C">
        <w:tc>
          <w:tcPr>
            <w:tcW w:w="9747" w:type="dxa"/>
            <w:gridSpan w:val="3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DERECHO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 DE APROVECHAMIENTO DE AGUAS</w:t>
            </w: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ÚMERO DE RESOLUCIÓN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RESOLUCIÓN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ENTIDAD EMISORA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DERECHO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ATURALEZA DEL AGUA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MBRE DEL ÁLVEO O CAUCE (SI LO TUVIERE)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rPr>
          <w:gridAfter w:val="1"/>
          <w:wAfter w:w="3118" w:type="dxa"/>
        </w:trPr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OL DEL EXPEDIENTE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EGIÓN</w:t>
            </w:r>
          </w:p>
        </w:tc>
      </w:tr>
      <w:tr w:rsidR="0052718C" w:rsidRPr="008F5486" w:rsidTr="0052718C">
        <w:trPr>
          <w:gridAfter w:val="1"/>
          <w:wAfter w:w="3118" w:type="dxa"/>
        </w:trPr>
        <w:tc>
          <w:tcPr>
            <w:tcW w:w="3227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52718C" w:rsidRPr="005728FA" w:rsidRDefault="0052718C" w:rsidP="0052718C">
      <w:pPr>
        <w:pStyle w:val="Sangra2detindependiente"/>
        <w:spacing w:before="0" w:after="0" w:line="240" w:lineRule="auto"/>
        <w:ind w:left="0"/>
        <w:rPr>
          <w:rFonts w:asciiTheme="minorHAnsi" w:hAnsiTheme="minorHAnsi"/>
          <w:sz w:val="18"/>
          <w:szCs w:val="14"/>
          <w:lang w:val="es-ES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52718C" w:rsidRPr="008F5486" w:rsidTr="0052718C">
        <w:tc>
          <w:tcPr>
            <w:tcW w:w="9747" w:type="dxa"/>
            <w:gridSpan w:val="3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CONCESIONES</w:t>
            </w: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CTO QUE LA OTORGA (DECRETO/RESOLUCIÓN)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ÚMERO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AÑO 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SERVICIO EMISOR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REGISTRO Y AÑO (CUANDO PROCEDA)</w:t>
            </w:r>
          </w:p>
        </w:tc>
      </w:tr>
      <w:tr w:rsidR="0052718C" w:rsidRPr="008F5486" w:rsidTr="0052718C">
        <w:tc>
          <w:tcPr>
            <w:tcW w:w="3227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52718C" w:rsidRPr="008F5486" w:rsidRDefault="0052718C" w:rsidP="00BE7A8F">
      <w:pPr>
        <w:pStyle w:val="Ttulo2"/>
        <w:numPr>
          <w:ilvl w:val="0"/>
          <w:numId w:val="6"/>
        </w:numPr>
        <w:tabs>
          <w:tab w:val="clear" w:pos="3544"/>
          <w:tab w:val="num" w:pos="709"/>
        </w:tabs>
        <w:ind w:left="709"/>
        <w:rPr>
          <w:rFonts w:asciiTheme="minorHAnsi" w:hAnsiTheme="minorHAnsi"/>
          <w:sz w:val="14"/>
          <w:szCs w:val="14"/>
        </w:rPr>
      </w:pPr>
      <w:r w:rsidRPr="008F5486">
        <w:rPr>
          <w:rFonts w:asciiTheme="minorHAnsi" w:hAnsiTheme="minorHAnsi"/>
          <w:sz w:val="14"/>
          <w:szCs w:val="14"/>
        </w:rPr>
        <w:t>Bienes muebles registrables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52718C" w:rsidRPr="008F5486" w:rsidTr="0052718C">
        <w:tc>
          <w:tcPr>
            <w:tcW w:w="9747" w:type="dxa"/>
            <w:gridSpan w:val="3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VEHÍCULOS MOTORIZADOS (VEHÍCULOS LIVIANOS Y PESADOS)</w:t>
            </w: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VEHÍCULO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ARCA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ODELO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FABRICACIÓN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PLACA PATENTE</w:t>
            </w:r>
            <w:r w:rsidR="00BA538D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(RESERVADO)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ÚMERO DE INSCRIPCIÓN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INSCRIPCIÓN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VALÚO FISCAL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RAVÁMENES</w:t>
            </w:r>
          </w:p>
        </w:tc>
      </w:tr>
      <w:tr w:rsidR="0052718C" w:rsidRPr="008F5486" w:rsidTr="00AE6E2A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BF2AE1" w:rsidRDefault="00BF2AE1" w:rsidP="00BF2AE1">
      <w:pPr>
        <w:spacing w:before="0" w:after="0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BE7A8F" w:rsidRPr="008F5486" w:rsidTr="002023B6">
        <w:tc>
          <w:tcPr>
            <w:tcW w:w="9747" w:type="dxa"/>
            <w:gridSpan w:val="3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VEHÍCULOS MOTORIZADOS (VEHÍCULOS LIVIANOS Y PESADOS)</w:t>
            </w:r>
          </w:p>
        </w:tc>
      </w:tr>
      <w:tr w:rsidR="00BE7A8F" w:rsidRPr="008F5486" w:rsidTr="002023B6">
        <w:tc>
          <w:tcPr>
            <w:tcW w:w="3227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VEHÍCULO</w:t>
            </w:r>
          </w:p>
        </w:tc>
        <w:tc>
          <w:tcPr>
            <w:tcW w:w="3402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ARCA</w:t>
            </w:r>
          </w:p>
        </w:tc>
        <w:tc>
          <w:tcPr>
            <w:tcW w:w="3118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ODELO</w:t>
            </w:r>
          </w:p>
        </w:tc>
      </w:tr>
      <w:tr w:rsidR="00BE7A8F" w:rsidRPr="008F5486" w:rsidTr="002023B6">
        <w:tc>
          <w:tcPr>
            <w:tcW w:w="3227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E7A8F" w:rsidRPr="008F5486" w:rsidTr="002023B6">
        <w:tc>
          <w:tcPr>
            <w:tcW w:w="3227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FABRICACIÓN</w:t>
            </w:r>
          </w:p>
        </w:tc>
        <w:tc>
          <w:tcPr>
            <w:tcW w:w="3402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PLACA PATENTE</w:t>
            </w:r>
            <w:r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(RESERVADO)</w:t>
            </w:r>
          </w:p>
        </w:tc>
        <w:tc>
          <w:tcPr>
            <w:tcW w:w="3118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ÚMERO DE INSCRIPCIÓN</w:t>
            </w:r>
          </w:p>
        </w:tc>
      </w:tr>
      <w:tr w:rsidR="00BE7A8F" w:rsidRPr="008F5486" w:rsidTr="002023B6">
        <w:tc>
          <w:tcPr>
            <w:tcW w:w="3227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E7A8F" w:rsidRPr="008F5486" w:rsidTr="002023B6">
        <w:tc>
          <w:tcPr>
            <w:tcW w:w="3227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INSCRIPCIÓN</w:t>
            </w:r>
          </w:p>
        </w:tc>
        <w:tc>
          <w:tcPr>
            <w:tcW w:w="3402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VALÚO FISCAL</w:t>
            </w:r>
          </w:p>
        </w:tc>
        <w:tc>
          <w:tcPr>
            <w:tcW w:w="3118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RAVÁMENES</w:t>
            </w:r>
          </w:p>
        </w:tc>
      </w:tr>
      <w:tr w:rsidR="00BE7A8F" w:rsidRPr="008F5486" w:rsidTr="002023B6">
        <w:tc>
          <w:tcPr>
            <w:tcW w:w="3227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BE7A8F" w:rsidRPr="00BF2AE1" w:rsidRDefault="00BE7A8F" w:rsidP="00BF2AE1">
      <w:pPr>
        <w:spacing w:before="0" w:after="0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52718C" w:rsidRPr="008F5486" w:rsidTr="0052718C">
        <w:tc>
          <w:tcPr>
            <w:tcW w:w="9747" w:type="dxa"/>
            <w:gridSpan w:val="3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AERONAVES</w:t>
            </w: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AERONAVE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MBRE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MATRÍCULA</w:t>
            </w:r>
          </w:p>
        </w:tc>
      </w:tr>
      <w:tr w:rsidR="0052718C" w:rsidRPr="008F5486" w:rsidTr="0052718C">
        <w:trPr>
          <w:trHeight w:val="337"/>
        </w:trPr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spacing w:after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spacing w:after="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ARCA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ODELO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FABRICACIÓN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spacing w:before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spacing w:before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spacing w:before="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INSCRIPCIÓN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ASACIÓN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spacing w:before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spacing w:before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spacing w:before="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0E6430" w:rsidRPr="008F5486" w:rsidTr="0052718C">
        <w:trPr>
          <w:gridAfter w:val="2"/>
          <w:wAfter w:w="6520" w:type="dxa"/>
        </w:trPr>
        <w:tc>
          <w:tcPr>
            <w:tcW w:w="3227" w:type="dxa"/>
            <w:shd w:val="pct5" w:color="auto" w:fill="auto"/>
          </w:tcPr>
          <w:p w:rsidR="000E6430" w:rsidRPr="008F5486" w:rsidRDefault="000E6430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RAVÁMENES</w:t>
            </w:r>
          </w:p>
        </w:tc>
      </w:tr>
      <w:tr w:rsidR="000E6430" w:rsidRPr="008F5486" w:rsidTr="0052718C">
        <w:trPr>
          <w:gridAfter w:val="2"/>
          <w:wAfter w:w="6520" w:type="dxa"/>
        </w:trPr>
        <w:tc>
          <w:tcPr>
            <w:tcW w:w="3227" w:type="dxa"/>
          </w:tcPr>
          <w:p w:rsidR="000E6430" w:rsidRPr="008F5486" w:rsidRDefault="000E6430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BF2AE1" w:rsidRPr="005728FA" w:rsidRDefault="00BF2AE1" w:rsidP="00BF2AE1">
      <w:pPr>
        <w:spacing w:before="0" w:after="0"/>
        <w:rPr>
          <w:rFonts w:asciiTheme="minorHAnsi" w:hAnsiTheme="minorHAnsi"/>
          <w:sz w:val="18"/>
          <w:szCs w:val="16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52718C" w:rsidRPr="008F5486" w:rsidTr="0052718C">
        <w:tc>
          <w:tcPr>
            <w:tcW w:w="9747" w:type="dxa"/>
            <w:gridSpan w:val="3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NAVES O ARTEFACTOS NAVALES</w:t>
            </w: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NAVE O ARTEFACTO NAVAL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MBRE DE LA EMBARCACIÓN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MATRÍCULA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FABRICA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INSCRIPCIÓN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3227" w:type="dxa"/>
            <w:tcBorders>
              <w:top w:val="single" w:sz="4" w:space="0" w:color="auto"/>
            </w:tcBorders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color w:val="FFFFFF" w:themeColor="background1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ASACIÓ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color w:val="FFFFFF" w:themeColor="background1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RAVÁMENES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color w:val="FFFFFF" w:themeColor="background1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TONELAJE </w:t>
            </w:r>
          </w:p>
        </w:tc>
      </w:tr>
      <w:tr w:rsidR="0052718C" w:rsidRPr="008F5486" w:rsidTr="0052718C">
        <w:tc>
          <w:tcPr>
            <w:tcW w:w="3227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52718C" w:rsidRPr="005728FA" w:rsidRDefault="0052718C" w:rsidP="0052718C">
      <w:pPr>
        <w:pStyle w:val="Sangra2detindependiente"/>
        <w:spacing w:before="0" w:after="0" w:line="240" w:lineRule="auto"/>
        <w:ind w:left="0"/>
        <w:rPr>
          <w:rFonts w:asciiTheme="minorHAnsi" w:hAnsiTheme="minorHAnsi"/>
          <w:sz w:val="18"/>
          <w:szCs w:val="14"/>
          <w:lang w:val="es-ES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52718C" w:rsidRPr="008F5486" w:rsidTr="0052718C">
        <w:tc>
          <w:tcPr>
            <w:tcW w:w="9747" w:type="dxa"/>
            <w:gridSpan w:val="3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OTROS BIENES MUEBLES REGISTRALES</w:t>
            </w: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DESCRIPCIÓN DEL BIEN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INSCRIPCIÓN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rPr>
          <w:gridAfter w:val="1"/>
          <w:wAfter w:w="3118" w:type="dxa"/>
        </w:trPr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VALOR COMERCIAL ESTIMADO EN PESOS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O NOMBRE DEL REGISTRO</w:t>
            </w:r>
          </w:p>
        </w:tc>
      </w:tr>
      <w:tr w:rsidR="0052718C" w:rsidRPr="008F5486" w:rsidTr="0052718C">
        <w:trPr>
          <w:gridAfter w:val="1"/>
          <w:wAfter w:w="3118" w:type="dxa"/>
        </w:trPr>
        <w:tc>
          <w:tcPr>
            <w:tcW w:w="3227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52718C" w:rsidRPr="008F5486" w:rsidRDefault="0052718C" w:rsidP="00BE7A8F">
      <w:pPr>
        <w:pStyle w:val="Ttulo2"/>
        <w:numPr>
          <w:ilvl w:val="0"/>
          <w:numId w:val="6"/>
        </w:numPr>
        <w:tabs>
          <w:tab w:val="clear" w:pos="3544"/>
        </w:tabs>
        <w:spacing w:before="240"/>
        <w:ind w:left="709"/>
        <w:rPr>
          <w:rFonts w:asciiTheme="minorHAnsi" w:hAnsiTheme="minorHAnsi"/>
          <w:sz w:val="14"/>
          <w:szCs w:val="14"/>
        </w:rPr>
      </w:pPr>
      <w:r w:rsidRPr="008F5486">
        <w:rPr>
          <w:rFonts w:asciiTheme="minorHAnsi" w:hAnsiTheme="minorHAnsi"/>
          <w:sz w:val="14"/>
          <w:szCs w:val="14"/>
        </w:rPr>
        <w:lastRenderedPageBreak/>
        <w:t xml:space="preserve">Derechos o acciones, de cualquier naturaleza, en entidades constituidas en Chile como en el extranjero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52718C" w:rsidRPr="008F5486" w:rsidTr="0052718C">
        <w:tc>
          <w:tcPr>
            <w:tcW w:w="9747" w:type="dxa"/>
            <w:gridSpan w:val="3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DERECHOS O ACCIONES EN ENTIDADES CONSTITUIDAS EN CHILE</w:t>
            </w: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ÍTULO (DERECHO O ACCIÓN)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ANTIDAD/PORCENTAJE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NOMBRE O RAZÓN SOCIAL 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.U.T. (CUANDO PROCEDA)</w:t>
            </w:r>
          </w:p>
        </w:tc>
        <w:tc>
          <w:tcPr>
            <w:tcW w:w="3402" w:type="dxa"/>
            <w:shd w:val="pct5" w:color="auto" w:fill="auto"/>
          </w:tcPr>
          <w:p w:rsidR="0052718C" w:rsidRPr="00FD600C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GIRO REGISTRADO EN SII </w:t>
            </w:r>
            <w:r w:rsidR="00FD600C" w:rsidRPr="008F5486">
              <w:rPr>
                <w:rFonts w:asciiTheme="minorHAnsi" w:hAnsiTheme="minorHAnsi"/>
                <w:sz w:val="14"/>
                <w:szCs w:val="14"/>
                <w:lang w:val="es-CL"/>
              </w:rPr>
              <w:t>(</w:t>
            </w:r>
            <w:r w:rsidR="00FD600C">
              <w:rPr>
                <w:rFonts w:asciiTheme="minorHAnsi" w:hAnsiTheme="minorHAnsi"/>
                <w:sz w:val="14"/>
                <w:szCs w:val="14"/>
                <w:lang w:val="es-CL"/>
              </w:rPr>
              <w:t>SI POSEE</w:t>
            </w:r>
            <w:r w:rsidR="00FD600C" w:rsidRPr="008F5486">
              <w:rPr>
                <w:rFonts w:asciiTheme="minorHAnsi" w:hAnsiTheme="minorHAnsi"/>
                <w:sz w:val="14"/>
                <w:szCs w:val="14"/>
                <w:lang w:val="es-CL"/>
              </w:rPr>
              <w:t>)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FECHA DE ADQUISIÓN 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VALOR CORRIENTE EN PLAZO O VALOR LIBRO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RAVÁMENES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PAÍS</w:t>
            </w:r>
          </w:p>
        </w:tc>
      </w:tr>
      <w:tr w:rsidR="0052718C" w:rsidRPr="008F5486" w:rsidTr="0052718C">
        <w:tc>
          <w:tcPr>
            <w:tcW w:w="3227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52718C" w:rsidRPr="008F5486" w:rsidRDefault="0052718C" w:rsidP="005728FA">
      <w:pPr>
        <w:pStyle w:val="Ttulo2"/>
        <w:numPr>
          <w:ilvl w:val="0"/>
          <w:numId w:val="6"/>
        </w:numPr>
        <w:tabs>
          <w:tab w:val="clear" w:pos="3544"/>
          <w:tab w:val="num" w:pos="709"/>
        </w:tabs>
        <w:ind w:left="709"/>
        <w:rPr>
          <w:rFonts w:asciiTheme="minorHAnsi" w:hAnsiTheme="minorHAnsi"/>
          <w:sz w:val="14"/>
          <w:szCs w:val="14"/>
        </w:rPr>
      </w:pPr>
      <w:r w:rsidRPr="008F5486">
        <w:rPr>
          <w:rFonts w:asciiTheme="minorHAnsi" w:hAnsiTheme="minorHAnsi"/>
          <w:sz w:val="14"/>
          <w:szCs w:val="14"/>
        </w:rPr>
        <w:t>Valores que se transen o no en bolsa tanto en Chile como en el extranjero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52718C" w:rsidRPr="008F5486" w:rsidTr="0052718C">
        <w:tc>
          <w:tcPr>
            <w:tcW w:w="9747" w:type="dxa"/>
            <w:gridSpan w:val="3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 xml:space="preserve">INSTRUMENTO O VALOR TRANSABLE EN CHILE </w:t>
            </w: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ÍTULO O DOCUMENTO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NOMBRE O RAZÓN SOCIAL DEL EMISOR  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PAIS EN QUE SE EMITIERON LOS VALORES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ECHA DE ADQUISICIÓN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ANTIDAD QUE REPRESENTA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MONEDA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rPr>
          <w:gridAfter w:val="1"/>
          <w:wAfter w:w="3118" w:type="dxa"/>
        </w:trPr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VALOR CORRIENTE EN PLAZA  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RAVÁMENES</w:t>
            </w:r>
          </w:p>
        </w:tc>
      </w:tr>
      <w:tr w:rsidR="0052718C" w:rsidRPr="008F5486" w:rsidTr="0052718C">
        <w:trPr>
          <w:gridAfter w:val="1"/>
          <w:wAfter w:w="3118" w:type="dxa"/>
        </w:trPr>
        <w:tc>
          <w:tcPr>
            <w:tcW w:w="3227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52718C" w:rsidRPr="005728FA" w:rsidRDefault="0052718C" w:rsidP="0052718C">
      <w:pPr>
        <w:spacing w:before="0" w:after="0"/>
        <w:ind w:left="708" w:hanging="708"/>
        <w:rPr>
          <w:rFonts w:asciiTheme="minorHAnsi" w:hAnsiTheme="minorHAnsi"/>
          <w:b/>
          <w:sz w:val="18"/>
          <w:szCs w:val="14"/>
          <w:lang w:val="es-C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52718C" w:rsidRPr="008F5486" w:rsidTr="0052718C">
        <w:tc>
          <w:tcPr>
            <w:tcW w:w="9747" w:type="dxa"/>
            <w:gridSpan w:val="3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 xml:space="preserve">INSTRUMENTO O VALOR TRANSABLE EN EL EXTRANJERO </w:t>
            </w: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ÍTULO O DOCUMENTO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NOMBRE O RAZÓN SOCIAL DEL EMISOR  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PAIS EN QUE SE EMITIERON LOS VALORES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ECHA DE ADQUISICIÓN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ANTIDAD QUE REPRESENTA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MONEDA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rPr>
          <w:gridAfter w:val="1"/>
          <w:wAfter w:w="3118" w:type="dxa"/>
        </w:trPr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VALOR CORRIENTE EN PLAZA  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RAVÁMENES</w:t>
            </w:r>
          </w:p>
        </w:tc>
      </w:tr>
      <w:tr w:rsidR="0052718C" w:rsidRPr="008F5486" w:rsidTr="0052718C">
        <w:trPr>
          <w:gridAfter w:val="1"/>
          <w:wAfter w:w="3118" w:type="dxa"/>
        </w:trPr>
        <w:tc>
          <w:tcPr>
            <w:tcW w:w="3227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52718C" w:rsidRPr="008F5486" w:rsidRDefault="0052718C" w:rsidP="00BE7A8F">
      <w:pPr>
        <w:pStyle w:val="Ttulo2"/>
        <w:numPr>
          <w:ilvl w:val="0"/>
          <w:numId w:val="6"/>
        </w:numPr>
        <w:tabs>
          <w:tab w:val="clear" w:pos="3544"/>
          <w:tab w:val="num" w:pos="709"/>
        </w:tabs>
        <w:ind w:left="709"/>
        <w:rPr>
          <w:rFonts w:asciiTheme="minorHAnsi" w:hAnsiTheme="minorHAnsi"/>
          <w:sz w:val="14"/>
          <w:szCs w:val="14"/>
        </w:rPr>
      </w:pPr>
      <w:r w:rsidRPr="008F5486">
        <w:rPr>
          <w:rFonts w:asciiTheme="minorHAnsi" w:hAnsiTheme="minorHAnsi"/>
          <w:sz w:val="14"/>
          <w:szCs w:val="14"/>
        </w:rPr>
        <w:t>Pasivos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52718C" w:rsidRPr="008F5486" w:rsidTr="0052718C">
        <w:tc>
          <w:tcPr>
            <w:tcW w:w="9747" w:type="dxa"/>
            <w:gridSpan w:val="2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ES"/>
              </w:rPr>
              <w:t xml:space="preserve">PASIVO 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GLOBAL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ES"/>
              </w:rPr>
              <w:t xml:space="preserve"> (SOLO SI ES MAYOR A 100 UTM)</w:t>
            </w:r>
          </w:p>
        </w:tc>
      </w:tr>
      <w:tr w:rsidR="0052718C" w:rsidRPr="008F5486" w:rsidTr="0052718C">
        <w:tc>
          <w:tcPr>
            <w:tcW w:w="4928" w:type="dxa"/>
            <w:tcBorders>
              <w:bottom w:val="single" w:sz="4" w:space="0" w:color="auto"/>
            </w:tcBorders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ONTO GLOBAL EN PESOS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F3AF9" w:rsidRPr="008F5486" w:rsidRDefault="001F3AF9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52718C" w:rsidRPr="008F5486" w:rsidTr="0052718C">
        <w:tc>
          <w:tcPr>
            <w:tcW w:w="9747" w:type="dxa"/>
            <w:gridSpan w:val="2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INDIVIDUALIZACIÓN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ES"/>
              </w:rPr>
              <w:t xml:space="preserve"> DE CADA DEUDA MAYOR A 100 UTM</w:t>
            </w:r>
          </w:p>
        </w:tc>
      </w:tr>
      <w:tr w:rsidR="0052718C" w:rsidRPr="008F5486" w:rsidTr="0052718C">
        <w:tc>
          <w:tcPr>
            <w:tcW w:w="492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OBLIGACIÓN O DEUDA</w:t>
            </w:r>
          </w:p>
        </w:tc>
        <w:tc>
          <w:tcPr>
            <w:tcW w:w="4819" w:type="dxa"/>
          </w:tcPr>
          <w:p w:rsidR="0052718C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  <w:p w:rsidR="001F3AF9" w:rsidRPr="008F5486" w:rsidRDefault="001F3AF9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52718C" w:rsidRPr="008F5486" w:rsidTr="0052718C">
        <w:tc>
          <w:tcPr>
            <w:tcW w:w="492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ONTO ADEUDADO EN PESOS</w:t>
            </w:r>
          </w:p>
        </w:tc>
        <w:tc>
          <w:tcPr>
            <w:tcW w:w="4819" w:type="dxa"/>
          </w:tcPr>
          <w:p w:rsidR="0052718C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  <w:p w:rsidR="001F3AF9" w:rsidRPr="008F5486" w:rsidRDefault="001F3AF9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492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MBRE O RAZÓN SOCIAL DEL ACREEDOR</w:t>
            </w:r>
          </w:p>
        </w:tc>
        <w:tc>
          <w:tcPr>
            <w:tcW w:w="4819" w:type="dxa"/>
          </w:tcPr>
          <w:p w:rsidR="0052718C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  <w:p w:rsidR="001F3AF9" w:rsidRPr="008F5486" w:rsidRDefault="001F3AF9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9F105A" w:rsidRPr="008F5486" w:rsidTr="002023B6">
        <w:tc>
          <w:tcPr>
            <w:tcW w:w="9747" w:type="dxa"/>
            <w:gridSpan w:val="2"/>
            <w:shd w:val="pct5" w:color="auto" w:fill="auto"/>
          </w:tcPr>
          <w:p w:rsidR="009F105A" w:rsidRPr="008F5486" w:rsidRDefault="009F105A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INDIVIDUALIZACIÓN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ES"/>
              </w:rPr>
              <w:t xml:space="preserve"> DE CADA DEUDA MAYOR A 100 UTM</w:t>
            </w:r>
          </w:p>
        </w:tc>
      </w:tr>
      <w:tr w:rsidR="009F105A" w:rsidRPr="008F5486" w:rsidTr="002023B6">
        <w:tc>
          <w:tcPr>
            <w:tcW w:w="4928" w:type="dxa"/>
            <w:shd w:val="pct5" w:color="auto" w:fill="auto"/>
          </w:tcPr>
          <w:p w:rsidR="009F105A" w:rsidRPr="008F5486" w:rsidRDefault="009F105A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OBLIGACIÓN O DEUDA</w:t>
            </w:r>
          </w:p>
        </w:tc>
        <w:tc>
          <w:tcPr>
            <w:tcW w:w="4819" w:type="dxa"/>
          </w:tcPr>
          <w:p w:rsidR="009F105A" w:rsidRDefault="009F105A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  <w:p w:rsidR="009F105A" w:rsidRPr="008F5486" w:rsidRDefault="009F105A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9F105A" w:rsidRPr="008F5486" w:rsidTr="002023B6">
        <w:tc>
          <w:tcPr>
            <w:tcW w:w="4928" w:type="dxa"/>
            <w:shd w:val="pct5" w:color="auto" w:fill="auto"/>
          </w:tcPr>
          <w:p w:rsidR="009F105A" w:rsidRPr="008F5486" w:rsidRDefault="009F105A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ONTO ADEUDADO EN PESOS</w:t>
            </w:r>
          </w:p>
        </w:tc>
        <w:tc>
          <w:tcPr>
            <w:tcW w:w="4819" w:type="dxa"/>
          </w:tcPr>
          <w:p w:rsidR="009F105A" w:rsidRDefault="009F105A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  <w:p w:rsidR="009F105A" w:rsidRPr="008F5486" w:rsidRDefault="009F105A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F105A" w:rsidRPr="008F5486" w:rsidTr="002023B6">
        <w:tc>
          <w:tcPr>
            <w:tcW w:w="4928" w:type="dxa"/>
            <w:shd w:val="pct5" w:color="auto" w:fill="auto"/>
          </w:tcPr>
          <w:p w:rsidR="009F105A" w:rsidRPr="008F5486" w:rsidRDefault="009F105A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MBRE O RAZÓN SOCIAL DEL ACREEDOR</w:t>
            </w:r>
          </w:p>
        </w:tc>
        <w:tc>
          <w:tcPr>
            <w:tcW w:w="4819" w:type="dxa"/>
          </w:tcPr>
          <w:p w:rsidR="009F105A" w:rsidRDefault="009F105A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  <w:p w:rsidR="009F105A" w:rsidRPr="008F5486" w:rsidRDefault="009F105A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9F105A" w:rsidRPr="008F5486" w:rsidTr="002023B6">
        <w:tc>
          <w:tcPr>
            <w:tcW w:w="9747" w:type="dxa"/>
            <w:gridSpan w:val="2"/>
            <w:shd w:val="pct5" w:color="auto" w:fill="auto"/>
          </w:tcPr>
          <w:p w:rsidR="009F105A" w:rsidRPr="008F5486" w:rsidRDefault="009F105A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INDIVIDUALIZACIÓN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ES"/>
              </w:rPr>
              <w:t xml:space="preserve"> DE CADA DEUDA MAYOR A 100 UTM</w:t>
            </w:r>
          </w:p>
        </w:tc>
      </w:tr>
      <w:tr w:rsidR="009F105A" w:rsidRPr="008F5486" w:rsidTr="002023B6">
        <w:tc>
          <w:tcPr>
            <w:tcW w:w="4928" w:type="dxa"/>
            <w:shd w:val="pct5" w:color="auto" w:fill="auto"/>
          </w:tcPr>
          <w:p w:rsidR="009F105A" w:rsidRPr="008F5486" w:rsidRDefault="009F105A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OBLIGACIÓN O DEUDA</w:t>
            </w:r>
          </w:p>
        </w:tc>
        <w:tc>
          <w:tcPr>
            <w:tcW w:w="4819" w:type="dxa"/>
          </w:tcPr>
          <w:p w:rsidR="009F105A" w:rsidRDefault="009F105A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  <w:p w:rsidR="009F105A" w:rsidRPr="008F5486" w:rsidRDefault="009F105A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9F105A" w:rsidRPr="008F5486" w:rsidTr="002023B6">
        <w:tc>
          <w:tcPr>
            <w:tcW w:w="4928" w:type="dxa"/>
            <w:shd w:val="pct5" w:color="auto" w:fill="auto"/>
          </w:tcPr>
          <w:p w:rsidR="009F105A" w:rsidRPr="008F5486" w:rsidRDefault="009F105A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ONTO ADEUDADO EN PESOS</w:t>
            </w:r>
          </w:p>
        </w:tc>
        <w:tc>
          <w:tcPr>
            <w:tcW w:w="4819" w:type="dxa"/>
          </w:tcPr>
          <w:p w:rsidR="009F105A" w:rsidRDefault="009F105A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  <w:p w:rsidR="009F105A" w:rsidRPr="008F5486" w:rsidRDefault="009F105A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F105A" w:rsidRPr="008F5486" w:rsidTr="002023B6">
        <w:tc>
          <w:tcPr>
            <w:tcW w:w="4928" w:type="dxa"/>
            <w:shd w:val="pct5" w:color="auto" w:fill="auto"/>
          </w:tcPr>
          <w:p w:rsidR="009F105A" w:rsidRPr="008F5486" w:rsidRDefault="009F105A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MBRE O RAZÓN SOCIAL DEL ACREEDOR</w:t>
            </w:r>
          </w:p>
        </w:tc>
        <w:tc>
          <w:tcPr>
            <w:tcW w:w="4819" w:type="dxa"/>
          </w:tcPr>
          <w:p w:rsidR="009F105A" w:rsidRDefault="009F105A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  <w:p w:rsidR="009F105A" w:rsidRPr="008F5486" w:rsidRDefault="009F105A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</w:tbl>
    <w:p w:rsidR="0052718C" w:rsidRPr="00F4749F" w:rsidRDefault="0052718C" w:rsidP="00BE7A8F">
      <w:pPr>
        <w:pStyle w:val="Ttulo1"/>
        <w:rPr>
          <w:rFonts w:asciiTheme="minorHAnsi" w:hAnsiTheme="minorHAnsi"/>
          <w:sz w:val="16"/>
          <w:szCs w:val="16"/>
        </w:rPr>
      </w:pPr>
      <w:r w:rsidRPr="00F4749F">
        <w:rPr>
          <w:rFonts w:asciiTheme="minorHAnsi" w:hAnsiTheme="minorHAnsi"/>
          <w:sz w:val="16"/>
          <w:szCs w:val="16"/>
        </w:rPr>
        <w:t>Patrimonio de hijos sujetos a patria potestad cuyos bienes administre y de personas bajo su tutela o curatela</w:t>
      </w:r>
    </w:p>
    <w:p w:rsidR="0052718C" w:rsidRPr="000E6430" w:rsidRDefault="0052718C" w:rsidP="00BE7A8F">
      <w:pPr>
        <w:pStyle w:val="Ttulo2"/>
        <w:numPr>
          <w:ilvl w:val="0"/>
          <w:numId w:val="14"/>
        </w:numPr>
        <w:tabs>
          <w:tab w:val="clear" w:pos="3544"/>
          <w:tab w:val="num" w:pos="709"/>
        </w:tabs>
        <w:ind w:hanging="3544"/>
        <w:rPr>
          <w:rFonts w:asciiTheme="minorHAnsi" w:hAnsiTheme="minorHAnsi"/>
          <w:sz w:val="14"/>
          <w:szCs w:val="14"/>
        </w:rPr>
      </w:pPr>
      <w:r w:rsidRPr="0052718C">
        <w:rPr>
          <w:rFonts w:asciiTheme="minorHAnsi" w:hAnsiTheme="minorHAnsi"/>
          <w:sz w:val="14"/>
          <w:szCs w:val="14"/>
        </w:rPr>
        <w:t>Bienes inmuebles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163"/>
        <w:gridCol w:w="1765"/>
        <w:gridCol w:w="1398"/>
        <w:gridCol w:w="3421"/>
      </w:tblGrid>
      <w:tr w:rsidR="00A6106D" w:rsidRPr="008F5486" w:rsidTr="007C6429">
        <w:tc>
          <w:tcPr>
            <w:tcW w:w="9747" w:type="dxa"/>
            <w:gridSpan w:val="4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BIEN 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INMUEBLE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 SITUADO EN CHILE</w:t>
            </w:r>
          </w:p>
        </w:tc>
      </w:tr>
      <w:tr w:rsidR="00A6106D" w:rsidRPr="008F5486" w:rsidTr="007C6429">
        <w:tc>
          <w:tcPr>
            <w:tcW w:w="3163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REGIÓN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COMUNA</w:t>
            </w:r>
          </w:p>
        </w:tc>
        <w:tc>
          <w:tcPr>
            <w:tcW w:w="3421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DIRECCIÓN (RESERVADA SI ES DOMICILIO)</w:t>
            </w:r>
          </w:p>
        </w:tc>
      </w:tr>
      <w:tr w:rsidR="00A6106D" w:rsidRPr="008F5486" w:rsidTr="007C6429">
        <w:trPr>
          <w:trHeight w:val="212"/>
        </w:trPr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6106D" w:rsidRPr="008F5486" w:rsidTr="007C6429">
        <w:tc>
          <w:tcPr>
            <w:tcW w:w="3163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 (RESERVADA SI ES DOMICILIO)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OJAS (RESERVADA SI ES DOMICILIO)</w:t>
            </w:r>
          </w:p>
        </w:tc>
        <w:tc>
          <w:tcPr>
            <w:tcW w:w="3421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</w:t>
            </w:r>
          </w:p>
        </w:tc>
      </w:tr>
      <w:tr w:rsidR="00A6106D" w:rsidRPr="008F5486" w:rsidTr="007C6429"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6106D" w:rsidRPr="008F5486" w:rsidTr="007C6429">
        <w:tc>
          <w:tcPr>
            <w:tcW w:w="3163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OL DE AVALÚO (RESERVADA SI ES DOMICILIO)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ONSERVADOR DE BIENES RAÍCES</w:t>
            </w:r>
          </w:p>
        </w:tc>
        <w:tc>
          <w:tcPr>
            <w:tcW w:w="3421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VALÚO FISCAL</w:t>
            </w:r>
          </w:p>
        </w:tc>
      </w:tr>
      <w:tr w:rsidR="00A6106D" w:rsidRPr="008F5486" w:rsidTr="007C6429"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6106D" w:rsidRPr="008F5486" w:rsidTr="007C6429">
        <w:trPr>
          <w:trHeight w:val="197"/>
        </w:trPr>
        <w:tc>
          <w:tcPr>
            <w:tcW w:w="3163" w:type="dxa"/>
            <w:tcBorders>
              <w:bottom w:val="single" w:sz="4" w:space="0" w:color="auto"/>
            </w:tcBorders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FECHA DE </w:t>
            </w:r>
            <w:r w:rsidR="00B73B38"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DQUISICIÓN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FORMA DE PROPIEDAD </w:t>
            </w:r>
            <w:r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</w:t>
            </w:r>
          </w:p>
        </w:tc>
        <w:tc>
          <w:tcPr>
            <w:tcW w:w="3421" w:type="dxa"/>
            <w:shd w:val="pct5" w:color="auto" w:fill="auto"/>
          </w:tcPr>
          <w:p w:rsidR="00A6106D" w:rsidRPr="002B5C4F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>
              <w:rPr>
                <w:rFonts w:asciiTheme="minorHAnsi" w:hAnsiTheme="minorHAnsi"/>
                <w:sz w:val="14"/>
                <w:szCs w:val="14"/>
                <w:lang w:val="es-CL"/>
              </w:rPr>
              <w:t>¿ES SU DOMICILIO?</w:t>
            </w:r>
          </w:p>
        </w:tc>
      </w:tr>
      <w:tr w:rsidR="00A6106D" w:rsidRPr="008F5486" w:rsidTr="007C6429">
        <w:trPr>
          <w:trHeight w:val="58"/>
        </w:trPr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6106D" w:rsidRPr="008F5486" w:rsidTr="007C6429">
        <w:tc>
          <w:tcPr>
            <w:tcW w:w="9747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PROHIBICIONES Y GRAVÁMENES(HIPOTECAS, EMBARGOS, USUFRUCTOS Y 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OTROS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)</w:t>
            </w:r>
          </w:p>
        </w:tc>
      </w:tr>
      <w:tr w:rsidR="00A6106D" w:rsidRPr="008F5486" w:rsidTr="007C6429">
        <w:tc>
          <w:tcPr>
            <w:tcW w:w="3163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(PROHIBICIÓN/GRAVAMEN)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OJAS (RESERVADA SI ES DOMICI</w:t>
            </w:r>
            <w:r w:rsidR="006542BD">
              <w:rPr>
                <w:rFonts w:asciiTheme="minorHAnsi" w:hAnsiTheme="minorHAnsi"/>
                <w:sz w:val="14"/>
                <w:szCs w:val="14"/>
                <w:lang w:val="es-CL"/>
              </w:rPr>
              <w:t>L</w:t>
            </w: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IO)</w:t>
            </w:r>
          </w:p>
        </w:tc>
        <w:tc>
          <w:tcPr>
            <w:tcW w:w="3421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 (RESERVADA SI ES DOMICI</w:t>
            </w:r>
            <w:r w:rsidR="006542BD">
              <w:rPr>
                <w:rFonts w:asciiTheme="minorHAnsi" w:hAnsiTheme="minorHAnsi"/>
                <w:sz w:val="14"/>
                <w:szCs w:val="14"/>
                <w:lang w:val="es-CL"/>
              </w:rPr>
              <w:t>L</w:t>
            </w: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IO)</w:t>
            </w:r>
          </w:p>
        </w:tc>
      </w:tr>
      <w:tr w:rsidR="00A6106D" w:rsidRPr="008F5486" w:rsidTr="007C6429"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6106D" w:rsidRPr="008F5486" w:rsidTr="007C6429">
        <w:trPr>
          <w:gridAfter w:val="1"/>
          <w:wAfter w:w="3421" w:type="dxa"/>
        </w:trPr>
        <w:tc>
          <w:tcPr>
            <w:tcW w:w="3163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ONSERVADOR DE BIENES RAÍCES</w:t>
            </w:r>
          </w:p>
        </w:tc>
      </w:tr>
      <w:tr w:rsidR="00A6106D" w:rsidRPr="008F5486" w:rsidTr="007C6429">
        <w:trPr>
          <w:gridAfter w:val="1"/>
          <w:wAfter w:w="3421" w:type="dxa"/>
        </w:trPr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6106D" w:rsidRPr="008F5486" w:rsidTr="007C6429">
        <w:tc>
          <w:tcPr>
            <w:tcW w:w="9747" w:type="dxa"/>
            <w:gridSpan w:val="4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LITIGIOS</w:t>
            </w:r>
          </w:p>
        </w:tc>
      </w:tr>
      <w:tr w:rsidR="00A6106D" w:rsidRPr="008F5486" w:rsidTr="007C6429">
        <w:tc>
          <w:tcPr>
            <w:tcW w:w="4928" w:type="dxa"/>
            <w:gridSpan w:val="2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RIBUNAL</w:t>
            </w:r>
          </w:p>
        </w:tc>
        <w:tc>
          <w:tcPr>
            <w:tcW w:w="4819" w:type="dxa"/>
            <w:gridSpan w:val="2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OL DE LA CAUSA</w:t>
            </w:r>
          </w:p>
        </w:tc>
      </w:tr>
      <w:tr w:rsidR="00A6106D" w:rsidRPr="008F5486" w:rsidTr="007C6429">
        <w:tc>
          <w:tcPr>
            <w:tcW w:w="4928" w:type="dxa"/>
            <w:gridSpan w:val="2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4819" w:type="dxa"/>
            <w:gridSpan w:val="2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</w:tbl>
    <w:p w:rsidR="00A6106D" w:rsidRDefault="00A6106D" w:rsidP="00A6106D">
      <w:pPr>
        <w:spacing w:before="0" w:after="0"/>
        <w:rPr>
          <w:rFonts w:asciiTheme="minorHAnsi" w:hAnsiTheme="minorHAnsi"/>
          <w:sz w:val="14"/>
          <w:szCs w:val="14"/>
          <w:lang w:val="es-C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163"/>
        <w:gridCol w:w="1765"/>
        <w:gridCol w:w="1398"/>
        <w:gridCol w:w="3421"/>
      </w:tblGrid>
      <w:tr w:rsidR="00BE7A8F" w:rsidRPr="008F5486" w:rsidTr="002023B6">
        <w:tc>
          <w:tcPr>
            <w:tcW w:w="9747" w:type="dxa"/>
            <w:gridSpan w:val="4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BIEN 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INMUEBLE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 SITUADO EN CHILE</w:t>
            </w:r>
          </w:p>
        </w:tc>
      </w:tr>
      <w:tr w:rsidR="00BE7A8F" w:rsidRPr="008F5486" w:rsidTr="002023B6">
        <w:tc>
          <w:tcPr>
            <w:tcW w:w="3163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REGIÓN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</w:rPr>
              <w:t>COMUNA</w:t>
            </w:r>
          </w:p>
        </w:tc>
        <w:tc>
          <w:tcPr>
            <w:tcW w:w="3421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DIRECCIÓN (RESERVADA SI ES DOMICILIO)</w:t>
            </w:r>
          </w:p>
        </w:tc>
      </w:tr>
      <w:tr w:rsidR="00BE7A8F" w:rsidRPr="008F5486" w:rsidTr="002023B6">
        <w:trPr>
          <w:trHeight w:val="212"/>
        </w:trPr>
        <w:tc>
          <w:tcPr>
            <w:tcW w:w="3163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E7A8F" w:rsidRPr="008F5486" w:rsidTr="002023B6">
        <w:tc>
          <w:tcPr>
            <w:tcW w:w="3163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 (RESERVADA SI ES DOMICILIO)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OJAS (RESERVADA SI ES DOMICILIO)</w:t>
            </w:r>
          </w:p>
        </w:tc>
        <w:tc>
          <w:tcPr>
            <w:tcW w:w="3421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</w:t>
            </w:r>
          </w:p>
        </w:tc>
      </w:tr>
      <w:tr w:rsidR="00BE7A8F" w:rsidRPr="008F5486" w:rsidTr="002023B6">
        <w:tc>
          <w:tcPr>
            <w:tcW w:w="3163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E7A8F" w:rsidRPr="008F5486" w:rsidTr="002023B6">
        <w:tc>
          <w:tcPr>
            <w:tcW w:w="3163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OL DE AVALÚO (RESERVADA SI ES DOMICILIO)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ONSERVADOR DE BIENES RAÍCES</w:t>
            </w:r>
          </w:p>
        </w:tc>
        <w:tc>
          <w:tcPr>
            <w:tcW w:w="3421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VALÚO FISCAL</w:t>
            </w:r>
          </w:p>
        </w:tc>
      </w:tr>
      <w:tr w:rsidR="00BE7A8F" w:rsidRPr="008F5486" w:rsidTr="002023B6">
        <w:tc>
          <w:tcPr>
            <w:tcW w:w="3163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E7A8F" w:rsidRPr="008F5486" w:rsidTr="002023B6">
        <w:trPr>
          <w:trHeight w:val="197"/>
        </w:trPr>
        <w:tc>
          <w:tcPr>
            <w:tcW w:w="3163" w:type="dxa"/>
            <w:tcBorders>
              <w:bottom w:val="single" w:sz="4" w:space="0" w:color="auto"/>
            </w:tcBorders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ECHA DE ADQUISICIÓN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FORMA DE PROPIEDAD </w:t>
            </w:r>
            <w:r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</w:t>
            </w:r>
          </w:p>
        </w:tc>
        <w:tc>
          <w:tcPr>
            <w:tcW w:w="3421" w:type="dxa"/>
            <w:shd w:val="pct5" w:color="auto" w:fill="auto"/>
          </w:tcPr>
          <w:p w:rsidR="00BE7A8F" w:rsidRPr="002B5C4F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>
              <w:rPr>
                <w:rFonts w:asciiTheme="minorHAnsi" w:hAnsiTheme="minorHAnsi"/>
                <w:sz w:val="14"/>
                <w:szCs w:val="14"/>
                <w:lang w:val="es-CL"/>
              </w:rPr>
              <w:t>¿ES SU DOMICILIO?</w:t>
            </w:r>
          </w:p>
        </w:tc>
      </w:tr>
      <w:tr w:rsidR="00BE7A8F" w:rsidRPr="008F5486" w:rsidTr="002023B6">
        <w:trPr>
          <w:trHeight w:val="58"/>
        </w:trPr>
        <w:tc>
          <w:tcPr>
            <w:tcW w:w="3163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E7A8F" w:rsidRPr="008F5486" w:rsidTr="002023B6">
        <w:tc>
          <w:tcPr>
            <w:tcW w:w="9747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PROHIBICIONES Y GRAVÁMENES(HIPOTECAS, EMBARGOS, USUFRUCTOS Y 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OTROS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)</w:t>
            </w:r>
          </w:p>
        </w:tc>
      </w:tr>
      <w:tr w:rsidR="00BE7A8F" w:rsidRPr="008F5486" w:rsidTr="002023B6">
        <w:tc>
          <w:tcPr>
            <w:tcW w:w="3163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(PROHIBICIÓN/GRAVAMEN)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OJAS (RESERVADA SI ES DOMICI</w:t>
            </w:r>
            <w:r>
              <w:rPr>
                <w:rFonts w:asciiTheme="minorHAnsi" w:hAnsiTheme="minorHAnsi"/>
                <w:sz w:val="14"/>
                <w:szCs w:val="14"/>
                <w:lang w:val="es-CL"/>
              </w:rPr>
              <w:t>L</w:t>
            </w: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IO)</w:t>
            </w:r>
          </w:p>
        </w:tc>
        <w:tc>
          <w:tcPr>
            <w:tcW w:w="3421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 (RESERVADA SI ES DOMICI</w:t>
            </w:r>
            <w:r>
              <w:rPr>
                <w:rFonts w:asciiTheme="minorHAnsi" w:hAnsiTheme="minorHAnsi"/>
                <w:sz w:val="14"/>
                <w:szCs w:val="14"/>
                <w:lang w:val="es-CL"/>
              </w:rPr>
              <w:t>L</w:t>
            </w: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IO)</w:t>
            </w:r>
          </w:p>
        </w:tc>
      </w:tr>
      <w:tr w:rsidR="00BE7A8F" w:rsidRPr="008F5486" w:rsidTr="002023B6">
        <w:tc>
          <w:tcPr>
            <w:tcW w:w="3163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E7A8F" w:rsidRPr="008F5486" w:rsidTr="002023B6">
        <w:trPr>
          <w:gridAfter w:val="1"/>
          <w:wAfter w:w="3421" w:type="dxa"/>
        </w:trPr>
        <w:tc>
          <w:tcPr>
            <w:tcW w:w="3163" w:type="dxa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</w:t>
            </w:r>
          </w:p>
        </w:tc>
        <w:tc>
          <w:tcPr>
            <w:tcW w:w="3163" w:type="dxa"/>
            <w:gridSpan w:val="2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ONSERVADOR DE BIENES RAÍCES</w:t>
            </w:r>
          </w:p>
        </w:tc>
      </w:tr>
      <w:tr w:rsidR="00BE7A8F" w:rsidRPr="008F5486" w:rsidTr="002023B6">
        <w:trPr>
          <w:gridAfter w:val="1"/>
          <w:wAfter w:w="3421" w:type="dxa"/>
        </w:trPr>
        <w:tc>
          <w:tcPr>
            <w:tcW w:w="3163" w:type="dxa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BE7A8F" w:rsidRPr="008F5486" w:rsidRDefault="00BE7A8F" w:rsidP="002023B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E7A8F" w:rsidRPr="008F5486" w:rsidTr="002023B6">
        <w:tc>
          <w:tcPr>
            <w:tcW w:w="9747" w:type="dxa"/>
            <w:gridSpan w:val="4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LITIGIOS</w:t>
            </w:r>
          </w:p>
        </w:tc>
      </w:tr>
      <w:tr w:rsidR="00BE7A8F" w:rsidRPr="008F5486" w:rsidTr="002023B6">
        <w:tc>
          <w:tcPr>
            <w:tcW w:w="4928" w:type="dxa"/>
            <w:gridSpan w:val="2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RIBUNAL</w:t>
            </w:r>
          </w:p>
        </w:tc>
        <w:tc>
          <w:tcPr>
            <w:tcW w:w="4819" w:type="dxa"/>
            <w:gridSpan w:val="2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OL DE LA CAUSA</w:t>
            </w:r>
          </w:p>
        </w:tc>
      </w:tr>
      <w:tr w:rsidR="00BE7A8F" w:rsidRPr="008F5486" w:rsidTr="002023B6">
        <w:tc>
          <w:tcPr>
            <w:tcW w:w="4928" w:type="dxa"/>
            <w:gridSpan w:val="2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4819" w:type="dxa"/>
            <w:gridSpan w:val="2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</w:tbl>
    <w:p w:rsidR="00BE7A8F" w:rsidRDefault="00BE7A8F" w:rsidP="00A6106D">
      <w:pPr>
        <w:spacing w:before="0" w:after="0"/>
        <w:rPr>
          <w:rFonts w:asciiTheme="minorHAnsi" w:hAnsiTheme="minorHAnsi"/>
          <w:sz w:val="14"/>
          <w:szCs w:val="14"/>
          <w:lang w:val="es-CL"/>
        </w:rPr>
      </w:pPr>
    </w:p>
    <w:p w:rsidR="00BE7A8F" w:rsidRPr="008F5486" w:rsidRDefault="00BE7A8F" w:rsidP="00A6106D">
      <w:pPr>
        <w:spacing w:before="0" w:after="0"/>
        <w:rPr>
          <w:rFonts w:asciiTheme="minorHAnsi" w:hAnsiTheme="minorHAnsi"/>
          <w:sz w:val="14"/>
          <w:szCs w:val="14"/>
          <w:lang w:val="es-C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163"/>
        <w:gridCol w:w="3163"/>
        <w:gridCol w:w="3421"/>
      </w:tblGrid>
      <w:tr w:rsidR="00A6106D" w:rsidRPr="008F5486" w:rsidTr="007C6429">
        <w:tc>
          <w:tcPr>
            <w:tcW w:w="9747" w:type="dxa"/>
            <w:gridSpan w:val="3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BIEN INMUEBLE 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SITUADO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 EN EL EXTRANJERO</w:t>
            </w:r>
          </w:p>
        </w:tc>
      </w:tr>
      <w:tr w:rsidR="00A6106D" w:rsidRPr="008F5486" w:rsidTr="007C6429">
        <w:tc>
          <w:tcPr>
            <w:tcW w:w="3163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PAÍS</w:t>
            </w:r>
          </w:p>
        </w:tc>
        <w:tc>
          <w:tcPr>
            <w:tcW w:w="3163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IUDAD</w:t>
            </w:r>
          </w:p>
        </w:tc>
        <w:tc>
          <w:tcPr>
            <w:tcW w:w="3421" w:type="dxa"/>
            <w:shd w:val="pct5" w:color="auto" w:fill="auto"/>
          </w:tcPr>
          <w:p w:rsidR="00A6106D" w:rsidRPr="008F5486" w:rsidRDefault="00A6106D" w:rsidP="006542BD">
            <w:pPr>
              <w:spacing w:before="0" w:after="0"/>
              <w:ind w:left="708" w:hanging="708"/>
              <w:rPr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DIRECCIÓN (RESERVADA SI ES DOMICI</w:t>
            </w:r>
            <w:r w:rsidR="006542BD">
              <w:rPr>
                <w:rFonts w:asciiTheme="minorHAnsi" w:hAnsiTheme="minorHAnsi"/>
                <w:sz w:val="14"/>
                <w:szCs w:val="14"/>
                <w:lang w:val="es-CL"/>
              </w:rPr>
              <w:t>L</w:t>
            </w: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IO)</w:t>
            </w:r>
          </w:p>
        </w:tc>
      </w:tr>
      <w:tr w:rsidR="00A6106D" w:rsidRPr="008F5486" w:rsidTr="007C6429"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6106D" w:rsidRPr="008F5486" w:rsidTr="007C6429">
        <w:tc>
          <w:tcPr>
            <w:tcW w:w="3163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VALOR CORRIENTE EN PLAZA</w:t>
            </w:r>
          </w:p>
        </w:tc>
        <w:tc>
          <w:tcPr>
            <w:tcW w:w="3163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MONEDA</w:t>
            </w:r>
          </w:p>
        </w:tc>
        <w:tc>
          <w:tcPr>
            <w:tcW w:w="3421" w:type="dxa"/>
            <w:shd w:val="pct5" w:color="auto" w:fill="auto"/>
          </w:tcPr>
          <w:p w:rsidR="00A6106D" w:rsidRPr="008F5486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ECHA DE ADQUISICIÓN</w:t>
            </w:r>
          </w:p>
        </w:tc>
      </w:tr>
      <w:tr w:rsidR="00A6106D" w:rsidRPr="008F5486" w:rsidTr="007C6429"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6106D" w:rsidRPr="008F5486" w:rsidTr="007C6429">
        <w:trPr>
          <w:gridAfter w:val="1"/>
          <w:wAfter w:w="3421" w:type="dxa"/>
        </w:trPr>
        <w:tc>
          <w:tcPr>
            <w:tcW w:w="3163" w:type="dxa"/>
            <w:tcBorders>
              <w:bottom w:val="single" w:sz="4" w:space="0" w:color="auto"/>
            </w:tcBorders>
            <w:shd w:val="pct5" w:color="auto" w:fill="auto"/>
          </w:tcPr>
          <w:p w:rsidR="00A6106D" w:rsidRPr="00A6106D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ORMA DE PROPIEDAD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pct5" w:color="auto" w:fill="auto"/>
          </w:tcPr>
          <w:p w:rsidR="00A6106D" w:rsidRPr="00A6106D" w:rsidRDefault="00A6106D" w:rsidP="007C642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>
              <w:rPr>
                <w:rFonts w:asciiTheme="minorHAnsi" w:hAnsiTheme="minorHAnsi"/>
                <w:sz w:val="14"/>
                <w:szCs w:val="14"/>
                <w:lang w:val="es-CL"/>
              </w:rPr>
              <w:t>¿ES SU DOMICILIO?</w:t>
            </w:r>
          </w:p>
        </w:tc>
      </w:tr>
      <w:tr w:rsidR="00A6106D" w:rsidRPr="008F5486" w:rsidTr="007C6429">
        <w:trPr>
          <w:gridAfter w:val="1"/>
          <w:wAfter w:w="3421" w:type="dxa"/>
        </w:trPr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A6106D" w:rsidRPr="008F5486" w:rsidRDefault="00A6106D" w:rsidP="007C6429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52718C" w:rsidRPr="008F5486" w:rsidRDefault="0052718C" w:rsidP="005728FA">
      <w:pPr>
        <w:pStyle w:val="Ttulo2"/>
        <w:numPr>
          <w:ilvl w:val="0"/>
          <w:numId w:val="6"/>
        </w:numPr>
        <w:tabs>
          <w:tab w:val="clear" w:pos="3544"/>
          <w:tab w:val="num" w:pos="709"/>
        </w:tabs>
        <w:ind w:left="709"/>
        <w:rPr>
          <w:rFonts w:asciiTheme="minorHAnsi" w:hAnsiTheme="minorHAnsi"/>
          <w:sz w:val="14"/>
          <w:szCs w:val="14"/>
        </w:rPr>
      </w:pPr>
      <w:r w:rsidRPr="008F5486">
        <w:rPr>
          <w:rFonts w:asciiTheme="minorHAnsi" w:hAnsiTheme="minorHAnsi"/>
          <w:sz w:val="14"/>
          <w:szCs w:val="14"/>
        </w:rPr>
        <w:t xml:space="preserve">Derecho de aprovechamiento de aguas y concesiones de que sea titular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52718C" w:rsidRPr="008F5486" w:rsidTr="0052718C">
        <w:tc>
          <w:tcPr>
            <w:tcW w:w="9747" w:type="dxa"/>
            <w:gridSpan w:val="3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DERECHO</w:t>
            </w: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 xml:space="preserve"> DE APROVECHAMIENTO DE AGUAS</w:t>
            </w: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ÚMERO DE RESOLUCIÓN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RESOLUCIÓN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ENTIDAD EMISORA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DERECHO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ATURALEZA DEL AGUA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MBRE DEL ÁLVEO O CAUCE (SI LO TUVIERE)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rPr>
          <w:gridAfter w:val="1"/>
          <w:wAfter w:w="3118" w:type="dxa"/>
        </w:trPr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OL DEL EXPEDIENTE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EGIÓN</w:t>
            </w:r>
          </w:p>
        </w:tc>
      </w:tr>
      <w:tr w:rsidR="0052718C" w:rsidRPr="008F5486" w:rsidTr="0052718C">
        <w:trPr>
          <w:gridAfter w:val="1"/>
          <w:wAfter w:w="3118" w:type="dxa"/>
        </w:trPr>
        <w:tc>
          <w:tcPr>
            <w:tcW w:w="3227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52718C" w:rsidRPr="001F3AF9" w:rsidRDefault="0052718C" w:rsidP="0052718C">
      <w:pPr>
        <w:pStyle w:val="Sangra2detindependiente"/>
        <w:spacing w:before="0" w:after="0" w:line="240" w:lineRule="auto"/>
        <w:ind w:left="0"/>
        <w:rPr>
          <w:rFonts w:asciiTheme="minorHAnsi" w:hAnsiTheme="minorHAnsi"/>
          <w:sz w:val="16"/>
          <w:szCs w:val="14"/>
          <w:lang w:val="es-ES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52718C" w:rsidRPr="008F5486" w:rsidTr="0052718C">
        <w:tc>
          <w:tcPr>
            <w:tcW w:w="9747" w:type="dxa"/>
            <w:gridSpan w:val="3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CONCESIONES</w:t>
            </w: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CTO QUE LA OTORGA (DECRETO/RESOLUCIÓN)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ÚMERO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AÑO 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SERVICIO EMISOR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REGISTRO Y AÑO (CUANDO PROCEDA)</w:t>
            </w:r>
          </w:p>
        </w:tc>
      </w:tr>
      <w:tr w:rsidR="0052718C" w:rsidRPr="008F5486" w:rsidTr="0052718C">
        <w:tc>
          <w:tcPr>
            <w:tcW w:w="3227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52718C" w:rsidRPr="008F5486" w:rsidRDefault="0052718C" w:rsidP="00BE7A8F">
      <w:pPr>
        <w:pStyle w:val="Ttulo2"/>
        <w:numPr>
          <w:ilvl w:val="0"/>
          <w:numId w:val="6"/>
        </w:numPr>
        <w:tabs>
          <w:tab w:val="clear" w:pos="3544"/>
          <w:tab w:val="num" w:pos="709"/>
        </w:tabs>
        <w:spacing w:before="240"/>
        <w:ind w:left="709"/>
        <w:rPr>
          <w:rFonts w:asciiTheme="minorHAnsi" w:hAnsiTheme="minorHAnsi"/>
          <w:sz w:val="14"/>
          <w:szCs w:val="14"/>
        </w:rPr>
      </w:pPr>
      <w:r w:rsidRPr="008F5486">
        <w:rPr>
          <w:rFonts w:asciiTheme="minorHAnsi" w:hAnsiTheme="minorHAnsi"/>
          <w:sz w:val="14"/>
          <w:szCs w:val="14"/>
        </w:rPr>
        <w:t>Bienes muebles registrables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52718C" w:rsidRPr="008F5486" w:rsidTr="0052718C">
        <w:tc>
          <w:tcPr>
            <w:tcW w:w="9747" w:type="dxa"/>
            <w:gridSpan w:val="3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VEHÍCULOS MOTORIZADOS (VEHÍCULOS LIVIANOS Y PESADOS)</w:t>
            </w: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VEHÍCULO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ARCA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ODELO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FABRICACIÓN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PLACA PATENTE</w:t>
            </w:r>
            <w:r w:rsidR="008C6FD4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 (RESERVADO)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ÚMERO DE INSCRIPCIÓN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INSCRIPCIÓN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VALÚO FISCAL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RAVÁMENES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BF2AE1" w:rsidRPr="00BF2AE1" w:rsidRDefault="00BF2AE1" w:rsidP="009F105A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52718C" w:rsidRPr="008F5486" w:rsidTr="001A134D">
        <w:tc>
          <w:tcPr>
            <w:tcW w:w="9747" w:type="dxa"/>
            <w:gridSpan w:val="3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AERONAVES</w:t>
            </w:r>
          </w:p>
        </w:tc>
      </w:tr>
      <w:tr w:rsidR="0052718C" w:rsidRPr="008F5486" w:rsidTr="001A134D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AERONAVE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MBRE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MATRÍCULA</w:t>
            </w:r>
          </w:p>
        </w:tc>
      </w:tr>
      <w:tr w:rsidR="0052718C" w:rsidRPr="008F5486" w:rsidTr="001A134D">
        <w:trPr>
          <w:trHeight w:val="337"/>
        </w:trPr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spacing w:after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spacing w:after="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1A134D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ARCA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ODELO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FABRICACIÓN</w:t>
            </w:r>
          </w:p>
        </w:tc>
      </w:tr>
      <w:tr w:rsidR="0052718C" w:rsidRPr="008F5486" w:rsidTr="001A134D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spacing w:before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spacing w:before="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1A134D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INSCRIPCIÓN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ASACIÓN</w:t>
            </w:r>
          </w:p>
        </w:tc>
      </w:tr>
      <w:tr w:rsidR="0052718C" w:rsidRPr="008F5486" w:rsidTr="001A134D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spacing w:before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spacing w:before="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0E6430" w:rsidRPr="008F5486" w:rsidTr="001A134D">
        <w:trPr>
          <w:gridAfter w:val="2"/>
          <w:wAfter w:w="6520" w:type="dxa"/>
        </w:trPr>
        <w:tc>
          <w:tcPr>
            <w:tcW w:w="3227" w:type="dxa"/>
            <w:shd w:val="pct5" w:color="auto" w:fill="auto"/>
          </w:tcPr>
          <w:p w:rsidR="000E6430" w:rsidRPr="008F5486" w:rsidRDefault="000E6430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RAVÁMENES</w:t>
            </w:r>
          </w:p>
        </w:tc>
      </w:tr>
      <w:tr w:rsidR="000E6430" w:rsidRPr="008F5486" w:rsidTr="000E6430">
        <w:trPr>
          <w:gridAfter w:val="2"/>
          <w:wAfter w:w="6520" w:type="dxa"/>
          <w:trHeight w:val="52"/>
        </w:trPr>
        <w:tc>
          <w:tcPr>
            <w:tcW w:w="3227" w:type="dxa"/>
          </w:tcPr>
          <w:p w:rsidR="000E6430" w:rsidRPr="008F5486" w:rsidRDefault="000E6430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BF2AE1" w:rsidRPr="00BF2AE1" w:rsidRDefault="00BF2AE1" w:rsidP="00BF2AE1">
      <w:pPr>
        <w:spacing w:before="0" w:after="0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52718C" w:rsidRPr="008F5486" w:rsidTr="0052718C">
        <w:tc>
          <w:tcPr>
            <w:tcW w:w="9747" w:type="dxa"/>
            <w:gridSpan w:val="3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lastRenderedPageBreak/>
              <w:t>NAVES O ARTEFACTOS NAVALES</w:t>
            </w: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NAVE O ARTEFACTO NAVAL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MBRE DE LA EMBARCACIÓN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MATRÍCULA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FABRICA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INSCRIPCIÓN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3227" w:type="dxa"/>
            <w:tcBorders>
              <w:top w:val="single" w:sz="4" w:space="0" w:color="auto"/>
            </w:tcBorders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color w:val="FFFFFF" w:themeColor="background1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ASACIÓ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color w:val="FFFFFF" w:themeColor="background1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RAVÁMENES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color w:val="FFFFFF" w:themeColor="background1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TONELAJE </w:t>
            </w:r>
          </w:p>
        </w:tc>
      </w:tr>
      <w:tr w:rsidR="0052718C" w:rsidRPr="008F5486" w:rsidTr="0052718C">
        <w:tc>
          <w:tcPr>
            <w:tcW w:w="3227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52718C" w:rsidRPr="008F5486" w:rsidRDefault="0052718C" w:rsidP="0052718C">
      <w:pPr>
        <w:pStyle w:val="Sangra2detindependiente"/>
        <w:spacing w:before="0" w:after="0" w:line="240" w:lineRule="auto"/>
        <w:ind w:left="0"/>
        <w:rPr>
          <w:rFonts w:asciiTheme="minorHAnsi" w:hAnsiTheme="minorHAnsi"/>
          <w:sz w:val="14"/>
          <w:szCs w:val="14"/>
          <w:lang w:val="es-ES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52718C" w:rsidRPr="008F5486" w:rsidTr="0052718C">
        <w:tc>
          <w:tcPr>
            <w:tcW w:w="9747" w:type="dxa"/>
            <w:gridSpan w:val="3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OTROS BIENES MUEBLES REGISTRALES</w:t>
            </w: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DESCRIPCIÓN DEL BIEN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° DE INSCRIPCIÓN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ÑO DE INSCRIPCIÓN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rPr>
          <w:gridAfter w:val="1"/>
          <w:wAfter w:w="3118" w:type="dxa"/>
        </w:trPr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VALOR COMERCIAL ESTIMADO EN PESOS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O NOMBRE DEL REGISTRO</w:t>
            </w:r>
          </w:p>
        </w:tc>
      </w:tr>
      <w:tr w:rsidR="0052718C" w:rsidRPr="008F5486" w:rsidTr="0052718C">
        <w:trPr>
          <w:gridAfter w:val="1"/>
          <w:wAfter w:w="3118" w:type="dxa"/>
        </w:trPr>
        <w:tc>
          <w:tcPr>
            <w:tcW w:w="3227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52718C" w:rsidRPr="008F5486" w:rsidRDefault="0052718C" w:rsidP="005728FA">
      <w:pPr>
        <w:pStyle w:val="Ttulo2"/>
        <w:numPr>
          <w:ilvl w:val="0"/>
          <w:numId w:val="6"/>
        </w:numPr>
        <w:tabs>
          <w:tab w:val="clear" w:pos="3544"/>
        </w:tabs>
        <w:ind w:left="709"/>
        <w:rPr>
          <w:rFonts w:asciiTheme="minorHAnsi" w:hAnsiTheme="minorHAnsi"/>
          <w:sz w:val="14"/>
          <w:szCs w:val="14"/>
        </w:rPr>
      </w:pPr>
      <w:r w:rsidRPr="008F5486">
        <w:rPr>
          <w:rFonts w:asciiTheme="minorHAnsi" w:hAnsiTheme="minorHAnsi"/>
          <w:sz w:val="14"/>
          <w:szCs w:val="14"/>
        </w:rPr>
        <w:t xml:space="preserve">Derechos o acciones, de cualquier naturaleza, en entidades constituidas en Chile como en el extranjero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52718C" w:rsidRPr="008F5486" w:rsidTr="0052718C">
        <w:tc>
          <w:tcPr>
            <w:tcW w:w="9747" w:type="dxa"/>
            <w:gridSpan w:val="3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</w:rPr>
              <w:t>DERECHOS O ACCIONES EN ENTIDADES CONSTITUIDAS EN CHILE</w:t>
            </w: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ÍTULO (DERECHO O ACCIÓN)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ANTIDAD/PORCENTAJE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NOMBRE O RAZÓN SOCIAL 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R.U.T. (CUANDO PROCEDA)</w:t>
            </w:r>
          </w:p>
        </w:tc>
        <w:tc>
          <w:tcPr>
            <w:tcW w:w="3402" w:type="dxa"/>
            <w:shd w:val="pct5" w:color="auto" w:fill="auto"/>
          </w:tcPr>
          <w:p w:rsidR="0052718C" w:rsidRPr="00FD600C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GIRO REGISTRADO EN SII </w:t>
            </w:r>
            <w:r w:rsidR="00FD600C" w:rsidRPr="008F5486">
              <w:rPr>
                <w:rFonts w:asciiTheme="minorHAnsi" w:hAnsiTheme="minorHAnsi"/>
                <w:sz w:val="14"/>
                <w:szCs w:val="14"/>
                <w:lang w:val="es-CL"/>
              </w:rPr>
              <w:t>(</w:t>
            </w:r>
            <w:r w:rsidR="00FD600C">
              <w:rPr>
                <w:rFonts w:asciiTheme="minorHAnsi" w:hAnsiTheme="minorHAnsi"/>
                <w:sz w:val="14"/>
                <w:szCs w:val="14"/>
                <w:lang w:val="es-CL"/>
              </w:rPr>
              <w:t>SI POSEE</w:t>
            </w:r>
            <w:r w:rsidR="00FD600C" w:rsidRPr="008F5486">
              <w:rPr>
                <w:rFonts w:asciiTheme="minorHAnsi" w:hAnsiTheme="minorHAnsi"/>
                <w:sz w:val="14"/>
                <w:szCs w:val="14"/>
                <w:lang w:val="es-CL"/>
              </w:rPr>
              <w:t>)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FECHA DE ADQUISIÓN 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VALOR CORRIENTE EN PLAZO O VALOR LIBRO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RAVÁMENES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PAÍS</w:t>
            </w:r>
          </w:p>
        </w:tc>
      </w:tr>
      <w:tr w:rsidR="0052718C" w:rsidRPr="008F5486" w:rsidTr="0052718C">
        <w:tc>
          <w:tcPr>
            <w:tcW w:w="3227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52718C" w:rsidRPr="008F5486" w:rsidRDefault="0052718C" w:rsidP="00BE7A8F">
      <w:pPr>
        <w:pStyle w:val="Ttulo2"/>
        <w:numPr>
          <w:ilvl w:val="0"/>
          <w:numId w:val="6"/>
        </w:numPr>
        <w:tabs>
          <w:tab w:val="clear" w:pos="3544"/>
          <w:tab w:val="num" w:pos="709"/>
        </w:tabs>
        <w:ind w:left="709"/>
        <w:rPr>
          <w:rFonts w:asciiTheme="minorHAnsi" w:hAnsiTheme="minorHAnsi"/>
          <w:sz w:val="14"/>
          <w:szCs w:val="14"/>
        </w:rPr>
      </w:pPr>
      <w:r w:rsidRPr="008F5486">
        <w:rPr>
          <w:rFonts w:asciiTheme="minorHAnsi" w:hAnsiTheme="minorHAnsi"/>
          <w:sz w:val="14"/>
          <w:szCs w:val="14"/>
        </w:rPr>
        <w:t>Valores que se transen o no en bolsa tanto en Chile como en el extranjero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52718C" w:rsidRPr="008F5486" w:rsidTr="0052718C">
        <w:tc>
          <w:tcPr>
            <w:tcW w:w="9747" w:type="dxa"/>
            <w:gridSpan w:val="3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 xml:space="preserve">INSTRUMENTO O VALOR TRANSABLE EN CHILE </w:t>
            </w: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ÍTULO O DOCUMENTO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NOMBRE O RAZÓN SOCIAL DEL EMISOR  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PAIS EN QUE SE EMITIERON LOS VALORES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ECHA DE ADQUISICIÓN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ANTIDAD QUE REPRESENTA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MONEDA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rPr>
          <w:gridAfter w:val="1"/>
          <w:wAfter w:w="3118" w:type="dxa"/>
        </w:trPr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VALOR CORRIENTE EN PLAZA  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RAVÁMENES</w:t>
            </w:r>
          </w:p>
        </w:tc>
      </w:tr>
      <w:tr w:rsidR="0052718C" w:rsidRPr="008F5486" w:rsidTr="0052718C">
        <w:trPr>
          <w:gridAfter w:val="1"/>
          <w:wAfter w:w="3118" w:type="dxa"/>
        </w:trPr>
        <w:tc>
          <w:tcPr>
            <w:tcW w:w="3227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52718C" w:rsidRPr="008F5486" w:rsidRDefault="0052718C" w:rsidP="0052718C">
      <w:pPr>
        <w:spacing w:before="0" w:after="0"/>
        <w:ind w:left="708" w:hanging="708"/>
        <w:rPr>
          <w:rFonts w:asciiTheme="minorHAnsi" w:hAnsiTheme="minorHAnsi"/>
          <w:b/>
          <w:sz w:val="14"/>
          <w:szCs w:val="14"/>
          <w:lang w:val="es-C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52718C" w:rsidRPr="008F5486" w:rsidTr="0052718C">
        <w:tc>
          <w:tcPr>
            <w:tcW w:w="9747" w:type="dxa"/>
            <w:gridSpan w:val="3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b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 xml:space="preserve">INSTRUMENTO O VALOR TRANSABLE EN EL EXTRANJERO </w:t>
            </w: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ÍTULO O DOCUMENTO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NOMBRE O RAZÓN SOCIAL DEL EMISOR  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PAIS EN QUE SE EMITIERON LOS VALORES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ECHA DE ADQUISICIÓN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CANTIDAD QUE REPRESENTA</w:t>
            </w:r>
          </w:p>
        </w:tc>
        <w:tc>
          <w:tcPr>
            <w:tcW w:w="3118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MONEDA</w:t>
            </w:r>
          </w:p>
        </w:tc>
      </w:tr>
      <w:tr w:rsidR="0052718C" w:rsidRPr="008F5486" w:rsidTr="0052718C">
        <w:tc>
          <w:tcPr>
            <w:tcW w:w="3227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rPr>
          <w:gridAfter w:val="1"/>
          <w:wAfter w:w="3118" w:type="dxa"/>
        </w:trPr>
        <w:tc>
          <w:tcPr>
            <w:tcW w:w="3227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 xml:space="preserve">VALOR CORRIENTE EN PLAZA  </w:t>
            </w:r>
          </w:p>
        </w:tc>
        <w:tc>
          <w:tcPr>
            <w:tcW w:w="3402" w:type="dxa"/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GRAVÁMENES</w:t>
            </w:r>
          </w:p>
        </w:tc>
      </w:tr>
      <w:tr w:rsidR="0052718C" w:rsidRPr="008F5486" w:rsidTr="0052718C">
        <w:trPr>
          <w:gridAfter w:val="1"/>
          <w:wAfter w:w="3118" w:type="dxa"/>
        </w:trPr>
        <w:tc>
          <w:tcPr>
            <w:tcW w:w="3227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52718C" w:rsidRPr="008F5486" w:rsidRDefault="0052718C" w:rsidP="0052718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52718C" w:rsidRPr="008F5486" w:rsidRDefault="0052718C" w:rsidP="005728FA">
      <w:pPr>
        <w:pStyle w:val="Ttulo2"/>
        <w:numPr>
          <w:ilvl w:val="0"/>
          <w:numId w:val="6"/>
        </w:numPr>
        <w:tabs>
          <w:tab w:val="clear" w:pos="3544"/>
          <w:tab w:val="num" w:pos="709"/>
        </w:tabs>
        <w:ind w:left="709"/>
        <w:rPr>
          <w:rFonts w:asciiTheme="minorHAnsi" w:hAnsiTheme="minorHAnsi"/>
          <w:sz w:val="14"/>
          <w:szCs w:val="14"/>
        </w:rPr>
      </w:pPr>
      <w:r w:rsidRPr="008F5486">
        <w:rPr>
          <w:rFonts w:asciiTheme="minorHAnsi" w:hAnsiTheme="minorHAnsi"/>
          <w:sz w:val="14"/>
          <w:szCs w:val="14"/>
        </w:rPr>
        <w:t>Pasivos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52718C" w:rsidRPr="008F5486" w:rsidTr="0052718C">
        <w:tc>
          <w:tcPr>
            <w:tcW w:w="9747" w:type="dxa"/>
            <w:gridSpan w:val="2"/>
            <w:shd w:val="pct5" w:color="auto" w:fill="auto"/>
          </w:tcPr>
          <w:p w:rsidR="0052718C" w:rsidRPr="008F5486" w:rsidRDefault="0052718C" w:rsidP="001F3AF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ES"/>
              </w:rPr>
              <w:t xml:space="preserve">PASIVO 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GLOBAL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ES"/>
              </w:rPr>
              <w:t xml:space="preserve"> (SOLO SI ES MAYOR A 100 UTM)</w:t>
            </w:r>
          </w:p>
        </w:tc>
      </w:tr>
      <w:tr w:rsidR="0052718C" w:rsidRPr="008F5486" w:rsidTr="0052718C">
        <w:tc>
          <w:tcPr>
            <w:tcW w:w="4928" w:type="dxa"/>
            <w:tcBorders>
              <w:bottom w:val="single" w:sz="4" w:space="0" w:color="auto"/>
            </w:tcBorders>
            <w:shd w:val="pct5" w:color="auto" w:fill="auto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ONTO GLOBAL EN PESOS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52718C" w:rsidRPr="008F5486" w:rsidTr="0052718C">
        <w:tc>
          <w:tcPr>
            <w:tcW w:w="9747" w:type="dxa"/>
            <w:gridSpan w:val="2"/>
            <w:shd w:val="pct5" w:color="auto" w:fill="auto"/>
          </w:tcPr>
          <w:p w:rsidR="0052718C" w:rsidRPr="008F5486" w:rsidRDefault="0052718C" w:rsidP="001F3AF9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INDIVIDUALIZACIÓN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ES"/>
              </w:rPr>
              <w:t xml:space="preserve"> DE DEUDA MAYOR A 100 UTM</w:t>
            </w:r>
          </w:p>
        </w:tc>
      </w:tr>
      <w:tr w:rsidR="0052718C" w:rsidRPr="008F5486" w:rsidTr="0052718C">
        <w:tc>
          <w:tcPr>
            <w:tcW w:w="4928" w:type="dxa"/>
            <w:shd w:val="pct5" w:color="auto" w:fill="auto"/>
          </w:tcPr>
          <w:p w:rsidR="0052718C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OBLIGACIÓN O DEUDA</w:t>
            </w:r>
          </w:p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4819" w:type="dxa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52718C" w:rsidRPr="008F5486" w:rsidTr="0052718C">
        <w:tc>
          <w:tcPr>
            <w:tcW w:w="4928" w:type="dxa"/>
            <w:shd w:val="pct5" w:color="auto" w:fill="auto"/>
          </w:tcPr>
          <w:p w:rsidR="0052718C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ONTO ADEUDADO EN PESOS</w:t>
            </w:r>
          </w:p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4819" w:type="dxa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52718C" w:rsidRPr="008F5486" w:rsidTr="0052718C">
        <w:tc>
          <w:tcPr>
            <w:tcW w:w="4928" w:type="dxa"/>
            <w:shd w:val="pct5" w:color="auto" w:fill="auto"/>
          </w:tcPr>
          <w:p w:rsidR="0052718C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MBRE O RAZÓN SOCIAL DEL ACREEDOR</w:t>
            </w:r>
          </w:p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4819" w:type="dxa"/>
          </w:tcPr>
          <w:p w:rsidR="0052718C" w:rsidRPr="008F5486" w:rsidRDefault="0052718C" w:rsidP="0052718C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BE7A8F" w:rsidRPr="008F5486" w:rsidTr="002023B6">
        <w:tc>
          <w:tcPr>
            <w:tcW w:w="9747" w:type="dxa"/>
            <w:gridSpan w:val="2"/>
            <w:shd w:val="pct5" w:color="auto" w:fill="auto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b/>
                <w:sz w:val="14"/>
                <w:szCs w:val="14"/>
                <w:lang w:val="es-CL"/>
              </w:rPr>
              <w:t>INDIVIDUALIZACIÓN</w:t>
            </w:r>
            <w:r w:rsidRPr="008F5486">
              <w:rPr>
                <w:rFonts w:asciiTheme="minorHAnsi" w:hAnsiTheme="minorHAnsi"/>
                <w:b/>
                <w:sz w:val="14"/>
                <w:szCs w:val="14"/>
                <w:lang w:val="es-ES"/>
              </w:rPr>
              <w:t xml:space="preserve"> DE DEUDA MAYOR A 100 UTM</w:t>
            </w:r>
          </w:p>
        </w:tc>
      </w:tr>
      <w:tr w:rsidR="00BE7A8F" w:rsidRPr="008F5486" w:rsidTr="002023B6">
        <w:tc>
          <w:tcPr>
            <w:tcW w:w="4928" w:type="dxa"/>
            <w:shd w:val="pct5" w:color="auto" w:fill="auto"/>
          </w:tcPr>
          <w:p w:rsidR="00BE7A8F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TIPO DE OBLIGACIÓN O DEUDA</w:t>
            </w:r>
          </w:p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4819" w:type="dxa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BE7A8F" w:rsidRPr="008F5486" w:rsidTr="002023B6">
        <w:tc>
          <w:tcPr>
            <w:tcW w:w="4928" w:type="dxa"/>
            <w:shd w:val="pct5" w:color="auto" w:fill="auto"/>
          </w:tcPr>
          <w:p w:rsidR="00BE7A8F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ONTO ADEUDADO EN PESOS</w:t>
            </w:r>
          </w:p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4819" w:type="dxa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E7A8F" w:rsidRPr="008F5486" w:rsidTr="002023B6">
        <w:tc>
          <w:tcPr>
            <w:tcW w:w="4928" w:type="dxa"/>
            <w:shd w:val="pct5" w:color="auto" w:fill="auto"/>
          </w:tcPr>
          <w:p w:rsidR="00BE7A8F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NOMBRE O RAZÓN SOCIAL DEL ACREEDOR</w:t>
            </w:r>
          </w:p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4819" w:type="dxa"/>
          </w:tcPr>
          <w:p w:rsidR="00BE7A8F" w:rsidRPr="008F5486" w:rsidRDefault="00BE7A8F" w:rsidP="002023B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</w:tbl>
    <w:p w:rsidR="0052718C" w:rsidRPr="00BE7A8F" w:rsidRDefault="0052718C" w:rsidP="00082153">
      <w:pPr>
        <w:pStyle w:val="Sangra2detindependiente"/>
        <w:spacing w:before="0" w:after="0" w:line="240" w:lineRule="auto"/>
        <w:ind w:left="0"/>
        <w:rPr>
          <w:rFonts w:asciiTheme="minorHAnsi" w:hAnsiTheme="minorHAnsi"/>
          <w:sz w:val="14"/>
          <w:szCs w:val="14"/>
          <w:lang w:val="es-CL"/>
        </w:rPr>
      </w:pPr>
    </w:p>
    <w:p w:rsidR="00BE7A8F" w:rsidRDefault="00BE7A8F" w:rsidP="00082153">
      <w:pPr>
        <w:pStyle w:val="Sangra2detindependiente"/>
        <w:spacing w:before="0" w:after="0" w:line="240" w:lineRule="auto"/>
        <w:ind w:left="0"/>
        <w:rPr>
          <w:rFonts w:asciiTheme="minorHAnsi" w:hAnsiTheme="minorHAnsi"/>
          <w:sz w:val="14"/>
          <w:szCs w:val="14"/>
          <w:lang w:val="es-ES"/>
        </w:rPr>
      </w:pPr>
    </w:p>
    <w:p w:rsidR="00BE7A8F" w:rsidRDefault="00BE7A8F" w:rsidP="00082153">
      <w:pPr>
        <w:pStyle w:val="Sangra2detindependiente"/>
        <w:spacing w:before="0" w:after="0" w:line="240" w:lineRule="auto"/>
        <w:ind w:left="0"/>
        <w:rPr>
          <w:rFonts w:asciiTheme="minorHAnsi" w:hAnsiTheme="minorHAnsi"/>
          <w:sz w:val="14"/>
          <w:szCs w:val="14"/>
          <w:lang w:val="es-ES"/>
        </w:rPr>
      </w:pPr>
    </w:p>
    <w:p w:rsidR="00BE7A8F" w:rsidRDefault="00BE7A8F" w:rsidP="00082153">
      <w:pPr>
        <w:pStyle w:val="Sangra2detindependiente"/>
        <w:spacing w:before="0" w:after="0" w:line="240" w:lineRule="auto"/>
        <w:ind w:left="0"/>
        <w:rPr>
          <w:rFonts w:asciiTheme="minorHAnsi" w:hAnsiTheme="minorHAnsi"/>
          <w:sz w:val="14"/>
          <w:szCs w:val="14"/>
          <w:lang w:val="es-ES"/>
        </w:rPr>
      </w:pPr>
    </w:p>
    <w:p w:rsidR="00BE7A8F" w:rsidRDefault="00BE7A8F" w:rsidP="00082153">
      <w:pPr>
        <w:pStyle w:val="Sangra2detindependiente"/>
        <w:spacing w:before="0" w:after="0" w:line="240" w:lineRule="auto"/>
        <w:ind w:left="0"/>
        <w:rPr>
          <w:rFonts w:asciiTheme="minorHAnsi" w:hAnsiTheme="minorHAnsi"/>
          <w:sz w:val="14"/>
          <w:szCs w:val="14"/>
          <w:lang w:val="es-ES"/>
        </w:rPr>
      </w:pPr>
    </w:p>
    <w:p w:rsidR="00BE7A8F" w:rsidRDefault="00BE7A8F" w:rsidP="00082153">
      <w:pPr>
        <w:pStyle w:val="Sangra2detindependiente"/>
        <w:spacing w:before="0" w:after="0" w:line="240" w:lineRule="auto"/>
        <w:ind w:left="0"/>
        <w:rPr>
          <w:rFonts w:asciiTheme="minorHAnsi" w:hAnsiTheme="minorHAnsi"/>
          <w:sz w:val="14"/>
          <w:szCs w:val="14"/>
          <w:lang w:val="es-ES"/>
        </w:rPr>
      </w:pPr>
    </w:p>
    <w:p w:rsidR="00BE7A8F" w:rsidRPr="0052718C" w:rsidRDefault="00BE7A8F" w:rsidP="00082153">
      <w:pPr>
        <w:pStyle w:val="Sangra2detindependiente"/>
        <w:spacing w:before="0" w:after="0" w:line="240" w:lineRule="auto"/>
        <w:ind w:left="0"/>
        <w:rPr>
          <w:rFonts w:asciiTheme="minorHAnsi" w:hAnsiTheme="minorHAnsi"/>
          <w:sz w:val="14"/>
          <w:szCs w:val="14"/>
          <w:lang w:val="es-ES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EB5686" w:rsidRPr="008F5486" w:rsidTr="00D67619">
        <w:tc>
          <w:tcPr>
            <w:tcW w:w="3227" w:type="dxa"/>
            <w:shd w:val="pct5" w:color="auto" w:fill="auto"/>
          </w:tcPr>
          <w:p w:rsidR="00EB5686" w:rsidRPr="008F5486" w:rsidRDefault="00EB5686" w:rsidP="00093C1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DECLARANTE</w:t>
            </w:r>
          </w:p>
        </w:tc>
        <w:tc>
          <w:tcPr>
            <w:tcW w:w="3402" w:type="dxa"/>
            <w:shd w:val="pct5" w:color="auto" w:fill="auto"/>
          </w:tcPr>
          <w:p w:rsidR="00EB5686" w:rsidRPr="008F5486" w:rsidRDefault="00EB5686" w:rsidP="00093C1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MINISTRO DE FE</w:t>
            </w:r>
          </w:p>
        </w:tc>
        <w:tc>
          <w:tcPr>
            <w:tcW w:w="3118" w:type="dxa"/>
            <w:shd w:val="pct5" w:color="auto" w:fill="auto"/>
          </w:tcPr>
          <w:p w:rsidR="00EB5686" w:rsidRPr="008F5486" w:rsidRDefault="0043634C" w:rsidP="00093C1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AUTORIDAD FISCALIZADORA</w:t>
            </w:r>
          </w:p>
        </w:tc>
      </w:tr>
      <w:tr w:rsidR="00EB5686" w:rsidRPr="008F5486" w:rsidTr="00D67619">
        <w:tc>
          <w:tcPr>
            <w:tcW w:w="3227" w:type="dxa"/>
            <w:tcBorders>
              <w:bottom w:val="single" w:sz="4" w:space="0" w:color="auto"/>
            </w:tcBorders>
          </w:tcPr>
          <w:p w:rsidR="00EB5686" w:rsidRDefault="00EB5686" w:rsidP="008F548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  <w:p w:rsidR="0052718C" w:rsidRDefault="0052718C" w:rsidP="008F548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  <w:p w:rsidR="00BF2AE1" w:rsidRPr="008F5486" w:rsidRDefault="00BF2AE1" w:rsidP="008F5486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B5686" w:rsidRPr="008F5486" w:rsidRDefault="00EB5686" w:rsidP="00093C1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B5686" w:rsidRPr="008F5486" w:rsidRDefault="00EB5686" w:rsidP="00093C1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</w:p>
        </w:tc>
      </w:tr>
      <w:tr w:rsidR="00EB5686" w:rsidRPr="008F5486" w:rsidTr="00D67619">
        <w:tc>
          <w:tcPr>
            <w:tcW w:w="3227" w:type="dxa"/>
            <w:shd w:val="pct5" w:color="auto" w:fill="auto"/>
          </w:tcPr>
          <w:p w:rsidR="00EB5686" w:rsidRPr="008F5486" w:rsidRDefault="0043634C" w:rsidP="00093C1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ECHA</w:t>
            </w:r>
          </w:p>
        </w:tc>
        <w:tc>
          <w:tcPr>
            <w:tcW w:w="3402" w:type="dxa"/>
            <w:shd w:val="pct5" w:color="auto" w:fill="auto"/>
          </w:tcPr>
          <w:p w:rsidR="00EB5686" w:rsidRPr="008F5486" w:rsidRDefault="0043634C" w:rsidP="00093C1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ECHA</w:t>
            </w:r>
          </w:p>
        </w:tc>
        <w:tc>
          <w:tcPr>
            <w:tcW w:w="3118" w:type="dxa"/>
            <w:shd w:val="pct5" w:color="auto" w:fill="auto"/>
          </w:tcPr>
          <w:p w:rsidR="00EB5686" w:rsidRPr="008F5486" w:rsidRDefault="0043634C" w:rsidP="00093C1E">
            <w:pPr>
              <w:spacing w:before="0" w:after="0"/>
              <w:rPr>
                <w:rFonts w:asciiTheme="minorHAnsi" w:hAnsiTheme="minorHAnsi"/>
                <w:sz w:val="14"/>
                <w:szCs w:val="14"/>
                <w:lang w:val="es-CL"/>
              </w:rPr>
            </w:pPr>
            <w:r w:rsidRPr="008F5486">
              <w:rPr>
                <w:rFonts w:asciiTheme="minorHAnsi" w:hAnsiTheme="minorHAnsi"/>
                <w:sz w:val="14"/>
                <w:szCs w:val="14"/>
                <w:lang w:val="es-CL"/>
              </w:rPr>
              <w:t>FECHA</w:t>
            </w:r>
          </w:p>
        </w:tc>
      </w:tr>
      <w:tr w:rsidR="0043634C" w:rsidRPr="008F5486" w:rsidTr="00454155">
        <w:tc>
          <w:tcPr>
            <w:tcW w:w="3227" w:type="dxa"/>
          </w:tcPr>
          <w:p w:rsidR="0052718C" w:rsidRPr="008F5486" w:rsidRDefault="0052718C" w:rsidP="008F5486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:rsidR="0043634C" w:rsidRPr="008F5486" w:rsidRDefault="0043634C" w:rsidP="008F5486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118" w:type="dxa"/>
          </w:tcPr>
          <w:p w:rsidR="0043634C" w:rsidRPr="008F5486" w:rsidRDefault="0043634C" w:rsidP="008F5486">
            <w:pPr>
              <w:spacing w:before="0" w:after="0"/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EB5686" w:rsidRPr="008F5486" w:rsidRDefault="00EB5686" w:rsidP="00082153">
      <w:pPr>
        <w:pStyle w:val="Sangra2detindependiente"/>
        <w:spacing w:before="0" w:after="0" w:line="240" w:lineRule="auto"/>
        <w:ind w:left="0"/>
        <w:rPr>
          <w:rFonts w:asciiTheme="minorHAnsi" w:hAnsiTheme="minorHAnsi"/>
          <w:sz w:val="14"/>
          <w:szCs w:val="14"/>
          <w:lang w:val="es-CL"/>
        </w:rPr>
      </w:pPr>
    </w:p>
    <w:sectPr w:rsidR="00EB5686" w:rsidRPr="008F5486" w:rsidSect="002023B6">
      <w:pgSz w:w="12242" w:h="18722" w:code="41"/>
      <w:pgMar w:top="851" w:right="1418" w:bottom="851" w:left="147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9B" w:rsidRDefault="005B1E9B" w:rsidP="00B540AB">
      <w:r>
        <w:separator/>
      </w:r>
    </w:p>
  </w:endnote>
  <w:endnote w:type="continuationSeparator" w:id="0">
    <w:p w:rsidR="005B1E9B" w:rsidRDefault="005B1E9B" w:rsidP="00B5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9B" w:rsidRDefault="005B1E9B" w:rsidP="00B540AB">
      <w:r>
        <w:separator/>
      </w:r>
    </w:p>
  </w:footnote>
  <w:footnote w:type="continuationSeparator" w:id="0">
    <w:p w:rsidR="005B1E9B" w:rsidRDefault="005B1E9B" w:rsidP="00B5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75BE3"/>
    <w:multiLevelType w:val="multilevel"/>
    <w:tmpl w:val="BD2E1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061060"/>
    <w:multiLevelType w:val="hybridMultilevel"/>
    <w:tmpl w:val="19845FB6"/>
    <w:lvl w:ilvl="0" w:tplc="4C106B2C">
      <w:start w:val="1"/>
      <w:numFmt w:val="ordinalText"/>
      <w:lvlText w:val="CAPITULO %1."/>
      <w:lvlJc w:val="left"/>
      <w:pPr>
        <w:ind w:left="720" w:hanging="360"/>
      </w:pPr>
      <w:rPr>
        <w:rFonts w:ascii="Arial" w:hAnsi="Arial" w:hint="default"/>
        <w:b/>
        <w:i w:val="0"/>
        <w:caps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A0607"/>
    <w:multiLevelType w:val="singleLevel"/>
    <w:tmpl w:val="087E06F8"/>
    <w:lvl w:ilvl="0">
      <w:start w:val="1"/>
      <w:numFmt w:val="decimal"/>
      <w:pStyle w:val="Ttulo2"/>
      <w:lvlText w:val="%1."/>
      <w:lvlJc w:val="left"/>
      <w:pPr>
        <w:tabs>
          <w:tab w:val="num" w:pos="3544"/>
        </w:tabs>
        <w:ind w:left="3544" w:hanging="709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000000"/>
        <w:sz w:val="14"/>
        <w:szCs w:val="14"/>
        <w:vertAlign w:val="baseline"/>
        <w:lang w:val="es-ES_tradn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0DF04D3"/>
    <w:multiLevelType w:val="singleLevel"/>
    <w:tmpl w:val="9E4EC636"/>
    <w:lvl w:ilvl="0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C005ABF"/>
    <w:multiLevelType w:val="hybridMultilevel"/>
    <w:tmpl w:val="E954C642"/>
    <w:lvl w:ilvl="0" w:tplc="6BF899EE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caps/>
        <w:strike w:val="0"/>
        <w:dstrike w:val="0"/>
        <w:vanish w:val="0"/>
        <w:color w:val="000000"/>
        <w:sz w:val="14"/>
        <w:szCs w:val="14"/>
        <w:vertAlign w:val="baseline"/>
        <w:lang w:val="es-ES_tradn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34220D"/>
    <w:multiLevelType w:val="multilevel"/>
    <w:tmpl w:val="1C3C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C8D08FE"/>
    <w:multiLevelType w:val="hybridMultilevel"/>
    <w:tmpl w:val="1B12F618"/>
    <w:lvl w:ilvl="0" w:tplc="7E1212A4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4"/>
  </w:num>
  <w:num w:numId="9">
    <w:abstractNumId w:val="2"/>
  </w:num>
  <w:num w:numId="10">
    <w:abstractNumId w:val="3"/>
  </w:num>
  <w:num w:numId="11">
    <w:abstractNumId w:val="2"/>
  </w:num>
  <w:num w:numId="12">
    <w:abstractNumId w:val="2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DBD"/>
    <w:rsid w:val="000001EA"/>
    <w:rsid w:val="0000082D"/>
    <w:rsid w:val="00001FA5"/>
    <w:rsid w:val="0000234F"/>
    <w:rsid w:val="00002662"/>
    <w:rsid w:val="0000278E"/>
    <w:rsid w:val="00003429"/>
    <w:rsid w:val="000040AB"/>
    <w:rsid w:val="0000473B"/>
    <w:rsid w:val="00004785"/>
    <w:rsid w:val="00004E0C"/>
    <w:rsid w:val="00004F92"/>
    <w:rsid w:val="00005335"/>
    <w:rsid w:val="000054FF"/>
    <w:rsid w:val="0000572E"/>
    <w:rsid w:val="000058E1"/>
    <w:rsid w:val="00006175"/>
    <w:rsid w:val="0000661B"/>
    <w:rsid w:val="00006BA1"/>
    <w:rsid w:val="00007F89"/>
    <w:rsid w:val="00010473"/>
    <w:rsid w:val="00010FA1"/>
    <w:rsid w:val="000110E1"/>
    <w:rsid w:val="0001119E"/>
    <w:rsid w:val="00011580"/>
    <w:rsid w:val="00011BDA"/>
    <w:rsid w:val="00012157"/>
    <w:rsid w:val="00012E67"/>
    <w:rsid w:val="00013C08"/>
    <w:rsid w:val="00013F48"/>
    <w:rsid w:val="00014FF9"/>
    <w:rsid w:val="000168AE"/>
    <w:rsid w:val="000178A1"/>
    <w:rsid w:val="00017C0E"/>
    <w:rsid w:val="000204F1"/>
    <w:rsid w:val="0002127F"/>
    <w:rsid w:val="00021933"/>
    <w:rsid w:val="0002257A"/>
    <w:rsid w:val="000226FA"/>
    <w:rsid w:val="00022889"/>
    <w:rsid w:val="00023014"/>
    <w:rsid w:val="000235FF"/>
    <w:rsid w:val="00023CC6"/>
    <w:rsid w:val="0002434F"/>
    <w:rsid w:val="000244B5"/>
    <w:rsid w:val="000246F7"/>
    <w:rsid w:val="0002505B"/>
    <w:rsid w:val="0002563B"/>
    <w:rsid w:val="00026D05"/>
    <w:rsid w:val="0003032B"/>
    <w:rsid w:val="000303EC"/>
    <w:rsid w:val="000306B2"/>
    <w:rsid w:val="000306E5"/>
    <w:rsid w:val="0003150E"/>
    <w:rsid w:val="00031AAB"/>
    <w:rsid w:val="00031D4C"/>
    <w:rsid w:val="00032C63"/>
    <w:rsid w:val="00033987"/>
    <w:rsid w:val="00033991"/>
    <w:rsid w:val="000341B0"/>
    <w:rsid w:val="000353A0"/>
    <w:rsid w:val="0003553F"/>
    <w:rsid w:val="00036302"/>
    <w:rsid w:val="000364B5"/>
    <w:rsid w:val="000366BE"/>
    <w:rsid w:val="00036B85"/>
    <w:rsid w:val="0003758A"/>
    <w:rsid w:val="0003762A"/>
    <w:rsid w:val="00040792"/>
    <w:rsid w:val="000409C6"/>
    <w:rsid w:val="00041154"/>
    <w:rsid w:val="0004140D"/>
    <w:rsid w:val="00041A22"/>
    <w:rsid w:val="0004230D"/>
    <w:rsid w:val="0004230E"/>
    <w:rsid w:val="000429D3"/>
    <w:rsid w:val="00042B7D"/>
    <w:rsid w:val="00042EEF"/>
    <w:rsid w:val="00042F7F"/>
    <w:rsid w:val="000440D5"/>
    <w:rsid w:val="000444A9"/>
    <w:rsid w:val="0004579F"/>
    <w:rsid w:val="00045AA0"/>
    <w:rsid w:val="00045DA2"/>
    <w:rsid w:val="000477C5"/>
    <w:rsid w:val="000502FD"/>
    <w:rsid w:val="000505A1"/>
    <w:rsid w:val="0005127C"/>
    <w:rsid w:val="000527D9"/>
    <w:rsid w:val="0005283D"/>
    <w:rsid w:val="00052AFB"/>
    <w:rsid w:val="00052D17"/>
    <w:rsid w:val="00053C5B"/>
    <w:rsid w:val="00053E50"/>
    <w:rsid w:val="000557F3"/>
    <w:rsid w:val="00056560"/>
    <w:rsid w:val="000577A5"/>
    <w:rsid w:val="00057E9A"/>
    <w:rsid w:val="000604CF"/>
    <w:rsid w:val="00060992"/>
    <w:rsid w:val="000609B1"/>
    <w:rsid w:val="00061708"/>
    <w:rsid w:val="00061D43"/>
    <w:rsid w:val="00062763"/>
    <w:rsid w:val="00062DE8"/>
    <w:rsid w:val="00063A41"/>
    <w:rsid w:val="000643F0"/>
    <w:rsid w:val="0006449A"/>
    <w:rsid w:val="000649DA"/>
    <w:rsid w:val="000664C2"/>
    <w:rsid w:val="000664E9"/>
    <w:rsid w:val="000666FA"/>
    <w:rsid w:val="0006688C"/>
    <w:rsid w:val="00066BBF"/>
    <w:rsid w:val="0006726D"/>
    <w:rsid w:val="000677D7"/>
    <w:rsid w:val="00067DC1"/>
    <w:rsid w:val="00067F2B"/>
    <w:rsid w:val="00072DFA"/>
    <w:rsid w:val="00073452"/>
    <w:rsid w:val="00074C7F"/>
    <w:rsid w:val="00074FCA"/>
    <w:rsid w:val="00075C76"/>
    <w:rsid w:val="00075FDC"/>
    <w:rsid w:val="00076018"/>
    <w:rsid w:val="0007655D"/>
    <w:rsid w:val="00077328"/>
    <w:rsid w:val="000803F5"/>
    <w:rsid w:val="0008172C"/>
    <w:rsid w:val="00081F82"/>
    <w:rsid w:val="00082153"/>
    <w:rsid w:val="00082D7C"/>
    <w:rsid w:val="00082EDE"/>
    <w:rsid w:val="000837C9"/>
    <w:rsid w:val="00084048"/>
    <w:rsid w:val="000841E7"/>
    <w:rsid w:val="00084957"/>
    <w:rsid w:val="000849E2"/>
    <w:rsid w:val="0008507B"/>
    <w:rsid w:val="00085449"/>
    <w:rsid w:val="000876BD"/>
    <w:rsid w:val="000905DC"/>
    <w:rsid w:val="00090677"/>
    <w:rsid w:val="000906E6"/>
    <w:rsid w:val="0009111B"/>
    <w:rsid w:val="00091AEE"/>
    <w:rsid w:val="0009220C"/>
    <w:rsid w:val="00092768"/>
    <w:rsid w:val="00092C1D"/>
    <w:rsid w:val="000933BE"/>
    <w:rsid w:val="000934D1"/>
    <w:rsid w:val="00093C1E"/>
    <w:rsid w:val="000954BB"/>
    <w:rsid w:val="00095C02"/>
    <w:rsid w:val="00096192"/>
    <w:rsid w:val="00096D2A"/>
    <w:rsid w:val="000970A2"/>
    <w:rsid w:val="00097216"/>
    <w:rsid w:val="0009756E"/>
    <w:rsid w:val="000A1D56"/>
    <w:rsid w:val="000A3D52"/>
    <w:rsid w:val="000A430D"/>
    <w:rsid w:val="000A43BA"/>
    <w:rsid w:val="000A4FBB"/>
    <w:rsid w:val="000A50AD"/>
    <w:rsid w:val="000A533A"/>
    <w:rsid w:val="000A5F9D"/>
    <w:rsid w:val="000A67E6"/>
    <w:rsid w:val="000A6E8F"/>
    <w:rsid w:val="000A7751"/>
    <w:rsid w:val="000A7FA0"/>
    <w:rsid w:val="000B1747"/>
    <w:rsid w:val="000B2303"/>
    <w:rsid w:val="000B3451"/>
    <w:rsid w:val="000B3B90"/>
    <w:rsid w:val="000B4EE0"/>
    <w:rsid w:val="000B6D38"/>
    <w:rsid w:val="000B758D"/>
    <w:rsid w:val="000C02C3"/>
    <w:rsid w:val="000C0491"/>
    <w:rsid w:val="000C04D3"/>
    <w:rsid w:val="000C0F99"/>
    <w:rsid w:val="000C197B"/>
    <w:rsid w:val="000C1EE3"/>
    <w:rsid w:val="000C3CE3"/>
    <w:rsid w:val="000C3FA2"/>
    <w:rsid w:val="000C44A9"/>
    <w:rsid w:val="000C44CF"/>
    <w:rsid w:val="000C4651"/>
    <w:rsid w:val="000C503E"/>
    <w:rsid w:val="000C66D8"/>
    <w:rsid w:val="000C68D6"/>
    <w:rsid w:val="000C6C08"/>
    <w:rsid w:val="000D1EA1"/>
    <w:rsid w:val="000D33C2"/>
    <w:rsid w:val="000D359E"/>
    <w:rsid w:val="000D3602"/>
    <w:rsid w:val="000D587C"/>
    <w:rsid w:val="000D6049"/>
    <w:rsid w:val="000D6A51"/>
    <w:rsid w:val="000D6C42"/>
    <w:rsid w:val="000D6D77"/>
    <w:rsid w:val="000E1150"/>
    <w:rsid w:val="000E13A2"/>
    <w:rsid w:val="000E1640"/>
    <w:rsid w:val="000E18CB"/>
    <w:rsid w:val="000E246F"/>
    <w:rsid w:val="000E2A66"/>
    <w:rsid w:val="000E2D38"/>
    <w:rsid w:val="000E2F75"/>
    <w:rsid w:val="000E3005"/>
    <w:rsid w:val="000E3AAE"/>
    <w:rsid w:val="000E48C7"/>
    <w:rsid w:val="000E4FA5"/>
    <w:rsid w:val="000E512B"/>
    <w:rsid w:val="000E548F"/>
    <w:rsid w:val="000E61CB"/>
    <w:rsid w:val="000E6430"/>
    <w:rsid w:val="000E683B"/>
    <w:rsid w:val="000E68E5"/>
    <w:rsid w:val="000F005E"/>
    <w:rsid w:val="000F0131"/>
    <w:rsid w:val="000F0FE3"/>
    <w:rsid w:val="000F13F9"/>
    <w:rsid w:val="000F187A"/>
    <w:rsid w:val="000F1FC3"/>
    <w:rsid w:val="000F3624"/>
    <w:rsid w:val="000F3F18"/>
    <w:rsid w:val="000F4218"/>
    <w:rsid w:val="000F5DAE"/>
    <w:rsid w:val="000F691B"/>
    <w:rsid w:val="000F6FB8"/>
    <w:rsid w:val="000F749F"/>
    <w:rsid w:val="0010013A"/>
    <w:rsid w:val="001001E3"/>
    <w:rsid w:val="001002A1"/>
    <w:rsid w:val="00100B49"/>
    <w:rsid w:val="00100BF8"/>
    <w:rsid w:val="00100C82"/>
    <w:rsid w:val="0010208C"/>
    <w:rsid w:val="00103ABA"/>
    <w:rsid w:val="00103C06"/>
    <w:rsid w:val="00103F99"/>
    <w:rsid w:val="00105008"/>
    <w:rsid w:val="0010567B"/>
    <w:rsid w:val="00105740"/>
    <w:rsid w:val="00105AD1"/>
    <w:rsid w:val="001060D6"/>
    <w:rsid w:val="0010648D"/>
    <w:rsid w:val="001064BC"/>
    <w:rsid w:val="00106F02"/>
    <w:rsid w:val="00107EB6"/>
    <w:rsid w:val="00112A99"/>
    <w:rsid w:val="00112BFD"/>
    <w:rsid w:val="00113760"/>
    <w:rsid w:val="00113F7B"/>
    <w:rsid w:val="0011412F"/>
    <w:rsid w:val="001143BB"/>
    <w:rsid w:val="001149D6"/>
    <w:rsid w:val="001149E3"/>
    <w:rsid w:val="001164BE"/>
    <w:rsid w:val="0011658B"/>
    <w:rsid w:val="001168A9"/>
    <w:rsid w:val="00116E4D"/>
    <w:rsid w:val="001174B7"/>
    <w:rsid w:val="0012068A"/>
    <w:rsid w:val="00121080"/>
    <w:rsid w:val="00122582"/>
    <w:rsid w:val="00122CDE"/>
    <w:rsid w:val="00123987"/>
    <w:rsid w:val="001254E5"/>
    <w:rsid w:val="00126B3F"/>
    <w:rsid w:val="0012786A"/>
    <w:rsid w:val="00127C68"/>
    <w:rsid w:val="0013072D"/>
    <w:rsid w:val="00130902"/>
    <w:rsid w:val="00130C43"/>
    <w:rsid w:val="00130E78"/>
    <w:rsid w:val="00130F52"/>
    <w:rsid w:val="001312A0"/>
    <w:rsid w:val="00132650"/>
    <w:rsid w:val="00132CE3"/>
    <w:rsid w:val="00132E6E"/>
    <w:rsid w:val="0013307A"/>
    <w:rsid w:val="00133336"/>
    <w:rsid w:val="0013357D"/>
    <w:rsid w:val="00133861"/>
    <w:rsid w:val="001338E2"/>
    <w:rsid w:val="00133A93"/>
    <w:rsid w:val="00133B35"/>
    <w:rsid w:val="00135183"/>
    <w:rsid w:val="00135D9C"/>
    <w:rsid w:val="00135FFB"/>
    <w:rsid w:val="00136269"/>
    <w:rsid w:val="001362C2"/>
    <w:rsid w:val="00137590"/>
    <w:rsid w:val="00137C17"/>
    <w:rsid w:val="00140455"/>
    <w:rsid w:val="001415E9"/>
    <w:rsid w:val="0014187F"/>
    <w:rsid w:val="00141BB2"/>
    <w:rsid w:val="001428F5"/>
    <w:rsid w:val="00143299"/>
    <w:rsid w:val="00143B8D"/>
    <w:rsid w:val="001449CD"/>
    <w:rsid w:val="001453C7"/>
    <w:rsid w:val="00145CA9"/>
    <w:rsid w:val="00145FB1"/>
    <w:rsid w:val="0014628D"/>
    <w:rsid w:val="001463C8"/>
    <w:rsid w:val="0014694F"/>
    <w:rsid w:val="00147173"/>
    <w:rsid w:val="001479FF"/>
    <w:rsid w:val="00150ADE"/>
    <w:rsid w:val="00150D77"/>
    <w:rsid w:val="001514F8"/>
    <w:rsid w:val="001519A2"/>
    <w:rsid w:val="00152BE6"/>
    <w:rsid w:val="00153104"/>
    <w:rsid w:val="00153BCC"/>
    <w:rsid w:val="00153DA7"/>
    <w:rsid w:val="00153E09"/>
    <w:rsid w:val="0015495D"/>
    <w:rsid w:val="00154C53"/>
    <w:rsid w:val="0015557C"/>
    <w:rsid w:val="001558EC"/>
    <w:rsid w:val="00155BEB"/>
    <w:rsid w:val="0015771E"/>
    <w:rsid w:val="00157DA8"/>
    <w:rsid w:val="001600E9"/>
    <w:rsid w:val="00161AA4"/>
    <w:rsid w:val="00161CB0"/>
    <w:rsid w:val="00161E02"/>
    <w:rsid w:val="00162AE4"/>
    <w:rsid w:val="00163BF3"/>
    <w:rsid w:val="00163EB3"/>
    <w:rsid w:val="00163F30"/>
    <w:rsid w:val="00164713"/>
    <w:rsid w:val="001647FE"/>
    <w:rsid w:val="001648CE"/>
    <w:rsid w:val="00164C34"/>
    <w:rsid w:val="001655BF"/>
    <w:rsid w:val="00165995"/>
    <w:rsid w:val="00165A40"/>
    <w:rsid w:val="001671DD"/>
    <w:rsid w:val="00170194"/>
    <w:rsid w:val="00170B26"/>
    <w:rsid w:val="00170C49"/>
    <w:rsid w:val="00171BF7"/>
    <w:rsid w:val="001749DA"/>
    <w:rsid w:val="0017703C"/>
    <w:rsid w:val="00180002"/>
    <w:rsid w:val="00180518"/>
    <w:rsid w:val="00180A57"/>
    <w:rsid w:val="00181F36"/>
    <w:rsid w:val="00182211"/>
    <w:rsid w:val="00182971"/>
    <w:rsid w:val="00182D5D"/>
    <w:rsid w:val="00182ED6"/>
    <w:rsid w:val="00183DE8"/>
    <w:rsid w:val="00184A3A"/>
    <w:rsid w:val="00184EE0"/>
    <w:rsid w:val="001852F0"/>
    <w:rsid w:val="001858BC"/>
    <w:rsid w:val="0018621D"/>
    <w:rsid w:val="00186319"/>
    <w:rsid w:val="00187CCD"/>
    <w:rsid w:val="00190B92"/>
    <w:rsid w:val="00190D47"/>
    <w:rsid w:val="00191158"/>
    <w:rsid w:val="00192086"/>
    <w:rsid w:val="0019236B"/>
    <w:rsid w:val="00192C68"/>
    <w:rsid w:val="00192D07"/>
    <w:rsid w:val="00193A7A"/>
    <w:rsid w:val="00193F16"/>
    <w:rsid w:val="0019460A"/>
    <w:rsid w:val="00194D65"/>
    <w:rsid w:val="00195259"/>
    <w:rsid w:val="001953FB"/>
    <w:rsid w:val="0019591D"/>
    <w:rsid w:val="00195D4C"/>
    <w:rsid w:val="00196425"/>
    <w:rsid w:val="00196F46"/>
    <w:rsid w:val="00197324"/>
    <w:rsid w:val="00197A35"/>
    <w:rsid w:val="00197D61"/>
    <w:rsid w:val="001A0165"/>
    <w:rsid w:val="001A02FF"/>
    <w:rsid w:val="001A041A"/>
    <w:rsid w:val="001A09A1"/>
    <w:rsid w:val="001A134D"/>
    <w:rsid w:val="001A144D"/>
    <w:rsid w:val="001A154C"/>
    <w:rsid w:val="001A1C49"/>
    <w:rsid w:val="001A1D42"/>
    <w:rsid w:val="001A1D70"/>
    <w:rsid w:val="001A278E"/>
    <w:rsid w:val="001A2FAA"/>
    <w:rsid w:val="001A336F"/>
    <w:rsid w:val="001A3A35"/>
    <w:rsid w:val="001A41F0"/>
    <w:rsid w:val="001A4940"/>
    <w:rsid w:val="001A4D60"/>
    <w:rsid w:val="001A505B"/>
    <w:rsid w:val="001A5EE0"/>
    <w:rsid w:val="001A6A75"/>
    <w:rsid w:val="001A6E76"/>
    <w:rsid w:val="001A7054"/>
    <w:rsid w:val="001A7804"/>
    <w:rsid w:val="001A7F78"/>
    <w:rsid w:val="001B0567"/>
    <w:rsid w:val="001B0F06"/>
    <w:rsid w:val="001B112F"/>
    <w:rsid w:val="001B2C8B"/>
    <w:rsid w:val="001B2F0A"/>
    <w:rsid w:val="001B3290"/>
    <w:rsid w:val="001B32F4"/>
    <w:rsid w:val="001B354D"/>
    <w:rsid w:val="001B3F1B"/>
    <w:rsid w:val="001B40AD"/>
    <w:rsid w:val="001B41A8"/>
    <w:rsid w:val="001B4E75"/>
    <w:rsid w:val="001B4FF5"/>
    <w:rsid w:val="001B5342"/>
    <w:rsid w:val="001B5369"/>
    <w:rsid w:val="001B5A04"/>
    <w:rsid w:val="001B5BA4"/>
    <w:rsid w:val="001B5D20"/>
    <w:rsid w:val="001B6C70"/>
    <w:rsid w:val="001B6DCC"/>
    <w:rsid w:val="001B6E03"/>
    <w:rsid w:val="001B7B17"/>
    <w:rsid w:val="001C1090"/>
    <w:rsid w:val="001C1107"/>
    <w:rsid w:val="001C1522"/>
    <w:rsid w:val="001C1B2D"/>
    <w:rsid w:val="001C1D20"/>
    <w:rsid w:val="001C2892"/>
    <w:rsid w:val="001C2FFA"/>
    <w:rsid w:val="001C336D"/>
    <w:rsid w:val="001C33F2"/>
    <w:rsid w:val="001C388A"/>
    <w:rsid w:val="001C399F"/>
    <w:rsid w:val="001C44AD"/>
    <w:rsid w:val="001C53A2"/>
    <w:rsid w:val="001C6851"/>
    <w:rsid w:val="001C742E"/>
    <w:rsid w:val="001D0346"/>
    <w:rsid w:val="001D0DC6"/>
    <w:rsid w:val="001D10BF"/>
    <w:rsid w:val="001D1C69"/>
    <w:rsid w:val="001D2089"/>
    <w:rsid w:val="001D2318"/>
    <w:rsid w:val="001D29D1"/>
    <w:rsid w:val="001D3570"/>
    <w:rsid w:val="001D35FA"/>
    <w:rsid w:val="001D51EF"/>
    <w:rsid w:val="001D5BCE"/>
    <w:rsid w:val="001D6913"/>
    <w:rsid w:val="001D7118"/>
    <w:rsid w:val="001D7A29"/>
    <w:rsid w:val="001E063D"/>
    <w:rsid w:val="001E1185"/>
    <w:rsid w:val="001E2176"/>
    <w:rsid w:val="001E237C"/>
    <w:rsid w:val="001E25E9"/>
    <w:rsid w:val="001E2CCD"/>
    <w:rsid w:val="001E2F2C"/>
    <w:rsid w:val="001E306D"/>
    <w:rsid w:val="001E3425"/>
    <w:rsid w:val="001E3705"/>
    <w:rsid w:val="001E3900"/>
    <w:rsid w:val="001E4D4F"/>
    <w:rsid w:val="001E4DD5"/>
    <w:rsid w:val="001E55C9"/>
    <w:rsid w:val="001E55D2"/>
    <w:rsid w:val="001E5C3B"/>
    <w:rsid w:val="001E63DE"/>
    <w:rsid w:val="001E66C7"/>
    <w:rsid w:val="001E6F0D"/>
    <w:rsid w:val="001F08C4"/>
    <w:rsid w:val="001F0FC7"/>
    <w:rsid w:val="001F11E3"/>
    <w:rsid w:val="001F2134"/>
    <w:rsid w:val="001F235A"/>
    <w:rsid w:val="001F3413"/>
    <w:rsid w:val="001F3AF9"/>
    <w:rsid w:val="001F43A5"/>
    <w:rsid w:val="001F45C3"/>
    <w:rsid w:val="001F53B1"/>
    <w:rsid w:val="001F5ACA"/>
    <w:rsid w:val="001F64E6"/>
    <w:rsid w:val="001F684E"/>
    <w:rsid w:val="001F7643"/>
    <w:rsid w:val="001F778B"/>
    <w:rsid w:val="00200938"/>
    <w:rsid w:val="00201A26"/>
    <w:rsid w:val="002020B4"/>
    <w:rsid w:val="002023B6"/>
    <w:rsid w:val="00202D5B"/>
    <w:rsid w:val="00203262"/>
    <w:rsid w:val="0020488E"/>
    <w:rsid w:val="00204B04"/>
    <w:rsid w:val="00204BF3"/>
    <w:rsid w:val="0020679A"/>
    <w:rsid w:val="00206D71"/>
    <w:rsid w:val="00206F23"/>
    <w:rsid w:val="002078E5"/>
    <w:rsid w:val="00207ADF"/>
    <w:rsid w:val="00207DF1"/>
    <w:rsid w:val="0021026B"/>
    <w:rsid w:val="00210ED0"/>
    <w:rsid w:val="0021128C"/>
    <w:rsid w:val="002115FD"/>
    <w:rsid w:val="00213BE4"/>
    <w:rsid w:val="00214454"/>
    <w:rsid w:val="002149E1"/>
    <w:rsid w:val="002159A2"/>
    <w:rsid w:val="00216053"/>
    <w:rsid w:val="00217A95"/>
    <w:rsid w:val="00220DBC"/>
    <w:rsid w:val="00220F87"/>
    <w:rsid w:val="00221D72"/>
    <w:rsid w:val="00222644"/>
    <w:rsid w:val="00222D1B"/>
    <w:rsid w:val="00224316"/>
    <w:rsid w:val="00225157"/>
    <w:rsid w:val="00226225"/>
    <w:rsid w:val="00226B00"/>
    <w:rsid w:val="00226B01"/>
    <w:rsid w:val="00227D29"/>
    <w:rsid w:val="00230244"/>
    <w:rsid w:val="00230D52"/>
    <w:rsid w:val="00231213"/>
    <w:rsid w:val="002313E5"/>
    <w:rsid w:val="0023147A"/>
    <w:rsid w:val="00231555"/>
    <w:rsid w:val="00231ACA"/>
    <w:rsid w:val="002330D8"/>
    <w:rsid w:val="00233127"/>
    <w:rsid w:val="002336EB"/>
    <w:rsid w:val="002344F5"/>
    <w:rsid w:val="00234551"/>
    <w:rsid w:val="00234567"/>
    <w:rsid w:val="00234CBC"/>
    <w:rsid w:val="00235A23"/>
    <w:rsid w:val="00235AB2"/>
    <w:rsid w:val="00242373"/>
    <w:rsid w:val="002429D7"/>
    <w:rsid w:val="00243067"/>
    <w:rsid w:val="0024389F"/>
    <w:rsid w:val="00244CD4"/>
    <w:rsid w:val="00244D7D"/>
    <w:rsid w:val="00244FF0"/>
    <w:rsid w:val="00245040"/>
    <w:rsid w:val="00245289"/>
    <w:rsid w:val="00245391"/>
    <w:rsid w:val="0024579B"/>
    <w:rsid w:val="00245AB7"/>
    <w:rsid w:val="00245D59"/>
    <w:rsid w:val="00245EE7"/>
    <w:rsid w:val="002464AD"/>
    <w:rsid w:val="00246882"/>
    <w:rsid w:val="00246AA6"/>
    <w:rsid w:val="002470DE"/>
    <w:rsid w:val="002475D8"/>
    <w:rsid w:val="002501EE"/>
    <w:rsid w:val="00251BEC"/>
    <w:rsid w:val="00253FBF"/>
    <w:rsid w:val="00254253"/>
    <w:rsid w:val="002543BA"/>
    <w:rsid w:val="00254442"/>
    <w:rsid w:val="0025494C"/>
    <w:rsid w:val="00255B90"/>
    <w:rsid w:val="00256D88"/>
    <w:rsid w:val="00256E88"/>
    <w:rsid w:val="0025732E"/>
    <w:rsid w:val="0025786F"/>
    <w:rsid w:val="002578D4"/>
    <w:rsid w:val="00257D6C"/>
    <w:rsid w:val="00260242"/>
    <w:rsid w:val="00260AA2"/>
    <w:rsid w:val="00260C4C"/>
    <w:rsid w:val="00261129"/>
    <w:rsid w:val="00261758"/>
    <w:rsid w:val="00261E51"/>
    <w:rsid w:val="00261E7A"/>
    <w:rsid w:val="00262DB2"/>
    <w:rsid w:val="00263A13"/>
    <w:rsid w:val="00264C6B"/>
    <w:rsid w:val="00265372"/>
    <w:rsid w:val="002653F6"/>
    <w:rsid w:val="00270090"/>
    <w:rsid w:val="002705FD"/>
    <w:rsid w:val="00271B85"/>
    <w:rsid w:val="00272D26"/>
    <w:rsid w:val="00274390"/>
    <w:rsid w:val="00275F85"/>
    <w:rsid w:val="00275FAB"/>
    <w:rsid w:val="00276BD7"/>
    <w:rsid w:val="00277A58"/>
    <w:rsid w:val="00277AAF"/>
    <w:rsid w:val="00280485"/>
    <w:rsid w:val="002808F4"/>
    <w:rsid w:val="00280FAC"/>
    <w:rsid w:val="0028134C"/>
    <w:rsid w:val="002814BD"/>
    <w:rsid w:val="002814C6"/>
    <w:rsid w:val="002828D8"/>
    <w:rsid w:val="0028372D"/>
    <w:rsid w:val="00283B07"/>
    <w:rsid w:val="00285537"/>
    <w:rsid w:val="0028568C"/>
    <w:rsid w:val="002864FC"/>
    <w:rsid w:val="00286D63"/>
    <w:rsid w:val="002874D8"/>
    <w:rsid w:val="0028772A"/>
    <w:rsid w:val="00291D9D"/>
    <w:rsid w:val="0029227F"/>
    <w:rsid w:val="0029286D"/>
    <w:rsid w:val="00294E97"/>
    <w:rsid w:val="002957AC"/>
    <w:rsid w:val="00295BA2"/>
    <w:rsid w:val="00297025"/>
    <w:rsid w:val="002972F1"/>
    <w:rsid w:val="00297AA6"/>
    <w:rsid w:val="00297CBC"/>
    <w:rsid w:val="002A0971"/>
    <w:rsid w:val="002A2ACC"/>
    <w:rsid w:val="002A3A90"/>
    <w:rsid w:val="002A3C26"/>
    <w:rsid w:val="002A3DB4"/>
    <w:rsid w:val="002A3DD9"/>
    <w:rsid w:val="002A4120"/>
    <w:rsid w:val="002A4155"/>
    <w:rsid w:val="002A4423"/>
    <w:rsid w:val="002A4B90"/>
    <w:rsid w:val="002A501D"/>
    <w:rsid w:val="002A50FD"/>
    <w:rsid w:val="002A53C4"/>
    <w:rsid w:val="002A5486"/>
    <w:rsid w:val="002A7DF9"/>
    <w:rsid w:val="002B0B71"/>
    <w:rsid w:val="002B2191"/>
    <w:rsid w:val="002B2B99"/>
    <w:rsid w:val="002B31E1"/>
    <w:rsid w:val="002B3798"/>
    <w:rsid w:val="002B4569"/>
    <w:rsid w:val="002B4A57"/>
    <w:rsid w:val="002B4E2C"/>
    <w:rsid w:val="002B54F2"/>
    <w:rsid w:val="002B5736"/>
    <w:rsid w:val="002B5932"/>
    <w:rsid w:val="002B5C4F"/>
    <w:rsid w:val="002B5CBC"/>
    <w:rsid w:val="002B6262"/>
    <w:rsid w:val="002B6880"/>
    <w:rsid w:val="002B6FF2"/>
    <w:rsid w:val="002C163A"/>
    <w:rsid w:val="002C1801"/>
    <w:rsid w:val="002C1D99"/>
    <w:rsid w:val="002C1E5B"/>
    <w:rsid w:val="002C250A"/>
    <w:rsid w:val="002C26BD"/>
    <w:rsid w:val="002C3BB1"/>
    <w:rsid w:val="002C4FFC"/>
    <w:rsid w:val="002C5461"/>
    <w:rsid w:val="002C5BED"/>
    <w:rsid w:val="002C6497"/>
    <w:rsid w:val="002C6D42"/>
    <w:rsid w:val="002C7D53"/>
    <w:rsid w:val="002C7D7B"/>
    <w:rsid w:val="002D0FAC"/>
    <w:rsid w:val="002D121A"/>
    <w:rsid w:val="002D1CB9"/>
    <w:rsid w:val="002D20B3"/>
    <w:rsid w:val="002D20D1"/>
    <w:rsid w:val="002D2A8F"/>
    <w:rsid w:val="002D3288"/>
    <w:rsid w:val="002D34BC"/>
    <w:rsid w:val="002D3989"/>
    <w:rsid w:val="002D3BB4"/>
    <w:rsid w:val="002D3C94"/>
    <w:rsid w:val="002D3E35"/>
    <w:rsid w:val="002D47F2"/>
    <w:rsid w:val="002D4BDD"/>
    <w:rsid w:val="002D5213"/>
    <w:rsid w:val="002D56DB"/>
    <w:rsid w:val="002D6086"/>
    <w:rsid w:val="002D6104"/>
    <w:rsid w:val="002D78BF"/>
    <w:rsid w:val="002D7908"/>
    <w:rsid w:val="002E0448"/>
    <w:rsid w:val="002E065F"/>
    <w:rsid w:val="002E06D6"/>
    <w:rsid w:val="002E13CF"/>
    <w:rsid w:val="002E3BB9"/>
    <w:rsid w:val="002E484A"/>
    <w:rsid w:val="002E50A4"/>
    <w:rsid w:val="002E58EC"/>
    <w:rsid w:val="002E5D47"/>
    <w:rsid w:val="002E67AA"/>
    <w:rsid w:val="002E6EE6"/>
    <w:rsid w:val="002E6EF7"/>
    <w:rsid w:val="002E738A"/>
    <w:rsid w:val="002E75DD"/>
    <w:rsid w:val="002E7C98"/>
    <w:rsid w:val="002F07E1"/>
    <w:rsid w:val="002F254E"/>
    <w:rsid w:val="002F4D6A"/>
    <w:rsid w:val="002F5C44"/>
    <w:rsid w:val="002F5E15"/>
    <w:rsid w:val="002F625E"/>
    <w:rsid w:val="002F682B"/>
    <w:rsid w:val="002F6AB9"/>
    <w:rsid w:val="002F7554"/>
    <w:rsid w:val="002F7BF1"/>
    <w:rsid w:val="003013AA"/>
    <w:rsid w:val="003016A7"/>
    <w:rsid w:val="00301FD9"/>
    <w:rsid w:val="003024C4"/>
    <w:rsid w:val="003039A7"/>
    <w:rsid w:val="00304040"/>
    <w:rsid w:val="0030419C"/>
    <w:rsid w:val="003046D6"/>
    <w:rsid w:val="00304C53"/>
    <w:rsid w:val="0030591F"/>
    <w:rsid w:val="00306DF2"/>
    <w:rsid w:val="003074AF"/>
    <w:rsid w:val="00307504"/>
    <w:rsid w:val="003076B1"/>
    <w:rsid w:val="00307839"/>
    <w:rsid w:val="00307A2C"/>
    <w:rsid w:val="00307AEE"/>
    <w:rsid w:val="00310F6C"/>
    <w:rsid w:val="0031112D"/>
    <w:rsid w:val="00312DB6"/>
    <w:rsid w:val="0031390F"/>
    <w:rsid w:val="00313C16"/>
    <w:rsid w:val="003143D4"/>
    <w:rsid w:val="00314874"/>
    <w:rsid w:val="003148B7"/>
    <w:rsid w:val="003154DD"/>
    <w:rsid w:val="00315F2A"/>
    <w:rsid w:val="00316271"/>
    <w:rsid w:val="0031689F"/>
    <w:rsid w:val="00322679"/>
    <w:rsid w:val="00322F9D"/>
    <w:rsid w:val="003231A6"/>
    <w:rsid w:val="00323CD2"/>
    <w:rsid w:val="00323F19"/>
    <w:rsid w:val="00324248"/>
    <w:rsid w:val="00324A52"/>
    <w:rsid w:val="00324B64"/>
    <w:rsid w:val="003251CF"/>
    <w:rsid w:val="0032533D"/>
    <w:rsid w:val="00325A68"/>
    <w:rsid w:val="00325F33"/>
    <w:rsid w:val="00326CE3"/>
    <w:rsid w:val="00330057"/>
    <w:rsid w:val="0033029E"/>
    <w:rsid w:val="00330B51"/>
    <w:rsid w:val="003317B3"/>
    <w:rsid w:val="00331AA9"/>
    <w:rsid w:val="003320C0"/>
    <w:rsid w:val="00332436"/>
    <w:rsid w:val="003328C6"/>
    <w:rsid w:val="00332998"/>
    <w:rsid w:val="00332BE9"/>
    <w:rsid w:val="00332CD2"/>
    <w:rsid w:val="00333867"/>
    <w:rsid w:val="0033391B"/>
    <w:rsid w:val="00333DB4"/>
    <w:rsid w:val="00334BEC"/>
    <w:rsid w:val="003350E3"/>
    <w:rsid w:val="00335B59"/>
    <w:rsid w:val="00335C1E"/>
    <w:rsid w:val="00336494"/>
    <w:rsid w:val="00337509"/>
    <w:rsid w:val="003400C6"/>
    <w:rsid w:val="00341636"/>
    <w:rsid w:val="003418A6"/>
    <w:rsid w:val="00341C46"/>
    <w:rsid w:val="00342455"/>
    <w:rsid w:val="0034316C"/>
    <w:rsid w:val="00343E04"/>
    <w:rsid w:val="00345117"/>
    <w:rsid w:val="003453FA"/>
    <w:rsid w:val="0034556E"/>
    <w:rsid w:val="00345FCE"/>
    <w:rsid w:val="003464BC"/>
    <w:rsid w:val="00346597"/>
    <w:rsid w:val="0034788D"/>
    <w:rsid w:val="00347BD4"/>
    <w:rsid w:val="00350839"/>
    <w:rsid w:val="00350925"/>
    <w:rsid w:val="00350AFB"/>
    <w:rsid w:val="00350F83"/>
    <w:rsid w:val="0035142D"/>
    <w:rsid w:val="00353CDB"/>
    <w:rsid w:val="003542B9"/>
    <w:rsid w:val="00355037"/>
    <w:rsid w:val="003552F0"/>
    <w:rsid w:val="00356220"/>
    <w:rsid w:val="00357056"/>
    <w:rsid w:val="0035720B"/>
    <w:rsid w:val="003573EF"/>
    <w:rsid w:val="00360AC8"/>
    <w:rsid w:val="0036130F"/>
    <w:rsid w:val="00361F79"/>
    <w:rsid w:val="00362059"/>
    <w:rsid w:val="003630E1"/>
    <w:rsid w:val="00363224"/>
    <w:rsid w:val="00364346"/>
    <w:rsid w:val="003647F6"/>
    <w:rsid w:val="00364962"/>
    <w:rsid w:val="003657D3"/>
    <w:rsid w:val="00365AB6"/>
    <w:rsid w:val="00366215"/>
    <w:rsid w:val="00366EA2"/>
    <w:rsid w:val="00366F47"/>
    <w:rsid w:val="00367616"/>
    <w:rsid w:val="00367751"/>
    <w:rsid w:val="00367CA4"/>
    <w:rsid w:val="00367FD0"/>
    <w:rsid w:val="00370530"/>
    <w:rsid w:val="00370647"/>
    <w:rsid w:val="00370A97"/>
    <w:rsid w:val="00370ADC"/>
    <w:rsid w:val="003710A2"/>
    <w:rsid w:val="00372376"/>
    <w:rsid w:val="003729FF"/>
    <w:rsid w:val="00373207"/>
    <w:rsid w:val="003733EE"/>
    <w:rsid w:val="003734E2"/>
    <w:rsid w:val="00373E67"/>
    <w:rsid w:val="00373EA2"/>
    <w:rsid w:val="003749FC"/>
    <w:rsid w:val="00375463"/>
    <w:rsid w:val="003766EB"/>
    <w:rsid w:val="00376A44"/>
    <w:rsid w:val="00376C35"/>
    <w:rsid w:val="003773C0"/>
    <w:rsid w:val="00377D98"/>
    <w:rsid w:val="00380246"/>
    <w:rsid w:val="003802D7"/>
    <w:rsid w:val="003807AE"/>
    <w:rsid w:val="00380910"/>
    <w:rsid w:val="003824B2"/>
    <w:rsid w:val="00383255"/>
    <w:rsid w:val="003833CF"/>
    <w:rsid w:val="00383B39"/>
    <w:rsid w:val="00383E5B"/>
    <w:rsid w:val="0038416F"/>
    <w:rsid w:val="0038474A"/>
    <w:rsid w:val="00384F3E"/>
    <w:rsid w:val="0038521E"/>
    <w:rsid w:val="003860A2"/>
    <w:rsid w:val="00386290"/>
    <w:rsid w:val="003865DF"/>
    <w:rsid w:val="00386888"/>
    <w:rsid w:val="00386948"/>
    <w:rsid w:val="003869DB"/>
    <w:rsid w:val="00387AEC"/>
    <w:rsid w:val="003903D5"/>
    <w:rsid w:val="00390463"/>
    <w:rsid w:val="00391181"/>
    <w:rsid w:val="003918E7"/>
    <w:rsid w:val="00392DF7"/>
    <w:rsid w:val="00395A68"/>
    <w:rsid w:val="00396B5F"/>
    <w:rsid w:val="00396CD7"/>
    <w:rsid w:val="003A02A7"/>
    <w:rsid w:val="003A02DC"/>
    <w:rsid w:val="003A0446"/>
    <w:rsid w:val="003A12CD"/>
    <w:rsid w:val="003A1396"/>
    <w:rsid w:val="003A1E76"/>
    <w:rsid w:val="003A1FD1"/>
    <w:rsid w:val="003A21CA"/>
    <w:rsid w:val="003A22D8"/>
    <w:rsid w:val="003A23DC"/>
    <w:rsid w:val="003A2531"/>
    <w:rsid w:val="003A337E"/>
    <w:rsid w:val="003A34B7"/>
    <w:rsid w:val="003A4082"/>
    <w:rsid w:val="003A4534"/>
    <w:rsid w:val="003A4867"/>
    <w:rsid w:val="003A49E8"/>
    <w:rsid w:val="003A62B2"/>
    <w:rsid w:val="003A66F1"/>
    <w:rsid w:val="003B048C"/>
    <w:rsid w:val="003B04B3"/>
    <w:rsid w:val="003B0597"/>
    <w:rsid w:val="003B078D"/>
    <w:rsid w:val="003B37A4"/>
    <w:rsid w:val="003B4DB3"/>
    <w:rsid w:val="003B66C2"/>
    <w:rsid w:val="003B6AE1"/>
    <w:rsid w:val="003B757D"/>
    <w:rsid w:val="003C02FA"/>
    <w:rsid w:val="003C0838"/>
    <w:rsid w:val="003C0A1D"/>
    <w:rsid w:val="003C0C55"/>
    <w:rsid w:val="003C1F24"/>
    <w:rsid w:val="003C2F2F"/>
    <w:rsid w:val="003C2F3D"/>
    <w:rsid w:val="003C306D"/>
    <w:rsid w:val="003C332C"/>
    <w:rsid w:val="003C43B2"/>
    <w:rsid w:val="003C4B62"/>
    <w:rsid w:val="003C51FD"/>
    <w:rsid w:val="003C567D"/>
    <w:rsid w:val="003C5C44"/>
    <w:rsid w:val="003C73C3"/>
    <w:rsid w:val="003C7FFC"/>
    <w:rsid w:val="003D0236"/>
    <w:rsid w:val="003D19F4"/>
    <w:rsid w:val="003D1F1D"/>
    <w:rsid w:val="003D2106"/>
    <w:rsid w:val="003D2512"/>
    <w:rsid w:val="003D25B0"/>
    <w:rsid w:val="003D2F71"/>
    <w:rsid w:val="003D3E6E"/>
    <w:rsid w:val="003D3F0A"/>
    <w:rsid w:val="003D4F30"/>
    <w:rsid w:val="003D510B"/>
    <w:rsid w:val="003D552D"/>
    <w:rsid w:val="003D623E"/>
    <w:rsid w:val="003D66B8"/>
    <w:rsid w:val="003D6866"/>
    <w:rsid w:val="003D688D"/>
    <w:rsid w:val="003D6DEA"/>
    <w:rsid w:val="003D7BC4"/>
    <w:rsid w:val="003E0443"/>
    <w:rsid w:val="003E04A8"/>
    <w:rsid w:val="003E0BA9"/>
    <w:rsid w:val="003E0F40"/>
    <w:rsid w:val="003E1024"/>
    <w:rsid w:val="003E134E"/>
    <w:rsid w:val="003E176C"/>
    <w:rsid w:val="003E1AC1"/>
    <w:rsid w:val="003E29E0"/>
    <w:rsid w:val="003E2FFC"/>
    <w:rsid w:val="003E3561"/>
    <w:rsid w:val="003E3ACD"/>
    <w:rsid w:val="003E422B"/>
    <w:rsid w:val="003E4C75"/>
    <w:rsid w:val="003E5345"/>
    <w:rsid w:val="003E5577"/>
    <w:rsid w:val="003E5B16"/>
    <w:rsid w:val="003E5B32"/>
    <w:rsid w:val="003E5E99"/>
    <w:rsid w:val="003E63F4"/>
    <w:rsid w:val="003E71F7"/>
    <w:rsid w:val="003E7A63"/>
    <w:rsid w:val="003F04AF"/>
    <w:rsid w:val="003F103F"/>
    <w:rsid w:val="003F1339"/>
    <w:rsid w:val="003F2195"/>
    <w:rsid w:val="003F27C3"/>
    <w:rsid w:val="003F4BE0"/>
    <w:rsid w:val="003F4CC5"/>
    <w:rsid w:val="003F5AFC"/>
    <w:rsid w:val="003F5B44"/>
    <w:rsid w:val="003F5CD4"/>
    <w:rsid w:val="003F7019"/>
    <w:rsid w:val="003F7A38"/>
    <w:rsid w:val="004009D2"/>
    <w:rsid w:val="004013E5"/>
    <w:rsid w:val="00401803"/>
    <w:rsid w:val="0040189B"/>
    <w:rsid w:val="00401EF7"/>
    <w:rsid w:val="004020AC"/>
    <w:rsid w:val="00402708"/>
    <w:rsid w:val="004029FB"/>
    <w:rsid w:val="004031EC"/>
    <w:rsid w:val="004032F0"/>
    <w:rsid w:val="004032FB"/>
    <w:rsid w:val="0040403F"/>
    <w:rsid w:val="0040466B"/>
    <w:rsid w:val="00404D26"/>
    <w:rsid w:val="00405ACD"/>
    <w:rsid w:val="00406B72"/>
    <w:rsid w:val="00407264"/>
    <w:rsid w:val="004074D8"/>
    <w:rsid w:val="00407537"/>
    <w:rsid w:val="00407F67"/>
    <w:rsid w:val="00410934"/>
    <w:rsid w:val="0041154B"/>
    <w:rsid w:val="0041185E"/>
    <w:rsid w:val="0041198B"/>
    <w:rsid w:val="00411E47"/>
    <w:rsid w:val="0041271C"/>
    <w:rsid w:val="0041319F"/>
    <w:rsid w:val="004139D9"/>
    <w:rsid w:val="00415E62"/>
    <w:rsid w:val="00416301"/>
    <w:rsid w:val="00416CAE"/>
    <w:rsid w:val="00417EC4"/>
    <w:rsid w:val="004201A3"/>
    <w:rsid w:val="00421B1F"/>
    <w:rsid w:val="0042246C"/>
    <w:rsid w:val="00424561"/>
    <w:rsid w:val="0042514C"/>
    <w:rsid w:val="004254B4"/>
    <w:rsid w:val="00426235"/>
    <w:rsid w:val="004275C3"/>
    <w:rsid w:val="00427DB0"/>
    <w:rsid w:val="00430A5E"/>
    <w:rsid w:val="00430AB6"/>
    <w:rsid w:val="00430BF6"/>
    <w:rsid w:val="00430D39"/>
    <w:rsid w:val="004313A7"/>
    <w:rsid w:val="00431803"/>
    <w:rsid w:val="00431B48"/>
    <w:rsid w:val="0043235E"/>
    <w:rsid w:val="004328DC"/>
    <w:rsid w:val="00432CC3"/>
    <w:rsid w:val="00433C2D"/>
    <w:rsid w:val="00433CBB"/>
    <w:rsid w:val="00434032"/>
    <w:rsid w:val="0043483E"/>
    <w:rsid w:val="0043634C"/>
    <w:rsid w:val="004379C0"/>
    <w:rsid w:val="004403CD"/>
    <w:rsid w:val="004405A0"/>
    <w:rsid w:val="00440681"/>
    <w:rsid w:val="00441736"/>
    <w:rsid w:val="00442836"/>
    <w:rsid w:val="00443F91"/>
    <w:rsid w:val="00443FBC"/>
    <w:rsid w:val="00444391"/>
    <w:rsid w:val="004457C9"/>
    <w:rsid w:val="0044604D"/>
    <w:rsid w:val="0044604E"/>
    <w:rsid w:val="0044733A"/>
    <w:rsid w:val="00450536"/>
    <w:rsid w:val="004506A2"/>
    <w:rsid w:val="004524FF"/>
    <w:rsid w:val="00452EE6"/>
    <w:rsid w:val="0045403A"/>
    <w:rsid w:val="00454155"/>
    <w:rsid w:val="004550F1"/>
    <w:rsid w:val="004552B2"/>
    <w:rsid w:val="004553EF"/>
    <w:rsid w:val="004554C2"/>
    <w:rsid w:val="00455CD7"/>
    <w:rsid w:val="00455E56"/>
    <w:rsid w:val="00456A70"/>
    <w:rsid w:val="00456B76"/>
    <w:rsid w:val="00456C90"/>
    <w:rsid w:val="00456E24"/>
    <w:rsid w:val="004602A8"/>
    <w:rsid w:val="004606AE"/>
    <w:rsid w:val="004607C7"/>
    <w:rsid w:val="00460D06"/>
    <w:rsid w:val="00461140"/>
    <w:rsid w:val="00461885"/>
    <w:rsid w:val="00461EE4"/>
    <w:rsid w:val="0046239B"/>
    <w:rsid w:val="00462F07"/>
    <w:rsid w:val="0046302B"/>
    <w:rsid w:val="004635A5"/>
    <w:rsid w:val="004654FE"/>
    <w:rsid w:val="00465B82"/>
    <w:rsid w:val="0046606E"/>
    <w:rsid w:val="004662E9"/>
    <w:rsid w:val="00466603"/>
    <w:rsid w:val="004671DD"/>
    <w:rsid w:val="004678E8"/>
    <w:rsid w:val="00470ACA"/>
    <w:rsid w:val="0047140F"/>
    <w:rsid w:val="004718A4"/>
    <w:rsid w:val="00471AAA"/>
    <w:rsid w:val="00471ADD"/>
    <w:rsid w:val="00473417"/>
    <w:rsid w:val="00473759"/>
    <w:rsid w:val="004737FC"/>
    <w:rsid w:val="00473899"/>
    <w:rsid w:val="00473E9E"/>
    <w:rsid w:val="00473F45"/>
    <w:rsid w:val="00474F96"/>
    <w:rsid w:val="00475667"/>
    <w:rsid w:val="00475877"/>
    <w:rsid w:val="00476FFC"/>
    <w:rsid w:val="00477030"/>
    <w:rsid w:val="0047709F"/>
    <w:rsid w:val="004776F6"/>
    <w:rsid w:val="00477ADE"/>
    <w:rsid w:val="00480498"/>
    <w:rsid w:val="004812D1"/>
    <w:rsid w:val="00482484"/>
    <w:rsid w:val="004828D7"/>
    <w:rsid w:val="00482B36"/>
    <w:rsid w:val="00483C2B"/>
    <w:rsid w:val="00484181"/>
    <w:rsid w:val="00484D16"/>
    <w:rsid w:val="00484EBE"/>
    <w:rsid w:val="00485F0A"/>
    <w:rsid w:val="00486A78"/>
    <w:rsid w:val="00487C1F"/>
    <w:rsid w:val="00490071"/>
    <w:rsid w:val="004906FB"/>
    <w:rsid w:val="004922F7"/>
    <w:rsid w:val="00492397"/>
    <w:rsid w:val="004927C2"/>
    <w:rsid w:val="00492924"/>
    <w:rsid w:val="00492E9C"/>
    <w:rsid w:val="00494202"/>
    <w:rsid w:val="00494297"/>
    <w:rsid w:val="00494812"/>
    <w:rsid w:val="00494A99"/>
    <w:rsid w:val="0049504C"/>
    <w:rsid w:val="004950CD"/>
    <w:rsid w:val="00495F5E"/>
    <w:rsid w:val="00497F7B"/>
    <w:rsid w:val="004A12BA"/>
    <w:rsid w:val="004A1980"/>
    <w:rsid w:val="004A28CB"/>
    <w:rsid w:val="004A2EBF"/>
    <w:rsid w:val="004A36C7"/>
    <w:rsid w:val="004A3E70"/>
    <w:rsid w:val="004A3EAF"/>
    <w:rsid w:val="004A4418"/>
    <w:rsid w:val="004A497D"/>
    <w:rsid w:val="004A577F"/>
    <w:rsid w:val="004A648B"/>
    <w:rsid w:val="004A6AF5"/>
    <w:rsid w:val="004B021B"/>
    <w:rsid w:val="004B03F1"/>
    <w:rsid w:val="004B08F0"/>
    <w:rsid w:val="004B097E"/>
    <w:rsid w:val="004B0BC2"/>
    <w:rsid w:val="004B0D3B"/>
    <w:rsid w:val="004B2A70"/>
    <w:rsid w:val="004B2C75"/>
    <w:rsid w:val="004B2EB7"/>
    <w:rsid w:val="004B39B1"/>
    <w:rsid w:val="004B3E49"/>
    <w:rsid w:val="004B42BF"/>
    <w:rsid w:val="004B43E5"/>
    <w:rsid w:val="004B54FC"/>
    <w:rsid w:val="004B5D48"/>
    <w:rsid w:val="004B6F66"/>
    <w:rsid w:val="004B73CF"/>
    <w:rsid w:val="004C099F"/>
    <w:rsid w:val="004C0A98"/>
    <w:rsid w:val="004C167B"/>
    <w:rsid w:val="004C2B55"/>
    <w:rsid w:val="004C3B3E"/>
    <w:rsid w:val="004C3DAD"/>
    <w:rsid w:val="004C5419"/>
    <w:rsid w:val="004C553B"/>
    <w:rsid w:val="004C5570"/>
    <w:rsid w:val="004C59B4"/>
    <w:rsid w:val="004C6389"/>
    <w:rsid w:val="004C7E1F"/>
    <w:rsid w:val="004D02DE"/>
    <w:rsid w:val="004D1011"/>
    <w:rsid w:val="004D30F7"/>
    <w:rsid w:val="004D38C7"/>
    <w:rsid w:val="004D47BC"/>
    <w:rsid w:val="004D5183"/>
    <w:rsid w:val="004D56F7"/>
    <w:rsid w:val="004D59A0"/>
    <w:rsid w:val="004D5AE6"/>
    <w:rsid w:val="004D5D03"/>
    <w:rsid w:val="004D6D05"/>
    <w:rsid w:val="004E089B"/>
    <w:rsid w:val="004E09D7"/>
    <w:rsid w:val="004E0D7B"/>
    <w:rsid w:val="004E0FA8"/>
    <w:rsid w:val="004E11C8"/>
    <w:rsid w:val="004E1EB7"/>
    <w:rsid w:val="004E304D"/>
    <w:rsid w:val="004E39E4"/>
    <w:rsid w:val="004E3C12"/>
    <w:rsid w:val="004E3D9C"/>
    <w:rsid w:val="004E4130"/>
    <w:rsid w:val="004E50A1"/>
    <w:rsid w:val="004E533F"/>
    <w:rsid w:val="004E756A"/>
    <w:rsid w:val="004F1D5B"/>
    <w:rsid w:val="004F21E2"/>
    <w:rsid w:val="004F268E"/>
    <w:rsid w:val="004F2773"/>
    <w:rsid w:val="004F28D3"/>
    <w:rsid w:val="004F2BD9"/>
    <w:rsid w:val="004F2C61"/>
    <w:rsid w:val="004F2CB8"/>
    <w:rsid w:val="004F2F68"/>
    <w:rsid w:val="004F34A3"/>
    <w:rsid w:val="004F425E"/>
    <w:rsid w:val="004F469B"/>
    <w:rsid w:val="004F50E8"/>
    <w:rsid w:val="004F577B"/>
    <w:rsid w:val="004F6260"/>
    <w:rsid w:val="004F69ED"/>
    <w:rsid w:val="00501595"/>
    <w:rsid w:val="00502087"/>
    <w:rsid w:val="005021A6"/>
    <w:rsid w:val="00502F85"/>
    <w:rsid w:val="0050347F"/>
    <w:rsid w:val="00504A36"/>
    <w:rsid w:val="00505ABE"/>
    <w:rsid w:val="00507355"/>
    <w:rsid w:val="00507A9C"/>
    <w:rsid w:val="00507B5C"/>
    <w:rsid w:val="005102D3"/>
    <w:rsid w:val="005108B5"/>
    <w:rsid w:val="00510984"/>
    <w:rsid w:val="00511028"/>
    <w:rsid w:val="0051108D"/>
    <w:rsid w:val="00511377"/>
    <w:rsid w:val="00511447"/>
    <w:rsid w:val="005114B3"/>
    <w:rsid w:val="00511B0A"/>
    <w:rsid w:val="00511E71"/>
    <w:rsid w:val="005128B8"/>
    <w:rsid w:val="005139D3"/>
    <w:rsid w:val="00513C2F"/>
    <w:rsid w:val="00517173"/>
    <w:rsid w:val="00517EAE"/>
    <w:rsid w:val="005209F1"/>
    <w:rsid w:val="00521606"/>
    <w:rsid w:val="00521EFE"/>
    <w:rsid w:val="0052238F"/>
    <w:rsid w:val="00522CDF"/>
    <w:rsid w:val="0052340C"/>
    <w:rsid w:val="0052433D"/>
    <w:rsid w:val="00525076"/>
    <w:rsid w:val="0052612B"/>
    <w:rsid w:val="0052625B"/>
    <w:rsid w:val="0052718C"/>
    <w:rsid w:val="0052757B"/>
    <w:rsid w:val="00527632"/>
    <w:rsid w:val="00527CC3"/>
    <w:rsid w:val="00530046"/>
    <w:rsid w:val="00530377"/>
    <w:rsid w:val="00530396"/>
    <w:rsid w:val="00530C6E"/>
    <w:rsid w:val="0053164D"/>
    <w:rsid w:val="00531956"/>
    <w:rsid w:val="0053219E"/>
    <w:rsid w:val="0053305C"/>
    <w:rsid w:val="00533B1B"/>
    <w:rsid w:val="005353B3"/>
    <w:rsid w:val="005356E7"/>
    <w:rsid w:val="00535912"/>
    <w:rsid w:val="00536043"/>
    <w:rsid w:val="00536226"/>
    <w:rsid w:val="005371E4"/>
    <w:rsid w:val="00540D1A"/>
    <w:rsid w:val="00540E07"/>
    <w:rsid w:val="00541584"/>
    <w:rsid w:val="00541D97"/>
    <w:rsid w:val="00542295"/>
    <w:rsid w:val="00542C3C"/>
    <w:rsid w:val="005431A2"/>
    <w:rsid w:val="00543657"/>
    <w:rsid w:val="0054382F"/>
    <w:rsid w:val="00543950"/>
    <w:rsid w:val="00544280"/>
    <w:rsid w:val="005442BC"/>
    <w:rsid w:val="0054481E"/>
    <w:rsid w:val="00544E26"/>
    <w:rsid w:val="005451BF"/>
    <w:rsid w:val="00546D61"/>
    <w:rsid w:val="00547B68"/>
    <w:rsid w:val="005503F0"/>
    <w:rsid w:val="00550944"/>
    <w:rsid w:val="00550989"/>
    <w:rsid w:val="00551786"/>
    <w:rsid w:val="005519CE"/>
    <w:rsid w:val="005523F0"/>
    <w:rsid w:val="0055244F"/>
    <w:rsid w:val="0055272E"/>
    <w:rsid w:val="00552888"/>
    <w:rsid w:val="005534EA"/>
    <w:rsid w:val="00553B6D"/>
    <w:rsid w:val="00554BD3"/>
    <w:rsid w:val="005551CC"/>
    <w:rsid w:val="00556A07"/>
    <w:rsid w:val="0055751C"/>
    <w:rsid w:val="00557A87"/>
    <w:rsid w:val="00557B95"/>
    <w:rsid w:val="00557BC3"/>
    <w:rsid w:val="00560DE5"/>
    <w:rsid w:val="0056116D"/>
    <w:rsid w:val="00561598"/>
    <w:rsid w:val="005618FE"/>
    <w:rsid w:val="00562180"/>
    <w:rsid w:val="00562C15"/>
    <w:rsid w:val="00563117"/>
    <w:rsid w:val="00563529"/>
    <w:rsid w:val="00563B29"/>
    <w:rsid w:val="00563ED6"/>
    <w:rsid w:val="005641DD"/>
    <w:rsid w:val="0056476F"/>
    <w:rsid w:val="005655F3"/>
    <w:rsid w:val="00565DFA"/>
    <w:rsid w:val="005660CE"/>
    <w:rsid w:val="0056763B"/>
    <w:rsid w:val="0056776C"/>
    <w:rsid w:val="00567E58"/>
    <w:rsid w:val="00570002"/>
    <w:rsid w:val="00570FFA"/>
    <w:rsid w:val="00571112"/>
    <w:rsid w:val="00571BCF"/>
    <w:rsid w:val="005728FA"/>
    <w:rsid w:val="00572B3E"/>
    <w:rsid w:val="00572E04"/>
    <w:rsid w:val="00573742"/>
    <w:rsid w:val="005739B3"/>
    <w:rsid w:val="00573A06"/>
    <w:rsid w:val="0057498C"/>
    <w:rsid w:val="00574AD7"/>
    <w:rsid w:val="00575766"/>
    <w:rsid w:val="00575A25"/>
    <w:rsid w:val="00575EA4"/>
    <w:rsid w:val="00576B7F"/>
    <w:rsid w:val="00577175"/>
    <w:rsid w:val="005776BE"/>
    <w:rsid w:val="0058033D"/>
    <w:rsid w:val="00580DB7"/>
    <w:rsid w:val="00581026"/>
    <w:rsid w:val="00581CA6"/>
    <w:rsid w:val="00581E57"/>
    <w:rsid w:val="00582860"/>
    <w:rsid w:val="0058288D"/>
    <w:rsid w:val="00582BCE"/>
    <w:rsid w:val="0058301E"/>
    <w:rsid w:val="005832DF"/>
    <w:rsid w:val="0058587E"/>
    <w:rsid w:val="00585C71"/>
    <w:rsid w:val="005867BC"/>
    <w:rsid w:val="00586C47"/>
    <w:rsid w:val="00586FB7"/>
    <w:rsid w:val="0058777E"/>
    <w:rsid w:val="0059006B"/>
    <w:rsid w:val="005907E0"/>
    <w:rsid w:val="00591965"/>
    <w:rsid w:val="00591AB5"/>
    <w:rsid w:val="00593A96"/>
    <w:rsid w:val="00593B05"/>
    <w:rsid w:val="00594F38"/>
    <w:rsid w:val="005958CF"/>
    <w:rsid w:val="00595C37"/>
    <w:rsid w:val="005961BD"/>
    <w:rsid w:val="0059733B"/>
    <w:rsid w:val="0059765C"/>
    <w:rsid w:val="005A0EC8"/>
    <w:rsid w:val="005A1CC1"/>
    <w:rsid w:val="005A1EA5"/>
    <w:rsid w:val="005A2467"/>
    <w:rsid w:val="005A2C56"/>
    <w:rsid w:val="005A2CF2"/>
    <w:rsid w:val="005A3579"/>
    <w:rsid w:val="005A3648"/>
    <w:rsid w:val="005A37D9"/>
    <w:rsid w:val="005A4B89"/>
    <w:rsid w:val="005A5456"/>
    <w:rsid w:val="005A664F"/>
    <w:rsid w:val="005A666C"/>
    <w:rsid w:val="005A67EA"/>
    <w:rsid w:val="005A7D87"/>
    <w:rsid w:val="005A7FA0"/>
    <w:rsid w:val="005B08CC"/>
    <w:rsid w:val="005B09EE"/>
    <w:rsid w:val="005B0E41"/>
    <w:rsid w:val="005B16F8"/>
    <w:rsid w:val="005B1E9B"/>
    <w:rsid w:val="005B20B3"/>
    <w:rsid w:val="005B22A8"/>
    <w:rsid w:val="005B2BA0"/>
    <w:rsid w:val="005B32C4"/>
    <w:rsid w:val="005B32CE"/>
    <w:rsid w:val="005B37D9"/>
    <w:rsid w:val="005B3DC2"/>
    <w:rsid w:val="005B424F"/>
    <w:rsid w:val="005B49BF"/>
    <w:rsid w:val="005B59F9"/>
    <w:rsid w:val="005B6DEC"/>
    <w:rsid w:val="005B7E9A"/>
    <w:rsid w:val="005C0071"/>
    <w:rsid w:val="005C030E"/>
    <w:rsid w:val="005C04DD"/>
    <w:rsid w:val="005C0C65"/>
    <w:rsid w:val="005C0F8F"/>
    <w:rsid w:val="005C1EA9"/>
    <w:rsid w:val="005C2353"/>
    <w:rsid w:val="005C2E96"/>
    <w:rsid w:val="005C3E68"/>
    <w:rsid w:val="005C4244"/>
    <w:rsid w:val="005C4F46"/>
    <w:rsid w:val="005C50E6"/>
    <w:rsid w:val="005C5EE0"/>
    <w:rsid w:val="005C6B0C"/>
    <w:rsid w:val="005C6CDB"/>
    <w:rsid w:val="005C6EAD"/>
    <w:rsid w:val="005C725A"/>
    <w:rsid w:val="005C735B"/>
    <w:rsid w:val="005C7AF0"/>
    <w:rsid w:val="005D02AB"/>
    <w:rsid w:val="005D0C7F"/>
    <w:rsid w:val="005D1C14"/>
    <w:rsid w:val="005D22C5"/>
    <w:rsid w:val="005D2616"/>
    <w:rsid w:val="005D280F"/>
    <w:rsid w:val="005D2FDF"/>
    <w:rsid w:val="005D32BF"/>
    <w:rsid w:val="005D51B7"/>
    <w:rsid w:val="005D5D9B"/>
    <w:rsid w:val="005D604A"/>
    <w:rsid w:val="005D6745"/>
    <w:rsid w:val="005D6999"/>
    <w:rsid w:val="005D7AF2"/>
    <w:rsid w:val="005E0E1B"/>
    <w:rsid w:val="005E1440"/>
    <w:rsid w:val="005E1B49"/>
    <w:rsid w:val="005E1E7C"/>
    <w:rsid w:val="005E27B4"/>
    <w:rsid w:val="005E4DA0"/>
    <w:rsid w:val="005E611B"/>
    <w:rsid w:val="005E6272"/>
    <w:rsid w:val="005F033D"/>
    <w:rsid w:val="005F07CD"/>
    <w:rsid w:val="005F18B9"/>
    <w:rsid w:val="005F1B15"/>
    <w:rsid w:val="005F2AE6"/>
    <w:rsid w:val="005F2CDF"/>
    <w:rsid w:val="005F3B2C"/>
    <w:rsid w:val="005F478F"/>
    <w:rsid w:val="005F4BCF"/>
    <w:rsid w:val="005F4C7A"/>
    <w:rsid w:val="005F4ED5"/>
    <w:rsid w:val="005F52B5"/>
    <w:rsid w:val="005F5625"/>
    <w:rsid w:val="005F56C4"/>
    <w:rsid w:val="005F59F5"/>
    <w:rsid w:val="005F5B4F"/>
    <w:rsid w:val="005F5DDE"/>
    <w:rsid w:val="005F5FB8"/>
    <w:rsid w:val="005F6663"/>
    <w:rsid w:val="005F6AFD"/>
    <w:rsid w:val="005F795F"/>
    <w:rsid w:val="005F7967"/>
    <w:rsid w:val="00600024"/>
    <w:rsid w:val="006002FB"/>
    <w:rsid w:val="00600575"/>
    <w:rsid w:val="00602243"/>
    <w:rsid w:val="006030B9"/>
    <w:rsid w:val="006034FC"/>
    <w:rsid w:val="00603ED2"/>
    <w:rsid w:val="0060450E"/>
    <w:rsid w:val="00604917"/>
    <w:rsid w:val="006054F8"/>
    <w:rsid w:val="006057D4"/>
    <w:rsid w:val="0060600A"/>
    <w:rsid w:val="0060612A"/>
    <w:rsid w:val="00606156"/>
    <w:rsid w:val="006065F0"/>
    <w:rsid w:val="006068A2"/>
    <w:rsid w:val="0060727C"/>
    <w:rsid w:val="006072F5"/>
    <w:rsid w:val="00610004"/>
    <w:rsid w:val="006104B9"/>
    <w:rsid w:val="006109C0"/>
    <w:rsid w:val="00610EF8"/>
    <w:rsid w:val="006116AB"/>
    <w:rsid w:val="006128E6"/>
    <w:rsid w:val="00612B87"/>
    <w:rsid w:val="00612BF2"/>
    <w:rsid w:val="006148B9"/>
    <w:rsid w:val="00614BF4"/>
    <w:rsid w:val="00614C1A"/>
    <w:rsid w:val="00615831"/>
    <w:rsid w:val="00615890"/>
    <w:rsid w:val="00616105"/>
    <w:rsid w:val="006161E3"/>
    <w:rsid w:val="006164D4"/>
    <w:rsid w:val="00617064"/>
    <w:rsid w:val="006174F8"/>
    <w:rsid w:val="00617B74"/>
    <w:rsid w:val="00617DD9"/>
    <w:rsid w:val="00617F55"/>
    <w:rsid w:val="0062033D"/>
    <w:rsid w:val="00620733"/>
    <w:rsid w:val="006209E2"/>
    <w:rsid w:val="00621929"/>
    <w:rsid w:val="006224F3"/>
    <w:rsid w:val="00622B2B"/>
    <w:rsid w:val="00623C1F"/>
    <w:rsid w:val="006249BE"/>
    <w:rsid w:val="0062538B"/>
    <w:rsid w:val="00625409"/>
    <w:rsid w:val="00625DDC"/>
    <w:rsid w:val="006277B5"/>
    <w:rsid w:val="00627EB7"/>
    <w:rsid w:val="0063021E"/>
    <w:rsid w:val="006303A6"/>
    <w:rsid w:val="006306EE"/>
    <w:rsid w:val="006318C6"/>
    <w:rsid w:val="006324BD"/>
    <w:rsid w:val="00632C6C"/>
    <w:rsid w:val="0063342F"/>
    <w:rsid w:val="006349B0"/>
    <w:rsid w:val="00634CC8"/>
    <w:rsid w:val="00634F31"/>
    <w:rsid w:val="006356F1"/>
    <w:rsid w:val="00636730"/>
    <w:rsid w:val="00636F56"/>
    <w:rsid w:val="0063724B"/>
    <w:rsid w:val="00637829"/>
    <w:rsid w:val="006403BB"/>
    <w:rsid w:val="0064092A"/>
    <w:rsid w:val="00640C8F"/>
    <w:rsid w:val="00640E77"/>
    <w:rsid w:val="006416E1"/>
    <w:rsid w:val="0064252A"/>
    <w:rsid w:val="0064342D"/>
    <w:rsid w:val="006453FD"/>
    <w:rsid w:val="0064554B"/>
    <w:rsid w:val="00645D97"/>
    <w:rsid w:val="00646B42"/>
    <w:rsid w:val="006474BF"/>
    <w:rsid w:val="00650DF7"/>
    <w:rsid w:val="00651625"/>
    <w:rsid w:val="00651DAB"/>
    <w:rsid w:val="00652072"/>
    <w:rsid w:val="00652738"/>
    <w:rsid w:val="006534FD"/>
    <w:rsid w:val="006536BB"/>
    <w:rsid w:val="006537DA"/>
    <w:rsid w:val="006542BD"/>
    <w:rsid w:val="00654AEA"/>
    <w:rsid w:val="00655C23"/>
    <w:rsid w:val="00655F46"/>
    <w:rsid w:val="0065639D"/>
    <w:rsid w:val="00656C97"/>
    <w:rsid w:val="0065777A"/>
    <w:rsid w:val="00661D8A"/>
    <w:rsid w:val="00662C3E"/>
    <w:rsid w:val="00662DBC"/>
    <w:rsid w:val="006631FE"/>
    <w:rsid w:val="006638D6"/>
    <w:rsid w:val="00663C90"/>
    <w:rsid w:val="0066408B"/>
    <w:rsid w:val="00664D86"/>
    <w:rsid w:val="0066540E"/>
    <w:rsid w:val="006655E1"/>
    <w:rsid w:val="00665AFA"/>
    <w:rsid w:val="00666CD3"/>
    <w:rsid w:val="00667516"/>
    <w:rsid w:val="00667A3D"/>
    <w:rsid w:val="006709E6"/>
    <w:rsid w:val="00670E5A"/>
    <w:rsid w:val="00671112"/>
    <w:rsid w:val="00671578"/>
    <w:rsid w:val="006715BD"/>
    <w:rsid w:val="006716C2"/>
    <w:rsid w:val="00673C57"/>
    <w:rsid w:val="00674DE7"/>
    <w:rsid w:val="00676076"/>
    <w:rsid w:val="006761A5"/>
    <w:rsid w:val="006762B2"/>
    <w:rsid w:val="006764A1"/>
    <w:rsid w:val="00676C0F"/>
    <w:rsid w:val="00677FA5"/>
    <w:rsid w:val="006810DD"/>
    <w:rsid w:val="00681692"/>
    <w:rsid w:val="00681E3D"/>
    <w:rsid w:val="00682808"/>
    <w:rsid w:val="006829E9"/>
    <w:rsid w:val="00682ABD"/>
    <w:rsid w:val="00682B16"/>
    <w:rsid w:val="00682F13"/>
    <w:rsid w:val="00683261"/>
    <w:rsid w:val="00683467"/>
    <w:rsid w:val="006834CE"/>
    <w:rsid w:val="00683BF5"/>
    <w:rsid w:val="006844D7"/>
    <w:rsid w:val="00684D3D"/>
    <w:rsid w:val="00685945"/>
    <w:rsid w:val="00686446"/>
    <w:rsid w:val="006901ED"/>
    <w:rsid w:val="00690FBF"/>
    <w:rsid w:val="0069230C"/>
    <w:rsid w:val="00693C4C"/>
    <w:rsid w:val="00693CD1"/>
    <w:rsid w:val="006942EF"/>
    <w:rsid w:val="006943EE"/>
    <w:rsid w:val="00694C51"/>
    <w:rsid w:val="00695185"/>
    <w:rsid w:val="00695953"/>
    <w:rsid w:val="00695980"/>
    <w:rsid w:val="00696504"/>
    <w:rsid w:val="0069696B"/>
    <w:rsid w:val="00696DD4"/>
    <w:rsid w:val="00696F84"/>
    <w:rsid w:val="006A079D"/>
    <w:rsid w:val="006A17B5"/>
    <w:rsid w:val="006A2768"/>
    <w:rsid w:val="006A2ABD"/>
    <w:rsid w:val="006A2E3F"/>
    <w:rsid w:val="006A30B8"/>
    <w:rsid w:val="006A401D"/>
    <w:rsid w:val="006A4A8B"/>
    <w:rsid w:val="006A55B5"/>
    <w:rsid w:val="006A5A40"/>
    <w:rsid w:val="006A60DB"/>
    <w:rsid w:val="006A62F4"/>
    <w:rsid w:val="006A6B19"/>
    <w:rsid w:val="006A703C"/>
    <w:rsid w:val="006A767B"/>
    <w:rsid w:val="006A7AE2"/>
    <w:rsid w:val="006B034A"/>
    <w:rsid w:val="006B1D86"/>
    <w:rsid w:val="006B1E60"/>
    <w:rsid w:val="006B1F5B"/>
    <w:rsid w:val="006B2E22"/>
    <w:rsid w:val="006B2E92"/>
    <w:rsid w:val="006B3AAE"/>
    <w:rsid w:val="006B3DD0"/>
    <w:rsid w:val="006B3FCD"/>
    <w:rsid w:val="006B54C0"/>
    <w:rsid w:val="006B5C5C"/>
    <w:rsid w:val="006B5C68"/>
    <w:rsid w:val="006B6213"/>
    <w:rsid w:val="006B66D7"/>
    <w:rsid w:val="006C0070"/>
    <w:rsid w:val="006C0593"/>
    <w:rsid w:val="006C1556"/>
    <w:rsid w:val="006C2353"/>
    <w:rsid w:val="006C2AFF"/>
    <w:rsid w:val="006C3484"/>
    <w:rsid w:val="006C3DC1"/>
    <w:rsid w:val="006C46FF"/>
    <w:rsid w:val="006C483E"/>
    <w:rsid w:val="006C4F61"/>
    <w:rsid w:val="006C5530"/>
    <w:rsid w:val="006C7DF4"/>
    <w:rsid w:val="006D0EC1"/>
    <w:rsid w:val="006D1A7C"/>
    <w:rsid w:val="006D1D91"/>
    <w:rsid w:val="006D4281"/>
    <w:rsid w:val="006D43C9"/>
    <w:rsid w:val="006D4721"/>
    <w:rsid w:val="006D47DB"/>
    <w:rsid w:val="006D4E9A"/>
    <w:rsid w:val="006D549C"/>
    <w:rsid w:val="006D594B"/>
    <w:rsid w:val="006D70A8"/>
    <w:rsid w:val="006D728A"/>
    <w:rsid w:val="006D7B32"/>
    <w:rsid w:val="006D7D81"/>
    <w:rsid w:val="006E13D9"/>
    <w:rsid w:val="006E1BE0"/>
    <w:rsid w:val="006E21F0"/>
    <w:rsid w:val="006E257D"/>
    <w:rsid w:val="006E27EF"/>
    <w:rsid w:val="006E3B92"/>
    <w:rsid w:val="006E3CBF"/>
    <w:rsid w:val="006E3D6A"/>
    <w:rsid w:val="006E45D5"/>
    <w:rsid w:val="006E4659"/>
    <w:rsid w:val="006E5DB0"/>
    <w:rsid w:val="006E6D29"/>
    <w:rsid w:val="006E7683"/>
    <w:rsid w:val="006E7E48"/>
    <w:rsid w:val="006F0CEA"/>
    <w:rsid w:val="006F20AC"/>
    <w:rsid w:val="006F2670"/>
    <w:rsid w:val="006F32CF"/>
    <w:rsid w:val="006F3662"/>
    <w:rsid w:val="006F3C86"/>
    <w:rsid w:val="006F4002"/>
    <w:rsid w:val="006F4089"/>
    <w:rsid w:val="006F4D6E"/>
    <w:rsid w:val="006F5D8E"/>
    <w:rsid w:val="006F6030"/>
    <w:rsid w:val="006F645A"/>
    <w:rsid w:val="006F67C6"/>
    <w:rsid w:val="006F6B05"/>
    <w:rsid w:val="006F760E"/>
    <w:rsid w:val="00700278"/>
    <w:rsid w:val="0070028D"/>
    <w:rsid w:val="00700920"/>
    <w:rsid w:val="00700A92"/>
    <w:rsid w:val="00700DF7"/>
    <w:rsid w:val="00700EF0"/>
    <w:rsid w:val="00702A3E"/>
    <w:rsid w:val="00703331"/>
    <w:rsid w:val="0070333B"/>
    <w:rsid w:val="00703E4E"/>
    <w:rsid w:val="007042F9"/>
    <w:rsid w:val="00705563"/>
    <w:rsid w:val="0070580C"/>
    <w:rsid w:val="00705CB9"/>
    <w:rsid w:val="0070636E"/>
    <w:rsid w:val="00706484"/>
    <w:rsid w:val="007068E6"/>
    <w:rsid w:val="00707DE0"/>
    <w:rsid w:val="00710318"/>
    <w:rsid w:val="00710EC8"/>
    <w:rsid w:val="007115A4"/>
    <w:rsid w:val="00712F45"/>
    <w:rsid w:val="00714226"/>
    <w:rsid w:val="007143F4"/>
    <w:rsid w:val="00714756"/>
    <w:rsid w:val="0071480B"/>
    <w:rsid w:val="007148FB"/>
    <w:rsid w:val="0071493A"/>
    <w:rsid w:val="00714972"/>
    <w:rsid w:val="00714E0D"/>
    <w:rsid w:val="00715D75"/>
    <w:rsid w:val="00715F24"/>
    <w:rsid w:val="00717A9D"/>
    <w:rsid w:val="00720139"/>
    <w:rsid w:val="0072087D"/>
    <w:rsid w:val="007216F5"/>
    <w:rsid w:val="00721E71"/>
    <w:rsid w:val="00722739"/>
    <w:rsid w:val="0072288C"/>
    <w:rsid w:val="00723B6C"/>
    <w:rsid w:val="00723D63"/>
    <w:rsid w:val="007246E0"/>
    <w:rsid w:val="0072483E"/>
    <w:rsid w:val="00724EB2"/>
    <w:rsid w:val="0072590A"/>
    <w:rsid w:val="00725A96"/>
    <w:rsid w:val="00725EED"/>
    <w:rsid w:val="00726EA5"/>
    <w:rsid w:val="007271C3"/>
    <w:rsid w:val="007305A7"/>
    <w:rsid w:val="00730C75"/>
    <w:rsid w:val="00730C7F"/>
    <w:rsid w:val="00731536"/>
    <w:rsid w:val="00731EE8"/>
    <w:rsid w:val="007326E9"/>
    <w:rsid w:val="0073362C"/>
    <w:rsid w:val="00734493"/>
    <w:rsid w:val="007345C5"/>
    <w:rsid w:val="00734B12"/>
    <w:rsid w:val="00735A1C"/>
    <w:rsid w:val="00736A30"/>
    <w:rsid w:val="00736BCC"/>
    <w:rsid w:val="00737618"/>
    <w:rsid w:val="00740169"/>
    <w:rsid w:val="00741B3A"/>
    <w:rsid w:val="00741E63"/>
    <w:rsid w:val="00743413"/>
    <w:rsid w:val="0074419A"/>
    <w:rsid w:val="007446C4"/>
    <w:rsid w:val="00744C84"/>
    <w:rsid w:val="00744F5B"/>
    <w:rsid w:val="00745583"/>
    <w:rsid w:val="007459FD"/>
    <w:rsid w:val="00746700"/>
    <w:rsid w:val="007467EF"/>
    <w:rsid w:val="00746BB6"/>
    <w:rsid w:val="00746FAA"/>
    <w:rsid w:val="00750BEC"/>
    <w:rsid w:val="0075101D"/>
    <w:rsid w:val="00751758"/>
    <w:rsid w:val="00751B4E"/>
    <w:rsid w:val="00753627"/>
    <w:rsid w:val="007537B4"/>
    <w:rsid w:val="00754C92"/>
    <w:rsid w:val="00755F9F"/>
    <w:rsid w:val="0075642B"/>
    <w:rsid w:val="00756AA1"/>
    <w:rsid w:val="00756BD8"/>
    <w:rsid w:val="0075786E"/>
    <w:rsid w:val="00757F6C"/>
    <w:rsid w:val="00760019"/>
    <w:rsid w:val="00760068"/>
    <w:rsid w:val="00760091"/>
    <w:rsid w:val="007600DD"/>
    <w:rsid w:val="007609BF"/>
    <w:rsid w:val="00760BA5"/>
    <w:rsid w:val="00760CEE"/>
    <w:rsid w:val="0076113A"/>
    <w:rsid w:val="00762179"/>
    <w:rsid w:val="00762E73"/>
    <w:rsid w:val="00762EE3"/>
    <w:rsid w:val="00764119"/>
    <w:rsid w:val="007641C9"/>
    <w:rsid w:val="00764371"/>
    <w:rsid w:val="00765650"/>
    <w:rsid w:val="00766DB3"/>
    <w:rsid w:val="00767010"/>
    <w:rsid w:val="0076701C"/>
    <w:rsid w:val="00767088"/>
    <w:rsid w:val="0076791F"/>
    <w:rsid w:val="0076792E"/>
    <w:rsid w:val="007679A3"/>
    <w:rsid w:val="00767F32"/>
    <w:rsid w:val="00767FFC"/>
    <w:rsid w:val="00770B3B"/>
    <w:rsid w:val="00770F07"/>
    <w:rsid w:val="00770F5E"/>
    <w:rsid w:val="007719A0"/>
    <w:rsid w:val="007719FD"/>
    <w:rsid w:val="007721F6"/>
    <w:rsid w:val="00772210"/>
    <w:rsid w:val="00772D4E"/>
    <w:rsid w:val="00773053"/>
    <w:rsid w:val="00773433"/>
    <w:rsid w:val="00773D8E"/>
    <w:rsid w:val="00774004"/>
    <w:rsid w:val="00774C0A"/>
    <w:rsid w:val="00775297"/>
    <w:rsid w:val="00775429"/>
    <w:rsid w:val="00775779"/>
    <w:rsid w:val="00776A8D"/>
    <w:rsid w:val="007771B4"/>
    <w:rsid w:val="00777FF5"/>
    <w:rsid w:val="00780528"/>
    <w:rsid w:val="007814CC"/>
    <w:rsid w:val="00781553"/>
    <w:rsid w:val="007818D0"/>
    <w:rsid w:val="00781C87"/>
    <w:rsid w:val="00782BE6"/>
    <w:rsid w:val="00782D41"/>
    <w:rsid w:val="00782E0D"/>
    <w:rsid w:val="00783D03"/>
    <w:rsid w:val="00783FE5"/>
    <w:rsid w:val="00784304"/>
    <w:rsid w:val="007846A0"/>
    <w:rsid w:val="00784CD0"/>
    <w:rsid w:val="00784D6E"/>
    <w:rsid w:val="007852B6"/>
    <w:rsid w:val="00785735"/>
    <w:rsid w:val="00786A96"/>
    <w:rsid w:val="00790152"/>
    <w:rsid w:val="007916B6"/>
    <w:rsid w:val="00791CA5"/>
    <w:rsid w:val="00791E7E"/>
    <w:rsid w:val="007924C1"/>
    <w:rsid w:val="0079256D"/>
    <w:rsid w:val="00792DBA"/>
    <w:rsid w:val="00793711"/>
    <w:rsid w:val="00793839"/>
    <w:rsid w:val="0079417A"/>
    <w:rsid w:val="00794711"/>
    <w:rsid w:val="00795666"/>
    <w:rsid w:val="0079591F"/>
    <w:rsid w:val="007961A1"/>
    <w:rsid w:val="007974CD"/>
    <w:rsid w:val="007979CF"/>
    <w:rsid w:val="007A0181"/>
    <w:rsid w:val="007A0229"/>
    <w:rsid w:val="007A06DD"/>
    <w:rsid w:val="007A070F"/>
    <w:rsid w:val="007A0A49"/>
    <w:rsid w:val="007A0B98"/>
    <w:rsid w:val="007A1EB8"/>
    <w:rsid w:val="007A263D"/>
    <w:rsid w:val="007A35BD"/>
    <w:rsid w:val="007A44E0"/>
    <w:rsid w:val="007A52FF"/>
    <w:rsid w:val="007A5529"/>
    <w:rsid w:val="007A5E4B"/>
    <w:rsid w:val="007A73C8"/>
    <w:rsid w:val="007B0D7A"/>
    <w:rsid w:val="007B3278"/>
    <w:rsid w:val="007B33A0"/>
    <w:rsid w:val="007B3715"/>
    <w:rsid w:val="007B4E37"/>
    <w:rsid w:val="007B599A"/>
    <w:rsid w:val="007B6379"/>
    <w:rsid w:val="007B6BDB"/>
    <w:rsid w:val="007B75B8"/>
    <w:rsid w:val="007B76CA"/>
    <w:rsid w:val="007C039A"/>
    <w:rsid w:val="007C05C0"/>
    <w:rsid w:val="007C1890"/>
    <w:rsid w:val="007C1ABB"/>
    <w:rsid w:val="007C1C4A"/>
    <w:rsid w:val="007C2A23"/>
    <w:rsid w:val="007C3A31"/>
    <w:rsid w:val="007C3E4C"/>
    <w:rsid w:val="007C47B8"/>
    <w:rsid w:val="007C600E"/>
    <w:rsid w:val="007C6429"/>
    <w:rsid w:val="007C6528"/>
    <w:rsid w:val="007C6840"/>
    <w:rsid w:val="007C7106"/>
    <w:rsid w:val="007C7CD7"/>
    <w:rsid w:val="007C7E15"/>
    <w:rsid w:val="007D043D"/>
    <w:rsid w:val="007D0977"/>
    <w:rsid w:val="007D1959"/>
    <w:rsid w:val="007D297C"/>
    <w:rsid w:val="007D3DA3"/>
    <w:rsid w:val="007D4FB0"/>
    <w:rsid w:val="007D5FCE"/>
    <w:rsid w:val="007D6A8C"/>
    <w:rsid w:val="007D6AD7"/>
    <w:rsid w:val="007E06C7"/>
    <w:rsid w:val="007E0E40"/>
    <w:rsid w:val="007E1736"/>
    <w:rsid w:val="007E1EC4"/>
    <w:rsid w:val="007E2CED"/>
    <w:rsid w:val="007E3226"/>
    <w:rsid w:val="007E3B72"/>
    <w:rsid w:val="007E3C19"/>
    <w:rsid w:val="007E5CB3"/>
    <w:rsid w:val="007E785A"/>
    <w:rsid w:val="007E7934"/>
    <w:rsid w:val="007F197C"/>
    <w:rsid w:val="007F2732"/>
    <w:rsid w:val="007F27CA"/>
    <w:rsid w:val="007F35EC"/>
    <w:rsid w:val="007F3CAF"/>
    <w:rsid w:val="007F43E4"/>
    <w:rsid w:val="007F4AEE"/>
    <w:rsid w:val="007F533B"/>
    <w:rsid w:val="007F61FF"/>
    <w:rsid w:val="00800149"/>
    <w:rsid w:val="008004A2"/>
    <w:rsid w:val="00800CF2"/>
    <w:rsid w:val="008019A2"/>
    <w:rsid w:val="008019FA"/>
    <w:rsid w:val="008020CC"/>
    <w:rsid w:val="00802985"/>
    <w:rsid w:val="0080306B"/>
    <w:rsid w:val="00803674"/>
    <w:rsid w:val="008040CD"/>
    <w:rsid w:val="00804485"/>
    <w:rsid w:val="008050D2"/>
    <w:rsid w:val="00805260"/>
    <w:rsid w:val="00806BA4"/>
    <w:rsid w:val="00806CA7"/>
    <w:rsid w:val="0080750F"/>
    <w:rsid w:val="008109BB"/>
    <w:rsid w:val="00810AC7"/>
    <w:rsid w:val="00812AF5"/>
    <w:rsid w:val="00813B70"/>
    <w:rsid w:val="00813EE6"/>
    <w:rsid w:val="00815B70"/>
    <w:rsid w:val="00815D27"/>
    <w:rsid w:val="0081628A"/>
    <w:rsid w:val="00816BC1"/>
    <w:rsid w:val="008171F0"/>
    <w:rsid w:val="0081783C"/>
    <w:rsid w:val="00820000"/>
    <w:rsid w:val="0082049F"/>
    <w:rsid w:val="0082159D"/>
    <w:rsid w:val="00821BA8"/>
    <w:rsid w:val="008220ED"/>
    <w:rsid w:val="00822434"/>
    <w:rsid w:val="008225AB"/>
    <w:rsid w:val="00822D87"/>
    <w:rsid w:val="00823E9F"/>
    <w:rsid w:val="008245A7"/>
    <w:rsid w:val="00824713"/>
    <w:rsid w:val="008249A1"/>
    <w:rsid w:val="00824D19"/>
    <w:rsid w:val="00826656"/>
    <w:rsid w:val="0082791B"/>
    <w:rsid w:val="00827F4E"/>
    <w:rsid w:val="00830C14"/>
    <w:rsid w:val="0083108D"/>
    <w:rsid w:val="00832A30"/>
    <w:rsid w:val="00833A46"/>
    <w:rsid w:val="008359FF"/>
    <w:rsid w:val="008362A9"/>
    <w:rsid w:val="008366DE"/>
    <w:rsid w:val="00837845"/>
    <w:rsid w:val="00837E19"/>
    <w:rsid w:val="00840135"/>
    <w:rsid w:val="00840EE0"/>
    <w:rsid w:val="00841025"/>
    <w:rsid w:val="008411E4"/>
    <w:rsid w:val="0084185A"/>
    <w:rsid w:val="008427A4"/>
    <w:rsid w:val="00842B0B"/>
    <w:rsid w:val="00843BD2"/>
    <w:rsid w:val="00843EF9"/>
    <w:rsid w:val="00844CD8"/>
    <w:rsid w:val="00845647"/>
    <w:rsid w:val="008468A5"/>
    <w:rsid w:val="00846BD8"/>
    <w:rsid w:val="008472AB"/>
    <w:rsid w:val="00847D8F"/>
    <w:rsid w:val="00847E66"/>
    <w:rsid w:val="00850560"/>
    <w:rsid w:val="00850AF0"/>
    <w:rsid w:val="00850B31"/>
    <w:rsid w:val="008514B5"/>
    <w:rsid w:val="00852238"/>
    <w:rsid w:val="0085244C"/>
    <w:rsid w:val="00854383"/>
    <w:rsid w:val="00855E7A"/>
    <w:rsid w:val="008568CE"/>
    <w:rsid w:val="00856903"/>
    <w:rsid w:val="008572DF"/>
    <w:rsid w:val="008604D0"/>
    <w:rsid w:val="0086077A"/>
    <w:rsid w:val="00860A24"/>
    <w:rsid w:val="00861681"/>
    <w:rsid w:val="00861E7A"/>
    <w:rsid w:val="00861E9D"/>
    <w:rsid w:val="00862530"/>
    <w:rsid w:val="00862757"/>
    <w:rsid w:val="00862EED"/>
    <w:rsid w:val="00863714"/>
    <w:rsid w:val="00864238"/>
    <w:rsid w:val="008651FD"/>
    <w:rsid w:val="00865700"/>
    <w:rsid w:val="00865FAC"/>
    <w:rsid w:val="00866CB3"/>
    <w:rsid w:val="00866DFF"/>
    <w:rsid w:val="008670D0"/>
    <w:rsid w:val="00867295"/>
    <w:rsid w:val="00870D3F"/>
    <w:rsid w:val="0087214E"/>
    <w:rsid w:val="00872C68"/>
    <w:rsid w:val="00872DBD"/>
    <w:rsid w:val="0087431B"/>
    <w:rsid w:val="00874B4C"/>
    <w:rsid w:val="00875443"/>
    <w:rsid w:val="00875CD8"/>
    <w:rsid w:val="00875F8A"/>
    <w:rsid w:val="00876152"/>
    <w:rsid w:val="00877BB5"/>
    <w:rsid w:val="00881237"/>
    <w:rsid w:val="00881BD1"/>
    <w:rsid w:val="0088222C"/>
    <w:rsid w:val="0088286E"/>
    <w:rsid w:val="00883DB2"/>
    <w:rsid w:val="008846E6"/>
    <w:rsid w:val="00884BD5"/>
    <w:rsid w:val="00884C11"/>
    <w:rsid w:val="00884DE6"/>
    <w:rsid w:val="00886ABA"/>
    <w:rsid w:val="00887B5E"/>
    <w:rsid w:val="00890330"/>
    <w:rsid w:val="00890515"/>
    <w:rsid w:val="0089197D"/>
    <w:rsid w:val="00891B30"/>
    <w:rsid w:val="00892136"/>
    <w:rsid w:val="00892EBE"/>
    <w:rsid w:val="00893133"/>
    <w:rsid w:val="008937CF"/>
    <w:rsid w:val="00894515"/>
    <w:rsid w:val="00894724"/>
    <w:rsid w:val="00895487"/>
    <w:rsid w:val="008954EC"/>
    <w:rsid w:val="00896482"/>
    <w:rsid w:val="008971BA"/>
    <w:rsid w:val="0089771B"/>
    <w:rsid w:val="00897A15"/>
    <w:rsid w:val="00897F6C"/>
    <w:rsid w:val="008A0231"/>
    <w:rsid w:val="008A0390"/>
    <w:rsid w:val="008A0558"/>
    <w:rsid w:val="008A0592"/>
    <w:rsid w:val="008A1662"/>
    <w:rsid w:val="008A1670"/>
    <w:rsid w:val="008A2644"/>
    <w:rsid w:val="008A26B4"/>
    <w:rsid w:val="008A26ED"/>
    <w:rsid w:val="008A2C6F"/>
    <w:rsid w:val="008A341D"/>
    <w:rsid w:val="008A3A91"/>
    <w:rsid w:val="008A4704"/>
    <w:rsid w:val="008A4B4D"/>
    <w:rsid w:val="008A4C24"/>
    <w:rsid w:val="008A52E5"/>
    <w:rsid w:val="008A5FA7"/>
    <w:rsid w:val="008A6E80"/>
    <w:rsid w:val="008A70C6"/>
    <w:rsid w:val="008A7262"/>
    <w:rsid w:val="008A75E3"/>
    <w:rsid w:val="008A77B4"/>
    <w:rsid w:val="008B0FF3"/>
    <w:rsid w:val="008B11AE"/>
    <w:rsid w:val="008B1687"/>
    <w:rsid w:val="008B234A"/>
    <w:rsid w:val="008B3EBF"/>
    <w:rsid w:val="008B43F5"/>
    <w:rsid w:val="008B4670"/>
    <w:rsid w:val="008B5D61"/>
    <w:rsid w:val="008B5DE0"/>
    <w:rsid w:val="008B68E6"/>
    <w:rsid w:val="008B68F3"/>
    <w:rsid w:val="008B6D0F"/>
    <w:rsid w:val="008B6F85"/>
    <w:rsid w:val="008B720E"/>
    <w:rsid w:val="008B79F6"/>
    <w:rsid w:val="008C0DD5"/>
    <w:rsid w:val="008C137B"/>
    <w:rsid w:val="008C17FB"/>
    <w:rsid w:val="008C1C18"/>
    <w:rsid w:val="008C1CB6"/>
    <w:rsid w:val="008C1CDC"/>
    <w:rsid w:val="008C1CDD"/>
    <w:rsid w:val="008C208D"/>
    <w:rsid w:val="008C278A"/>
    <w:rsid w:val="008C4790"/>
    <w:rsid w:val="008C4A54"/>
    <w:rsid w:val="008C5180"/>
    <w:rsid w:val="008C6FD4"/>
    <w:rsid w:val="008C7AE6"/>
    <w:rsid w:val="008D01A7"/>
    <w:rsid w:val="008D07C7"/>
    <w:rsid w:val="008D0DA5"/>
    <w:rsid w:val="008D101F"/>
    <w:rsid w:val="008D1836"/>
    <w:rsid w:val="008D1B68"/>
    <w:rsid w:val="008D2242"/>
    <w:rsid w:val="008D2B9B"/>
    <w:rsid w:val="008D36D8"/>
    <w:rsid w:val="008D49F7"/>
    <w:rsid w:val="008D5819"/>
    <w:rsid w:val="008D623A"/>
    <w:rsid w:val="008D6537"/>
    <w:rsid w:val="008D65CC"/>
    <w:rsid w:val="008D6C78"/>
    <w:rsid w:val="008D7ED5"/>
    <w:rsid w:val="008E0FF7"/>
    <w:rsid w:val="008E1474"/>
    <w:rsid w:val="008E1912"/>
    <w:rsid w:val="008E44D3"/>
    <w:rsid w:val="008E458E"/>
    <w:rsid w:val="008E4F1B"/>
    <w:rsid w:val="008E509B"/>
    <w:rsid w:val="008E5521"/>
    <w:rsid w:val="008E5E3F"/>
    <w:rsid w:val="008E6717"/>
    <w:rsid w:val="008E73F0"/>
    <w:rsid w:val="008E7BEE"/>
    <w:rsid w:val="008F001C"/>
    <w:rsid w:val="008F1DB2"/>
    <w:rsid w:val="008F2002"/>
    <w:rsid w:val="008F248D"/>
    <w:rsid w:val="008F2E1A"/>
    <w:rsid w:val="008F38A9"/>
    <w:rsid w:val="008F3A63"/>
    <w:rsid w:val="008F4239"/>
    <w:rsid w:val="008F515F"/>
    <w:rsid w:val="008F5486"/>
    <w:rsid w:val="008F61E8"/>
    <w:rsid w:val="008F68AA"/>
    <w:rsid w:val="008F7850"/>
    <w:rsid w:val="008F7BC9"/>
    <w:rsid w:val="00900C57"/>
    <w:rsid w:val="009010EA"/>
    <w:rsid w:val="00903C79"/>
    <w:rsid w:val="009042E6"/>
    <w:rsid w:val="009058E6"/>
    <w:rsid w:val="00906082"/>
    <w:rsid w:val="00906486"/>
    <w:rsid w:val="0090669B"/>
    <w:rsid w:val="00907737"/>
    <w:rsid w:val="00907CE8"/>
    <w:rsid w:val="00910171"/>
    <w:rsid w:val="00910AD7"/>
    <w:rsid w:val="00911D83"/>
    <w:rsid w:val="00911DD0"/>
    <w:rsid w:val="0091202F"/>
    <w:rsid w:val="009122C1"/>
    <w:rsid w:val="009125F6"/>
    <w:rsid w:val="00912772"/>
    <w:rsid w:val="00912F82"/>
    <w:rsid w:val="0091387A"/>
    <w:rsid w:val="009139B1"/>
    <w:rsid w:val="00914CE3"/>
    <w:rsid w:val="00915E2F"/>
    <w:rsid w:val="00915F77"/>
    <w:rsid w:val="009161A0"/>
    <w:rsid w:val="0091632E"/>
    <w:rsid w:val="00916B8B"/>
    <w:rsid w:val="00916ECE"/>
    <w:rsid w:val="009172D3"/>
    <w:rsid w:val="009175BC"/>
    <w:rsid w:val="00917EF2"/>
    <w:rsid w:val="00920AD3"/>
    <w:rsid w:val="0092243D"/>
    <w:rsid w:val="009226F2"/>
    <w:rsid w:val="0092384A"/>
    <w:rsid w:val="00923B30"/>
    <w:rsid w:val="009243AF"/>
    <w:rsid w:val="00924A49"/>
    <w:rsid w:val="0092537A"/>
    <w:rsid w:val="009254C5"/>
    <w:rsid w:val="00927276"/>
    <w:rsid w:val="00927804"/>
    <w:rsid w:val="00927DEE"/>
    <w:rsid w:val="0093077E"/>
    <w:rsid w:val="00931411"/>
    <w:rsid w:val="009321B9"/>
    <w:rsid w:val="00932906"/>
    <w:rsid w:val="00932CB4"/>
    <w:rsid w:val="00932F82"/>
    <w:rsid w:val="009332E0"/>
    <w:rsid w:val="0093392E"/>
    <w:rsid w:val="009339DD"/>
    <w:rsid w:val="00934105"/>
    <w:rsid w:val="0093488E"/>
    <w:rsid w:val="00935962"/>
    <w:rsid w:val="00935FFD"/>
    <w:rsid w:val="00937084"/>
    <w:rsid w:val="00937876"/>
    <w:rsid w:val="00937ADE"/>
    <w:rsid w:val="00940867"/>
    <w:rsid w:val="00940B1A"/>
    <w:rsid w:val="00940BB5"/>
    <w:rsid w:val="00940E60"/>
    <w:rsid w:val="009414E2"/>
    <w:rsid w:val="00942F07"/>
    <w:rsid w:val="009432AD"/>
    <w:rsid w:val="009435B1"/>
    <w:rsid w:val="00943A97"/>
    <w:rsid w:val="00943E14"/>
    <w:rsid w:val="00944A24"/>
    <w:rsid w:val="00945DC5"/>
    <w:rsid w:val="0094735C"/>
    <w:rsid w:val="009507D6"/>
    <w:rsid w:val="009512BB"/>
    <w:rsid w:val="00951A36"/>
    <w:rsid w:val="00951BA0"/>
    <w:rsid w:val="0095203A"/>
    <w:rsid w:val="009520AF"/>
    <w:rsid w:val="009538C5"/>
    <w:rsid w:val="009543D0"/>
    <w:rsid w:val="009548A0"/>
    <w:rsid w:val="009554EB"/>
    <w:rsid w:val="00955C5F"/>
    <w:rsid w:val="00956370"/>
    <w:rsid w:val="00956F6D"/>
    <w:rsid w:val="009570B0"/>
    <w:rsid w:val="009570E4"/>
    <w:rsid w:val="00960AB9"/>
    <w:rsid w:val="00961231"/>
    <w:rsid w:val="00961322"/>
    <w:rsid w:val="00961624"/>
    <w:rsid w:val="0096232D"/>
    <w:rsid w:val="0096297C"/>
    <w:rsid w:val="00962AD1"/>
    <w:rsid w:val="009635ED"/>
    <w:rsid w:val="009639FB"/>
    <w:rsid w:val="00963A99"/>
    <w:rsid w:val="00963B63"/>
    <w:rsid w:val="00963B69"/>
    <w:rsid w:val="00963BFE"/>
    <w:rsid w:val="00963EFC"/>
    <w:rsid w:val="009645CD"/>
    <w:rsid w:val="00964CE3"/>
    <w:rsid w:val="00965019"/>
    <w:rsid w:val="009653A4"/>
    <w:rsid w:val="00966BB6"/>
    <w:rsid w:val="00967A2F"/>
    <w:rsid w:val="009707DD"/>
    <w:rsid w:val="00970F14"/>
    <w:rsid w:val="00972242"/>
    <w:rsid w:val="009730DC"/>
    <w:rsid w:val="009740F9"/>
    <w:rsid w:val="009743AE"/>
    <w:rsid w:val="00975330"/>
    <w:rsid w:val="00975B63"/>
    <w:rsid w:val="00975E39"/>
    <w:rsid w:val="009766C5"/>
    <w:rsid w:val="00977981"/>
    <w:rsid w:val="009803BC"/>
    <w:rsid w:val="009817D9"/>
    <w:rsid w:val="00981EC7"/>
    <w:rsid w:val="0098244C"/>
    <w:rsid w:val="00982E1B"/>
    <w:rsid w:val="009839B7"/>
    <w:rsid w:val="00983AB1"/>
    <w:rsid w:val="00984553"/>
    <w:rsid w:val="009846D6"/>
    <w:rsid w:val="00985D01"/>
    <w:rsid w:val="00986358"/>
    <w:rsid w:val="0098644F"/>
    <w:rsid w:val="00986AFA"/>
    <w:rsid w:val="00986BEB"/>
    <w:rsid w:val="0098736A"/>
    <w:rsid w:val="00987727"/>
    <w:rsid w:val="00987846"/>
    <w:rsid w:val="00987A22"/>
    <w:rsid w:val="00987A5A"/>
    <w:rsid w:val="00987BB5"/>
    <w:rsid w:val="00991661"/>
    <w:rsid w:val="00991910"/>
    <w:rsid w:val="00992B36"/>
    <w:rsid w:val="00993321"/>
    <w:rsid w:val="0099346C"/>
    <w:rsid w:val="00993CE3"/>
    <w:rsid w:val="00993E44"/>
    <w:rsid w:val="0099503D"/>
    <w:rsid w:val="00995058"/>
    <w:rsid w:val="00995127"/>
    <w:rsid w:val="009953F0"/>
    <w:rsid w:val="00995432"/>
    <w:rsid w:val="00995CF0"/>
    <w:rsid w:val="00996FA5"/>
    <w:rsid w:val="0099748E"/>
    <w:rsid w:val="009A1AF9"/>
    <w:rsid w:val="009A1EAC"/>
    <w:rsid w:val="009A1FB3"/>
    <w:rsid w:val="009A338A"/>
    <w:rsid w:val="009A362C"/>
    <w:rsid w:val="009A39A7"/>
    <w:rsid w:val="009A3B2A"/>
    <w:rsid w:val="009A4EDA"/>
    <w:rsid w:val="009A5913"/>
    <w:rsid w:val="009A6D40"/>
    <w:rsid w:val="009A6ECC"/>
    <w:rsid w:val="009A7B38"/>
    <w:rsid w:val="009A7F96"/>
    <w:rsid w:val="009B006F"/>
    <w:rsid w:val="009B0391"/>
    <w:rsid w:val="009B0400"/>
    <w:rsid w:val="009B1500"/>
    <w:rsid w:val="009B2F8C"/>
    <w:rsid w:val="009B33B2"/>
    <w:rsid w:val="009B380F"/>
    <w:rsid w:val="009B3A25"/>
    <w:rsid w:val="009B3DE7"/>
    <w:rsid w:val="009B3FBC"/>
    <w:rsid w:val="009B4328"/>
    <w:rsid w:val="009B5DA1"/>
    <w:rsid w:val="009B63D6"/>
    <w:rsid w:val="009B64A2"/>
    <w:rsid w:val="009B66E8"/>
    <w:rsid w:val="009B6CB2"/>
    <w:rsid w:val="009B6E88"/>
    <w:rsid w:val="009C0D67"/>
    <w:rsid w:val="009C180C"/>
    <w:rsid w:val="009C1C2B"/>
    <w:rsid w:val="009C1EEE"/>
    <w:rsid w:val="009C1FEA"/>
    <w:rsid w:val="009C1FFD"/>
    <w:rsid w:val="009C21F9"/>
    <w:rsid w:val="009C2456"/>
    <w:rsid w:val="009C259F"/>
    <w:rsid w:val="009C2F8D"/>
    <w:rsid w:val="009C313F"/>
    <w:rsid w:val="009C325E"/>
    <w:rsid w:val="009C3877"/>
    <w:rsid w:val="009C3CDE"/>
    <w:rsid w:val="009C463C"/>
    <w:rsid w:val="009C4BC4"/>
    <w:rsid w:val="009C51C4"/>
    <w:rsid w:val="009C6A4E"/>
    <w:rsid w:val="009C7986"/>
    <w:rsid w:val="009C79BF"/>
    <w:rsid w:val="009C7DC5"/>
    <w:rsid w:val="009D1062"/>
    <w:rsid w:val="009D1C90"/>
    <w:rsid w:val="009D1E32"/>
    <w:rsid w:val="009D1E61"/>
    <w:rsid w:val="009D1EEC"/>
    <w:rsid w:val="009D223D"/>
    <w:rsid w:val="009D2494"/>
    <w:rsid w:val="009D2750"/>
    <w:rsid w:val="009D2E0C"/>
    <w:rsid w:val="009D35BC"/>
    <w:rsid w:val="009D3C8E"/>
    <w:rsid w:val="009D43A8"/>
    <w:rsid w:val="009D462E"/>
    <w:rsid w:val="009D4BAE"/>
    <w:rsid w:val="009D4E5B"/>
    <w:rsid w:val="009D51F9"/>
    <w:rsid w:val="009D65FA"/>
    <w:rsid w:val="009D6D4D"/>
    <w:rsid w:val="009D6F57"/>
    <w:rsid w:val="009D6FB2"/>
    <w:rsid w:val="009D75FF"/>
    <w:rsid w:val="009D7682"/>
    <w:rsid w:val="009D7859"/>
    <w:rsid w:val="009D7E53"/>
    <w:rsid w:val="009E0A63"/>
    <w:rsid w:val="009E13C1"/>
    <w:rsid w:val="009E1E39"/>
    <w:rsid w:val="009E201C"/>
    <w:rsid w:val="009E23A0"/>
    <w:rsid w:val="009E3C04"/>
    <w:rsid w:val="009E4653"/>
    <w:rsid w:val="009E4768"/>
    <w:rsid w:val="009E50E1"/>
    <w:rsid w:val="009E62EE"/>
    <w:rsid w:val="009E705D"/>
    <w:rsid w:val="009E7EA9"/>
    <w:rsid w:val="009F0252"/>
    <w:rsid w:val="009F02CA"/>
    <w:rsid w:val="009F105A"/>
    <w:rsid w:val="009F1820"/>
    <w:rsid w:val="009F1EE8"/>
    <w:rsid w:val="009F293E"/>
    <w:rsid w:val="009F3466"/>
    <w:rsid w:val="009F3EFE"/>
    <w:rsid w:val="009F4AFF"/>
    <w:rsid w:val="009F568C"/>
    <w:rsid w:val="009F5895"/>
    <w:rsid w:val="009F6641"/>
    <w:rsid w:val="009F6735"/>
    <w:rsid w:val="009F6F5D"/>
    <w:rsid w:val="009F7D71"/>
    <w:rsid w:val="00A00FC6"/>
    <w:rsid w:val="00A01170"/>
    <w:rsid w:val="00A016F5"/>
    <w:rsid w:val="00A037AA"/>
    <w:rsid w:val="00A04EA5"/>
    <w:rsid w:val="00A05244"/>
    <w:rsid w:val="00A05BBA"/>
    <w:rsid w:val="00A06288"/>
    <w:rsid w:val="00A0657A"/>
    <w:rsid w:val="00A07B90"/>
    <w:rsid w:val="00A10A1B"/>
    <w:rsid w:val="00A10C53"/>
    <w:rsid w:val="00A11E42"/>
    <w:rsid w:val="00A11E66"/>
    <w:rsid w:val="00A1201D"/>
    <w:rsid w:val="00A12AAF"/>
    <w:rsid w:val="00A13103"/>
    <w:rsid w:val="00A13E23"/>
    <w:rsid w:val="00A14096"/>
    <w:rsid w:val="00A1456E"/>
    <w:rsid w:val="00A15002"/>
    <w:rsid w:val="00A1617E"/>
    <w:rsid w:val="00A20414"/>
    <w:rsid w:val="00A2210F"/>
    <w:rsid w:val="00A2370C"/>
    <w:rsid w:val="00A24E65"/>
    <w:rsid w:val="00A26B5D"/>
    <w:rsid w:val="00A27534"/>
    <w:rsid w:val="00A27B4B"/>
    <w:rsid w:val="00A27C7B"/>
    <w:rsid w:val="00A27C7F"/>
    <w:rsid w:val="00A302E3"/>
    <w:rsid w:val="00A3052A"/>
    <w:rsid w:val="00A3076B"/>
    <w:rsid w:val="00A3090F"/>
    <w:rsid w:val="00A30A51"/>
    <w:rsid w:val="00A30A99"/>
    <w:rsid w:val="00A319A5"/>
    <w:rsid w:val="00A31D2A"/>
    <w:rsid w:val="00A323D7"/>
    <w:rsid w:val="00A3258D"/>
    <w:rsid w:val="00A329A9"/>
    <w:rsid w:val="00A32B5A"/>
    <w:rsid w:val="00A33213"/>
    <w:rsid w:val="00A33386"/>
    <w:rsid w:val="00A34C6C"/>
    <w:rsid w:val="00A34CE3"/>
    <w:rsid w:val="00A35AFD"/>
    <w:rsid w:val="00A36A49"/>
    <w:rsid w:val="00A40087"/>
    <w:rsid w:val="00A40E97"/>
    <w:rsid w:val="00A41550"/>
    <w:rsid w:val="00A4195F"/>
    <w:rsid w:val="00A427B9"/>
    <w:rsid w:val="00A42D91"/>
    <w:rsid w:val="00A43041"/>
    <w:rsid w:val="00A4379D"/>
    <w:rsid w:val="00A44180"/>
    <w:rsid w:val="00A450B7"/>
    <w:rsid w:val="00A4532E"/>
    <w:rsid w:val="00A45680"/>
    <w:rsid w:val="00A45BE3"/>
    <w:rsid w:val="00A463C1"/>
    <w:rsid w:val="00A46550"/>
    <w:rsid w:val="00A47463"/>
    <w:rsid w:val="00A4779E"/>
    <w:rsid w:val="00A5017D"/>
    <w:rsid w:val="00A51039"/>
    <w:rsid w:val="00A51114"/>
    <w:rsid w:val="00A51CA9"/>
    <w:rsid w:val="00A52E9F"/>
    <w:rsid w:val="00A52ECC"/>
    <w:rsid w:val="00A5314A"/>
    <w:rsid w:val="00A531D8"/>
    <w:rsid w:val="00A53879"/>
    <w:rsid w:val="00A5390F"/>
    <w:rsid w:val="00A54491"/>
    <w:rsid w:val="00A5524E"/>
    <w:rsid w:val="00A56822"/>
    <w:rsid w:val="00A57E86"/>
    <w:rsid w:val="00A602AE"/>
    <w:rsid w:val="00A602CE"/>
    <w:rsid w:val="00A60D19"/>
    <w:rsid w:val="00A60E11"/>
    <w:rsid w:val="00A60F19"/>
    <w:rsid w:val="00A6106D"/>
    <w:rsid w:val="00A613E2"/>
    <w:rsid w:val="00A61DD7"/>
    <w:rsid w:val="00A62030"/>
    <w:rsid w:val="00A632CC"/>
    <w:rsid w:val="00A6337C"/>
    <w:rsid w:val="00A63D63"/>
    <w:rsid w:val="00A64444"/>
    <w:rsid w:val="00A647B1"/>
    <w:rsid w:val="00A64EA9"/>
    <w:rsid w:val="00A65200"/>
    <w:rsid w:val="00A65FD3"/>
    <w:rsid w:val="00A66C6D"/>
    <w:rsid w:val="00A67364"/>
    <w:rsid w:val="00A70BDC"/>
    <w:rsid w:val="00A71542"/>
    <w:rsid w:val="00A728BB"/>
    <w:rsid w:val="00A72A88"/>
    <w:rsid w:val="00A74BEB"/>
    <w:rsid w:val="00A76E2A"/>
    <w:rsid w:val="00A8193C"/>
    <w:rsid w:val="00A81B29"/>
    <w:rsid w:val="00A820CC"/>
    <w:rsid w:val="00A8256B"/>
    <w:rsid w:val="00A83F66"/>
    <w:rsid w:val="00A8431E"/>
    <w:rsid w:val="00A84386"/>
    <w:rsid w:val="00A846A4"/>
    <w:rsid w:val="00A84889"/>
    <w:rsid w:val="00A8554B"/>
    <w:rsid w:val="00A85AC5"/>
    <w:rsid w:val="00A863FE"/>
    <w:rsid w:val="00A87432"/>
    <w:rsid w:val="00A878C3"/>
    <w:rsid w:val="00A87D50"/>
    <w:rsid w:val="00A9066A"/>
    <w:rsid w:val="00A90713"/>
    <w:rsid w:val="00A908F3"/>
    <w:rsid w:val="00A90E79"/>
    <w:rsid w:val="00A90E7D"/>
    <w:rsid w:val="00A910EC"/>
    <w:rsid w:val="00A914EE"/>
    <w:rsid w:val="00A91AF5"/>
    <w:rsid w:val="00A93317"/>
    <w:rsid w:val="00A933DB"/>
    <w:rsid w:val="00A93B40"/>
    <w:rsid w:val="00A94911"/>
    <w:rsid w:val="00A95571"/>
    <w:rsid w:val="00A958E9"/>
    <w:rsid w:val="00A96099"/>
    <w:rsid w:val="00A97143"/>
    <w:rsid w:val="00A9732F"/>
    <w:rsid w:val="00A97760"/>
    <w:rsid w:val="00A97A9F"/>
    <w:rsid w:val="00AA0781"/>
    <w:rsid w:val="00AA0B23"/>
    <w:rsid w:val="00AA0DDC"/>
    <w:rsid w:val="00AA0DEB"/>
    <w:rsid w:val="00AA15EB"/>
    <w:rsid w:val="00AA2A29"/>
    <w:rsid w:val="00AA2AA2"/>
    <w:rsid w:val="00AA2C31"/>
    <w:rsid w:val="00AA3299"/>
    <w:rsid w:val="00AA3B3E"/>
    <w:rsid w:val="00AA3C98"/>
    <w:rsid w:val="00AA49B3"/>
    <w:rsid w:val="00AA4DEC"/>
    <w:rsid w:val="00AA565E"/>
    <w:rsid w:val="00AA58A0"/>
    <w:rsid w:val="00AA5D76"/>
    <w:rsid w:val="00AA68EC"/>
    <w:rsid w:val="00AA7878"/>
    <w:rsid w:val="00AB080B"/>
    <w:rsid w:val="00AB1075"/>
    <w:rsid w:val="00AB1A80"/>
    <w:rsid w:val="00AB1FAB"/>
    <w:rsid w:val="00AB2E36"/>
    <w:rsid w:val="00AB35EE"/>
    <w:rsid w:val="00AB4658"/>
    <w:rsid w:val="00AB4D50"/>
    <w:rsid w:val="00AB5822"/>
    <w:rsid w:val="00AB5DBD"/>
    <w:rsid w:val="00AB60EA"/>
    <w:rsid w:val="00AB61F6"/>
    <w:rsid w:val="00AB674E"/>
    <w:rsid w:val="00AB6F9F"/>
    <w:rsid w:val="00AB70E6"/>
    <w:rsid w:val="00AB712F"/>
    <w:rsid w:val="00AC0031"/>
    <w:rsid w:val="00AC0159"/>
    <w:rsid w:val="00AC0189"/>
    <w:rsid w:val="00AC02A1"/>
    <w:rsid w:val="00AC0B5C"/>
    <w:rsid w:val="00AC10CE"/>
    <w:rsid w:val="00AC2A79"/>
    <w:rsid w:val="00AC2F2C"/>
    <w:rsid w:val="00AC3887"/>
    <w:rsid w:val="00AC395C"/>
    <w:rsid w:val="00AC3CF4"/>
    <w:rsid w:val="00AC4366"/>
    <w:rsid w:val="00AC46AB"/>
    <w:rsid w:val="00AC4DD0"/>
    <w:rsid w:val="00AC65F2"/>
    <w:rsid w:val="00AC71E0"/>
    <w:rsid w:val="00AC7C27"/>
    <w:rsid w:val="00AD01FB"/>
    <w:rsid w:val="00AD06B7"/>
    <w:rsid w:val="00AD06EC"/>
    <w:rsid w:val="00AD095A"/>
    <w:rsid w:val="00AD0D55"/>
    <w:rsid w:val="00AD0D6D"/>
    <w:rsid w:val="00AD14EC"/>
    <w:rsid w:val="00AD19FE"/>
    <w:rsid w:val="00AD22E3"/>
    <w:rsid w:val="00AD2F13"/>
    <w:rsid w:val="00AD35F9"/>
    <w:rsid w:val="00AD4AF9"/>
    <w:rsid w:val="00AD52E4"/>
    <w:rsid w:val="00AD558D"/>
    <w:rsid w:val="00AD5EAB"/>
    <w:rsid w:val="00AD6044"/>
    <w:rsid w:val="00AD7CA4"/>
    <w:rsid w:val="00AD7D9F"/>
    <w:rsid w:val="00AE093E"/>
    <w:rsid w:val="00AE09BC"/>
    <w:rsid w:val="00AE0E61"/>
    <w:rsid w:val="00AE14B2"/>
    <w:rsid w:val="00AE1642"/>
    <w:rsid w:val="00AE16D9"/>
    <w:rsid w:val="00AE2321"/>
    <w:rsid w:val="00AE2799"/>
    <w:rsid w:val="00AE2B13"/>
    <w:rsid w:val="00AE325F"/>
    <w:rsid w:val="00AE41F9"/>
    <w:rsid w:val="00AE54ED"/>
    <w:rsid w:val="00AE5E06"/>
    <w:rsid w:val="00AE5E55"/>
    <w:rsid w:val="00AE5E9C"/>
    <w:rsid w:val="00AE6E2A"/>
    <w:rsid w:val="00AE6FE6"/>
    <w:rsid w:val="00AE74E4"/>
    <w:rsid w:val="00AE7720"/>
    <w:rsid w:val="00AE7B99"/>
    <w:rsid w:val="00AF05A2"/>
    <w:rsid w:val="00AF05D8"/>
    <w:rsid w:val="00AF0AF2"/>
    <w:rsid w:val="00AF0B7C"/>
    <w:rsid w:val="00AF0C09"/>
    <w:rsid w:val="00AF13A8"/>
    <w:rsid w:val="00AF1A29"/>
    <w:rsid w:val="00AF439F"/>
    <w:rsid w:val="00AF48E9"/>
    <w:rsid w:val="00AF55BD"/>
    <w:rsid w:val="00AF6B09"/>
    <w:rsid w:val="00AF79D5"/>
    <w:rsid w:val="00B01495"/>
    <w:rsid w:val="00B02100"/>
    <w:rsid w:val="00B030E3"/>
    <w:rsid w:val="00B0336F"/>
    <w:rsid w:val="00B0460A"/>
    <w:rsid w:val="00B04CBA"/>
    <w:rsid w:val="00B04E4F"/>
    <w:rsid w:val="00B05700"/>
    <w:rsid w:val="00B05A73"/>
    <w:rsid w:val="00B05CC6"/>
    <w:rsid w:val="00B0759D"/>
    <w:rsid w:val="00B07E0D"/>
    <w:rsid w:val="00B07EAB"/>
    <w:rsid w:val="00B10257"/>
    <w:rsid w:val="00B10BE3"/>
    <w:rsid w:val="00B11047"/>
    <w:rsid w:val="00B117F9"/>
    <w:rsid w:val="00B11943"/>
    <w:rsid w:val="00B11A3F"/>
    <w:rsid w:val="00B11D5F"/>
    <w:rsid w:val="00B12603"/>
    <w:rsid w:val="00B1285C"/>
    <w:rsid w:val="00B1293B"/>
    <w:rsid w:val="00B12C08"/>
    <w:rsid w:val="00B1301B"/>
    <w:rsid w:val="00B13FEF"/>
    <w:rsid w:val="00B14304"/>
    <w:rsid w:val="00B145CA"/>
    <w:rsid w:val="00B150D8"/>
    <w:rsid w:val="00B1588C"/>
    <w:rsid w:val="00B1617F"/>
    <w:rsid w:val="00B16700"/>
    <w:rsid w:val="00B22300"/>
    <w:rsid w:val="00B2270B"/>
    <w:rsid w:val="00B22995"/>
    <w:rsid w:val="00B230BD"/>
    <w:rsid w:val="00B230C1"/>
    <w:rsid w:val="00B233E1"/>
    <w:rsid w:val="00B2384F"/>
    <w:rsid w:val="00B247EF"/>
    <w:rsid w:val="00B24ADD"/>
    <w:rsid w:val="00B24D3F"/>
    <w:rsid w:val="00B2530B"/>
    <w:rsid w:val="00B258AF"/>
    <w:rsid w:val="00B26297"/>
    <w:rsid w:val="00B26DAA"/>
    <w:rsid w:val="00B26E3B"/>
    <w:rsid w:val="00B2729D"/>
    <w:rsid w:val="00B279A4"/>
    <w:rsid w:val="00B27BCB"/>
    <w:rsid w:val="00B27D6C"/>
    <w:rsid w:val="00B30775"/>
    <w:rsid w:val="00B31424"/>
    <w:rsid w:val="00B31A3A"/>
    <w:rsid w:val="00B31EFB"/>
    <w:rsid w:val="00B333C2"/>
    <w:rsid w:val="00B334EB"/>
    <w:rsid w:val="00B33654"/>
    <w:rsid w:val="00B33D84"/>
    <w:rsid w:val="00B3407F"/>
    <w:rsid w:val="00B34112"/>
    <w:rsid w:val="00B343DD"/>
    <w:rsid w:val="00B343EA"/>
    <w:rsid w:val="00B34A28"/>
    <w:rsid w:val="00B35B54"/>
    <w:rsid w:val="00B35E59"/>
    <w:rsid w:val="00B3649A"/>
    <w:rsid w:val="00B36C7F"/>
    <w:rsid w:val="00B37487"/>
    <w:rsid w:val="00B37A29"/>
    <w:rsid w:val="00B41318"/>
    <w:rsid w:val="00B4223C"/>
    <w:rsid w:val="00B424D7"/>
    <w:rsid w:val="00B42680"/>
    <w:rsid w:val="00B42D61"/>
    <w:rsid w:val="00B42F0F"/>
    <w:rsid w:val="00B4437D"/>
    <w:rsid w:val="00B44F1A"/>
    <w:rsid w:val="00B45BFA"/>
    <w:rsid w:val="00B45DD9"/>
    <w:rsid w:val="00B46172"/>
    <w:rsid w:val="00B50F08"/>
    <w:rsid w:val="00B513D7"/>
    <w:rsid w:val="00B51536"/>
    <w:rsid w:val="00B51654"/>
    <w:rsid w:val="00B51951"/>
    <w:rsid w:val="00B51BEB"/>
    <w:rsid w:val="00B51CA1"/>
    <w:rsid w:val="00B523BF"/>
    <w:rsid w:val="00B52431"/>
    <w:rsid w:val="00B530E8"/>
    <w:rsid w:val="00B5359D"/>
    <w:rsid w:val="00B53876"/>
    <w:rsid w:val="00B53D8E"/>
    <w:rsid w:val="00B540AB"/>
    <w:rsid w:val="00B544FE"/>
    <w:rsid w:val="00B547E1"/>
    <w:rsid w:val="00B54D4E"/>
    <w:rsid w:val="00B54F95"/>
    <w:rsid w:val="00B554F3"/>
    <w:rsid w:val="00B555A3"/>
    <w:rsid w:val="00B56154"/>
    <w:rsid w:val="00B57037"/>
    <w:rsid w:val="00B57115"/>
    <w:rsid w:val="00B5716D"/>
    <w:rsid w:val="00B61485"/>
    <w:rsid w:val="00B6152E"/>
    <w:rsid w:val="00B617F6"/>
    <w:rsid w:val="00B6190D"/>
    <w:rsid w:val="00B61E75"/>
    <w:rsid w:val="00B631FD"/>
    <w:rsid w:val="00B63BFD"/>
    <w:rsid w:val="00B63D74"/>
    <w:rsid w:val="00B64CF6"/>
    <w:rsid w:val="00B6503A"/>
    <w:rsid w:val="00B654A4"/>
    <w:rsid w:val="00B65799"/>
    <w:rsid w:val="00B6662C"/>
    <w:rsid w:val="00B66BB1"/>
    <w:rsid w:val="00B66BF9"/>
    <w:rsid w:val="00B73B38"/>
    <w:rsid w:val="00B754C0"/>
    <w:rsid w:val="00B757B2"/>
    <w:rsid w:val="00B758EB"/>
    <w:rsid w:val="00B764C6"/>
    <w:rsid w:val="00B76C3C"/>
    <w:rsid w:val="00B76C81"/>
    <w:rsid w:val="00B806EC"/>
    <w:rsid w:val="00B81186"/>
    <w:rsid w:val="00B813A3"/>
    <w:rsid w:val="00B82BE9"/>
    <w:rsid w:val="00B8384F"/>
    <w:rsid w:val="00B83990"/>
    <w:rsid w:val="00B83BED"/>
    <w:rsid w:val="00B846DF"/>
    <w:rsid w:val="00B85EA4"/>
    <w:rsid w:val="00B862B6"/>
    <w:rsid w:val="00B87869"/>
    <w:rsid w:val="00B8797D"/>
    <w:rsid w:val="00B9179E"/>
    <w:rsid w:val="00B91BCF"/>
    <w:rsid w:val="00B92010"/>
    <w:rsid w:val="00B93359"/>
    <w:rsid w:val="00B9341D"/>
    <w:rsid w:val="00B9348D"/>
    <w:rsid w:val="00B94318"/>
    <w:rsid w:val="00B94A69"/>
    <w:rsid w:val="00B94F27"/>
    <w:rsid w:val="00B94F83"/>
    <w:rsid w:val="00B95630"/>
    <w:rsid w:val="00B95A51"/>
    <w:rsid w:val="00B962F9"/>
    <w:rsid w:val="00B967B5"/>
    <w:rsid w:val="00B972FC"/>
    <w:rsid w:val="00B973E9"/>
    <w:rsid w:val="00B97504"/>
    <w:rsid w:val="00B97713"/>
    <w:rsid w:val="00B97771"/>
    <w:rsid w:val="00BA06D2"/>
    <w:rsid w:val="00BA0903"/>
    <w:rsid w:val="00BA101B"/>
    <w:rsid w:val="00BA1A60"/>
    <w:rsid w:val="00BA1B95"/>
    <w:rsid w:val="00BA2FC5"/>
    <w:rsid w:val="00BA3ED9"/>
    <w:rsid w:val="00BA41C6"/>
    <w:rsid w:val="00BA4475"/>
    <w:rsid w:val="00BA4615"/>
    <w:rsid w:val="00BA538D"/>
    <w:rsid w:val="00BA5786"/>
    <w:rsid w:val="00BA6AA4"/>
    <w:rsid w:val="00BA6F42"/>
    <w:rsid w:val="00BA76E1"/>
    <w:rsid w:val="00BA7A5A"/>
    <w:rsid w:val="00BA7A98"/>
    <w:rsid w:val="00BB0846"/>
    <w:rsid w:val="00BB1085"/>
    <w:rsid w:val="00BB16F5"/>
    <w:rsid w:val="00BB20A5"/>
    <w:rsid w:val="00BB3EC3"/>
    <w:rsid w:val="00BB45A3"/>
    <w:rsid w:val="00BB4FA3"/>
    <w:rsid w:val="00BB4FEA"/>
    <w:rsid w:val="00BB5933"/>
    <w:rsid w:val="00BB5DF1"/>
    <w:rsid w:val="00BB5FB4"/>
    <w:rsid w:val="00BB6460"/>
    <w:rsid w:val="00BC0A84"/>
    <w:rsid w:val="00BC1C3B"/>
    <w:rsid w:val="00BC30C1"/>
    <w:rsid w:val="00BC4719"/>
    <w:rsid w:val="00BC4985"/>
    <w:rsid w:val="00BC4DB1"/>
    <w:rsid w:val="00BC51E3"/>
    <w:rsid w:val="00BC5E1B"/>
    <w:rsid w:val="00BC7026"/>
    <w:rsid w:val="00BC70CF"/>
    <w:rsid w:val="00BC7C72"/>
    <w:rsid w:val="00BD0120"/>
    <w:rsid w:val="00BD0A4D"/>
    <w:rsid w:val="00BD0CAA"/>
    <w:rsid w:val="00BD0F63"/>
    <w:rsid w:val="00BD1035"/>
    <w:rsid w:val="00BD134F"/>
    <w:rsid w:val="00BD1351"/>
    <w:rsid w:val="00BD1900"/>
    <w:rsid w:val="00BD19F7"/>
    <w:rsid w:val="00BD1CC3"/>
    <w:rsid w:val="00BD1EAD"/>
    <w:rsid w:val="00BD2A25"/>
    <w:rsid w:val="00BD2CD8"/>
    <w:rsid w:val="00BD37FD"/>
    <w:rsid w:val="00BD402E"/>
    <w:rsid w:val="00BD4A61"/>
    <w:rsid w:val="00BD55FC"/>
    <w:rsid w:val="00BD7878"/>
    <w:rsid w:val="00BE0880"/>
    <w:rsid w:val="00BE0B48"/>
    <w:rsid w:val="00BE0D14"/>
    <w:rsid w:val="00BE1065"/>
    <w:rsid w:val="00BE19C5"/>
    <w:rsid w:val="00BE39CB"/>
    <w:rsid w:val="00BE4804"/>
    <w:rsid w:val="00BE4D6F"/>
    <w:rsid w:val="00BE55CE"/>
    <w:rsid w:val="00BE67CE"/>
    <w:rsid w:val="00BE6826"/>
    <w:rsid w:val="00BE7928"/>
    <w:rsid w:val="00BE7A8F"/>
    <w:rsid w:val="00BE7BEF"/>
    <w:rsid w:val="00BF09F0"/>
    <w:rsid w:val="00BF1252"/>
    <w:rsid w:val="00BF1343"/>
    <w:rsid w:val="00BF1872"/>
    <w:rsid w:val="00BF190F"/>
    <w:rsid w:val="00BF22F8"/>
    <w:rsid w:val="00BF2AE1"/>
    <w:rsid w:val="00BF3C4D"/>
    <w:rsid w:val="00BF48A5"/>
    <w:rsid w:val="00BF4DA5"/>
    <w:rsid w:val="00BF56B5"/>
    <w:rsid w:val="00BF6231"/>
    <w:rsid w:val="00BF6550"/>
    <w:rsid w:val="00BF6589"/>
    <w:rsid w:val="00BF662E"/>
    <w:rsid w:val="00BF6E83"/>
    <w:rsid w:val="00BF6EC0"/>
    <w:rsid w:val="00BF6F8F"/>
    <w:rsid w:val="00BF731C"/>
    <w:rsid w:val="00BF7422"/>
    <w:rsid w:val="00BF747E"/>
    <w:rsid w:val="00BF7A57"/>
    <w:rsid w:val="00C01A97"/>
    <w:rsid w:val="00C02ADC"/>
    <w:rsid w:val="00C02FED"/>
    <w:rsid w:val="00C0376F"/>
    <w:rsid w:val="00C03863"/>
    <w:rsid w:val="00C040CE"/>
    <w:rsid w:val="00C056C7"/>
    <w:rsid w:val="00C05AB2"/>
    <w:rsid w:val="00C05F77"/>
    <w:rsid w:val="00C06373"/>
    <w:rsid w:val="00C063E9"/>
    <w:rsid w:val="00C06C2B"/>
    <w:rsid w:val="00C06DC8"/>
    <w:rsid w:val="00C06DDE"/>
    <w:rsid w:val="00C077F5"/>
    <w:rsid w:val="00C10409"/>
    <w:rsid w:val="00C11256"/>
    <w:rsid w:val="00C112A2"/>
    <w:rsid w:val="00C12710"/>
    <w:rsid w:val="00C127A9"/>
    <w:rsid w:val="00C134AF"/>
    <w:rsid w:val="00C14308"/>
    <w:rsid w:val="00C1447D"/>
    <w:rsid w:val="00C15B51"/>
    <w:rsid w:val="00C15F69"/>
    <w:rsid w:val="00C172C2"/>
    <w:rsid w:val="00C17C8D"/>
    <w:rsid w:val="00C20180"/>
    <w:rsid w:val="00C2131E"/>
    <w:rsid w:val="00C21A98"/>
    <w:rsid w:val="00C22641"/>
    <w:rsid w:val="00C22F89"/>
    <w:rsid w:val="00C233DC"/>
    <w:rsid w:val="00C240D3"/>
    <w:rsid w:val="00C2422D"/>
    <w:rsid w:val="00C249C4"/>
    <w:rsid w:val="00C24F90"/>
    <w:rsid w:val="00C25721"/>
    <w:rsid w:val="00C25CAC"/>
    <w:rsid w:val="00C302BA"/>
    <w:rsid w:val="00C3033D"/>
    <w:rsid w:val="00C3065F"/>
    <w:rsid w:val="00C307F1"/>
    <w:rsid w:val="00C32057"/>
    <w:rsid w:val="00C3231F"/>
    <w:rsid w:val="00C328A2"/>
    <w:rsid w:val="00C32ED4"/>
    <w:rsid w:val="00C32EEB"/>
    <w:rsid w:val="00C3300D"/>
    <w:rsid w:val="00C33518"/>
    <w:rsid w:val="00C339FE"/>
    <w:rsid w:val="00C340CD"/>
    <w:rsid w:val="00C340F1"/>
    <w:rsid w:val="00C34E74"/>
    <w:rsid w:val="00C3506F"/>
    <w:rsid w:val="00C35BC0"/>
    <w:rsid w:val="00C366EB"/>
    <w:rsid w:val="00C36BCF"/>
    <w:rsid w:val="00C36DB8"/>
    <w:rsid w:val="00C37AD3"/>
    <w:rsid w:val="00C40083"/>
    <w:rsid w:val="00C40842"/>
    <w:rsid w:val="00C40F07"/>
    <w:rsid w:val="00C40F29"/>
    <w:rsid w:val="00C41623"/>
    <w:rsid w:val="00C42925"/>
    <w:rsid w:val="00C43B98"/>
    <w:rsid w:val="00C45A33"/>
    <w:rsid w:val="00C466EE"/>
    <w:rsid w:val="00C47144"/>
    <w:rsid w:val="00C47D95"/>
    <w:rsid w:val="00C5010D"/>
    <w:rsid w:val="00C509BB"/>
    <w:rsid w:val="00C50DBC"/>
    <w:rsid w:val="00C50E15"/>
    <w:rsid w:val="00C518A3"/>
    <w:rsid w:val="00C52799"/>
    <w:rsid w:val="00C52B3B"/>
    <w:rsid w:val="00C540A7"/>
    <w:rsid w:val="00C5559C"/>
    <w:rsid w:val="00C55B7B"/>
    <w:rsid w:val="00C55E0B"/>
    <w:rsid w:val="00C5611B"/>
    <w:rsid w:val="00C568FD"/>
    <w:rsid w:val="00C56B19"/>
    <w:rsid w:val="00C60207"/>
    <w:rsid w:val="00C603FB"/>
    <w:rsid w:val="00C605DB"/>
    <w:rsid w:val="00C60AD4"/>
    <w:rsid w:val="00C60B75"/>
    <w:rsid w:val="00C60ECF"/>
    <w:rsid w:val="00C611E5"/>
    <w:rsid w:val="00C62471"/>
    <w:rsid w:val="00C62ACD"/>
    <w:rsid w:val="00C62ED8"/>
    <w:rsid w:val="00C63375"/>
    <w:rsid w:val="00C64605"/>
    <w:rsid w:val="00C65014"/>
    <w:rsid w:val="00C657F2"/>
    <w:rsid w:val="00C66A22"/>
    <w:rsid w:val="00C66AA2"/>
    <w:rsid w:val="00C709CF"/>
    <w:rsid w:val="00C71472"/>
    <w:rsid w:val="00C71D8F"/>
    <w:rsid w:val="00C71F23"/>
    <w:rsid w:val="00C7250D"/>
    <w:rsid w:val="00C727E9"/>
    <w:rsid w:val="00C73C87"/>
    <w:rsid w:val="00C74CE4"/>
    <w:rsid w:val="00C76060"/>
    <w:rsid w:val="00C762EC"/>
    <w:rsid w:val="00C766E9"/>
    <w:rsid w:val="00C76CE8"/>
    <w:rsid w:val="00C76F45"/>
    <w:rsid w:val="00C772DB"/>
    <w:rsid w:val="00C775F4"/>
    <w:rsid w:val="00C77D36"/>
    <w:rsid w:val="00C803F9"/>
    <w:rsid w:val="00C805DF"/>
    <w:rsid w:val="00C815A5"/>
    <w:rsid w:val="00C81C56"/>
    <w:rsid w:val="00C81C76"/>
    <w:rsid w:val="00C83562"/>
    <w:rsid w:val="00C837D5"/>
    <w:rsid w:val="00C839C2"/>
    <w:rsid w:val="00C84551"/>
    <w:rsid w:val="00C8476C"/>
    <w:rsid w:val="00C85842"/>
    <w:rsid w:val="00C86584"/>
    <w:rsid w:val="00C869D2"/>
    <w:rsid w:val="00C87766"/>
    <w:rsid w:val="00C87796"/>
    <w:rsid w:val="00C90927"/>
    <w:rsid w:val="00C91C3D"/>
    <w:rsid w:val="00C92D8E"/>
    <w:rsid w:val="00C93999"/>
    <w:rsid w:val="00C93C10"/>
    <w:rsid w:val="00C940E4"/>
    <w:rsid w:val="00C944D7"/>
    <w:rsid w:val="00C94BF9"/>
    <w:rsid w:val="00C94F54"/>
    <w:rsid w:val="00C9626A"/>
    <w:rsid w:val="00C969D8"/>
    <w:rsid w:val="00C96D6D"/>
    <w:rsid w:val="00C96D72"/>
    <w:rsid w:val="00C97F99"/>
    <w:rsid w:val="00CA008D"/>
    <w:rsid w:val="00CA016B"/>
    <w:rsid w:val="00CA0FF9"/>
    <w:rsid w:val="00CA3600"/>
    <w:rsid w:val="00CA44EB"/>
    <w:rsid w:val="00CA59A4"/>
    <w:rsid w:val="00CA5F59"/>
    <w:rsid w:val="00CA5FEB"/>
    <w:rsid w:val="00CA7293"/>
    <w:rsid w:val="00CA773D"/>
    <w:rsid w:val="00CB0032"/>
    <w:rsid w:val="00CB1045"/>
    <w:rsid w:val="00CB1D6D"/>
    <w:rsid w:val="00CB386C"/>
    <w:rsid w:val="00CB3EA6"/>
    <w:rsid w:val="00CB40A9"/>
    <w:rsid w:val="00CB4C63"/>
    <w:rsid w:val="00CB5320"/>
    <w:rsid w:val="00CB5829"/>
    <w:rsid w:val="00CB65EE"/>
    <w:rsid w:val="00CB6A10"/>
    <w:rsid w:val="00CB7EA6"/>
    <w:rsid w:val="00CB7FCA"/>
    <w:rsid w:val="00CC103A"/>
    <w:rsid w:val="00CC1605"/>
    <w:rsid w:val="00CC23BA"/>
    <w:rsid w:val="00CC2C15"/>
    <w:rsid w:val="00CC32B8"/>
    <w:rsid w:val="00CC3E3B"/>
    <w:rsid w:val="00CC429F"/>
    <w:rsid w:val="00CC42DF"/>
    <w:rsid w:val="00CC4A81"/>
    <w:rsid w:val="00CC4D3C"/>
    <w:rsid w:val="00CC5B43"/>
    <w:rsid w:val="00CC61A8"/>
    <w:rsid w:val="00CC62F3"/>
    <w:rsid w:val="00CC6B6D"/>
    <w:rsid w:val="00CC6C36"/>
    <w:rsid w:val="00CD057D"/>
    <w:rsid w:val="00CD0900"/>
    <w:rsid w:val="00CD1D7C"/>
    <w:rsid w:val="00CD209A"/>
    <w:rsid w:val="00CD2496"/>
    <w:rsid w:val="00CD2CE4"/>
    <w:rsid w:val="00CD459A"/>
    <w:rsid w:val="00CD4D83"/>
    <w:rsid w:val="00CD5278"/>
    <w:rsid w:val="00CD6872"/>
    <w:rsid w:val="00CE09B4"/>
    <w:rsid w:val="00CE18E9"/>
    <w:rsid w:val="00CE1F6D"/>
    <w:rsid w:val="00CE1FF5"/>
    <w:rsid w:val="00CE2119"/>
    <w:rsid w:val="00CE26F6"/>
    <w:rsid w:val="00CE2F38"/>
    <w:rsid w:val="00CE391F"/>
    <w:rsid w:val="00CE3ABD"/>
    <w:rsid w:val="00CE4045"/>
    <w:rsid w:val="00CE46BD"/>
    <w:rsid w:val="00CE5054"/>
    <w:rsid w:val="00CE583A"/>
    <w:rsid w:val="00CE5E42"/>
    <w:rsid w:val="00CE74B3"/>
    <w:rsid w:val="00CE7D1A"/>
    <w:rsid w:val="00CF1C03"/>
    <w:rsid w:val="00CF213F"/>
    <w:rsid w:val="00CF240D"/>
    <w:rsid w:val="00CF2A15"/>
    <w:rsid w:val="00CF2C5C"/>
    <w:rsid w:val="00CF386C"/>
    <w:rsid w:val="00CF3EE3"/>
    <w:rsid w:val="00CF4CF9"/>
    <w:rsid w:val="00CF51BE"/>
    <w:rsid w:val="00CF52A4"/>
    <w:rsid w:val="00CF52CF"/>
    <w:rsid w:val="00CF5582"/>
    <w:rsid w:val="00CF5628"/>
    <w:rsid w:val="00CF5B23"/>
    <w:rsid w:val="00CF6D97"/>
    <w:rsid w:val="00CF7750"/>
    <w:rsid w:val="00CF7835"/>
    <w:rsid w:val="00CF7B8E"/>
    <w:rsid w:val="00D00059"/>
    <w:rsid w:val="00D0119E"/>
    <w:rsid w:val="00D02B0C"/>
    <w:rsid w:val="00D02FFE"/>
    <w:rsid w:val="00D031C4"/>
    <w:rsid w:val="00D032B4"/>
    <w:rsid w:val="00D035C3"/>
    <w:rsid w:val="00D047C7"/>
    <w:rsid w:val="00D0513E"/>
    <w:rsid w:val="00D051BF"/>
    <w:rsid w:val="00D0554D"/>
    <w:rsid w:val="00D05692"/>
    <w:rsid w:val="00D056D9"/>
    <w:rsid w:val="00D06262"/>
    <w:rsid w:val="00D06299"/>
    <w:rsid w:val="00D06355"/>
    <w:rsid w:val="00D0768F"/>
    <w:rsid w:val="00D100DF"/>
    <w:rsid w:val="00D104F8"/>
    <w:rsid w:val="00D1134D"/>
    <w:rsid w:val="00D12358"/>
    <w:rsid w:val="00D12657"/>
    <w:rsid w:val="00D12807"/>
    <w:rsid w:val="00D128E8"/>
    <w:rsid w:val="00D136BB"/>
    <w:rsid w:val="00D1493E"/>
    <w:rsid w:val="00D14AE3"/>
    <w:rsid w:val="00D1511A"/>
    <w:rsid w:val="00D1650E"/>
    <w:rsid w:val="00D17EDE"/>
    <w:rsid w:val="00D20619"/>
    <w:rsid w:val="00D207C5"/>
    <w:rsid w:val="00D21920"/>
    <w:rsid w:val="00D220E4"/>
    <w:rsid w:val="00D226BD"/>
    <w:rsid w:val="00D22C9F"/>
    <w:rsid w:val="00D23206"/>
    <w:rsid w:val="00D2482D"/>
    <w:rsid w:val="00D24B6B"/>
    <w:rsid w:val="00D25BF7"/>
    <w:rsid w:val="00D2729F"/>
    <w:rsid w:val="00D27AC6"/>
    <w:rsid w:val="00D303BA"/>
    <w:rsid w:val="00D30992"/>
    <w:rsid w:val="00D310A2"/>
    <w:rsid w:val="00D31331"/>
    <w:rsid w:val="00D31DEF"/>
    <w:rsid w:val="00D32452"/>
    <w:rsid w:val="00D34B5D"/>
    <w:rsid w:val="00D34E57"/>
    <w:rsid w:val="00D356F4"/>
    <w:rsid w:val="00D36527"/>
    <w:rsid w:val="00D37352"/>
    <w:rsid w:val="00D40C63"/>
    <w:rsid w:val="00D417BA"/>
    <w:rsid w:val="00D41AA1"/>
    <w:rsid w:val="00D4381F"/>
    <w:rsid w:val="00D43892"/>
    <w:rsid w:val="00D438E5"/>
    <w:rsid w:val="00D44338"/>
    <w:rsid w:val="00D445FC"/>
    <w:rsid w:val="00D44961"/>
    <w:rsid w:val="00D44A79"/>
    <w:rsid w:val="00D453FD"/>
    <w:rsid w:val="00D45415"/>
    <w:rsid w:val="00D46E91"/>
    <w:rsid w:val="00D47AC2"/>
    <w:rsid w:val="00D47CE4"/>
    <w:rsid w:val="00D50672"/>
    <w:rsid w:val="00D5166B"/>
    <w:rsid w:val="00D51B55"/>
    <w:rsid w:val="00D52C81"/>
    <w:rsid w:val="00D53651"/>
    <w:rsid w:val="00D5441B"/>
    <w:rsid w:val="00D57063"/>
    <w:rsid w:val="00D600F1"/>
    <w:rsid w:val="00D61898"/>
    <w:rsid w:val="00D61EF4"/>
    <w:rsid w:val="00D63442"/>
    <w:rsid w:val="00D6350B"/>
    <w:rsid w:val="00D63DDE"/>
    <w:rsid w:val="00D648B9"/>
    <w:rsid w:val="00D653B0"/>
    <w:rsid w:val="00D65669"/>
    <w:rsid w:val="00D65888"/>
    <w:rsid w:val="00D67619"/>
    <w:rsid w:val="00D67FF4"/>
    <w:rsid w:val="00D7020D"/>
    <w:rsid w:val="00D70AFD"/>
    <w:rsid w:val="00D71A4C"/>
    <w:rsid w:val="00D71EBA"/>
    <w:rsid w:val="00D71FCA"/>
    <w:rsid w:val="00D72401"/>
    <w:rsid w:val="00D7268E"/>
    <w:rsid w:val="00D730CA"/>
    <w:rsid w:val="00D733DA"/>
    <w:rsid w:val="00D74C42"/>
    <w:rsid w:val="00D74DD9"/>
    <w:rsid w:val="00D750FD"/>
    <w:rsid w:val="00D75615"/>
    <w:rsid w:val="00D75A88"/>
    <w:rsid w:val="00D75B62"/>
    <w:rsid w:val="00D75DB0"/>
    <w:rsid w:val="00D77453"/>
    <w:rsid w:val="00D77ADC"/>
    <w:rsid w:val="00D77DB9"/>
    <w:rsid w:val="00D81666"/>
    <w:rsid w:val="00D81B42"/>
    <w:rsid w:val="00D81DE7"/>
    <w:rsid w:val="00D82F7E"/>
    <w:rsid w:val="00D836AD"/>
    <w:rsid w:val="00D8388D"/>
    <w:rsid w:val="00D841A7"/>
    <w:rsid w:val="00D846F6"/>
    <w:rsid w:val="00D84E54"/>
    <w:rsid w:val="00D86373"/>
    <w:rsid w:val="00D865B9"/>
    <w:rsid w:val="00D86A8B"/>
    <w:rsid w:val="00D90A29"/>
    <w:rsid w:val="00D90C18"/>
    <w:rsid w:val="00D92564"/>
    <w:rsid w:val="00D928DB"/>
    <w:rsid w:val="00D92EFE"/>
    <w:rsid w:val="00D93442"/>
    <w:rsid w:val="00D93EDE"/>
    <w:rsid w:val="00D94B78"/>
    <w:rsid w:val="00D95720"/>
    <w:rsid w:val="00D95A58"/>
    <w:rsid w:val="00D96C38"/>
    <w:rsid w:val="00D97C82"/>
    <w:rsid w:val="00D97DF8"/>
    <w:rsid w:val="00D97FE2"/>
    <w:rsid w:val="00DA000D"/>
    <w:rsid w:val="00DA0DE6"/>
    <w:rsid w:val="00DA121E"/>
    <w:rsid w:val="00DA196A"/>
    <w:rsid w:val="00DA21AF"/>
    <w:rsid w:val="00DA2217"/>
    <w:rsid w:val="00DA248A"/>
    <w:rsid w:val="00DA26D9"/>
    <w:rsid w:val="00DA3197"/>
    <w:rsid w:val="00DA32D5"/>
    <w:rsid w:val="00DA689F"/>
    <w:rsid w:val="00DB02CB"/>
    <w:rsid w:val="00DB0DD8"/>
    <w:rsid w:val="00DB0EA0"/>
    <w:rsid w:val="00DB0FEE"/>
    <w:rsid w:val="00DB137A"/>
    <w:rsid w:val="00DB167D"/>
    <w:rsid w:val="00DB16FA"/>
    <w:rsid w:val="00DB17E4"/>
    <w:rsid w:val="00DB3DA8"/>
    <w:rsid w:val="00DB3FA6"/>
    <w:rsid w:val="00DB47AE"/>
    <w:rsid w:val="00DB499C"/>
    <w:rsid w:val="00DB4D37"/>
    <w:rsid w:val="00DB535E"/>
    <w:rsid w:val="00DC1473"/>
    <w:rsid w:val="00DC167B"/>
    <w:rsid w:val="00DC18CA"/>
    <w:rsid w:val="00DC2536"/>
    <w:rsid w:val="00DC2C36"/>
    <w:rsid w:val="00DC317D"/>
    <w:rsid w:val="00DC3309"/>
    <w:rsid w:val="00DC3373"/>
    <w:rsid w:val="00DC373A"/>
    <w:rsid w:val="00DC405F"/>
    <w:rsid w:val="00DC437A"/>
    <w:rsid w:val="00DC5550"/>
    <w:rsid w:val="00DC5A36"/>
    <w:rsid w:val="00DC629D"/>
    <w:rsid w:val="00DC6926"/>
    <w:rsid w:val="00DC6E19"/>
    <w:rsid w:val="00DC741A"/>
    <w:rsid w:val="00DC7A88"/>
    <w:rsid w:val="00DC7D04"/>
    <w:rsid w:val="00DC7FB4"/>
    <w:rsid w:val="00DD0B36"/>
    <w:rsid w:val="00DD30EA"/>
    <w:rsid w:val="00DD3C82"/>
    <w:rsid w:val="00DD3D99"/>
    <w:rsid w:val="00DD457A"/>
    <w:rsid w:val="00DD46D4"/>
    <w:rsid w:val="00DD4CF7"/>
    <w:rsid w:val="00DD54E0"/>
    <w:rsid w:val="00DD613D"/>
    <w:rsid w:val="00DD6A78"/>
    <w:rsid w:val="00DD7708"/>
    <w:rsid w:val="00DD787A"/>
    <w:rsid w:val="00DE096D"/>
    <w:rsid w:val="00DE0EBE"/>
    <w:rsid w:val="00DE15B6"/>
    <w:rsid w:val="00DE200A"/>
    <w:rsid w:val="00DE2084"/>
    <w:rsid w:val="00DE49D6"/>
    <w:rsid w:val="00DE509C"/>
    <w:rsid w:val="00DE604A"/>
    <w:rsid w:val="00DE6056"/>
    <w:rsid w:val="00DE66B4"/>
    <w:rsid w:val="00DE6AF8"/>
    <w:rsid w:val="00DE6FB6"/>
    <w:rsid w:val="00DE7428"/>
    <w:rsid w:val="00DF0589"/>
    <w:rsid w:val="00DF0E84"/>
    <w:rsid w:val="00DF1C42"/>
    <w:rsid w:val="00DF1D49"/>
    <w:rsid w:val="00DF2DE1"/>
    <w:rsid w:val="00DF2E5F"/>
    <w:rsid w:val="00DF4D32"/>
    <w:rsid w:val="00DF5767"/>
    <w:rsid w:val="00DF779E"/>
    <w:rsid w:val="00DF7AD6"/>
    <w:rsid w:val="00E0039D"/>
    <w:rsid w:val="00E00863"/>
    <w:rsid w:val="00E01708"/>
    <w:rsid w:val="00E032F3"/>
    <w:rsid w:val="00E03F1D"/>
    <w:rsid w:val="00E03F76"/>
    <w:rsid w:val="00E046D4"/>
    <w:rsid w:val="00E04C3F"/>
    <w:rsid w:val="00E0527C"/>
    <w:rsid w:val="00E05301"/>
    <w:rsid w:val="00E05F70"/>
    <w:rsid w:val="00E0647B"/>
    <w:rsid w:val="00E065D1"/>
    <w:rsid w:val="00E0665B"/>
    <w:rsid w:val="00E069D8"/>
    <w:rsid w:val="00E11740"/>
    <w:rsid w:val="00E11F56"/>
    <w:rsid w:val="00E1225C"/>
    <w:rsid w:val="00E12F97"/>
    <w:rsid w:val="00E1343E"/>
    <w:rsid w:val="00E1493D"/>
    <w:rsid w:val="00E15110"/>
    <w:rsid w:val="00E1585A"/>
    <w:rsid w:val="00E15953"/>
    <w:rsid w:val="00E159C4"/>
    <w:rsid w:val="00E1624B"/>
    <w:rsid w:val="00E1755C"/>
    <w:rsid w:val="00E17C06"/>
    <w:rsid w:val="00E21199"/>
    <w:rsid w:val="00E22D59"/>
    <w:rsid w:val="00E23983"/>
    <w:rsid w:val="00E23C77"/>
    <w:rsid w:val="00E24EB0"/>
    <w:rsid w:val="00E25012"/>
    <w:rsid w:val="00E25369"/>
    <w:rsid w:val="00E25588"/>
    <w:rsid w:val="00E25666"/>
    <w:rsid w:val="00E25E93"/>
    <w:rsid w:val="00E27006"/>
    <w:rsid w:val="00E27862"/>
    <w:rsid w:val="00E30154"/>
    <w:rsid w:val="00E30BBD"/>
    <w:rsid w:val="00E30F04"/>
    <w:rsid w:val="00E3168F"/>
    <w:rsid w:val="00E31844"/>
    <w:rsid w:val="00E3185C"/>
    <w:rsid w:val="00E323B1"/>
    <w:rsid w:val="00E32589"/>
    <w:rsid w:val="00E3283D"/>
    <w:rsid w:val="00E328DE"/>
    <w:rsid w:val="00E33545"/>
    <w:rsid w:val="00E33A13"/>
    <w:rsid w:val="00E34C9B"/>
    <w:rsid w:val="00E35966"/>
    <w:rsid w:val="00E35D57"/>
    <w:rsid w:val="00E36DF2"/>
    <w:rsid w:val="00E37567"/>
    <w:rsid w:val="00E37D43"/>
    <w:rsid w:val="00E40BD0"/>
    <w:rsid w:val="00E40F90"/>
    <w:rsid w:val="00E4105C"/>
    <w:rsid w:val="00E4113D"/>
    <w:rsid w:val="00E4186C"/>
    <w:rsid w:val="00E418BE"/>
    <w:rsid w:val="00E41B0A"/>
    <w:rsid w:val="00E42433"/>
    <w:rsid w:val="00E4258B"/>
    <w:rsid w:val="00E426B1"/>
    <w:rsid w:val="00E448C4"/>
    <w:rsid w:val="00E44973"/>
    <w:rsid w:val="00E455FF"/>
    <w:rsid w:val="00E45B2D"/>
    <w:rsid w:val="00E461AA"/>
    <w:rsid w:val="00E4717C"/>
    <w:rsid w:val="00E47513"/>
    <w:rsid w:val="00E47A5E"/>
    <w:rsid w:val="00E5166A"/>
    <w:rsid w:val="00E521CD"/>
    <w:rsid w:val="00E524A6"/>
    <w:rsid w:val="00E52DB0"/>
    <w:rsid w:val="00E52E2E"/>
    <w:rsid w:val="00E531F2"/>
    <w:rsid w:val="00E533F1"/>
    <w:rsid w:val="00E54220"/>
    <w:rsid w:val="00E546E6"/>
    <w:rsid w:val="00E553CF"/>
    <w:rsid w:val="00E55B24"/>
    <w:rsid w:val="00E55CC5"/>
    <w:rsid w:val="00E56776"/>
    <w:rsid w:val="00E56924"/>
    <w:rsid w:val="00E56BA0"/>
    <w:rsid w:val="00E56D5D"/>
    <w:rsid w:val="00E56EF7"/>
    <w:rsid w:val="00E572AC"/>
    <w:rsid w:val="00E57F2B"/>
    <w:rsid w:val="00E600CB"/>
    <w:rsid w:val="00E60BE6"/>
    <w:rsid w:val="00E6100A"/>
    <w:rsid w:val="00E61672"/>
    <w:rsid w:val="00E62D3C"/>
    <w:rsid w:val="00E633AF"/>
    <w:rsid w:val="00E633EF"/>
    <w:rsid w:val="00E634A2"/>
    <w:rsid w:val="00E63C3C"/>
    <w:rsid w:val="00E648C1"/>
    <w:rsid w:val="00E66CD7"/>
    <w:rsid w:val="00E67193"/>
    <w:rsid w:val="00E672B1"/>
    <w:rsid w:val="00E67644"/>
    <w:rsid w:val="00E70E68"/>
    <w:rsid w:val="00E711A5"/>
    <w:rsid w:val="00E7140C"/>
    <w:rsid w:val="00E7156F"/>
    <w:rsid w:val="00E7193D"/>
    <w:rsid w:val="00E723F9"/>
    <w:rsid w:val="00E72590"/>
    <w:rsid w:val="00E72CC6"/>
    <w:rsid w:val="00E72F02"/>
    <w:rsid w:val="00E74F5F"/>
    <w:rsid w:val="00E75005"/>
    <w:rsid w:val="00E750FA"/>
    <w:rsid w:val="00E754E9"/>
    <w:rsid w:val="00E772B4"/>
    <w:rsid w:val="00E77B2A"/>
    <w:rsid w:val="00E77B62"/>
    <w:rsid w:val="00E80C3C"/>
    <w:rsid w:val="00E81D39"/>
    <w:rsid w:val="00E81D97"/>
    <w:rsid w:val="00E82074"/>
    <w:rsid w:val="00E824DF"/>
    <w:rsid w:val="00E8257F"/>
    <w:rsid w:val="00E833F4"/>
    <w:rsid w:val="00E837D6"/>
    <w:rsid w:val="00E83A0E"/>
    <w:rsid w:val="00E84112"/>
    <w:rsid w:val="00E84C19"/>
    <w:rsid w:val="00E85AEE"/>
    <w:rsid w:val="00E86266"/>
    <w:rsid w:val="00E86EDB"/>
    <w:rsid w:val="00E87767"/>
    <w:rsid w:val="00E87F47"/>
    <w:rsid w:val="00E90E85"/>
    <w:rsid w:val="00E910A9"/>
    <w:rsid w:val="00E9160B"/>
    <w:rsid w:val="00E9188D"/>
    <w:rsid w:val="00E91BE4"/>
    <w:rsid w:val="00E92293"/>
    <w:rsid w:val="00E92C47"/>
    <w:rsid w:val="00E93077"/>
    <w:rsid w:val="00E93207"/>
    <w:rsid w:val="00E94641"/>
    <w:rsid w:val="00E951A9"/>
    <w:rsid w:val="00E95284"/>
    <w:rsid w:val="00E95BC4"/>
    <w:rsid w:val="00E95D00"/>
    <w:rsid w:val="00E95D2E"/>
    <w:rsid w:val="00E967A1"/>
    <w:rsid w:val="00E96BA1"/>
    <w:rsid w:val="00E97339"/>
    <w:rsid w:val="00E978FD"/>
    <w:rsid w:val="00E97CA9"/>
    <w:rsid w:val="00EA032D"/>
    <w:rsid w:val="00EA0A15"/>
    <w:rsid w:val="00EA0FE2"/>
    <w:rsid w:val="00EA1531"/>
    <w:rsid w:val="00EA1661"/>
    <w:rsid w:val="00EA27AC"/>
    <w:rsid w:val="00EA4654"/>
    <w:rsid w:val="00EA4FD6"/>
    <w:rsid w:val="00EA6301"/>
    <w:rsid w:val="00EA76A4"/>
    <w:rsid w:val="00EA76D6"/>
    <w:rsid w:val="00EA7EFE"/>
    <w:rsid w:val="00EB0369"/>
    <w:rsid w:val="00EB03A6"/>
    <w:rsid w:val="00EB1E8F"/>
    <w:rsid w:val="00EB1E90"/>
    <w:rsid w:val="00EB2169"/>
    <w:rsid w:val="00EB3E28"/>
    <w:rsid w:val="00EB51CA"/>
    <w:rsid w:val="00EB5228"/>
    <w:rsid w:val="00EB5686"/>
    <w:rsid w:val="00EB5FFC"/>
    <w:rsid w:val="00EB62C6"/>
    <w:rsid w:val="00EB688D"/>
    <w:rsid w:val="00EB7302"/>
    <w:rsid w:val="00EB7DEC"/>
    <w:rsid w:val="00EB7F12"/>
    <w:rsid w:val="00EC074E"/>
    <w:rsid w:val="00EC0A89"/>
    <w:rsid w:val="00EC0C3A"/>
    <w:rsid w:val="00EC1361"/>
    <w:rsid w:val="00EC1899"/>
    <w:rsid w:val="00EC2226"/>
    <w:rsid w:val="00EC2497"/>
    <w:rsid w:val="00EC2529"/>
    <w:rsid w:val="00EC2659"/>
    <w:rsid w:val="00EC31F0"/>
    <w:rsid w:val="00EC32B2"/>
    <w:rsid w:val="00EC3842"/>
    <w:rsid w:val="00EC396A"/>
    <w:rsid w:val="00EC3C02"/>
    <w:rsid w:val="00EC3D08"/>
    <w:rsid w:val="00EC4650"/>
    <w:rsid w:val="00EC48D5"/>
    <w:rsid w:val="00EC5181"/>
    <w:rsid w:val="00EC5860"/>
    <w:rsid w:val="00EC62F7"/>
    <w:rsid w:val="00EC6AC1"/>
    <w:rsid w:val="00EC71DB"/>
    <w:rsid w:val="00EC7FC6"/>
    <w:rsid w:val="00ED0936"/>
    <w:rsid w:val="00ED0E5A"/>
    <w:rsid w:val="00ED0ED5"/>
    <w:rsid w:val="00ED0F9C"/>
    <w:rsid w:val="00ED0FD3"/>
    <w:rsid w:val="00ED2247"/>
    <w:rsid w:val="00ED2B3D"/>
    <w:rsid w:val="00ED42C8"/>
    <w:rsid w:val="00ED57B9"/>
    <w:rsid w:val="00ED60F9"/>
    <w:rsid w:val="00ED6572"/>
    <w:rsid w:val="00ED76BF"/>
    <w:rsid w:val="00ED7D8A"/>
    <w:rsid w:val="00ED7E9F"/>
    <w:rsid w:val="00EE1335"/>
    <w:rsid w:val="00EE137B"/>
    <w:rsid w:val="00EE1F95"/>
    <w:rsid w:val="00EE207B"/>
    <w:rsid w:val="00EE267E"/>
    <w:rsid w:val="00EE2D28"/>
    <w:rsid w:val="00EE3562"/>
    <w:rsid w:val="00EE3960"/>
    <w:rsid w:val="00EE4A99"/>
    <w:rsid w:val="00EE4E60"/>
    <w:rsid w:val="00EE5A9F"/>
    <w:rsid w:val="00EE5B61"/>
    <w:rsid w:val="00EE5E1F"/>
    <w:rsid w:val="00EE666A"/>
    <w:rsid w:val="00EE6751"/>
    <w:rsid w:val="00EE68F3"/>
    <w:rsid w:val="00EE75E2"/>
    <w:rsid w:val="00EE7D63"/>
    <w:rsid w:val="00EF0931"/>
    <w:rsid w:val="00EF0EAB"/>
    <w:rsid w:val="00EF0FF8"/>
    <w:rsid w:val="00EF1418"/>
    <w:rsid w:val="00EF2FE1"/>
    <w:rsid w:val="00EF4B69"/>
    <w:rsid w:val="00EF5493"/>
    <w:rsid w:val="00EF5DAD"/>
    <w:rsid w:val="00EF634B"/>
    <w:rsid w:val="00EF7881"/>
    <w:rsid w:val="00EF7D4F"/>
    <w:rsid w:val="00F00C87"/>
    <w:rsid w:val="00F01006"/>
    <w:rsid w:val="00F01054"/>
    <w:rsid w:val="00F01426"/>
    <w:rsid w:val="00F01584"/>
    <w:rsid w:val="00F02EEA"/>
    <w:rsid w:val="00F036C1"/>
    <w:rsid w:val="00F03CB8"/>
    <w:rsid w:val="00F041C1"/>
    <w:rsid w:val="00F04664"/>
    <w:rsid w:val="00F048C2"/>
    <w:rsid w:val="00F05822"/>
    <w:rsid w:val="00F05BBF"/>
    <w:rsid w:val="00F06071"/>
    <w:rsid w:val="00F062E2"/>
    <w:rsid w:val="00F065A1"/>
    <w:rsid w:val="00F06CC2"/>
    <w:rsid w:val="00F07A92"/>
    <w:rsid w:val="00F12229"/>
    <w:rsid w:val="00F12C62"/>
    <w:rsid w:val="00F13726"/>
    <w:rsid w:val="00F138CD"/>
    <w:rsid w:val="00F13B41"/>
    <w:rsid w:val="00F1433E"/>
    <w:rsid w:val="00F144FA"/>
    <w:rsid w:val="00F14666"/>
    <w:rsid w:val="00F14D29"/>
    <w:rsid w:val="00F14DDF"/>
    <w:rsid w:val="00F15CC6"/>
    <w:rsid w:val="00F15D62"/>
    <w:rsid w:val="00F16C63"/>
    <w:rsid w:val="00F16D76"/>
    <w:rsid w:val="00F1705E"/>
    <w:rsid w:val="00F17484"/>
    <w:rsid w:val="00F17B20"/>
    <w:rsid w:val="00F20480"/>
    <w:rsid w:val="00F20A3E"/>
    <w:rsid w:val="00F20AB5"/>
    <w:rsid w:val="00F211F6"/>
    <w:rsid w:val="00F2125A"/>
    <w:rsid w:val="00F225A8"/>
    <w:rsid w:val="00F2263B"/>
    <w:rsid w:val="00F237A1"/>
    <w:rsid w:val="00F24549"/>
    <w:rsid w:val="00F24ECB"/>
    <w:rsid w:val="00F254A1"/>
    <w:rsid w:val="00F25D95"/>
    <w:rsid w:val="00F275B6"/>
    <w:rsid w:val="00F27E5F"/>
    <w:rsid w:val="00F27F7E"/>
    <w:rsid w:val="00F30215"/>
    <w:rsid w:val="00F30389"/>
    <w:rsid w:val="00F305E6"/>
    <w:rsid w:val="00F3064E"/>
    <w:rsid w:val="00F30D55"/>
    <w:rsid w:val="00F30D76"/>
    <w:rsid w:val="00F317C1"/>
    <w:rsid w:val="00F31F42"/>
    <w:rsid w:val="00F32996"/>
    <w:rsid w:val="00F3345B"/>
    <w:rsid w:val="00F34195"/>
    <w:rsid w:val="00F341FA"/>
    <w:rsid w:val="00F3442D"/>
    <w:rsid w:val="00F34F52"/>
    <w:rsid w:val="00F35282"/>
    <w:rsid w:val="00F353E3"/>
    <w:rsid w:val="00F379B2"/>
    <w:rsid w:val="00F40470"/>
    <w:rsid w:val="00F4260C"/>
    <w:rsid w:val="00F42693"/>
    <w:rsid w:val="00F43037"/>
    <w:rsid w:val="00F430F0"/>
    <w:rsid w:val="00F43BB2"/>
    <w:rsid w:val="00F43DCB"/>
    <w:rsid w:val="00F43ECD"/>
    <w:rsid w:val="00F43FA9"/>
    <w:rsid w:val="00F4565B"/>
    <w:rsid w:val="00F45727"/>
    <w:rsid w:val="00F45B4F"/>
    <w:rsid w:val="00F472D3"/>
    <w:rsid w:val="00F4749F"/>
    <w:rsid w:val="00F477AC"/>
    <w:rsid w:val="00F47BD3"/>
    <w:rsid w:val="00F512A7"/>
    <w:rsid w:val="00F5141A"/>
    <w:rsid w:val="00F51BB9"/>
    <w:rsid w:val="00F55ABA"/>
    <w:rsid w:val="00F56D9D"/>
    <w:rsid w:val="00F57732"/>
    <w:rsid w:val="00F601E2"/>
    <w:rsid w:val="00F60442"/>
    <w:rsid w:val="00F610D4"/>
    <w:rsid w:val="00F626DD"/>
    <w:rsid w:val="00F63DB7"/>
    <w:rsid w:val="00F64841"/>
    <w:rsid w:val="00F6490B"/>
    <w:rsid w:val="00F64D9B"/>
    <w:rsid w:val="00F65B86"/>
    <w:rsid w:val="00F65DD5"/>
    <w:rsid w:val="00F66FAE"/>
    <w:rsid w:val="00F66FBC"/>
    <w:rsid w:val="00F674CB"/>
    <w:rsid w:val="00F7004C"/>
    <w:rsid w:val="00F70124"/>
    <w:rsid w:val="00F7126D"/>
    <w:rsid w:val="00F71A76"/>
    <w:rsid w:val="00F72421"/>
    <w:rsid w:val="00F730CC"/>
    <w:rsid w:val="00F731D9"/>
    <w:rsid w:val="00F7386A"/>
    <w:rsid w:val="00F7390B"/>
    <w:rsid w:val="00F74ACD"/>
    <w:rsid w:val="00F74C96"/>
    <w:rsid w:val="00F75E2C"/>
    <w:rsid w:val="00F75FCB"/>
    <w:rsid w:val="00F76161"/>
    <w:rsid w:val="00F766F2"/>
    <w:rsid w:val="00F76975"/>
    <w:rsid w:val="00F775C2"/>
    <w:rsid w:val="00F776CD"/>
    <w:rsid w:val="00F778E7"/>
    <w:rsid w:val="00F80A81"/>
    <w:rsid w:val="00F80FFF"/>
    <w:rsid w:val="00F81E2C"/>
    <w:rsid w:val="00F823AD"/>
    <w:rsid w:val="00F82751"/>
    <w:rsid w:val="00F83F40"/>
    <w:rsid w:val="00F84A91"/>
    <w:rsid w:val="00F84C57"/>
    <w:rsid w:val="00F85449"/>
    <w:rsid w:val="00F85EF5"/>
    <w:rsid w:val="00F865F3"/>
    <w:rsid w:val="00F87C8F"/>
    <w:rsid w:val="00F902DC"/>
    <w:rsid w:val="00F90305"/>
    <w:rsid w:val="00F9041E"/>
    <w:rsid w:val="00F91660"/>
    <w:rsid w:val="00F91992"/>
    <w:rsid w:val="00F92728"/>
    <w:rsid w:val="00F9297E"/>
    <w:rsid w:val="00F92DAF"/>
    <w:rsid w:val="00F92DF9"/>
    <w:rsid w:val="00F947F8"/>
    <w:rsid w:val="00F94C73"/>
    <w:rsid w:val="00F9591E"/>
    <w:rsid w:val="00F95AE0"/>
    <w:rsid w:val="00F95ECB"/>
    <w:rsid w:val="00F95FCC"/>
    <w:rsid w:val="00F96199"/>
    <w:rsid w:val="00F962C1"/>
    <w:rsid w:val="00F96F45"/>
    <w:rsid w:val="00F96F4A"/>
    <w:rsid w:val="00F97552"/>
    <w:rsid w:val="00F97D2A"/>
    <w:rsid w:val="00FA0D91"/>
    <w:rsid w:val="00FA2303"/>
    <w:rsid w:val="00FA256B"/>
    <w:rsid w:val="00FA4103"/>
    <w:rsid w:val="00FA434F"/>
    <w:rsid w:val="00FA514B"/>
    <w:rsid w:val="00FA6F3D"/>
    <w:rsid w:val="00FA7B64"/>
    <w:rsid w:val="00FB0113"/>
    <w:rsid w:val="00FB0338"/>
    <w:rsid w:val="00FB176C"/>
    <w:rsid w:val="00FB20F5"/>
    <w:rsid w:val="00FB2153"/>
    <w:rsid w:val="00FB2174"/>
    <w:rsid w:val="00FB36DA"/>
    <w:rsid w:val="00FB3FB0"/>
    <w:rsid w:val="00FB4715"/>
    <w:rsid w:val="00FB4B0C"/>
    <w:rsid w:val="00FB4C50"/>
    <w:rsid w:val="00FB5139"/>
    <w:rsid w:val="00FB6255"/>
    <w:rsid w:val="00FB79DE"/>
    <w:rsid w:val="00FB7A5E"/>
    <w:rsid w:val="00FC045A"/>
    <w:rsid w:val="00FC08DF"/>
    <w:rsid w:val="00FC132E"/>
    <w:rsid w:val="00FC1FA0"/>
    <w:rsid w:val="00FC2147"/>
    <w:rsid w:val="00FC2699"/>
    <w:rsid w:val="00FC4574"/>
    <w:rsid w:val="00FC459D"/>
    <w:rsid w:val="00FC4826"/>
    <w:rsid w:val="00FC4DF0"/>
    <w:rsid w:val="00FC5BA0"/>
    <w:rsid w:val="00FC604B"/>
    <w:rsid w:val="00FC6920"/>
    <w:rsid w:val="00FC70B1"/>
    <w:rsid w:val="00FC7277"/>
    <w:rsid w:val="00FC7856"/>
    <w:rsid w:val="00FD064B"/>
    <w:rsid w:val="00FD15EB"/>
    <w:rsid w:val="00FD212E"/>
    <w:rsid w:val="00FD39EC"/>
    <w:rsid w:val="00FD4220"/>
    <w:rsid w:val="00FD4C32"/>
    <w:rsid w:val="00FD5A2A"/>
    <w:rsid w:val="00FD600C"/>
    <w:rsid w:val="00FE007E"/>
    <w:rsid w:val="00FE130C"/>
    <w:rsid w:val="00FE1984"/>
    <w:rsid w:val="00FE293E"/>
    <w:rsid w:val="00FE39FE"/>
    <w:rsid w:val="00FE3B37"/>
    <w:rsid w:val="00FE4662"/>
    <w:rsid w:val="00FE4E1E"/>
    <w:rsid w:val="00FE54E4"/>
    <w:rsid w:val="00FE5CC8"/>
    <w:rsid w:val="00FE5DE6"/>
    <w:rsid w:val="00FE615E"/>
    <w:rsid w:val="00FE63DD"/>
    <w:rsid w:val="00FE69B0"/>
    <w:rsid w:val="00FE6F12"/>
    <w:rsid w:val="00FE7B4A"/>
    <w:rsid w:val="00FF0BC9"/>
    <w:rsid w:val="00FF1235"/>
    <w:rsid w:val="00FF170B"/>
    <w:rsid w:val="00FF1AC0"/>
    <w:rsid w:val="00FF2867"/>
    <w:rsid w:val="00FF2B30"/>
    <w:rsid w:val="00FF33FD"/>
    <w:rsid w:val="00FF36D4"/>
    <w:rsid w:val="00FF393B"/>
    <w:rsid w:val="00FF3DB4"/>
    <w:rsid w:val="00FF3F0F"/>
    <w:rsid w:val="00FF437B"/>
    <w:rsid w:val="00FF4BAD"/>
    <w:rsid w:val="00FF5930"/>
    <w:rsid w:val="00FF69A6"/>
    <w:rsid w:val="00FF7B41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4ACC0BD-8118-4CEB-9A1A-319F809F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A8F"/>
    <w:pPr>
      <w:spacing w:before="120" w:after="120"/>
      <w:jc w:val="both"/>
    </w:pPr>
    <w:rPr>
      <w:rFonts w:ascii="Courier New" w:hAnsi="Courier New"/>
      <w:sz w:val="24"/>
      <w:lang w:val="es-ES_tradnl" w:eastAsia="es-ES"/>
    </w:rPr>
  </w:style>
  <w:style w:type="paragraph" w:styleId="Ttulo1">
    <w:name w:val="heading 1"/>
    <w:basedOn w:val="Normal"/>
    <w:next w:val="Sangra2detindependiente"/>
    <w:link w:val="Ttulo1Car"/>
    <w:qFormat/>
    <w:rsid w:val="00E32589"/>
    <w:pPr>
      <w:keepNext/>
      <w:numPr>
        <w:numId w:val="8"/>
      </w:numPr>
      <w:spacing w:before="240"/>
      <w:jc w:val="left"/>
      <w:outlineLvl w:val="0"/>
    </w:pPr>
    <w:rPr>
      <w:rFonts w:eastAsiaTheme="majorEastAsia" w:cstheme="majorBidi"/>
      <w:b/>
      <w:caps/>
      <w:kern w:val="28"/>
      <w:szCs w:val="24"/>
      <w:lang w:val="es-ES"/>
    </w:rPr>
  </w:style>
  <w:style w:type="paragraph" w:styleId="Ttulo2">
    <w:name w:val="heading 2"/>
    <w:basedOn w:val="Normal"/>
    <w:next w:val="Sangra2detindependiente"/>
    <w:link w:val="Ttulo2Car"/>
    <w:qFormat/>
    <w:rsid w:val="00E32589"/>
    <w:pPr>
      <w:keepNext/>
      <w:numPr>
        <w:numId w:val="9"/>
      </w:numPr>
      <w:outlineLvl w:val="1"/>
    </w:pPr>
    <w:rPr>
      <w:rFonts w:eastAsiaTheme="majorEastAsia" w:cstheme="majorBidi"/>
      <w:b/>
      <w:szCs w:val="24"/>
      <w:lang w:val="es-ES"/>
    </w:rPr>
  </w:style>
  <w:style w:type="paragraph" w:styleId="Ttulo3">
    <w:name w:val="heading 3"/>
    <w:basedOn w:val="Normal"/>
    <w:next w:val="Sangra2detindependiente"/>
    <w:link w:val="Ttulo3Car"/>
    <w:qFormat/>
    <w:rsid w:val="00E32589"/>
    <w:pPr>
      <w:keepNext/>
      <w:numPr>
        <w:numId w:val="10"/>
      </w:numPr>
      <w:spacing w:before="240"/>
      <w:outlineLvl w:val="2"/>
    </w:pPr>
    <w:rPr>
      <w:b/>
      <w:szCs w:val="24"/>
      <w:lang w:val="es-C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325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40A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54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0AB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745583"/>
    <w:rPr>
      <w:rFonts w:ascii="Courier New" w:eastAsiaTheme="majorEastAsia" w:hAnsi="Courier New" w:cstheme="majorBidi"/>
      <w:b/>
      <w:caps/>
      <w:kern w:val="28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A4082"/>
    <w:pPr>
      <w:ind w:left="720"/>
      <w:contextualSpacing/>
    </w:pPr>
  </w:style>
  <w:style w:type="paragraph" w:customStyle="1" w:styleId="Estilo1">
    <w:name w:val="Estilo1"/>
    <w:basedOn w:val="Ttulo2"/>
    <w:rsid w:val="00745583"/>
    <w:rPr>
      <w:rFonts w:eastAsia="Calibri"/>
      <w:lang w:val="es-CL" w:eastAsia="en-US"/>
    </w:rPr>
  </w:style>
  <w:style w:type="character" w:customStyle="1" w:styleId="Ttulo2Car">
    <w:name w:val="Título 2 Car"/>
    <w:basedOn w:val="Fuentedeprrafopredeter"/>
    <w:link w:val="Ttulo2"/>
    <w:rsid w:val="00745583"/>
    <w:rPr>
      <w:rFonts w:ascii="Courier New" w:eastAsiaTheme="majorEastAsia" w:hAnsi="Courier New" w:cstheme="majorBidi"/>
      <w:b/>
      <w:sz w:val="24"/>
      <w:szCs w:val="24"/>
      <w:lang w:eastAsia="es-ES"/>
    </w:rPr>
  </w:style>
  <w:style w:type="character" w:customStyle="1" w:styleId="Ttulo3Car">
    <w:name w:val="Título 3 Car"/>
    <w:link w:val="Ttulo3"/>
    <w:rsid w:val="00745583"/>
    <w:rPr>
      <w:rFonts w:ascii="Courier New" w:hAnsi="Courier New"/>
      <w:b/>
      <w:sz w:val="24"/>
      <w:szCs w:val="24"/>
      <w:lang w:val="es-CL" w:eastAsia="es-ES"/>
    </w:rPr>
  </w:style>
  <w:style w:type="paragraph" w:styleId="Sinespaciado">
    <w:name w:val="No Spacing"/>
    <w:uiPriority w:val="1"/>
    <w:qFormat/>
    <w:rsid w:val="00745583"/>
    <w:pPr>
      <w:jc w:val="both"/>
    </w:pPr>
    <w:rPr>
      <w:rFonts w:ascii="Courier New" w:eastAsia="Calibri" w:hAnsi="Courier New"/>
      <w:sz w:val="24"/>
      <w:lang w:val="es-ES_tradnl" w:eastAsia="es-ES"/>
    </w:rPr>
  </w:style>
  <w:style w:type="character" w:styleId="nfasisintenso">
    <w:name w:val="Intense Emphasis"/>
    <w:uiPriority w:val="21"/>
    <w:qFormat/>
    <w:rsid w:val="00745583"/>
    <w:rPr>
      <w:b/>
      <w:bCs/>
      <w:i/>
      <w:iCs/>
      <w:color w:val="4F81BD" w:themeColor="accent1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32589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32589"/>
    <w:rPr>
      <w:rFonts w:ascii="Courier New" w:hAnsi="Courier New"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E325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s-ES_tradnl" w:eastAsia="es-ES"/>
    </w:rPr>
  </w:style>
  <w:style w:type="paragraph" w:customStyle="1" w:styleId="Estilo2">
    <w:name w:val="Estilo2"/>
    <w:basedOn w:val="Textoindependiente"/>
    <w:next w:val="Ttulo4"/>
    <w:link w:val="Estilo2Car"/>
    <w:qFormat/>
    <w:rsid w:val="00E32589"/>
    <w:pPr>
      <w:ind w:left="2835" w:right="20" w:firstLine="709"/>
    </w:pPr>
    <w:rPr>
      <w:rFonts w:cs="Courier New"/>
      <w:color w:val="000000"/>
      <w:szCs w:val="24"/>
    </w:rPr>
  </w:style>
  <w:style w:type="character" w:customStyle="1" w:styleId="Estilo2Car">
    <w:name w:val="Estilo2 Car"/>
    <w:basedOn w:val="TextoindependienteCar"/>
    <w:link w:val="Estilo2"/>
    <w:rsid w:val="00E32589"/>
    <w:rPr>
      <w:rFonts w:ascii="Courier New" w:hAnsi="Courier New" w:cs="Courier New"/>
      <w:color w:val="000000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2589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2589"/>
    <w:rPr>
      <w:rFonts w:ascii="Courier New" w:hAnsi="Courier New"/>
      <w:sz w:val="24"/>
      <w:lang w:val="es-ES_tradnl" w:eastAsia="es-ES"/>
    </w:rPr>
  </w:style>
  <w:style w:type="table" w:styleId="Tablaconcuadrcula">
    <w:name w:val="Table Grid"/>
    <w:basedOn w:val="Tablanormal"/>
    <w:uiPriority w:val="59"/>
    <w:rsid w:val="0087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63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34C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32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28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28A2"/>
    <w:rPr>
      <w:rFonts w:ascii="Courier New" w:hAnsi="Courier New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2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28A2"/>
    <w:rPr>
      <w:rFonts w:ascii="Courier New" w:hAnsi="Courier New"/>
      <w:b/>
      <w:bCs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20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cs="Courier New"/>
      <w:sz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209E2"/>
    <w:rPr>
      <w:rFonts w:ascii="Courier New" w:hAnsi="Courier New" w:cs="Courier New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B9ED-8F9E-4D03-8ABA-EAFE7099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65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Ulloa Moya</dc:creator>
  <cp:lastModifiedBy>PAULA ALEJANDRA MORALES DIAZ</cp:lastModifiedBy>
  <cp:revision>2</cp:revision>
  <cp:lastPrinted>2016-05-09T17:34:00Z</cp:lastPrinted>
  <dcterms:created xsi:type="dcterms:W3CDTF">2017-01-06T15:49:00Z</dcterms:created>
  <dcterms:modified xsi:type="dcterms:W3CDTF">2017-01-06T15:49:00Z</dcterms:modified>
</cp:coreProperties>
</file>